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B9BE7" w14:textId="0D3D28E3" w:rsidR="00E02D94" w:rsidRPr="00BF1159" w:rsidRDefault="00602D41"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E02D94" w:rsidRPr="00BF1159">
        <w:rPr>
          <w:rFonts w:ascii="BRH Devanagari Extra" w:hAnsi="BRH Devanagari Extra" w:cs="BRH Devanagari Extra"/>
          <w:b/>
          <w:bCs/>
          <w:sz w:val="40"/>
          <w:szCs w:val="40"/>
        </w:rPr>
        <w:t>mÉUqÉÉiqÉlÉå, ´ÉÏ qÉWûÉaÉhÉmÉiÉrÉå lÉqÉÈ,</w:t>
      </w:r>
    </w:p>
    <w:p w14:paraId="06B8D4C6"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C759F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9D32EC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B5434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E3F3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4F14E1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84E6E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3E1A9F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4150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BBEEE4E" w14:textId="77777777"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C8FAA1" w14:textId="04043063"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743D99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FF4D4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45358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3242D0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DF48F1" w14:textId="77777777" w:rsidR="00E02D94" w:rsidRPr="003072F6" w:rsidRDefault="00E02D94" w:rsidP="00E02D94">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59FE2D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729386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669D9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97F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4D037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28A1CC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7FF65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1AF40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C0F6FE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44CAD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262605" w14:textId="77777777" w:rsidR="00E02D94" w:rsidRDefault="00E02D94" w:rsidP="00E02D94">
      <w:pPr>
        <w:tabs>
          <w:tab w:val="left" w:pos="1470"/>
        </w:tabs>
        <w:rPr>
          <w:rFonts w:ascii="Arial" w:hAnsi="Arial" w:cs="BRH Devanagari Extra"/>
          <w:sz w:val="24"/>
          <w:szCs w:val="40"/>
        </w:rPr>
      </w:pPr>
    </w:p>
    <w:p w14:paraId="138D6316" w14:textId="77777777" w:rsidR="00E02D94" w:rsidRPr="006E61B6" w:rsidRDefault="00E02D94" w:rsidP="00E02D94">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21F1198" w14:textId="77777777" w:rsidR="00E02D94" w:rsidRPr="006E61B6" w:rsidRDefault="00E02D94" w:rsidP="00E02D94">
      <w:pPr>
        <w:tabs>
          <w:tab w:val="center" w:pos="5014"/>
          <w:tab w:val="left" w:pos="7365"/>
          <w:tab w:val="left" w:pos="8130"/>
          <w:tab w:val="left" w:pos="8760"/>
        </w:tabs>
        <w:rPr>
          <w:rFonts w:ascii="Arial" w:hAnsi="Arial" w:cs="BRH Devanagari Extra"/>
          <w:sz w:val="24"/>
          <w:szCs w:val="40"/>
        </w:rPr>
        <w:sectPr w:rsidR="00E02D9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AB788D1" w14:textId="77777777" w:rsidR="00FA4741" w:rsidRPr="00B91768" w:rsidRDefault="00FA4741" w:rsidP="00FA4741">
      <w:pPr>
        <w:widowControl w:val="0"/>
        <w:autoSpaceDE w:val="0"/>
        <w:autoSpaceDN w:val="0"/>
        <w:adjustRightInd w:val="0"/>
        <w:spacing w:after="0" w:line="240" w:lineRule="auto"/>
        <w:rPr>
          <w:rFonts w:ascii="Arial" w:hAnsi="Arial" w:cs="Arial"/>
          <w:b/>
          <w:bCs/>
          <w:color w:val="000000"/>
          <w:sz w:val="32"/>
          <w:szCs w:val="32"/>
          <w:u w:val="single"/>
        </w:rPr>
      </w:pPr>
      <w:r w:rsidRPr="00B91768">
        <w:rPr>
          <w:rFonts w:ascii="Arial" w:hAnsi="Arial" w:cs="Arial"/>
          <w:b/>
          <w:bCs/>
          <w:color w:val="000000"/>
          <w:sz w:val="32"/>
          <w:szCs w:val="32"/>
          <w:u w:val="single"/>
        </w:rPr>
        <w:lastRenderedPageBreak/>
        <w:t>Version Notes:</w:t>
      </w:r>
    </w:p>
    <w:p w14:paraId="6E08ABBD" w14:textId="77777777" w:rsidR="00FA4741" w:rsidRPr="00B91768" w:rsidRDefault="00FA4741" w:rsidP="00FA4741">
      <w:pPr>
        <w:widowControl w:val="0"/>
        <w:autoSpaceDE w:val="0"/>
        <w:autoSpaceDN w:val="0"/>
        <w:adjustRightInd w:val="0"/>
        <w:spacing w:after="0" w:line="240" w:lineRule="auto"/>
        <w:rPr>
          <w:rFonts w:ascii="Arial" w:hAnsi="Arial" w:cs="BRH Devanagari Extra"/>
          <w:color w:val="000000"/>
          <w:sz w:val="24"/>
          <w:szCs w:val="40"/>
        </w:rPr>
      </w:pPr>
    </w:p>
    <w:p w14:paraId="5DB16E90" w14:textId="77777777" w:rsidR="00FA4741" w:rsidRPr="004D1528" w:rsidRDefault="00FA4741" w:rsidP="00FA474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7AEB82B8" w14:textId="77777777" w:rsidR="00FA4741" w:rsidRPr="004D1528" w:rsidRDefault="00FA4741" w:rsidP="00FA4741">
      <w:pPr>
        <w:spacing w:after="0" w:line="240" w:lineRule="auto"/>
        <w:rPr>
          <w:rFonts w:ascii="Arial" w:eastAsia="Calibri" w:hAnsi="Arial" w:cs="Arial"/>
          <w:sz w:val="28"/>
          <w:szCs w:val="28"/>
          <w:lang w:bidi="ta-IN"/>
        </w:rPr>
      </w:pPr>
    </w:p>
    <w:p w14:paraId="3802C913" w14:textId="77777777" w:rsidR="00FA4741" w:rsidRPr="004D1528" w:rsidRDefault="00FA4741" w:rsidP="00FA474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3</w:t>
      </w:r>
    </w:p>
    <w:p w14:paraId="5DE8BE09" w14:textId="77777777" w:rsidR="00FA4741" w:rsidRPr="004D1528" w:rsidRDefault="00FA4741" w:rsidP="00FA4741">
      <w:pPr>
        <w:spacing w:after="0" w:line="240" w:lineRule="auto"/>
        <w:rPr>
          <w:rFonts w:ascii="Arial" w:eastAsia="Calibri" w:hAnsi="Arial" w:cs="Arial"/>
          <w:sz w:val="28"/>
          <w:szCs w:val="28"/>
          <w:lang w:bidi="ta-IN"/>
        </w:rPr>
      </w:pPr>
    </w:p>
    <w:p w14:paraId="44CF3AD5" w14:textId="77777777" w:rsidR="00FA4741" w:rsidRPr="00047B41" w:rsidRDefault="00FA4741" w:rsidP="00FA474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5D10D5DE" w14:textId="77777777" w:rsidR="00FA4741" w:rsidRPr="003745A7" w:rsidRDefault="00FA4741" w:rsidP="00FA4741">
      <w:pPr>
        <w:widowControl w:val="0"/>
        <w:autoSpaceDE w:val="0"/>
        <w:autoSpaceDN w:val="0"/>
        <w:adjustRightInd w:val="0"/>
        <w:spacing w:after="0" w:line="240" w:lineRule="auto"/>
        <w:rPr>
          <w:rFonts w:ascii="Arial" w:hAnsi="Arial" w:cs="BRH Devanagari Extra"/>
          <w:b/>
          <w:color w:val="000000"/>
          <w:sz w:val="32"/>
          <w:szCs w:val="40"/>
          <w:lang w:val="en-US"/>
        </w:rPr>
      </w:pPr>
    </w:p>
    <w:p w14:paraId="69E99357" w14:textId="77777777" w:rsidR="00FA4741" w:rsidRPr="00DD102F" w:rsidRDefault="00FA4741" w:rsidP="00FA474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0C66DD0" w14:textId="77777777" w:rsidR="00FA4741" w:rsidRDefault="00FA4741" w:rsidP="00FA4741">
      <w:pPr>
        <w:widowControl w:val="0"/>
        <w:autoSpaceDE w:val="0"/>
        <w:autoSpaceDN w:val="0"/>
        <w:adjustRightInd w:val="0"/>
        <w:spacing w:after="0" w:line="240" w:lineRule="auto"/>
        <w:rPr>
          <w:rFonts w:ascii="Arial" w:hAnsi="Arial" w:cs="BRH Devanagari Extra"/>
          <w:color w:val="000000"/>
          <w:sz w:val="24"/>
          <w:szCs w:val="40"/>
        </w:rPr>
      </w:pPr>
    </w:p>
    <w:p w14:paraId="176F8C0C" w14:textId="77777777" w:rsidR="00FA4741" w:rsidRDefault="00FA4741" w:rsidP="00FA4741">
      <w:pPr>
        <w:widowControl w:val="0"/>
        <w:autoSpaceDE w:val="0"/>
        <w:autoSpaceDN w:val="0"/>
        <w:adjustRightInd w:val="0"/>
        <w:spacing w:after="0" w:line="240" w:lineRule="auto"/>
        <w:rPr>
          <w:rFonts w:ascii="Arial" w:hAnsi="Arial" w:cs="BRH Devanagari Extra"/>
          <w:color w:val="000000"/>
          <w:sz w:val="24"/>
          <w:szCs w:val="40"/>
        </w:rPr>
      </w:pPr>
    </w:p>
    <w:p w14:paraId="2D5C66C7" w14:textId="77777777" w:rsidR="00FA4741" w:rsidRPr="002F55B0" w:rsidRDefault="00FA4741" w:rsidP="00FA474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CDF9F88" w14:textId="77777777" w:rsidR="00FA4741" w:rsidRDefault="00FA4741" w:rsidP="00FA474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3.</w:t>
      </w:r>
    </w:p>
    <w:p w14:paraId="39F809EF" w14:textId="77777777" w:rsidR="00FA4741" w:rsidRDefault="00FA4741" w:rsidP="00FA4741">
      <w:pPr>
        <w:widowControl w:val="0"/>
        <w:autoSpaceDE w:val="0"/>
        <w:autoSpaceDN w:val="0"/>
        <w:adjustRightInd w:val="0"/>
        <w:spacing w:after="0" w:line="240" w:lineRule="auto"/>
        <w:rPr>
          <w:rFonts w:ascii="Arial" w:hAnsi="Arial" w:cs="BRH Devanagari Extra"/>
          <w:color w:val="000000"/>
          <w:sz w:val="24"/>
          <w:szCs w:val="40"/>
        </w:rPr>
      </w:pPr>
    </w:p>
    <w:p w14:paraId="7BA1F461" w14:textId="77777777" w:rsidR="00FA4741" w:rsidRDefault="00FA4741" w:rsidP="00FA4741">
      <w:pPr>
        <w:widowControl w:val="0"/>
        <w:autoSpaceDE w:val="0"/>
        <w:autoSpaceDN w:val="0"/>
        <w:adjustRightInd w:val="0"/>
        <w:spacing w:after="0" w:line="240" w:lineRule="auto"/>
        <w:rPr>
          <w:rFonts w:ascii="Arial" w:hAnsi="Arial" w:cs="BRH Devanagari Extra"/>
          <w:color w:val="000000"/>
          <w:sz w:val="24"/>
          <w:szCs w:val="40"/>
        </w:rPr>
      </w:pPr>
    </w:p>
    <w:p w14:paraId="0F293649" w14:textId="77777777" w:rsidR="00FA4741" w:rsidRDefault="00FA4741" w:rsidP="00FA4741">
      <w:pPr>
        <w:spacing w:after="0" w:line="240" w:lineRule="auto"/>
        <w:ind w:right="720"/>
        <w:rPr>
          <w:rFonts w:ascii="Arial" w:hAnsi="Arial" w:cs="Arial"/>
          <w:b/>
          <w:sz w:val="32"/>
          <w:szCs w:val="32"/>
          <w:u w:val="single"/>
          <w:lang w:bidi="ta-IN"/>
        </w:rPr>
      </w:pPr>
    </w:p>
    <w:p w14:paraId="3B144A8A" w14:textId="77777777" w:rsidR="00FA4741" w:rsidRPr="00CB061F" w:rsidRDefault="00FA4741" w:rsidP="00FA474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47C5692" w14:textId="77777777" w:rsidR="00FA4741" w:rsidRPr="00DD102F" w:rsidRDefault="00FA4741" w:rsidP="00FA474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74BA2C7" w14:textId="77777777" w:rsidR="00E02D94" w:rsidRPr="00DD102F" w:rsidRDefault="00E02D94" w:rsidP="00E02D94">
      <w:pPr>
        <w:spacing w:line="21" w:lineRule="atLeast"/>
        <w:ind w:right="722"/>
        <w:jc w:val="both"/>
        <w:rPr>
          <w:rFonts w:ascii="Arial" w:hAnsi="Arial" w:cs="Arial"/>
          <w:sz w:val="28"/>
          <w:szCs w:val="28"/>
        </w:rPr>
      </w:pPr>
    </w:p>
    <w:p w14:paraId="1BB077C0" w14:textId="77777777" w:rsidR="00E02D94" w:rsidRDefault="00E02D94" w:rsidP="00E02D94">
      <w:pPr>
        <w:spacing w:line="21" w:lineRule="atLeast"/>
        <w:ind w:right="722"/>
        <w:jc w:val="both"/>
        <w:rPr>
          <w:rFonts w:ascii="Arial" w:hAnsi="Arial" w:cs="Arial"/>
          <w:sz w:val="28"/>
          <w:szCs w:val="28"/>
        </w:rPr>
      </w:pPr>
    </w:p>
    <w:p w14:paraId="5BEEB0DA" w14:textId="77777777" w:rsidR="00E02D94" w:rsidRDefault="00E02D94" w:rsidP="00E02D94"/>
    <w:p w14:paraId="6F038C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634435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E07F79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2EC8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52883C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5464D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6ADC6D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B17F5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B7016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1C5F8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88AF6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BBCFC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C1F24A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1CE7DB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B9244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9EA92D" w14:textId="203D1217" w:rsidR="00E02D94" w:rsidRDefault="00E02D94" w:rsidP="00E02D94">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ECCEA00" w14:textId="77777777" w:rsidR="00E02D94" w:rsidRPr="002C251C" w:rsidRDefault="00E02D94" w:rsidP="00E02D94">
          <w:pPr>
            <w:jc w:val="center"/>
            <w:rPr>
              <w:rFonts w:ascii="Arial" w:hAnsi="Arial" w:cs="Arial"/>
              <w:b/>
              <w:bCs/>
              <w:sz w:val="32"/>
              <w:szCs w:val="32"/>
              <w:u w:val="thick"/>
            </w:rPr>
          </w:pPr>
          <w:r w:rsidRPr="002C251C">
            <w:rPr>
              <w:rFonts w:ascii="Arial" w:hAnsi="Arial" w:cs="Arial"/>
              <w:b/>
              <w:bCs/>
              <w:sz w:val="32"/>
              <w:szCs w:val="32"/>
              <w:u w:val="thick"/>
            </w:rPr>
            <w:t>Contents</w:t>
          </w:r>
        </w:p>
        <w:p w14:paraId="5D3DF2B6" w14:textId="58EE1778" w:rsidR="00DF55F7" w:rsidRDefault="00E02D94">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936904" w:history="1">
            <w:r w:rsidR="00DF55F7" w:rsidRPr="006726DE">
              <w:rPr>
                <w:rStyle w:val="Hyperlink"/>
                <w:rFonts w:ascii="Segoe UI" w:hAnsi="Segoe UI" w:cs="Segoe UI"/>
              </w:rPr>
              <w:t>5</w:t>
            </w:r>
            <w:r w:rsidR="00DF55F7">
              <w:rPr>
                <w:rFonts w:asciiTheme="minorHAnsi" w:hAnsiTheme="minorHAnsi" w:cs="Mangal"/>
                <w:b w:val="0"/>
                <w:kern w:val="2"/>
                <w:sz w:val="22"/>
                <w:szCs w:val="20"/>
                <w:lang w:bidi="hi-IN"/>
                <w14:ligatures w14:val="standardContextual"/>
              </w:rPr>
              <w:tab/>
            </w:r>
            <w:r w:rsidR="00DF55F7" w:rsidRPr="006726DE">
              <w:rPr>
                <w:rStyle w:val="Hyperlink"/>
              </w:rPr>
              <w:t xml:space="preserve">M×üwhÉ rÉeÉÑuÉåïSÏrÉ iÉæÌ¨ÉUÏrÉ xÉÇÌWûiÉÉ eÉOûÉmÉÉPåû </w:t>
            </w:r>
            <w:r w:rsidR="00DF55F7" w:rsidRPr="006726DE">
              <w:rPr>
                <w:rStyle w:val="Hyperlink"/>
                <w:lang w:bidi="ar-SA"/>
              </w:rPr>
              <w:t>mÉgcÉqÉÇ</w:t>
            </w:r>
            <w:r w:rsidR="00DF55F7" w:rsidRPr="006726DE">
              <w:rPr>
                <w:rStyle w:val="Hyperlink"/>
              </w:rPr>
              <w:t xml:space="preserve"> MüÉhQÇ</w:t>
            </w:r>
            <w:r w:rsidR="00DF55F7">
              <w:rPr>
                <w:webHidden/>
              </w:rPr>
              <w:tab/>
            </w:r>
            <w:r w:rsidR="00DF55F7">
              <w:rPr>
                <w:webHidden/>
              </w:rPr>
              <w:fldChar w:fldCharType="begin"/>
            </w:r>
            <w:r w:rsidR="00DF55F7">
              <w:rPr>
                <w:webHidden/>
              </w:rPr>
              <w:instrText xml:space="preserve"> PAGEREF _Toc140936904 \h </w:instrText>
            </w:r>
            <w:r w:rsidR="00DF55F7">
              <w:rPr>
                <w:webHidden/>
              </w:rPr>
            </w:r>
            <w:r w:rsidR="00DF55F7">
              <w:rPr>
                <w:webHidden/>
              </w:rPr>
              <w:fldChar w:fldCharType="separate"/>
            </w:r>
            <w:r w:rsidR="000F2D70">
              <w:rPr>
                <w:webHidden/>
              </w:rPr>
              <w:t>7</w:t>
            </w:r>
            <w:r w:rsidR="00DF55F7">
              <w:rPr>
                <w:webHidden/>
              </w:rPr>
              <w:fldChar w:fldCharType="end"/>
            </w:r>
          </w:hyperlink>
        </w:p>
        <w:p w14:paraId="2C950F6D" w14:textId="5E36A125" w:rsidR="00DF55F7" w:rsidRDefault="00DF55F7">
          <w:pPr>
            <w:pStyle w:val="TOC2"/>
            <w:rPr>
              <w:rFonts w:asciiTheme="minorHAnsi" w:hAnsiTheme="minorHAnsi" w:cs="Mangal"/>
              <w:b w:val="0"/>
              <w:kern w:val="2"/>
              <w:sz w:val="22"/>
              <w:szCs w:val="20"/>
              <w:lang w:bidi="hi-IN"/>
              <w14:ligatures w14:val="standardContextual"/>
            </w:rPr>
          </w:pPr>
          <w:hyperlink w:anchor="_Toc140936905" w:history="1">
            <w:r w:rsidRPr="006726DE">
              <w:rPr>
                <w:rStyle w:val="Hyperlink"/>
                <w:rFonts w:ascii="Arial" w:hAnsi="Arial"/>
              </w:rPr>
              <w:t>5.6</w:t>
            </w:r>
            <w:r>
              <w:rPr>
                <w:rFonts w:asciiTheme="minorHAnsi" w:hAnsiTheme="minorHAnsi" w:cs="Mangal"/>
                <w:b w:val="0"/>
                <w:kern w:val="2"/>
                <w:sz w:val="22"/>
                <w:szCs w:val="20"/>
                <w:lang w:bidi="hi-IN"/>
                <w14:ligatures w14:val="standardContextual"/>
              </w:rPr>
              <w:tab/>
            </w:r>
            <w:r w:rsidRPr="006726DE">
              <w:rPr>
                <w:rStyle w:val="Hyperlink"/>
              </w:rPr>
              <w:t>mÉgcÉqÉMüÉhQåû wÉ¸È mÉëzlÉÈ - EmÉÉlÉÑuÉÉYrÉÉÍpÉkÉÉlÉÇ</w:t>
            </w:r>
            <w:r>
              <w:rPr>
                <w:webHidden/>
              </w:rPr>
              <w:tab/>
            </w:r>
            <w:r>
              <w:rPr>
                <w:webHidden/>
              </w:rPr>
              <w:fldChar w:fldCharType="begin"/>
            </w:r>
            <w:r>
              <w:rPr>
                <w:webHidden/>
              </w:rPr>
              <w:instrText xml:space="preserve"> PAGEREF _Toc140936905 \h </w:instrText>
            </w:r>
            <w:r>
              <w:rPr>
                <w:webHidden/>
              </w:rPr>
            </w:r>
            <w:r>
              <w:rPr>
                <w:webHidden/>
              </w:rPr>
              <w:fldChar w:fldCharType="separate"/>
            </w:r>
            <w:r w:rsidR="000F2D70">
              <w:rPr>
                <w:webHidden/>
              </w:rPr>
              <w:t>7</w:t>
            </w:r>
            <w:r>
              <w:rPr>
                <w:webHidden/>
              </w:rPr>
              <w:fldChar w:fldCharType="end"/>
            </w:r>
          </w:hyperlink>
        </w:p>
        <w:p w14:paraId="6D7DA43C" w14:textId="1BB0685D" w:rsidR="00DF55F7" w:rsidRDefault="00DF55F7">
          <w:pPr>
            <w:pStyle w:val="TOC3"/>
            <w:rPr>
              <w:rFonts w:asciiTheme="minorHAnsi" w:hAnsiTheme="minorHAnsi" w:cs="Mangal"/>
              <w:kern w:val="2"/>
              <w:sz w:val="22"/>
              <w:szCs w:val="20"/>
              <w:lang w:bidi="hi-IN"/>
              <w14:ligatures w14:val="standardContextual"/>
            </w:rPr>
          </w:pPr>
          <w:hyperlink w:anchor="_Toc140936906" w:history="1">
            <w:r w:rsidRPr="006726DE">
              <w:rPr>
                <w:rStyle w:val="Hyperlink"/>
                <w:rFonts w:ascii="Arial" w:hAnsi="Arial"/>
              </w:rPr>
              <w:t>5.6.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rPr>
              <w:t>1</w:t>
            </w:r>
            <w:r w:rsidRPr="006726DE">
              <w:rPr>
                <w:rStyle w:val="Hyperlink"/>
              </w:rPr>
              <w:t xml:space="preserve"> - eÉOûÉ</w:t>
            </w:r>
            <w:r>
              <w:rPr>
                <w:webHidden/>
              </w:rPr>
              <w:tab/>
            </w:r>
            <w:r>
              <w:rPr>
                <w:webHidden/>
              </w:rPr>
              <w:fldChar w:fldCharType="begin"/>
            </w:r>
            <w:r>
              <w:rPr>
                <w:webHidden/>
              </w:rPr>
              <w:instrText xml:space="preserve"> PAGEREF _Toc140936906 \h </w:instrText>
            </w:r>
            <w:r>
              <w:rPr>
                <w:webHidden/>
              </w:rPr>
            </w:r>
            <w:r>
              <w:rPr>
                <w:webHidden/>
              </w:rPr>
              <w:fldChar w:fldCharType="separate"/>
            </w:r>
            <w:r w:rsidR="000F2D70">
              <w:rPr>
                <w:webHidden/>
              </w:rPr>
              <w:t>7</w:t>
            </w:r>
            <w:r>
              <w:rPr>
                <w:webHidden/>
              </w:rPr>
              <w:fldChar w:fldCharType="end"/>
            </w:r>
          </w:hyperlink>
        </w:p>
        <w:p w14:paraId="08127142" w14:textId="7CE61C7D" w:rsidR="00DF55F7" w:rsidRDefault="00DF55F7">
          <w:pPr>
            <w:pStyle w:val="TOC3"/>
            <w:rPr>
              <w:rFonts w:asciiTheme="minorHAnsi" w:hAnsiTheme="minorHAnsi" w:cs="Mangal"/>
              <w:kern w:val="2"/>
              <w:sz w:val="22"/>
              <w:szCs w:val="20"/>
              <w:lang w:bidi="hi-IN"/>
              <w14:ligatures w14:val="standardContextual"/>
            </w:rPr>
          </w:pPr>
          <w:hyperlink w:anchor="_Toc140936907" w:history="1">
            <w:r w:rsidRPr="006726DE">
              <w:rPr>
                <w:rStyle w:val="Hyperlink"/>
                <w:rFonts w:ascii="Arial" w:hAnsi="Arial"/>
              </w:rPr>
              <w:t>5.6.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w:t>
            </w:r>
            <w:r w:rsidRPr="006726DE">
              <w:rPr>
                <w:rStyle w:val="Hyperlink"/>
              </w:rPr>
              <w:t xml:space="preserve"> - eÉOûÉ</w:t>
            </w:r>
            <w:r>
              <w:rPr>
                <w:webHidden/>
              </w:rPr>
              <w:tab/>
            </w:r>
            <w:r>
              <w:rPr>
                <w:webHidden/>
              </w:rPr>
              <w:fldChar w:fldCharType="begin"/>
            </w:r>
            <w:r>
              <w:rPr>
                <w:webHidden/>
              </w:rPr>
              <w:instrText xml:space="preserve"> PAGEREF _Toc140936907 \h </w:instrText>
            </w:r>
            <w:r>
              <w:rPr>
                <w:webHidden/>
              </w:rPr>
            </w:r>
            <w:r>
              <w:rPr>
                <w:webHidden/>
              </w:rPr>
              <w:fldChar w:fldCharType="separate"/>
            </w:r>
            <w:r w:rsidR="000F2D70">
              <w:rPr>
                <w:webHidden/>
              </w:rPr>
              <w:t>32</w:t>
            </w:r>
            <w:r>
              <w:rPr>
                <w:webHidden/>
              </w:rPr>
              <w:fldChar w:fldCharType="end"/>
            </w:r>
          </w:hyperlink>
        </w:p>
        <w:p w14:paraId="468FB456" w14:textId="00AE9BD7" w:rsidR="00DF55F7" w:rsidRDefault="00DF55F7">
          <w:pPr>
            <w:pStyle w:val="TOC3"/>
            <w:rPr>
              <w:rFonts w:asciiTheme="minorHAnsi" w:hAnsiTheme="minorHAnsi" w:cs="Mangal"/>
              <w:kern w:val="2"/>
              <w:sz w:val="22"/>
              <w:szCs w:val="20"/>
              <w:lang w:bidi="hi-IN"/>
              <w14:ligatures w14:val="standardContextual"/>
            </w:rPr>
          </w:pPr>
          <w:hyperlink w:anchor="_Toc140936908" w:history="1">
            <w:r w:rsidRPr="006726DE">
              <w:rPr>
                <w:rStyle w:val="Hyperlink"/>
                <w:rFonts w:ascii="Arial" w:hAnsi="Arial"/>
              </w:rPr>
              <w:t>5.6.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3</w:t>
            </w:r>
            <w:r w:rsidRPr="006726DE">
              <w:rPr>
                <w:rStyle w:val="Hyperlink"/>
              </w:rPr>
              <w:t xml:space="preserve"> - eÉOûÉ</w:t>
            </w:r>
            <w:r>
              <w:rPr>
                <w:webHidden/>
              </w:rPr>
              <w:tab/>
            </w:r>
            <w:r>
              <w:rPr>
                <w:webHidden/>
              </w:rPr>
              <w:fldChar w:fldCharType="begin"/>
            </w:r>
            <w:r>
              <w:rPr>
                <w:webHidden/>
              </w:rPr>
              <w:instrText xml:space="preserve"> PAGEREF _Toc140936908 \h </w:instrText>
            </w:r>
            <w:r>
              <w:rPr>
                <w:webHidden/>
              </w:rPr>
            </w:r>
            <w:r>
              <w:rPr>
                <w:webHidden/>
              </w:rPr>
              <w:fldChar w:fldCharType="separate"/>
            </w:r>
            <w:r w:rsidR="000F2D70">
              <w:rPr>
                <w:webHidden/>
              </w:rPr>
              <w:t>66</w:t>
            </w:r>
            <w:r>
              <w:rPr>
                <w:webHidden/>
              </w:rPr>
              <w:fldChar w:fldCharType="end"/>
            </w:r>
          </w:hyperlink>
        </w:p>
        <w:p w14:paraId="12062C66" w14:textId="3CBA8DD8" w:rsidR="00DF55F7" w:rsidRDefault="00DF55F7">
          <w:pPr>
            <w:pStyle w:val="TOC3"/>
            <w:rPr>
              <w:rFonts w:asciiTheme="minorHAnsi" w:hAnsiTheme="minorHAnsi" w:cs="Mangal"/>
              <w:kern w:val="2"/>
              <w:sz w:val="22"/>
              <w:szCs w:val="20"/>
              <w:lang w:bidi="hi-IN"/>
              <w14:ligatures w14:val="standardContextual"/>
            </w:rPr>
          </w:pPr>
          <w:hyperlink w:anchor="_Toc140936909" w:history="1">
            <w:r w:rsidRPr="006726DE">
              <w:rPr>
                <w:rStyle w:val="Hyperlink"/>
                <w:rFonts w:ascii="Arial" w:hAnsi="Arial"/>
              </w:rPr>
              <w:t>5.6.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4</w:t>
            </w:r>
            <w:r w:rsidRPr="006726DE">
              <w:rPr>
                <w:rStyle w:val="Hyperlink"/>
              </w:rPr>
              <w:t xml:space="preserve"> - eÉOûÉ</w:t>
            </w:r>
            <w:r>
              <w:rPr>
                <w:webHidden/>
              </w:rPr>
              <w:tab/>
            </w:r>
            <w:r>
              <w:rPr>
                <w:webHidden/>
              </w:rPr>
              <w:fldChar w:fldCharType="begin"/>
            </w:r>
            <w:r>
              <w:rPr>
                <w:webHidden/>
              </w:rPr>
              <w:instrText xml:space="preserve"> PAGEREF _Toc140936909 \h </w:instrText>
            </w:r>
            <w:r>
              <w:rPr>
                <w:webHidden/>
              </w:rPr>
            </w:r>
            <w:r>
              <w:rPr>
                <w:webHidden/>
              </w:rPr>
              <w:fldChar w:fldCharType="separate"/>
            </w:r>
            <w:r w:rsidR="000F2D70">
              <w:rPr>
                <w:webHidden/>
              </w:rPr>
              <w:t>89</w:t>
            </w:r>
            <w:r>
              <w:rPr>
                <w:webHidden/>
              </w:rPr>
              <w:fldChar w:fldCharType="end"/>
            </w:r>
          </w:hyperlink>
        </w:p>
        <w:p w14:paraId="11E200C7" w14:textId="4C7EB456" w:rsidR="00DF55F7" w:rsidRDefault="00DF55F7">
          <w:pPr>
            <w:pStyle w:val="TOC3"/>
            <w:rPr>
              <w:rFonts w:asciiTheme="minorHAnsi" w:hAnsiTheme="minorHAnsi" w:cs="Mangal"/>
              <w:kern w:val="2"/>
              <w:sz w:val="22"/>
              <w:szCs w:val="20"/>
              <w:lang w:bidi="hi-IN"/>
              <w14:ligatures w14:val="standardContextual"/>
            </w:rPr>
          </w:pPr>
          <w:hyperlink w:anchor="_Toc140936910" w:history="1">
            <w:r w:rsidRPr="006726DE">
              <w:rPr>
                <w:rStyle w:val="Hyperlink"/>
                <w:rFonts w:ascii="Arial" w:hAnsi="Arial"/>
              </w:rPr>
              <w:t>5.6.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10 \h </w:instrText>
            </w:r>
            <w:r>
              <w:rPr>
                <w:webHidden/>
              </w:rPr>
            </w:r>
            <w:r>
              <w:rPr>
                <w:webHidden/>
              </w:rPr>
              <w:fldChar w:fldCharType="separate"/>
            </w:r>
            <w:r w:rsidR="000F2D70">
              <w:rPr>
                <w:webHidden/>
              </w:rPr>
              <w:t>112</w:t>
            </w:r>
            <w:r>
              <w:rPr>
                <w:webHidden/>
              </w:rPr>
              <w:fldChar w:fldCharType="end"/>
            </w:r>
          </w:hyperlink>
        </w:p>
        <w:p w14:paraId="26447CDB" w14:textId="2C94ABC4" w:rsidR="00DF55F7" w:rsidRDefault="00DF55F7">
          <w:pPr>
            <w:pStyle w:val="TOC3"/>
            <w:rPr>
              <w:rFonts w:asciiTheme="minorHAnsi" w:hAnsiTheme="minorHAnsi" w:cs="Mangal"/>
              <w:kern w:val="2"/>
              <w:sz w:val="22"/>
              <w:szCs w:val="20"/>
              <w:lang w:bidi="hi-IN"/>
              <w14:ligatures w14:val="standardContextual"/>
            </w:rPr>
          </w:pPr>
          <w:hyperlink w:anchor="_Toc140936911" w:history="1">
            <w:r w:rsidRPr="006726DE">
              <w:rPr>
                <w:rStyle w:val="Hyperlink"/>
                <w:rFonts w:ascii="Arial" w:hAnsi="Arial"/>
              </w:rPr>
              <w:t>5.6.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6</w:t>
            </w:r>
            <w:r w:rsidRPr="006726DE">
              <w:rPr>
                <w:rStyle w:val="Hyperlink"/>
              </w:rPr>
              <w:t xml:space="preserve"> - eÉOûÉ</w:t>
            </w:r>
            <w:r>
              <w:rPr>
                <w:webHidden/>
              </w:rPr>
              <w:tab/>
            </w:r>
            <w:r>
              <w:rPr>
                <w:webHidden/>
              </w:rPr>
              <w:fldChar w:fldCharType="begin"/>
            </w:r>
            <w:r>
              <w:rPr>
                <w:webHidden/>
              </w:rPr>
              <w:instrText xml:space="preserve"> PAGEREF _Toc140936911 \h </w:instrText>
            </w:r>
            <w:r>
              <w:rPr>
                <w:webHidden/>
              </w:rPr>
            </w:r>
            <w:r>
              <w:rPr>
                <w:webHidden/>
              </w:rPr>
              <w:fldChar w:fldCharType="separate"/>
            </w:r>
            <w:r w:rsidR="000F2D70">
              <w:rPr>
                <w:webHidden/>
              </w:rPr>
              <w:t>134</w:t>
            </w:r>
            <w:r>
              <w:rPr>
                <w:webHidden/>
              </w:rPr>
              <w:fldChar w:fldCharType="end"/>
            </w:r>
          </w:hyperlink>
        </w:p>
        <w:p w14:paraId="2C7697A1" w14:textId="153EF665" w:rsidR="00DF55F7" w:rsidRDefault="00DF55F7">
          <w:pPr>
            <w:pStyle w:val="TOC3"/>
            <w:rPr>
              <w:rFonts w:asciiTheme="minorHAnsi" w:hAnsiTheme="minorHAnsi" w:cs="Mangal"/>
              <w:kern w:val="2"/>
              <w:sz w:val="22"/>
              <w:szCs w:val="20"/>
              <w:lang w:bidi="hi-IN"/>
              <w14:ligatures w14:val="standardContextual"/>
            </w:rPr>
          </w:pPr>
          <w:hyperlink w:anchor="_Toc140936912" w:history="1">
            <w:r w:rsidRPr="006726DE">
              <w:rPr>
                <w:rStyle w:val="Hyperlink"/>
                <w:rFonts w:ascii="Arial" w:hAnsi="Arial"/>
              </w:rPr>
              <w:t>5.6.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7</w:t>
            </w:r>
            <w:r w:rsidRPr="006726DE">
              <w:rPr>
                <w:rStyle w:val="Hyperlink"/>
              </w:rPr>
              <w:t xml:space="preserve"> - eÉOûÉ</w:t>
            </w:r>
            <w:r>
              <w:rPr>
                <w:webHidden/>
              </w:rPr>
              <w:tab/>
            </w:r>
            <w:r>
              <w:rPr>
                <w:webHidden/>
              </w:rPr>
              <w:fldChar w:fldCharType="begin"/>
            </w:r>
            <w:r>
              <w:rPr>
                <w:webHidden/>
              </w:rPr>
              <w:instrText xml:space="preserve"> PAGEREF _Toc140936912 \h </w:instrText>
            </w:r>
            <w:r>
              <w:rPr>
                <w:webHidden/>
              </w:rPr>
            </w:r>
            <w:r>
              <w:rPr>
                <w:webHidden/>
              </w:rPr>
              <w:fldChar w:fldCharType="separate"/>
            </w:r>
            <w:r w:rsidR="000F2D70">
              <w:rPr>
                <w:webHidden/>
              </w:rPr>
              <w:t>158</w:t>
            </w:r>
            <w:r>
              <w:rPr>
                <w:webHidden/>
              </w:rPr>
              <w:fldChar w:fldCharType="end"/>
            </w:r>
          </w:hyperlink>
        </w:p>
        <w:p w14:paraId="5CA3CC8F" w14:textId="4D4E4145" w:rsidR="00DF55F7" w:rsidRDefault="00DF55F7">
          <w:pPr>
            <w:pStyle w:val="TOC3"/>
            <w:rPr>
              <w:rFonts w:asciiTheme="minorHAnsi" w:hAnsiTheme="minorHAnsi" w:cs="Mangal"/>
              <w:kern w:val="2"/>
              <w:sz w:val="22"/>
              <w:szCs w:val="20"/>
              <w:lang w:bidi="hi-IN"/>
              <w14:ligatures w14:val="standardContextual"/>
            </w:rPr>
          </w:pPr>
          <w:hyperlink w:anchor="_Toc140936913" w:history="1">
            <w:r w:rsidRPr="006726DE">
              <w:rPr>
                <w:rStyle w:val="Hyperlink"/>
                <w:rFonts w:ascii="Arial" w:hAnsi="Arial"/>
              </w:rPr>
              <w:t>5.6.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8</w:t>
            </w:r>
            <w:r w:rsidRPr="006726DE">
              <w:rPr>
                <w:rStyle w:val="Hyperlink"/>
              </w:rPr>
              <w:t xml:space="preserve"> - eÉOûÉ</w:t>
            </w:r>
            <w:r>
              <w:rPr>
                <w:webHidden/>
              </w:rPr>
              <w:tab/>
            </w:r>
            <w:r>
              <w:rPr>
                <w:webHidden/>
              </w:rPr>
              <w:fldChar w:fldCharType="begin"/>
            </w:r>
            <w:r>
              <w:rPr>
                <w:webHidden/>
              </w:rPr>
              <w:instrText xml:space="preserve"> PAGEREF _Toc140936913 \h </w:instrText>
            </w:r>
            <w:r>
              <w:rPr>
                <w:webHidden/>
              </w:rPr>
            </w:r>
            <w:r>
              <w:rPr>
                <w:webHidden/>
              </w:rPr>
              <w:fldChar w:fldCharType="separate"/>
            </w:r>
            <w:r w:rsidR="000F2D70">
              <w:rPr>
                <w:webHidden/>
              </w:rPr>
              <w:t>182</w:t>
            </w:r>
            <w:r>
              <w:rPr>
                <w:webHidden/>
              </w:rPr>
              <w:fldChar w:fldCharType="end"/>
            </w:r>
          </w:hyperlink>
        </w:p>
        <w:p w14:paraId="12EB7852" w14:textId="5D7FF40D" w:rsidR="00DF55F7" w:rsidRDefault="00DF55F7">
          <w:pPr>
            <w:pStyle w:val="TOC3"/>
            <w:rPr>
              <w:rFonts w:asciiTheme="minorHAnsi" w:hAnsiTheme="minorHAnsi" w:cs="Mangal"/>
              <w:kern w:val="2"/>
              <w:sz w:val="22"/>
              <w:szCs w:val="20"/>
              <w:lang w:bidi="hi-IN"/>
              <w14:ligatures w14:val="standardContextual"/>
            </w:rPr>
          </w:pPr>
          <w:hyperlink w:anchor="_Toc140936914" w:history="1">
            <w:r w:rsidRPr="006726DE">
              <w:rPr>
                <w:rStyle w:val="Hyperlink"/>
                <w:rFonts w:ascii="Arial" w:hAnsi="Arial"/>
              </w:rPr>
              <w:t>5.6.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9</w:t>
            </w:r>
            <w:r w:rsidRPr="006726DE">
              <w:rPr>
                <w:rStyle w:val="Hyperlink"/>
              </w:rPr>
              <w:t xml:space="preserve"> - eÉOûÉ</w:t>
            </w:r>
            <w:r>
              <w:rPr>
                <w:webHidden/>
              </w:rPr>
              <w:tab/>
            </w:r>
            <w:r>
              <w:rPr>
                <w:webHidden/>
              </w:rPr>
              <w:fldChar w:fldCharType="begin"/>
            </w:r>
            <w:r>
              <w:rPr>
                <w:webHidden/>
              </w:rPr>
              <w:instrText xml:space="preserve"> PAGEREF _Toc140936914 \h </w:instrText>
            </w:r>
            <w:r>
              <w:rPr>
                <w:webHidden/>
              </w:rPr>
            </w:r>
            <w:r>
              <w:rPr>
                <w:webHidden/>
              </w:rPr>
              <w:fldChar w:fldCharType="separate"/>
            </w:r>
            <w:r w:rsidR="000F2D70">
              <w:rPr>
                <w:webHidden/>
              </w:rPr>
              <w:t>218</w:t>
            </w:r>
            <w:r>
              <w:rPr>
                <w:webHidden/>
              </w:rPr>
              <w:fldChar w:fldCharType="end"/>
            </w:r>
          </w:hyperlink>
        </w:p>
        <w:p w14:paraId="6E73AA9E" w14:textId="1219AB4F"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5" w:history="1">
            <w:r w:rsidRPr="006726DE">
              <w:rPr>
                <w:rStyle w:val="Hyperlink"/>
                <w:rFonts w:ascii="Arial" w:hAnsi="Arial"/>
              </w:rPr>
              <w:t>5.6.1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0</w:t>
            </w:r>
            <w:r w:rsidRPr="006726DE">
              <w:rPr>
                <w:rStyle w:val="Hyperlink"/>
              </w:rPr>
              <w:t xml:space="preserve"> - eÉOûÉ</w:t>
            </w:r>
            <w:r>
              <w:rPr>
                <w:webHidden/>
              </w:rPr>
              <w:tab/>
            </w:r>
            <w:r>
              <w:rPr>
                <w:webHidden/>
              </w:rPr>
              <w:fldChar w:fldCharType="begin"/>
            </w:r>
            <w:r>
              <w:rPr>
                <w:webHidden/>
              </w:rPr>
              <w:instrText xml:space="preserve"> PAGEREF _Toc140936915 \h </w:instrText>
            </w:r>
            <w:r>
              <w:rPr>
                <w:webHidden/>
              </w:rPr>
            </w:r>
            <w:r>
              <w:rPr>
                <w:webHidden/>
              </w:rPr>
              <w:fldChar w:fldCharType="separate"/>
            </w:r>
            <w:r w:rsidR="000F2D70">
              <w:rPr>
                <w:webHidden/>
              </w:rPr>
              <w:t>238</w:t>
            </w:r>
            <w:r>
              <w:rPr>
                <w:webHidden/>
              </w:rPr>
              <w:fldChar w:fldCharType="end"/>
            </w:r>
          </w:hyperlink>
        </w:p>
        <w:p w14:paraId="66655E84" w14:textId="58F95153"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6" w:history="1">
            <w:r w:rsidRPr="006726DE">
              <w:rPr>
                <w:rStyle w:val="Hyperlink"/>
                <w:rFonts w:ascii="Arial" w:hAnsi="Arial"/>
              </w:rPr>
              <w:t>5.6.1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1</w:t>
            </w:r>
            <w:r w:rsidRPr="006726DE">
              <w:rPr>
                <w:rStyle w:val="Hyperlink"/>
              </w:rPr>
              <w:t xml:space="preserve"> - eÉOûÉ</w:t>
            </w:r>
            <w:r>
              <w:rPr>
                <w:webHidden/>
              </w:rPr>
              <w:tab/>
            </w:r>
            <w:r>
              <w:rPr>
                <w:webHidden/>
              </w:rPr>
              <w:fldChar w:fldCharType="begin"/>
            </w:r>
            <w:r>
              <w:rPr>
                <w:webHidden/>
              </w:rPr>
              <w:instrText xml:space="preserve"> PAGEREF _Toc140936916 \h </w:instrText>
            </w:r>
            <w:r>
              <w:rPr>
                <w:webHidden/>
              </w:rPr>
            </w:r>
            <w:r>
              <w:rPr>
                <w:webHidden/>
              </w:rPr>
              <w:fldChar w:fldCharType="separate"/>
            </w:r>
            <w:r w:rsidR="000F2D70">
              <w:rPr>
                <w:webHidden/>
              </w:rPr>
              <w:t>258</w:t>
            </w:r>
            <w:r>
              <w:rPr>
                <w:webHidden/>
              </w:rPr>
              <w:fldChar w:fldCharType="end"/>
            </w:r>
          </w:hyperlink>
        </w:p>
        <w:p w14:paraId="59E7D62D" w14:textId="11BFE930"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7" w:history="1">
            <w:r w:rsidRPr="006726DE">
              <w:rPr>
                <w:rStyle w:val="Hyperlink"/>
                <w:rFonts w:ascii="Arial" w:hAnsi="Arial"/>
              </w:rPr>
              <w:t>5.6.1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2</w:t>
            </w:r>
            <w:r w:rsidRPr="006726DE">
              <w:rPr>
                <w:rStyle w:val="Hyperlink"/>
              </w:rPr>
              <w:t xml:space="preserve"> - eÉOûÉ</w:t>
            </w:r>
            <w:r>
              <w:rPr>
                <w:webHidden/>
              </w:rPr>
              <w:tab/>
            </w:r>
            <w:r>
              <w:rPr>
                <w:webHidden/>
              </w:rPr>
              <w:fldChar w:fldCharType="begin"/>
            </w:r>
            <w:r>
              <w:rPr>
                <w:webHidden/>
              </w:rPr>
              <w:instrText xml:space="preserve"> PAGEREF _Toc140936917 \h </w:instrText>
            </w:r>
            <w:r>
              <w:rPr>
                <w:webHidden/>
              </w:rPr>
            </w:r>
            <w:r>
              <w:rPr>
                <w:webHidden/>
              </w:rPr>
              <w:fldChar w:fldCharType="separate"/>
            </w:r>
            <w:r w:rsidR="000F2D70">
              <w:rPr>
                <w:webHidden/>
              </w:rPr>
              <w:t>262</w:t>
            </w:r>
            <w:r>
              <w:rPr>
                <w:webHidden/>
              </w:rPr>
              <w:fldChar w:fldCharType="end"/>
            </w:r>
          </w:hyperlink>
        </w:p>
        <w:p w14:paraId="2E106F97" w14:textId="5B7321FD"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8" w:history="1">
            <w:r w:rsidRPr="006726DE">
              <w:rPr>
                <w:rStyle w:val="Hyperlink"/>
                <w:rFonts w:ascii="Arial" w:hAnsi="Arial"/>
              </w:rPr>
              <w:t>5.6.1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3</w:t>
            </w:r>
            <w:r w:rsidRPr="006726DE">
              <w:rPr>
                <w:rStyle w:val="Hyperlink"/>
              </w:rPr>
              <w:t xml:space="preserve"> - eÉOûÉ</w:t>
            </w:r>
            <w:r>
              <w:rPr>
                <w:webHidden/>
              </w:rPr>
              <w:tab/>
            </w:r>
            <w:r>
              <w:rPr>
                <w:webHidden/>
              </w:rPr>
              <w:fldChar w:fldCharType="begin"/>
            </w:r>
            <w:r>
              <w:rPr>
                <w:webHidden/>
              </w:rPr>
              <w:instrText xml:space="preserve"> PAGEREF _Toc140936918 \h </w:instrText>
            </w:r>
            <w:r>
              <w:rPr>
                <w:webHidden/>
              </w:rPr>
            </w:r>
            <w:r>
              <w:rPr>
                <w:webHidden/>
              </w:rPr>
              <w:fldChar w:fldCharType="separate"/>
            </w:r>
            <w:r w:rsidR="000F2D70">
              <w:rPr>
                <w:webHidden/>
              </w:rPr>
              <w:t>266</w:t>
            </w:r>
            <w:r>
              <w:rPr>
                <w:webHidden/>
              </w:rPr>
              <w:fldChar w:fldCharType="end"/>
            </w:r>
          </w:hyperlink>
        </w:p>
        <w:p w14:paraId="4795B545" w14:textId="72CF8617"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9" w:history="1">
            <w:r w:rsidRPr="006726DE">
              <w:rPr>
                <w:rStyle w:val="Hyperlink"/>
                <w:rFonts w:ascii="Arial" w:hAnsi="Arial"/>
              </w:rPr>
              <w:t>5.6.1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4</w:t>
            </w:r>
            <w:r w:rsidRPr="006726DE">
              <w:rPr>
                <w:rStyle w:val="Hyperlink"/>
              </w:rPr>
              <w:t xml:space="preserve"> - eÉOûÉ</w:t>
            </w:r>
            <w:r>
              <w:rPr>
                <w:webHidden/>
              </w:rPr>
              <w:tab/>
            </w:r>
            <w:r>
              <w:rPr>
                <w:webHidden/>
              </w:rPr>
              <w:fldChar w:fldCharType="begin"/>
            </w:r>
            <w:r>
              <w:rPr>
                <w:webHidden/>
              </w:rPr>
              <w:instrText xml:space="preserve"> PAGEREF _Toc140936919 \h </w:instrText>
            </w:r>
            <w:r>
              <w:rPr>
                <w:webHidden/>
              </w:rPr>
            </w:r>
            <w:r>
              <w:rPr>
                <w:webHidden/>
              </w:rPr>
              <w:fldChar w:fldCharType="separate"/>
            </w:r>
            <w:r w:rsidR="000F2D70">
              <w:rPr>
                <w:webHidden/>
              </w:rPr>
              <w:t>270</w:t>
            </w:r>
            <w:r>
              <w:rPr>
                <w:webHidden/>
              </w:rPr>
              <w:fldChar w:fldCharType="end"/>
            </w:r>
          </w:hyperlink>
        </w:p>
        <w:p w14:paraId="5557E17F" w14:textId="338FFA99"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0" w:history="1">
            <w:r w:rsidRPr="006726DE">
              <w:rPr>
                <w:rStyle w:val="Hyperlink"/>
                <w:rFonts w:ascii="Arial" w:hAnsi="Arial"/>
              </w:rPr>
              <w:t>5.6.1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lang w:val="en-US"/>
              </w:rPr>
              <w:t>1</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20 \h </w:instrText>
            </w:r>
            <w:r>
              <w:rPr>
                <w:webHidden/>
              </w:rPr>
            </w:r>
            <w:r>
              <w:rPr>
                <w:webHidden/>
              </w:rPr>
              <w:fldChar w:fldCharType="separate"/>
            </w:r>
            <w:r w:rsidR="000F2D70">
              <w:rPr>
                <w:webHidden/>
              </w:rPr>
              <w:t>274</w:t>
            </w:r>
            <w:r>
              <w:rPr>
                <w:webHidden/>
              </w:rPr>
              <w:fldChar w:fldCharType="end"/>
            </w:r>
          </w:hyperlink>
        </w:p>
        <w:p w14:paraId="27729F47" w14:textId="1177D61D"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1" w:history="1">
            <w:r w:rsidRPr="006726DE">
              <w:rPr>
                <w:rStyle w:val="Hyperlink"/>
                <w:rFonts w:ascii="Arial" w:hAnsi="Arial"/>
              </w:rPr>
              <w:t>5.6.1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6</w:t>
            </w:r>
            <w:r w:rsidRPr="006726DE">
              <w:rPr>
                <w:rStyle w:val="Hyperlink"/>
              </w:rPr>
              <w:t xml:space="preserve"> - eÉOûÉ</w:t>
            </w:r>
            <w:r>
              <w:rPr>
                <w:webHidden/>
              </w:rPr>
              <w:tab/>
            </w:r>
            <w:r>
              <w:rPr>
                <w:webHidden/>
              </w:rPr>
              <w:fldChar w:fldCharType="begin"/>
            </w:r>
            <w:r>
              <w:rPr>
                <w:webHidden/>
              </w:rPr>
              <w:instrText xml:space="preserve"> PAGEREF _Toc140936921 \h </w:instrText>
            </w:r>
            <w:r>
              <w:rPr>
                <w:webHidden/>
              </w:rPr>
            </w:r>
            <w:r>
              <w:rPr>
                <w:webHidden/>
              </w:rPr>
              <w:fldChar w:fldCharType="separate"/>
            </w:r>
            <w:r w:rsidR="000F2D70">
              <w:rPr>
                <w:webHidden/>
              </w:rPr>
              <w:t>277</w:t>
            </w:r>
            <w:r>
              <w:rPr>
                <w:webHidden/>
              </w:rPr>
              <w:fldChar w:fldCharType="end"/>
            </w:r>
          </w:hyperlink>
        </w:p>
        <w:p w14:paraId="73552DF9" w14:textId="50979838"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2" w:history="1">
            <w:r w:rsidRPr="006726DE">
              <w:rPr>
                <w:rStyle w:val="Hyperlink"/>
                <w:rFonts w:ascii="Arial" w:hAnsi="Arial"/>
              </w:rPr>
              <w:t>5.6.1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7</w:t>
            </w:r>
            <w:r w:rsidRPr="006726DE">
              <w:rPr>
                <w:rStyle w:val="Hyperlink"/>
              </w:rPr>
              <w:t xml:space="preserve"> - eÉOûÉ</w:t>
            </w:r>
            <w:r>
              <w:rPr>
                <w:webHidden/>
              </w:rPr>
              <w:tab/>
            </w:r>
            <w:r>
              <w:rPr>
                <w:webHidden/>
              </w:rPr>
              <w:fldChar w:fldCharType="begin"/>
            </w:r>
            <w:r>
              <w:rPr>
                <w:webHidden/>
              </w:rPr>
              <w:instrText xml:space="preserve"> PAGEREF _Toc140936922 \h </w:instrText>
            </w:r>
            <w:r>
              <w:rPr>
                <w:webHidden/>
              </w:rPr>
            </w:r>
            <w:r>
              <w:rPr>
                <w:webHidden/>
              </w:rPr>
              <w:fldChar w:fldCharType="separate"/>
            </w:r>
            <w:r w:rsidR="000F2D70">
              <w:rPr>
                <w:webHidden/>
              </w:rPr>
              <w:t>280</w:t>
            </w:r>
            <w:r>
              <w:rPr>
                <w:webHidden/>
              </w:rPr>
              <w:fldChar w:fldCharType="end"/>
            </w:r>
          </w:hyperlink>
        </w:p>
        <w:p w14:paraId="25D198BA" w14:textId="360F3A49"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3" w:history="1">
            <w:r w:rsidRPr="006726DE">
              <w:rPr>
                <w:rStyle w:val="Hyperlink"/>
                <w:rFonts w:ascii="Arial" w:hAnsi="Arial"/>
              </w:rPr>
              <w:t>5.6.1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8</w:t>
            </w:r>
            <w:r w:rsidRPr="006726DE">
              <w:rPr>
                <w:rStyle w:val="Hyperlink"/>
              </w:rPr>
              <w:t xml:space="preserve"> - eÉOûÉ</w:t>
            </w:r>
            <w:r>
              <w:rPr>
                <w:webHidden/>
              </w:rPr>
              <w:tab/>
            </w:r>
            <w:r>
              <w:rPr>
                <w:webHidden/>
              </w:rPr>
              <w:fldChar w:fldCharType="begin"/>
            </w:r>
            <w:r>
              <w:rPr>
                <w:webHidden/>
              </w:rPr>
              <w:instrText xml:space="preserve"> PAGEREF _Toc140936923 \h </w:instrText>
            </w:r>
            <w:r>
              <w:rPr>
                <w:webHidden/>
              </w:rPr>
            </w:r>
            <w:r>
              <w:rPr>
                <w:webHidden/>
              </w:rPr>
              <w:fldChar w:fldCharType="separate"/>
            </w:r>
            <w:r w:rsidR="000F2D70">
              <w:rPr>
                <w:webHidden/>
              </w:rPr>
              <w:t>283</w:t>
            </w:r>
            <w:r>
              <w:rPr>
                <w:webHidden/>
              </w:rPr>
              <w:fldChar w:fldCharType="end"/>
            </w:r>
          </w:hyperlink>
        </w:p>
        <w:p w14:paraId="74DCE75E" w14:textId="70A6E569"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4" w:history="1">
            <w:r w:rsidRPr="006726DE">
              <w:rPr>
                <w:rStyle w:val="Hyperlink"/>
                <w:rFonts w:ascii="Arial" w:hAnsi="Arial"/>
              </w:rPr>
              <w:t>5.6.1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9</w:t>
            </w:r>
            <w:r w:rsidRPr="006726DE">
              <w:rPr>
                <w:rStyle w:val="Hyperlink"/>
              </w:rPr>
              <w:t xml:space="preserve"> - eÉOûÉ</w:t>
            </w:r>
            <w:r>
              <w:rPr>
                <w:webHidden/>
              </w:rPr>
              <w:tab/>
            </w:r>
            <w:r>
              <w:rPr>
                <w:webHidden/>
              </w:rPr>
              <w:fldChar w:fldCharType="begin"/>
            </w:r>
            <w:r>
              <w:rPr>
                <w:webHidden/>
              </w:rPr>
              <w:instrText xml:space="preserve"> PAGEREF _Toc140936924 \h </w:instrText>
            </w:r>
            <w:r>
              <w:rPr>
                <w:webHidden/>
              </w:rPr>
            </w:r>
            <w:r>
              <w:rPr>
                <w:webHidden/>
              </w:rPr>
              <w:fldChar w:fldCharType="separate"/>
            </w:r>
            <w:r w:rsidR="000F2D70">
              <w:rPr>
                <w:webHidden/>
              </w:rPr>
              <w:t>286</w:t>
            </w:r>
            <w:r>
              <w:rPr>
                <w:webHidden/>
              </w:rPr>
              <w:fldChar w:fldCharType="end"/>
            </w:r>
          </w:hyperlink>
        </w:p>
        <w:p w14:paraId="59A4EC25" w14:textId="3B348793"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5" w:history="1">
            <w:r w:rsidRPr="006726DE">
              <w:rPr>
                <w:rStyle w:val="Hyperlink"/>
                <w:rFonts w:ascii="Arial" w:hAnsi="Arial"/>
              </w:rPr>
              <w:t>5.6.2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0</w:t>
            </w:r>
            <w:r w:rsidRPr="006726DE">
              <w:rPr>
                <w:rStyle w:val="Hyperlink"/>
              </w:rPr>
              <w:t xml:space="preserve"> - eÉOûÉ</w:t>
            </w:r>
            <w:r>
              <w:rPr>
                <w:webHidden/>
              </w:rPr>
              <w:tab/>
            </w:r>
            <w:r>
              <w:rPr>
                <w:webHidden/>
              </w:rPr>
              <w:fldChar w:fldCharType="begin"/>
            </w:r>
            <w:r>
              <w:rPr>
                <w:webHidden/>
              </w:rPr>
              <w:instrText xml:space="preserve"> PAGEREF _Toc140936925 \h </w:instrText>
            </w:r>
            <w:r>
              <w:rPr>
                <w:webHidden/>
              </w:rPr>
            </w:r>
            <w:r>
              <w:rPr>
                <w:webHidden/>
              </w:rPr>
              <w:fldChar w:fldCharType="separate"/>
            </w:r>
            <w:r w:rsidR="000F2D70">
              <w:rPr>
                <w:webHidden/>
              </w:rPr>
              <w:t>289</w:t>
            </w:r>
            <w:r>
              <w:rPr>
                <w:webHidden/>
              </w:rPr>
              <w:fldChar w:fldCharType="end"/>
            </w:r>
          </w:hyperlink>
        </w:p>
        <w:p w14:paraId="27042FF8" w14:textId="1DAF9F20"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6" w:history="1">
            <w:r w:rsidRPr="006726DE">
              <w:rPr>
                <w:rStyle w:val="Hyperlink"/>
                <w:rFonts w:ascii="Arial" w:hAnsi="Arial"/>
              </w:rPr>
              <w:t>5.6.2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1</w:t>
            </w:r>
            <w:r w:rsidRPr="006726DE">
              <w:rPr>
                <w:rStyle w:val="Hyperlink"/>
              </w:rPr>
              <w:t xml:space="preserve"> - eÉOûÉ</w:t>
            </w:r>
            <w:r>
              <w:rPr>
                <w:webHidden/>
              </w:rPr>
              <w:tab/>
            </w:r>
            <w:r>
              <w:rPr>
                <w:webHidden/>
              </w:rPr>
              <w:fldChar w:fldCharType="begin"/>
            </w:r>
            <w:r>
              <w:rPr>
                <w:webHidden/>
              </w:rPr>
              <w:instrText xml:space="preserve"> PAGEREF _Toc140936926 \h </w:instrText>
            </w:r>
            <w:r>
              <w:rPr>
                <w:webHidden/>
              </w:rPr>
            </w:r>
            <w:r>
              <w:rPr>
                <w:webHidden/>
              </w:rPr>
              <w:fldChar w:fldCharType="separate"/>
            </w:r>
            <w:r w:rsidR="000F2D70">
              <w:rPr>
                <w:webHidden/>
              </w:rPr>
              <w:t>292</w:t>
            </w:r>
            <w:r>
              <w:rPr>
                <w:webHidden/>
              </w:rPr>
              <w:fldChar w:fldCharType="end"/>
            </w:r>
          </w:hyperlink>
        </w:p>
        <w:p w14:paraId="66B0FF7A" w14:textId="2366FBC8"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7" w:history="1">
            <w:r w:rsidRPr="006726DE">
              <w:rPr>
                <w:rStyle w:val="Hyperlink"/>
                <w:rFonts w:ascii="Arial" w:hAnsi="Arial"/>
              </w:rPr>
              <w:t>5.6.2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2</w:t>
            </w:r>
            <w:r w:rsidRPr="006726DE">
              <w:rPr>
                <w:rStyle w:val="Hyperlink"/>
              </w:rPr>
              <w:t xml:space="preserve"> - eÉOûÉ</w:t>
            </w:r>
            <w:r>
              <w:rPr>
                <w:webHidden/>
              </w:rPr>
              <w:tab/>
            </w:r>
            <w:r>
              <w:rPr>
                <w:webHidden/>
              </w:rPr>
              <w:fldChar w:fldCharType="begin"/>
            </w:r>
            <w:r>
              <w:rPr>
                <w:webHidden/>
              </w:rPr>
              <w:instrText xml:space="preserve"> PAGEREF _Toc140936927 \h </w:instrText>
            </w:r>
            <w:r>
              <w:rPr>
                <w:webHidden/>
              </w:rPr>
            </w:r>
            <w:r>
              <w:rPr>
                <w:webHidden/>
              </w:rPr>
              <w:fldChar w:fldCharType="separate"/>
            </w:r>
            <w:r w:rsidR="000F2D70">
              <w:rPr>
                <w:webHidden/>
              </w:rPr>
              <w:t>298</w:t>
            </w:r>
            <w:r>
              <w:rPr>
                <w:webHidden/>
              </w:rPr>
              <w:fldChar w:fldCharType="end"/>
            </w:r>
          </w:hyperlink>
        </w:p>
        <w:p w14:paraId="2F45E8FA" w14:textId="68CB676F"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8" w:history="1">
            <w:r w:rsidRPr="006726DE">
              <w:rPr>
                <w:rStyle w:val="Hyperlink"/>
                <w:rFonts w:ascii="Arial" w:hAnsi="Arial"/>
              </w:rPr>
              <w:t>5.6.2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3</w:t>
            </w:r>
            <w:r w:rsidRPr="006726DE">
              <w:rPr>
                <w:rStyle w:val="Hyperlink"/>
              </w:rPr>
              <w:t xml:space="preserve"> - eÉOûÉ</w:t>
            </w:r>
            <w:r>
              <w:rPr>
                <w:webHidden/>
              </w:rPr>
              <w:tab/>
            </w:r>
            <w:r>
              <w:rPr>
                <w:webHidden/>
              </w:rPr>
              <w:fldChar w:fldCharType="begin"/>
            </w:r>
            <w:r>
              <w:rPr>
                <w:webHidden/>
              </w:rPr>
              <w:instrText xml:space="preserve"> PAGEREF _Toc140936928 \h </w:instrText>
            </w:r>
            <w:r>
              <w:rPr>
                <w:webHidden/>
              </w:rPr>
            </w:r>
            <w:r>
              <w:rPr>
                <w:webHidden/>
              </w:rPr>
              <w:fldChar w:fldCharType="separate"/>
            </w:r>
            <w:r w:rsidR="000F2D70">
              <w:rPr>
                <w:webHidden/>
              </w:rPr>
              <w:t>301</w:t>
            </w:r>
            <w:r>
              <w:rPr>
                <w:webHidden/>
              </w:rPr>
              <w:fldChar w:fldCharType="end"/>
            </w:r>
          </w:hyperlink>
        </w:p>
        <w:p w14:paraId="3091962A" w14:textId="280789C0" w:rsidR="00E02D94" w:rsidRPr="00FE12AA" w:rsidRDefault="00E02D94" w:rsidP="00E02D94">
          <w:pPr>
            <w:spacing w:after="0" w:line="240" w:lineRule="auto"/>
            <w:rPr>
              <w:sz w:val="8"/>
            </w:rPr>
          </w:pPr>
          <w:r w:rsidRPr="0055299B">
            <w:rPr>
              <w:rFonts w:ascii="BRH Devanagari RN" w:hAnsi="BRH Devanagari RN"/>
              <w:b/>
              <w:bCs/>
              <w:noProof/>
              <w:sz w:val="144"/>
              <w:szCs w:val="36"/>
            </w:rPr>
            <w:fldChar w:fldCharType="end"/>
          </w:r>
        </w:p>
      </w:sdtContent>
    </w:sdt>
    <w:p w14:paraId="5C3A9BE7" w14:textId="77777777" w:rsidR="00E02D94" w:rsidRPr="006E6C5C" w:rsidRDefault="00E02D94" w:rsidP="00E02D9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F7BD42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875AF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BADF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21C1A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103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24636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B36CD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6342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AFD2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178A8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2940F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FAE363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962F1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3CAA48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016F2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B54F94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5EC896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E5F7E6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080C3F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EA4A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53D8D9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6D3C1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AA7D3B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72E422"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A6CA7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B1F01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B54EA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3A91DF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F031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ACA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FD8D33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C2B51F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4F3AC0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1B265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9BA2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C3D37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794A50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C8C79E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2D63C4" w14:textId="77777777" w:rsidR="00E02D94" w:rsidRPr="001B5A1F"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592FBE" w14:textId="77777777" w:rsidR="00E02D94" w:rsidRPr="001B5A1F" w:rsidRDefault="00E02D94" w:rsidP="00E02D94">
      <w:pPr>
        <w:pStyle w:val="NoSpacing"/>
        <w:rPr>
          <w:sz w:val="20"/>
        </w:rPr>
      </w:pPr>
    </w:p>
    <w:p w14:paraId="1489683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6EBCF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153830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D59734"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16779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F5A8B3" w14:textId="77777777" w:rsidR="00E02D94" w:rsidRPr="001B5A1F" w:rsidRDefault="00E02D94" w:rsidP="00E02D94">
      <w:pPr>
        <w:widowControl w:val="0"/>
        <w:autoSpaceDE w:val="0"/>
        <w:autoSpaceDN w:val="0"/>
        <w:adjustRightInd w:val="0"/>
        <w:spacing w:after="0" w:line="240" w:lineRule="auto"/>
        <w:ind w:left="360"/>
        <w:rPr>
          <w:rFonts w:ascii="Arial" w:hAnsi="Arial" w:cs="Arial"/>
          <w:color w:val="000000"/>
          <w:sz w:val="24"/>
          <w:szCs w:val="28"/>
        </w:rPr>
      </w:pPr>
    </w:p>
    <w:p w14:paraId="3F55CF9E" w14:textId="77777777" w:rsidR="00E02D94" w:rsidRPr="001B5A1F" w:rsidRDefault="00E02D94" w:rsidP="00E02D9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0AAC26"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7B2025"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8D0C54"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A1EA0AB"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6BC21"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16C0912"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A4AB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04749DE"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9E9A64C"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39D8F44"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E8E25D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E4F09A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932A722"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429E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1BA90C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D5185ED"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B8BA857"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C60A3E" w14:textId="77777777" w:rsidR="00E02D94" w:rsidRPr="007E4634" w:rsidRDefault="00E02D94" w:rsidP="00E02D9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383B0EF"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279473"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76A82A"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61E296D"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281017"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1FE25DD" w14:textId="77777777" w:rsidR="00E02D94" w:rsidRPr="007E4634" w:rsidRDefault="00E02D94" w:rsidP="00E02D94">
      <w:pPr>
        <w:widowControl w:val="0"/>
        <w:autoSpaceDE w:val="0"/>
        <w:autoSpaceDN w:val="0"/>
        <w:adjustRightInd w:val="0"/>
        <w:spacing w:after="0" w:line="240" w:lineRule="auto"/>
        <w:rPr>
          <w:rFonts w:ascii="Arial" w:hAnsi="Arial" w:cs="Arial"/>
          <w:sz w:val="24"/>
          <w:szCs w:val="28"/>
        </w:rPr>
      </w:pPr>
    </w:p>
    <w:p w14:paraId="5DFF4B27"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F2F607"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4D542BB"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6DF81F" w14:textId="77777777" w:rsidR="00E02D94" w:rsidRPr="007E4634" w:rsidRDefault="00E02D94" w:rsidP="00E02D94">
      <w:pPr>
        <w:widowControl w:val="0"/>
        <w:autoSpaceDE w:val="0"/>
        <w:autoSpaceDN w:val="0"/>
        <w:adjustRightInd w:val="0"/>
        <w:spacing w:after="0" w:line="240" w:lineRule="auto"/>
        <w:ind w:right="-115"/>
        <w:rPr>
          <w:rFonts w:ascii="Arial" w:hAnsi="Arial" w:cs="BRH Devanagari Extra"/>
          <w:color w:val="000000"/>
          <w:szCs w:val="40"/>
        </w:rPr>
      </w:pPr>
    </w:p>
    <w:p w14:paraId="79D47E39"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7FB3D0D" w14:textId="77777777" w:rsidR="00E02D94" w:rsidRPr="007E4634" w:rsidRDefault="00E02D94" w:rsidP="00E02D9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620EBD"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8DC3B88"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E4A633" w14:textId="77777777" w:rsidR="00E02D94" w:rsidRDefault="00E02D94" w:rsidP="00E02D94">
      <w:pPr>
        <w:widowControl w:val="0"/>
        <w:autoSpaceDE w:val="0"/>
        <w:autoSpaceDN w:val="0"/>
        <w:adjustRightInd w:val="0"/>
        <w:spacing w:after="0" w:line="240" w:lineRule="auto"/>
        <w:ind w:right="-115"/>
        <w:rPr>
          <w:rFonts w:ascii="Arial" w:hAnsi="Arial" w:cs="Arial"/>
          <w:b/>
          <w:bCs/>
          <w:color w:val="000000"/>
          <w:sz w:val="28"/>
          <w:szCs w:val="28"/>
        </w:rPr>
      </w:pPr>
    </w:p>
    <w:p w14:paraId="35C8CB8B" w14:textId="77777777" w:rsidR="00E02D94" w:rsidRDefault="00E02D94" w:rsidP="00E02D9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3565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sectPr w:rsidR="00E02D94" w:rsidSect="007E2383">
          <w:headerReference w:type="even" r:id="rId15"/>
          <w:headerReference w:type="default" r:id="rId16"/>
          <w:pgSz w:w="12240" w:h="15840"/>
          <w:pgMar w:top="1134" w:right="1134" w:bottom="1134" w:left="1134" w:header="720" w:footer="720" w:gutter="0"/>
          <w:cols w:space="720"/>
          <w:noEndnote/>
        </w:sectPr>
      </w:pPr>
    </w:p>
    <w:p w14:paraId="6279DBE1"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7F5375A"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597820" w14:textId="71A38637" w:rsidR="00E02D94" w:rsidRPr="00454866" w:rsidRDefault="00E02D94" w:rsidP="00E02D94">
      <w:pPr>
        <w:pStyle w:val="Heading1"/>
        <w:rPr>
          <w:rFonts w:ascii="Segoe UI" w:hAnsi="Segoe UI" w:cs="Segoe UI"/>
          <w:sz w:val="20"/>
          <w:szCs w:val="20"/>
        </w:rPr>
      </w:pPr>
      <w:bookmarkStart w:id="1" w:name="_Toc482120745"/>
      <w:bookmarkStart w:id="2" w:name="_Toc120634964"/>
      <w:bookmarkStart w:id="3" w:name="_Toc140936904"/>
      <w:r w:rsidRPr="00454866">
        <w:t xml:space="preserve">M×üwhÉ rÉeÉÑuÉåïSÏrÉ iÉæÌ¨ÉUÏrÉ xÉÇÌWûiÉÉ </w:t>
      </w:r>
      <w:r w:rsidRPr="00E02D94">
        <w:t>eÉOûÉ</w:t>
      </w:r>
      <w:r w:rsidRPr="00454866">
        <w:t xml:space="preserve">mÉÉPåû </w:t>
      </w:r>
      <w:r w:rsidRPr="003334D1">
        <w:rPr>
          <w:lang w:bidi="ar-SA"/>
        </w:rPr>
        <w:t>mÉgcÉqÉÇ</w:t>
      </w:r>
      <w:r w:rsidRPr="00454866">
        <w:t xml:space="preserve"> MüÉhQÇ</w:t>
      </w:r>
      <w:bookmarkEnd w:id="1"/>
      <w:bookmarkEnd w:id="2"/>
      <w:bookmarkEnd w:id="3"/>
    </w:p>
    <w:p w14:paraId="246223FE" w14:textId="77777777" w:rsidR="00E02D94" w:rsidRPr="00D32B0B" w:rsidRDefault="00E02D94" w:rsidP="00E02D94">
      <w:pPr>
        <w:pStyle w:val="Heading2"/>
        <w:numPr>
          <w:ilvl w:val="1"/>
          <w:numId w:val="7"/>
        </w:numPr>
        <w:tabs>
          <w:tab w:val="num" w:pos="360"/>
        </w:tabs>
      </w:pPr>
      <w:bookmarkStart w:id="4" w:name="_Toc140936905"/>
      <w:bookmarkStart w:id="5" w:name="_Toc485831838"/>
      <w:bookmarkStart w:id="6" w:name="_Toc120634965"/>
      <w:r w:rsidRPr="003334D1">
        <w:t xml:space="preserve">mÉgcÉqÉMüÉhQåû </w:t>
      </w:r>
      <w:r w:rsidRPr="00580D67">
        <w:t>wÉ¸È</w:t>
      </w:r>
      <w:r w:rsidRPr="003334D1">
        <w:t xml:space="preserve"> mÉëzlÉÈ - </w:t>
      </w:r>
      <w:r w:rsidRPr="00D32B0B">
        <w:t>EmÉÉlÉÑuÉÉYrÉÉÍpÉkÉÉlÉÇ</w:t>
      </w:r>
      <w:bookmarkEnd w:id="4"/>
    </w:p>
    <w:p w14:paraId="640B7BDF" w14:textId="2D03D66E" w:rsidR="00E02D94" w:rsidRDefault="00E02D94" w:rsidP="00E02D9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936906"/>
      <w:bookmarkEnd w:id="5"/>
      <w:bookmarkEnd w:id="6"/>
      <w:r w:rsidRPr="009154D3">
        <w:t xml:space="preserve">AlÉÑuÉÉMüqÉç </w:t>
      </w:r>
      <w:r w:rsidRPr="00FB23F5">
        <w:rPr>
          <w:rFonts w:ascii="Arial" w:hAnsi="Arial"/>
          <w:sz w:val="32"/>
        </w:rPr>
        <w:t>1</w:t>
      </w:r>
      <w:r w:rsidRPr="009154D3">
        <w:t xml:space="preserve"> - </w:t>
      </w:r>
      <w:r w:rsidRPr="00E02D94">
        <w:t>eÉOûÉ</w:t>
      </w:r>
      <w:bookmarkEnd w:id="7"/>
      <w:bookmarkEnd w:id="8"/>
      <w:bookmarkEnd w:id="9"/>
      <w:bookmarkEnd w:id="10"/>
      <w:bookmarkEnd w:id="11"/>
    </w:p>
    <w:p w14:paraId="2C82B5E9" w14:textId="7519AF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zÉÑcÉþ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2D896E8F" w14:textId="59F64E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0C631F4C" w14:textId="498E54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51B454B1" w14:textId="66B0E5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E21D8FB" w14:textId="59E76A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438DBE05" w14:textId="29E57F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2FBF9F6F" w14:textId="2B9C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rÉÉxÉÑþ |</w:t>
      </w:r>
    </w:p>
    <w:p w14:paraId="65542217" w14:textId="54B45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rÉÉxÉÑþ | </w:t>
      </w:r>
    </w:p>
    <w:p w14:paraId="67ACB21B" w14:textId="2AFBC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6739A945" w14:textId="7028A8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2A1FB8C0" w14:textId="0FB7E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w:t>
      </w:r>
    </w:p>
    <w:p w14:paraId="1DFF5AD2" w14:textId="1501F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zrÉmÉþÈ | </w:t>
      </w:r>
    </w:p>
    <w:p w14:paraId="684BDF30" w14:textId="396565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 rÉÉxÉÑþ |</w:t>
      </w:r>
    </w:p>
    <w:p w14:paraId="41BE176B" w14:textId="1F5100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 </w:t>
      </w:r>
    </w:p>
    <w:p w14:paraId="34953BB0" w14:textId="597E0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ClSìþÈ ||</w:t>
      </w:r>
    </w:p>
    <w:p w14:paraId="5C1FA448" w14:textId="0AF1A9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ÎxuÉ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lSì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ÎxuÉlSìþÈ | </w:t>
      </w:r>
    </w:p>
    <w:p w14:paraId="44EE33B9" w14:textId="4F868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lSìþÈ ||</w:t>
      </w:r>
    </w:p>
    <w:p w14:paraId="01432AAF" w14:textId="1B7B2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ÉÏlSìþÈ | </w:t>
      </w:r>
    </w:p>
    <w:p w14:paraId="08C93353" w14:textId="06059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qÉç | rÉÉÈ |</w:t>
      </w:r>
    </w:p>
    <w:p w14:paraId="29C2B007" w14:textId="41E1BB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Ç Æ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alÉÇ ÆrÉÉÈ | </w:t>
      </w:r>
    </w:p>
    <w:p w14:paraId="2CE7B65A" w14:textId="125D0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ÉpÉïÿqÉç |</w:t>
      </w:r>
    </w:p>
    <w:p w14:paraId="504B668F" w14:textId="22B00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É rÉÉ aÉpÉïÿqÉç | </w:t>
      </w:r>
    </w:p>
    <w:p w14:paraId="77AA658F" w14:textId="0A7D58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pÉï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w:t>
      </w:r>
    </w:p>
    <w:p w14:paraId="5F070CCB" w14:textId="778E5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 </w:t>
      </w:r>
    </w:p>
    <w:p w14:paraId="2C82ACAD" w14:textId="3EAE6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 ÌuÉÃþmÉÉÈ |</w:t>
      </w:r>
    </w:p>
    <w:p w14:paraId="2C273606" w14:textId="792B03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ÌuÉÃþmÉÉÈ | </w:t>
      </w:r>
    </w:p>
    <w:p w14:paraId="77506176" w14:textId="428AA7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 iÉÉÈ |</w:t>
      </w:r>
    </w:p>
    <w:p w14:paraId="61B7F18A" w14:textId="56AED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68BA16C5" w14:textId="6834C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w:t>
      </w:r>
    </w:p>
    <w:p w14:paraId="46086306" w14:textId="24DEE0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 - Ã</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4ACBC6C1" w14:textId="054E6E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694B155" w14:textId="05CFE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163CDD8" w14:textId="3E739A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3CDC8147" w14:textId="58FC77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304C151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86844" w14:textId="26A7FB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44A4F2FC" w14:textId="1E6E2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70A982C" w14:textId="0D7484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C7C95AB" w14:textId="4A6DE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1286981E" w14:textId="533A3B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08665F4" w14:textId="5FECE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4F021E2D" w14:textId="16D88B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F4C8AB4" w14:textId="5D7717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5671D383" w14:textId="39AF8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UÉeÉÉÿ |</w:t>
      </w:r>
    </w:p>
    <w:p w14:paraId="67CC244D" w14:textId="66EFC8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ÿ | </w:t>
      </w:r>
    </w:p>
    <w:p w14:paraId="1D998467" w14:textId="2D6BF0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eÉÉÿ | uÉÂþhÉÈ |</w:t>
      </w:r>
    </w:p>
    <w:p w14:paraId="25792282" w14:textId="4883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È | </w:t>
      </w:r>
    </w:p>
    <w:p w14:paraId="332DACD2" w14:textId="1AD8B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ÂþhÉÈ | rÉÉÌiÉþ |</w:t>
      </w:r>
    </w:p>
    <w:p w14:paraId="7A4BB4B9" w14:textId="33135D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þ | </w:t>
      </w:r>
    </w:p>
    <w:p w14:paraId="45612580" w14:textId="5140E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ÌiÉþ | qÉSèkrÉåÿ |</w:t>
      </w:r>
    </w:p>
    <w:p w14:paraId="3AE888ED" w14:textId="2D7A8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05D9B562" w14:textId="605FE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0C101672" w14:textId="5EAAC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6039BC79" w14:textId="3867D9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22005C7A" w14:textId="28B01DD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lÉçÿ j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ÉzrÉ³Éçþ | </w:t>
      </w:r>
    </w:p>
    <w:p w14:paraId="2DCCD38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88B17" w14:textId="3794D6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2E2CB1DF" w14:textId="1D935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CÌiÉþ xÉir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03B07A8E" w14:textId="311E76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 eÉlÉÉþlÉÉqÉç ||</w:t>
      </w:r>
    </w:p>
    <w:p w14:paraId="245A4918" w14:textId="0A1247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eÉlÉÉþlÉÉ q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eÉlÉÉþlÉÉqÉç | </w:t>
      </w:r>
    </w:p>
    <w:p w14:paraId="36B2D757" w14:textId="25D6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05FBF23C" w14:textId="545C0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³ÉirÉþuÉ - mÉzrÉ³Éçþ | </w:t>
      </w:r>
    </w:p>
    <w:p w14:paraId="2D88A22B" w14:textId="3DFC18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lÉÉþlÉÉqÉç ||</w:t>
      </w:r>
    </w:p>
    <w:p w14:paraId="6DC21233" w14:textId="2C151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lÉÉþlÉÉqÉç | </w:t>
      </w:r>
    </w:p>
    <w:p w14:paraId="494132C7" w14:textId="6DEA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 zÉÑcÉþrÉÈ |</w:t>
      </w:r>
    </w:p>
    <w:p w14:paraId="6545C6B2" w14:textId="32E84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Éåþ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40E482AA" w14:textId="6BEE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w:t>
      </w:r>
    </w:p>
    <w:p w14:paraId="19759218" w14:textId="623452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kÉÑ - ¶ÉÑiÉþÈ | </w:t>
      </w:r>
    </w:p>
    <w:p w14:paraId="4E72707E" w14:textId="2CD68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rÉÉÈ |</w:t>
      </w:r>
    </w:p>
    <w:p w14:paraId="17528072" w14:textId="5FB736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È | </w:t>
      </w:r>
    </w:p>
    <w:p w14:paraId="531653C1" w14:textId="274BA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w:t>
      </w:r>
    </w:p>
    <w:p w14:paraId="1A97F1C0" w14:textId="7BD508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 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52221609" w14:textId="2728D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iÉÉÈ |</w:t>
      </w:r>
    </w:p>
    <w:p w14:paraId="00B43575" w14:textId="65F5D7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xiÉÉ xi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xiÉÉÈ | </w:t>
      </w:r>
    </w:p>
    <w:p w14:paraId="1C738958" w14:textId="44B39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768C585" w14:textId="651AA7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D2DC6E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E4869" w14:textId="6891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06DCB21C" w14:textId="76CD86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5BA9A2B7" w14:textId="26CBA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15D43411" w14:textId="6FF62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8DE296D" w14:textId="599B2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4DE7E562" w14:textId="2F021F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5457AF93" w14:textId="518F0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2F7857A" w14:textId="5E0F77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2CC86274" w14:textId="1FF1B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75BA69" w14:textId="636F4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257CFF73" w14:textId="5473F6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w:t>
      </w:r>
    </w:p>
    <w:p w14:paraId="4760A62F" w14:textId="1C63A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È | </w:t>
      </w:r>
    </w:p>
    <w:p w14:paraId="61D436E2" w14:textId="4266D6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w:t>
      </w:r>
    </w:p>
    <w:p w14:paraId="254A65D4" w14:textId="605590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ÌuÉ | </w:t>
      </w:r>
    </w:p>
    <w:p w14:paraId="323134CF" w14:textId="5C7E7B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w:t>
      </w:r>
    </w:p>
    <w:p w14:paraId="24C3A4EB" w14:textId="733C2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huÉÎliÉþ | </w:t>
      </w:r>
    </w:p>
    <w:p w14:paraId="009A9C4C" w14:textId="18E9D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w:t>
      </w:r>
    </w:p>
    <w:p w14:paraId="466AC9AE" w14:textId="5D7462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qÉç | </w:t>
      </w:r>
    </w:p>
    <w:p w14:paraId="09C7E94A" w14:textId="62D002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 rÉÉÈ |</w:t>
      </w:r>
    </w:p>
    <w:p w14:paraId="554D68FD" w14:textId="70E372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Ç ÆrÉÉ rÉÉ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Ç ÆrÉÉÈ | </w:t>
      </w:r>
    </w:p>
    <w:p w14:paraId="53BA968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19917" w14:textId="46D0A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w:t>
      </w:r>
    </w:p>
    <w:p w14:paraId="3F1ABF67" w14:textId="15005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iÉËUþ¤Éå | </w:t>
      </w:r>
    </w:p>
    <w:p w14:paraId="002DA72B" w14:textId="798682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 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7272BA71" w14:textId="6CF88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Å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 </w:t>
      </w:r>
    </w:p>
    <w:p w14:paraId="36676622" w14:textId="5DF6AC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 pÉuÉþÎliÉ ||</w:t>
      </w:r>
    </w:p>
    <w:p w14:paraId="37C5E990" w14:textId="2A952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pÉuÉþ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pÉuÉþÎliÉ | </w:t>
      </w:r>
    </w:p>
    <w:p w14:paraId="3E9E1088" w14:textId="5CF48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50ECF55E" w14:textId="20DEE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åÌiÉþ oÉWÒû - kÉÉ | </w:t>
      </w:r>
    </w:p>
    <w:p w14:paraId="2D8DE753" w14:textId="1E1C6A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uÉþÎliÉ ||</w:t>
      </w:r>
    </w:p>
    <w:p w14:paraId="37F01C44" w14:textId="69A9DA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60C5C">
        <w:rPr>
          <w:rFonts w:ascii="BRH Devanagari Extra" w:hAnsi="BRH Devanagari Extra" w:cs="BRH Devanagari Extra"/>
          <w:color w:val="000000"/>
          <w:kern w:val="0"/>
          <w:sz w:val="32"/>
          <w:szCs w:val="32"/>
        </w:rPr>
        <w:t>pÉuÉ</w:t>
      </w:r>
      <w:r w:rsidR="001F6D69" w:rsidRPr="00D60C5C">
        <w:rPr>
          <w:rFonts w:ascii="BRH Malayalam Extra" w:hAnsi="BRH Malayalam Extra" w:cs="BRH Devanagari Extra"/>
          <w:color w:val="000000"/>
          <w:kern w:val="0"/>
          <w:sz w:val="24"/>
          <w:szCs w:val="32"/>
        </w:rPr>
        <w:t>–</w:t>
      </w:r>
      <w:r w:rsidRPr="00D60C5C">
        <w:rPr>
          <w:rFonts w:ascii="BRH Devanagari Extra" w:hAnsi="BRH Devanagari Extra" w:cs="BRH Devanagari Extra"/>
          <w:color w:val="000000"/>
          <w:kern w:val="0"/>
          <w:sz w:val="32"/>
          <w:szCs w:val="32"/>
        </w:rPr>
        <w:t>liÉ</w:t>
      </w:r>
      <w:r w:rsidR="00192A2E" w:rsidRPr="00D60C5C">
        <w:rPr>
          <w:rFonts w:ascii="BRH Devanagari Extra" w:hAnsi="BRH Devanagari Extra" w:cs="BRH Devanagari Extra"/>
          <w:color w:val="000000"/>
          <w:kern w:val="0"/>
          <w:sz w:val="32"/>
          <w:szCs w:val="32"/>
        </w:rPr>
        <w:t>Ï</w:t>
      </w:r>
      <w:r w:rsidRPr="00D60C5C">
        <w:rPr>
          <w:rFonts w:ascii="BRH Devanagari Extra" w:hAnsi="BRH Devanagari Extra" w:cs="BRH Devanagari Extra"/>
          <w:color w:val="000000"/>
          <w:kern w:val="0"/>
          <w:sz w:val="32"/>
          <w:szCs w:val="32"/>
        </w:rPr>
        <w:t>ÌiÉ</w:t>
      </w:r>
      <w:r w:rsidR="001F6D69" w:rsidRPr="00D60C5C">
        <w:rPr>
          <w:rFonts w:ascii="BRH Malayalam Extra" w:hAnsi="BRH Malayalam Extra" w:cs="BRH Devanagari Extra"/>
          <w:color w:val="000000"/>
          <w:kern w:val="0"/>
          <w:sz w:val="24"/>
          <w:szCs w:val="32"/>
        </w:rPr>
        <w:t>–</w:t>
      </w:r>
      <w:r w:rsidRPr="00D60C5C">
        <w:rPr>
          <w:rFonts w:ascii="BRH Devanagari Extra" w:hAnsi="BRH Devanagari Extra" w:cs="BRH Devanagari Extra"/>
          <w:color w:val="000000"/>
          <w:kern w:val="0"/>
          <w:sz w:val="32"/>
          <w:szCs w:val="32"/>
        </w:rPr>
        <w:t xml:space="preserve"> pÉuÉþÎliÉ |</w:t>
      </w:r>
      <w:r w:rsidRPr="001F6D69">
        <w:rPr>
          <w:rFonts w:ascii="BRH Devanagari Extra" w:hAnsi="BRH Devanagari Extra" w:cs="BRH Devanagari Extra"/>
          <w:color w:val="000000"/>
          <w:kern w:val="0"/>
          <w:sz w:val="32"/>
          <w:szCs w:val="32"/>
        </w:rPr>
        <w:t xml:space="preserve"> </w:t>
      </w:r>
    </w:p>
    <w:p w14:paraId="117930A0" w14:textId="581EE2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w:t>
      </w:r>
    </w:p>
    <w:p w14:paraId="714B2E62" w14:textId="1B5718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Ç ÆrÉÉ 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 </w:t>
      </w:r>
    </w:p>
    <w:p w14:paraId="6C3F51A5" w14:textId="5E159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 mÉrÉþxÉÉ |</w:t>
      </w:r>
    </w:p>
    <w:p w14:paraId="542C2472" w14:textId="4820C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 mÉ×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mÉrÉþxÉÉ | </w:t>
      </w:r>
    </w:p>
    <w:p w14:paraId="3C7F0CD8" w14:textId="280EFE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rÉþxÉÉ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w:t>
      </w:r>
    </w:p>
    <w:p w14:paraId="711C95BB" w14:textId="7C278F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SÎliÉþ | </w:t>
      </w:r>
    </w:p>
    <w:p w14:paraId="70A909E9" w14:textId="1D30AD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w:t>
      </w:r>
    </w:p>
    <w:p w14:paraId="1FEE2DE7" w14:textId="73BDB5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È | </w:t>
      </w:r>
    </w:p>
    <w:p w14:paraId="0F63ACF2" w14:textId="3982A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 iÉÉÈ |</w:t>
      </w:r>
    </w:p>
    <w:p w14:paraId="7DEE71F6" w14:textId="3EFA161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xiÉÉ xiÉ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 xiÉÉÈ | </w:t>
      </w:r>
    </w:p>
    <w:p w14:paraId="59433A8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6F775" w14:textId="3C1CE8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DA01E8B" w14:textId="5FFF3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22C08893" w14:textId="6AB88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4F442D38" w14:textId="505E4E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05879191" w14:textId="50CF94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3CE82172" w14:textId="4957A1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3057EDFA" w14:textId="2D065C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8516850" w14:textId="0D4A18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261B8C65" w14:textId="34247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9E5D589" w14:textId="1BC35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513DB040" w14:textId="3202E5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9F6C07" w14:textId="5FE832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6D002E25" w14:textId="04DFA8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AF726F8" w14:textId="4B1A7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qÉÉ qÉÉ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ålÉþ qÉÉ | </w:t>
      </w:r>
    </w:p>
    <w:p w14:paraId="369ED6BB" w14:textId="64A20E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ÉÑþwÉÉ |</w:t>
      </w:r>
    </w:p>
    <w:p w14:paraId="06A08739" w14:textId="65DA1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q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 </w:t>
      </w:r>
    </w:p>
    <w:p w14:paraId="57704D87" w14:textId="74B91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wÉÉ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A5B1A40" w14:textId="4EDB9E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wÉÉ mÉzrÉiÉ mÉz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mÉzrÉiÉ | </w:t>
      </w:r>
    </w:p>
    <w:p w14:paraId="640AB36F" w14:textId="081696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9928D48" w14:textId="61A6F3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62E1376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2C278" w14:textId="00BAF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w:t>
      </w:r>
    </w:p>
    <w:p w14:paraId="5A2B6217" w14:textId="27340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ÅÅmÉ AÉmÉ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rÉÉÿ | </w:t>
      </w:r>
    </w:p>
    <w:p w14:paraId="4D5EE6CB" w14:textId="2E237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w:t>
      </w:r>
    </w:p>
    <w:p w14:paraId="4CC8DCCD" w14:textId="22C4CC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ÿ | </w:t>
      </w:r>
    </w:p>
    <w:p w14:paraId="50CB8342" w14:textId="7FA7E1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 EmÉþ |</w:t>
      </w:r>
    </w:p>
    <w:p w14:paraId="2A774C33" w14:textId="7399A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åmÉÉåm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åmÉþ | </w:t>
      </w:r>
    </w:p>
    <w:p w14:paraId="3DB31678" w14:textId="1283B8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71E08C" w14:textId="39673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xmÉ×zÉiÉ xmÉ×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mÉÉåmÉþ xmÉ×zÉiÉ | </w:t>
      </w:r>
    </w:p>
    <w:p w14:paraId="1DC0245E" w14:textId="2C9EB5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uÉcÉÿqÉç |</w:t>
      </w:r>
    </w:p>
    <w:p w14:paraId="6F3FE4E4" w14:textId="539704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iuÉcÉ(aaÉç)þ xmÉ×zÉiÉ xmÉ×z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ÿqÉç | </w:t>
      </w:r>
    </w:p>
    <w:p w14:paraId="013CE842" w14:textId="60ACE3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cÉÿqÉç |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8A6CEF9" w14:textId="05621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cÉþqÉç qÉå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ç iuÉcÉþqÉç qÉå | </w:t>
      </w:r>
    </w:p>
    <w:p w14:paraId="525ED344" w14:textId="70920F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DBAE83" w14:textId="6844B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å | </w:t>
      </w:r>
    </w:p>
    <w:p w14:paraId="78C28871" w14:textId="3906D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ÉïlÉç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59F9415F" w14:textId="7C56B6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jxÉu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j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ÏlÉç | </w:t>
      </w:r>
    </w:p>
    <w:p w14:paraId="4A4DD01F" w14:textId="1205E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63623B5" w14:textId="332256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þÈ | </w:t>
      </w:r>
    </w:p>
    <w:p w14:paraId="0604A68E" w14:textId="447F9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B765A38" w14:textId="34EBAF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WÒûuÉå WÒûuÉå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Éåþ WÒûuÉå | </w:t>
      </w:r>
    </w:p>
    <w:p w14:paraId="32CC135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FFEDF" w14:textId="1F8DE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1191737A" w14:textId="748FF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þnxÉÑ - xÉSþÈ | </w:t>
      </w:r>
    </w:p>
    <w:p w14:paraId="1407C738" w14:textId="5AB33E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09727628" w14:textId="4B5B5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72B8299" w14:textId="0FA65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qÉÌr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B3DE58D" w14:textId="36F5D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 </w:t>
      </w:r>
    </w:p>
    <w:p w14:paraId="009C0E05" w14:textId="6228F8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ÌrÉþ | uÉcÉï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DD28757" w14:textId="3EC9F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ïþÈ | </w:t>
      </w:r>
    </w:p>
    <w:p w14:paraId="109F1749" w14:textId="5A107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cÉïþÈ | oÉsÉÿqÉç |</w:t>
      </w:r>
    </w:p>
    <w:p w14:paraId="424D0224" w14:textId="5B2A27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ÿqÉç | </w:t>
      </w:r>
    </w:p>
    <w:p w14:paraId="1F5808E1" w14:textId="504FC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sÉÿqÉç | AÉåeÉþÈ |</w:t>
      </w:r>
    </w:p>
    <w:p w14:paraId="0F596580" w14:textId="07C8A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þÈ | </w:t>
      </w:r>
    </w:p>
    <w:p w14:paraId="73979718" w14:textId="273C0B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åeÉþÈ | ÌlÉ |</w:t>
      </w:r>
    </w:p>
    <w:p w14:paraId="198C6B62" w14:textId="21A67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lr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 </w:t>
      </w:r>
    </w:p>
    <w:p w14:paraId="3B00453A" w14:textId="7033AD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lÉ | 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46C8582" w14:textId="52F567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lÉ kÉþ¨É 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ÌlÉ kÉþ¨É | </w:t>
      </w:r>
    </w:p>
    <w:p w14:paraId="224A91FD" w14:textId="596173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1CF4E82" w14:textId="5564C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ÌiÉþ kÉ¨É | </w:t>
      </w:r>
    </w:p>
    <w:p w14:paraId="2903A287" w14:textId="477C65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B7ECB98" w14:textId="4C00E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Éå 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6A60F5A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542B0" w14:textId="543CD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3EC23D1" w14:textId="44B02B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2526E683" w14:textId="7A87CE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AWûÉæÿ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0660468" w14:textId="01C23C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æþ xÉ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 UWûÉæÿ | </w:t>
      </w:r>
    </w:p>
    <w:p w14:paraId="44C3FB4C" w14:textId="6FD8D7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2D8C7391" w14:textId="551A66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ËUÌiÉþ xÉÇ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003A5D2B" w14:textId="0407B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ûÉæÿ | AlÉþSi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A14E5C7" w14:textId="7EC07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iÉ | </w:t>
      </w:r>
    </w:p>
    <w:p w14:paraId="6EBFF51C" w14:textId="35160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lÉþSiÉ |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52B1806" w14:textId="44A286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71458AE6" w14:textId="7A462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3EE88E7" w14:textId="2025D5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CÌiÉþ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4106B666" w14:textId="44717F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39902E89" w14:textId="5451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 | </w:t>
      </w:r>
    </w:p>
    <w:p w14:paraId="6B56228C" w14:textId="4292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2783A76" w14:textId="3F51B6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 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þÈ | </w:t>
      </w:r>
    </w:p>
    <w:p w14:paraId="3967A665" w14:textId="47036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lÉÉq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8674F40" w14:textId="433D29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þ lÉÉqÉþ | </w:t>
      </w:r>
    </w:p>
    <w:p w14:paraId="0E582CEF" w14:textId="6E1E5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þ |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7C088C4" w14:textId="0126036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þ xjÉ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xjÉ | </w:t>
      </w:r>
    </w:p>
    <w:p w14:paraId="69CE289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AD07" w14:textId="7F5096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239DFFA" w14:textId="63690A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iÉÉ xjÉþ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 </w:t>
      </w:r>
    </w:p>
    <w:p w14:paraId="11524C05" w14:textId="1E19C6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D3B1943" w14:textId="27D37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uÉÉåþ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iÉÉ uÉþÈ | </w:t>
      </w:r>
    </w:p>
    <w:p w14:paraId="7F44D0B7" w14:textId="02BF4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lÉÉqÉÉþÌl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E07F139" w14:textId="47984D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 </w:t>
      </w:r>
    </w:p>
    <w:p w14:paraId="61BDCB2E" w14:textId="375562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ÉþÌl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49289BBF" w14:textId="74694F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ÉþÌlÉ ÍxÉlkÉuÉÈ ÍxÉlkÉ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ÍxÉlkÉuÉÈ | </w:t>
      </w:r>
    </w:p>
    <w:p w14:paraId="35EBC7C7" w14:textId="0328B9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3</w:t>
      </w:r>
      <w:r w:rsidRPr="001F6D69">
        <w:rPr>
          <w:rFonts w:ascii="BRH Devanagari Extra" w:hAnsi="BRH Devanagari Extra" w:cs="BRH Devanagari Extra"/>
          <w:color w:val="000000"/>
          <w:kern w:val="0"/>
          <w:sz w:val="32"/>
          <w:szCs w:val="32"/>
          <w:lang w:val="it-IT"/>
        </w:rPr>
        <w:t>)</w:t>
      </w:r>
    </w:p>
    <w:p w14:paraId="315BEB85" w14:textId="07702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xÉlkÉuÉÈ | </w:t>
      </w:r>
    </w:p>
    <w:p w14:paraId="2E671912" w14:textId="5E65C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ëåÌwÉþiÉÉÈ |</w:t>
      </w:r>
    </w:p>
    <w:p w14:paraId="44399384" w14:textId="30E13F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mÉëåÌwÉþiÉÉÈ | </w:t>
      </w:r>
    </w:p>
    <w:p w14:paraId="6FDD0FD5" w14:textId="1C1A2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 uÉÂþhÉålÉ |</w:t>
      </w:r>
    </w:p>
    <w:p w14:paraId="0EB55944" w14:textId="1AE44F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 | </w:t>
      </w:r>
    </w:p>
    <w:p w14:paraId="5E2E34FB" w14:textId="468083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w:t>
      </w:r>
    </w:p>
    <w:p w14:paraId="2DB372A0" w14:textId="55090D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8413E1D" w14:textId="650571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ÂþhÉålÉ | iÉÉÈ |</w:t>
      </w:r>
    </w:p>
    <w:p w14:paraId="59F8BE24" w14:textId="2E0D13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36A36297" w14:textId="11D94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zÉÏpÉÿqÉç |</w:t>
      </w:r>
    </w:p>
    <w:p w14:paraId="350A09D5" w14:textId="779E41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 xiÉÉÈ zÉÏpÉÿqÉç | </w:t>
      </w:r>
    </w:p>
    <w:p w14:paraId="64DDB5F9"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27F516" w14:textId="526D0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ÏpÉ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60F23C7C" w14:textId="47D1BC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uÉþsaÉiÉ | </w:t>
      </w:r>
    </w:p>
    <w:p w14:paraId="480745AD" w14:textId="5ACA10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5A08D583" w14:textId="117A96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ÌiÉþ xÉÇ - AuÉþsaÉiÉ | </w:t>
      </w:r>
    </w:p>
    <w:p w14:paraId="1FF3F05D" w14:textId="7AF6AC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C58D73B" w14:textId="2930D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ÿ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iÉSÉÿmlÉÉåiÉç | </w:t>
      </w:r>
    </w:p>
    <w:p w14:paraId="2745DC29" w14:textId="1A5601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lSìþÈ |</w:t>
      </w:r>
    </w:p>
    <w:p w14:paraId="3E1BCFC3" w14:textId="094BEA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þ AÉ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þÈ | </w:t>
      </w:r>
    </w:p>
    <w:p w14:paraId="4BFE2E87" w14:textId="3CB54B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14BBDD7" w14:textId="275532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01BEE848" w14:textId="71EF7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w:t>
      </w:r>
    </w:p>
    <w:p w14:paraId="13E1B959" w14:textId="2955D8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È | </w:t>
      </w:r>
    </w:p>
    <w:p w14:paraId="55903EBC" w14:textId="4A8899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iÉxqÉÉÿiÉç |</w:t>
      </w:r>
    </w:p>
    <w:p w14:paraId="19C39402" w14:textId="570B2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xiÉxqÉÉÿiÉç | </w:t>
      </w:r>
    </w:p>
    <w:p w14:paraId="7F11BECE" w14:textId="56F072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66D1D9DF" w14:textId="2F77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BA035BA" w14:textId="0A49E8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lÉÑþ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6C39E1C1" w14:textId="4783A3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uÉlÉç u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Ñþ | </w:t>
      </w:r>
    </w:p>
    <w:p w14:paraId="0396AA5E" w14:textId="33EDB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4612985D" w14:textId="46409AB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xjÉlÉ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ç uÉlÉÑþ xjÉlÉ | </w:t>
      </w:r>
    </w:p>
    <w:p w14:paraId="5E522577"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BF4D0" w14:textId="1C9F0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9B9EEA" w14:textId="1FF8D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xjÉlÉ | </w:t>
      </w:r>
    </w:p>
    <w:p w14:paraId="772C3831" w14:textId="4960E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xrÉlSþqÉÉlÉÉÈ |</w:t>
      </w:r>
    </w:p>
    <w:p w14:paraId="7674B10D" w14:textId="3A629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þ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aaÉç) xrÉlSþqÉÉlÉÉÈ | </w:t>
      </w:r>
    </w:p>
    <w:p w14:paraId="75B9264C" w14:textId="00EECE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AFF2513" w14:textId="05717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ÍqÉirÉþm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93E204C" w14:textId="1C62D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AuÉÏþuÉU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2F69C7A5" w14:textId="5092A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ÏþuÉU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iÉ | </w:t>
      </w:r>
    </w:p>
    <w:p w14:paraId="081CDC16" w14:textId="4DAAAE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ÏþuÉUi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5633F4FC" w14:textId="54172F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ÏþuÉUiÉ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 Å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uÉÏþuÉUiÉ uÉÈ | </w:t>
      </w:r>
    </w:p>
    <w:p w14:paraId="224A3BD8" w14:textId="0857A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4E68E36" w14:textId="50523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þÇ Æ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6BEA5EB1" w14:textId="5105BC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93FAB88" w14:textId="4721A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3AA4445E" w14:textId="526FA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DF9A52" w14:textId="37169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7F302343" w14:textId="559AB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zÉÌ£üþÍpÉÈ |</w:t>
      </w:r>
    </w:p>
    <w:p w14:paraId="74C5BB9F" w14:textId="4BEA83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Uç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È | </w:t>
      </w:r>
    </w:p>
    <w:p w14:paraId="60BBAD62" w14:textId="7C4DF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1AF774BA" w14:textId="74D3485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Uç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Uç SåuÉÏÈ | </w:t>
      </w:r>
    </w:p>
    <w:p w14:paraId="52949D7C"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5BB2B" w14:textId="4486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w:t>
      </w:r>
    </w:p>
    <w:p w14:paraId="682A31EB" w14:textId="5C4AC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Ì£üþ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5C9E148" w14:textId="0D8111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xq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1CD469FD" w14:textId="61D08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BF2D8CB" w14:textId="0C73AE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u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E739AF8" w14:textId="6825FD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ÉUç uÉ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ÉÈ | </w:t>
      </w:r>
    </w:p>
    <w:p w14:paraId="440CF0EA" w14:textId="367125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È | lÉÉqÉþ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3F830C29" w14:textId="7DE941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 uÉÉUç lÉÉqÉþ | </w:t>
      </w:r>
    </w:p>
    <w:p w14:paraId="217661DB" w14:textId="209D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qÉþ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5594C3AF" w14:textId="30F4CC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q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þ uÉÈ | </w:t>
      </w:r>
    </w:p>
    <w:p w14:paraId="4723E219" w14:textId="38F43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6A5A489" w14:textId="50FA3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qÉç)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Éåþ uÉÉå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5BA5F23C" w14:textId="2741A7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084AD92B" w14:textId="21891C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ÍqÉÌiÉþ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3A79F347" w14:textId="5E703A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þ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376CE85" w14:textId="7DF273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FDDBB74" w14:textId="34EDD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ÌmÉþ |</w:t>
      </w:r>
    </w:p>
    <w:p w14:paraId="686D23C9" w14:textId="10A02E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mrÉÌmÉ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 AÌmÉþ | </w:t>
      </w:r>
    </w:p>
    <w:p w14:paraId="3E02BD45" w14:textId="72D65B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m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A23E573" w14:textId="55ABFC4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rÉþ 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mrÉ mrÉþÌiÉ¸iÉç | </w:t>
      </w:r>
    </w:p>
    <w:p w14:paraId="53D6367F"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6170A" w14:textId="28FABB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rÉlSþqÉÉlÉÉÈ |</w:t>
      </w:r>
    </w:p>
    <w:p w14:paraId="364E9F31" w14:textId="051448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rÉlSþqÉÉlÉÉÈ | </w:t>
      </w:r>
    </w:p>
    <w:p w14:paraId="013DFC5D" w14:textId="7CBB1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42071BEE" w14:textId="10258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Ç ÆrÉþ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25C75061" w14:textId="792CEE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6A637326" w14:textId="58018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ÍqÉÌiÉþ rÉj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044577D0" w14:textId="15A9E0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8121577" w14:textId="0CDB81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ÉþÌlÉwÉÑ UÉÌlÉ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SÒ SÉþÌlÉwÉÑÈ | </w:t>
      </w:r>
    </w:p>
    <w:p w14:paraId="68CE6B31" w14:textId="627DA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w:t>
      </w:r>
    </w:p>
    <w:p w14:paraId="51F32578" w14:textId="2A6A4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UÉþÌlÉwÉÑ UÉÌlÉwÉÑ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È | </w:t>
      </w:r>
    </w:p>
    <w:p w14:paraId="77F1514B" w14:textId="64A16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 CÌiÉþ |</w:t>
      </w:r>
    </w:p>
    <w:p w14:paraId="7FC8AF3E" w14:textId="0FD2E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ËUiÉÏ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 ËUÌiÉþ | </w:t>
      </w:r>
    </w:p>
    <w:p w14:paraId="50F7C73F" w14:textId="59D2EA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xqÉÉÿiÉç |</w:t>
      </w:r>
    </w:p>
    <w:p w14:paraId="4CA3A11D" w14:textId="0AB735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 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C68BE96" w14:textId="559F5D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19644D4C" w14:textId="60A55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37F6170E" w14:textId="6B35AF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6DF41A2" w14:textId="51579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crÉiÉ EcrÉiÉ E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 qÉÑþcrÉiÉå | </w:t>
      </w:r>
    </w:p>
    <w:p w14:paraId="6DE5E3FA" w14:textId="44999F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767DF0A" w14:textId="39BAC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crÉiÉå | </w:t>
      </w:r>
    </w:p>
    <w:p w14:paraId="736C74CD"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E447CA" w14:textId="2C597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0EA30353" w14:textId="04CC5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1EC3530F" w14:textId="1C092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6561A00" w14:textId="793F21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70304AA3" w14:textId="7D430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CiÉç |</w:t>
      </w:r>
    </w:p>
    <w:p w14:paraId="07AC4ADA" w14:textId="2CB2D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qÉÌSSè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ÍqÉiÉç | </w:t>
      </w:r>
    </w:p>
    <w:p w14:paraId="77C03594" w14:textId="12E03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AÉmÉþÈ |</w:t>
      </w:r>
    </w:p>
    <w:p w14:paraId="23D46B4C" w14:textId="53464B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 SÉmÉþÈ | </w:t>
      </w:r>
    </w:p>
    <w:p w14:paraId="27251841" w14:textId="684D32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52040B1" w14:textId="48540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þ AÉxÉÑ UÉ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 AÉxÉÑÈ | </w:t>
      </w:r>
    </w:p>
    <w:p w14:paraId="515EA04A" w14:textId="153FE5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638167E" w14:textId="2F3897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ÉxÉÑ UÉxÉÑ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ÏwÉÉåqÉÉæÿ | </w:t>
      </w:r>
    </w:p>
    <w:p w14:paraId="20C3B0EC" w14:textId="4948C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671CB6" w14:textId="169E36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þ ÌoÉpÉëÌiÉ ÌoÉpÉë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wÉÉåqÉÉæþ ÌoÉpÉëÌiÉ | </w:t>
      </w:r>
    </w:p>
    <w:p w14:paraId="24C536D4" w14:textId="44EED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CD52C25" w14:textId="58D717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 - xÉÉåqÉÉæÿ | </w:t>
      </w:r>
    </w:p>
    <w:p w14:paraId="590B6C12" w14:textId="003BB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263DC635" w14:textId="60414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ÌoÉpÉëÌiÉ ÌoÉ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þÈ | </w:t>
      </w:r>
    </w:p>
    <w:p w14:paraId="2AE9A6AA" w14:textId="775FC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CiÉç |</w:t>
      </w:r>
    </w:p>
    <w:p w14:paraId="60AB7F34" w14:textId="6BCD41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Éç | </w:t>
      </w:r>
    </w:p>
    <w:p w14:paraId="338B7CF6"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BD79E" w14:textId="67E13A7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CiÉç | </w:t>
      </w:r>
      <w:r w:rsidRPr="00A3713E">
        <w:rPr>
          <w:rFonts w:ascii="BRH Devanagari Extra" w:hAnsi="BRH Devanagari Extra" w:cs="BRH Devanagari"/>
          <w:color w:val="000000"/>
          <w:kern w:val="0"/>
          <w:sz w:val="32"/>
          <w:szCs w:val="32"/>
          <w:lang w:val="it-IT"/>
        </w:rPr>
        <w:t>iÉÉÈ</w:t>
      </w:r>
      <w:r w:rsidRPr="001F6D69">
        <w:rPr>
          <w:rFonts w:ascii="BRH Devanagari" w:hAnsi="BRH Devanagari" w:cs="BRH Devanagari"/>
          <w:color w:val="000000"/>
          <w:kern w:val="0"/>
          <w:sz w:val="32"/>
          <w:szCs w:val="32"/>
          <w:lang w:val="it-IT"/>
        </w:rPr>
        <w:t xml:space="preserve"> ||</w:t>
      </w:r>
    </w:p>
    <w:p w14:paraId="48CB87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CiÉç iÉÉ xiÉÉ CÌS</w:t>
      </w:r>
      <w:r w:rsidRPr="00A3713E">
        <w:rPr>
          <w:rFonts w:ascii="BRH Devanagari Extra" w:hAnsi="BRH Devanagari Extra" w:cs="BRH Devanagari"/>
          <w:color w:val="000000"/>
          <w:kern w:val="0"/>
          <w:sz w:val="32"/>
          <w:szCs w:val="32"/>
          <w:lang w:val="it-IT"/>
        </w:rPr>
        <w:t xml:space="preserve">iÉç </w:t>
      </w:r>
      <w:r w:rsidRPr="001F6D69">
        <w:rPr>
          <w:rFonts w:ascii="BRH Devanagari" w:hAnsi="BRH Devanagari" w:cs="BRH Devanagari"/>
          <w:color w:val="000000"/>
          <w:kern w:val="0"/>
          <w:sz w:val="32"/>
          <w:szCs w:val="32"/>
          <w:lang w:val="it-IT"/>
        </w:rPr>
        <w:t xml:space="preserve">iÉÉÈ | </w:t>
      </w:r>
    </w:p>
    <w:p w14:paraId="430E1E85" w14:textId="0DEC1B21"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A3713E">
        <w:rPr>
          <w:rFonts w:ascii="BRH Devanagari Extra" w:hAnsi="BRH Devanagari Extra" w:cs="BRH Devanagari"/>
          <w:color w:val="000000"/>
          <w:kern w:val="0"/>
          <w:sz w:val="32"/>
          <w:szCs w:val="32"/>
          <w:lang w:val="it-IT"/>
        </w:rPr>
        <w:t>iÉÉ</w:t>
      </w:r>
      <w:r w:rsidRPr="001F6D69">
        <w:rPr>
          <w:rFonts w:ascii="BRH Devanagari" w:hAnsi="BRH Devanagari" w:cs="BRH Devanagari"/>
          <w:color w:val="000000"/>
          <w:kern w:val="0"/>
          <w:sz w:val="32"/>
          <w:szCs w:val="32"/>
          <w:lang w:val="it-IT"/>
        </w:rPr>
        <w:t>È ||</w:t>
      </w:r>
    </w:p>
    <w:p w14:paraId="0FB5A53E" w14:textId="640FF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690F598" w14:textId="7E94F1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È | UxÉþÈ |</w:t>
      </w:r>
    </w:p>
    <w:p w14:paraId="422A994B" w14:textId="5A7B3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Éå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ëÉå UxÉþÈ | </w:t>
      </w:r>
    </w:p>
    <w:p w14:paraId="77479A40" w14:textId="6F2B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10F57872" w14:textId="7C2799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cÉÉÿqÉç | </w:t>
      </w:r>
    </w:p>
    <w:p w14:paraId="341A762C" w14:textId="049C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w:t>
      </w:r>
    </w:p>
    <w:p w14:paraId="763437C5" w14:textId="6D69D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qÉþ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4C4C6CD6" w14:textId="3D373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2AF839B7" w14:textId="1EF0FF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qÉkÉÑ - mÉ×cÉÉÿqÉç | </w:t>
      </w:r>
    </w:p>
    <w:p w14:paraId="0FCAF182" w14:textId="56D4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79FBB66" w14:textId="1F87F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AÉ ÅUþ…¡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 AÉ | </w:t>
      </w:r>
    </w:p>
    <w:p w14:paraId="45E53A94" w14:textId="70CCE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60529CB" w14:textId="742B0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CirÉþU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0F21050D" w14:textId="04E81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0CB6EF6" w14:textId="6987F8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176C7F6E" w14:textId="284C3B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8614AF2" w14:textId="7A83DE7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qÉÉ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ålÉþ | </w:t>
      </w:r>
    </w:p>
    <w:p w14:paraId="510EA01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4FCCC" w14:textId="18689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3E2D5DC" w14:textId="738D4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003311CC" w14:textId="63896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23E6D6A" w14:textId="02DF97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å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lÉþ | </w:t>
      </w:r>
    </w:p>
    <w:p w14:paraId="6FF85F16" w14:textId="1EE2A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uÉcÉïþx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2664C694" w14:textId="11088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uÉcÉïþxÉÉ | </w:t>
      </w:r>
    </w:p>
    <w:p w14:paraId="0322F1B6" w14:textId="3CFC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cÉïþxÉ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E9F93B4" w14:textId="4DB73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cÉïþxÉÉ aÉlÉç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aÉ³Éç | </w:t>
      </w:r>
    </w:p>
    <w:p w14:paraId="7AF25042" w14:textId="637FED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CFDEC16" w14:textId="01C387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³ÉÌiÉþ aÉ³Éç | </w:t>
      </w:r>
    </w:p>
    <w:p w14:paraId="7456E86C" w14:textId="49086912"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A</w:t>
      </w:r>
      <w:r w:rsidRPr="00A3713E">
        <w:rPr>
          <w:rFonts w:ascii="BRH Devanagari Extra" w:hAnsi="BRH Devanagari Extra" w:cs="BRH Devanagari"/>
          <w:color w:val="000000"/>
          <w:kern w:val="0"/>
          <w:sz w:val="32"/>
          <w:szCs w:val="32"/>
          <w:lang w:val="it-IT"/>
        </w:rPr>
        <w:t>ÉiÉç</w:t>
      </w:r>
      <w:r w:rsidRPr="001F6D69">
        <w:rPr>
          <w:rFonts w:ascii="BRH Devanagari" w:hAnsi="BRH Devanagari" w:cs="BRH Devanagari"/>
          <w:color w:val="000000"/>
          <w:kern w:val="0"/>
          <w:sz w:val="32"/>
          <w:szCs w:val="32"/>
          <w:lang w:val="it-IT"/>
        </w:rPr>
        <w:t xml:space="preserve"> | Ci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06</w:t>
      </w:r>
      <w:r w:rsidRPr="001F6D69">
        <w:rPr>
          <w:rFonts w:ascii="BRH Devanagari" w:hAnsi="BRH Devanagari" w:cs="BRH Devanagari"/>
          <w:color w:val="000000"/>
          <w:kern w:val="0"/>
          <w:sz w:val="32"/>
          <w:szCs w:val="32"/>
          <w:lang w:val="it-IT"/>
        </w:rPr>
        <w:t>)</w:t>
      </w:r>
    </w:p>
    <w:p w14:paraId="451F6EAC"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AÉÌS ÌSSÉ </w:t>
      </w:r>
      <w:r w:rsidRPr="00A3713E">
        <w:rPr>
          <w:rFonts w:ascii="BRH Devanagari Extra" w:hAnsi="BRH Devanagari Extra" w:cs="BRH Devanagari"/>
          <w:color w:val="000000"/>
          <w:kern w:val="0"/>
          <w:sz w:val="32"/>
          <w:szCs w:val="32"/>
          <w:lang w:val="it-IT"/>
        </w:rPr>
        <w:t>SÉÌ</w:t>
      </w:r>
      <w:r w:rsidRPr="001F6D69">
        <w:rPr>
          <w:rFonts w:ascii="BRH Devanagari" w:hAnsi="BRH Devanagari" w:cs="BRH Devanagari"/>
          <w:color w:val="000000"/>
          <w:kern w:val="0"/>
          <w:sz w:val="32"/>
          <w:szCs w:val="32"/>
          <w:lang w:val="it-IT"/>
        </w:rPr>
        <w:t xml:space="preserve">SiÉç | </w:t>
      </w:r>
    </w:p>
    <w:p w14:paraId="61E584A3" w14:textId="4E049E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D1E5E58" w14:textId="17F86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Éç mÉþzrÉÉÍqÉ mÉ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ÌSiÉç mÉþzrÉÉÍqÉ | </w:t>
      </w:r>
    </w:p>
    <w:p w14:paraId="51163CD8" w14:textId="54097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5D29135E" w14:textId="056FF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iÉ mÉþzrÉÉÍqÉ mÉzrÉÉ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0BD8E261" w14:textId="5851A6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A7165ED" w14:textId="1E1CC9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uÉÉ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iÉ uÉÉÿ | </w:t>
      </w:r>
    </w:p>
    <w:p w14:paraId="0B6001E7" w14:textId="2DB8E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D35B55C" w14:textId="5A7567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8CA07D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7B7E57" w14:textId="5FA8E4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CAA8314" w14:textId="66189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rÉÉ zÉ×þhÉÉåÍqÉ z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rÉÉ | </w:t>
      </w:r>
    </w:p>
    <w:p w14:paraId="64738E4D" w14:textId="184C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026F983" w14:textId="3DEFF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323EF2C1" w14:textId="3C1C7C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bÉÉåwÉ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3F399A0" w14:textId="6EBF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q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þÈ | </w:t>
      </w:r>
    </w:p>
    <w:p w14:paraId="23595BDB" w14:textId="53A54C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Éåw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259409" w14:textId="178F2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ÉåwÉÉåþ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aÉcNûÌiÉ | </w:t>
      </w:r>
    </w:p>
    <w:p w14:paraId="5AACEEF1" w14:textId="7401A4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ÉMçü |</w:t>
      </w:r>
    </w:p>
    <w:p w14:paraId="37576CF1" w14:textId="2B01E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aÉç aÉþ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Mçü | </w:t>
      </w:r>
    </w:p>
    <w:p w14:paraId="2FFB27C7" w14:textId="511AD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Mçü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131C90B" w14:textId="6325A1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Xèû lÉÉåþ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Xèû lÉþÈ | </w:t>
      </w:r>
    </w:p>
    <w:p w14:paraId="7DFA9D55" w14:textId="7D143F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272CD21" w14:textId="0088D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341938" w14:textId="64024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3EB855F5" w14:textId="16DA9E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irÉÉþxÉÉqÉç | </w:t>
      </w:r>
    </w:p>
    <w:p w14:paraId="40C65EF6" w14:textId="00528A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lrÉåÿ | 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1535DDBC" w14:textId="35BF19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qÉl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4E882B05" w14:textId="613A4C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w:t>
      </w:r>
    </w:p>
    <w:p w14:paraId="58E741B8" w14:textId="3729DE8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þxrÉ | </w:t>
      </w:r>
    </w:p>
    <w:p w14:paraId="637B7FA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1270E" w14:textId="3943C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 iÉUç.ÌWûþ |</w:t>
      </w:r>
    </w:p>
    <w:p w14:paraId="04D41D8E" w14:textId="1729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½</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þ | </w:t>
      </w:r>
    </w:p>
    <w:p w14:paraId="587E7F6A" w14:textId="69315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Uç.ÌWûþ | ÌWûUþhrÉuÉhÉÉïÈ |</w:t>
      </w:r>
    </w:p>
    <w:p w14:paraId="07EAF382" w14:textId="4DA51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È | </w:t>
      </w:r>
    </w:p>
    <w:p w14:paraId="5B8C6837" w14:textId="242F5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 AiÉ×þmÉqÉç |</w:t>
      </w:r>
    </w:p>
    <w:p w14:paraId="3486E358" w14:textId="73913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qÉç | </w:t>
      </w:r>
    </w:p>
    <w:p w14:paraId="35CC66E2" w14:textId="2B04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w:t>
      </w:r>
    </w:p>
    <w:p w14:paraId="7D93C39D" w14:textId="4A5F7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C4643C" w14:textId="05D9D0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iÉ×þm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11461190" w14:textId="4A2BC3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481C8AE4" w14:textId="637D03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A0934E8" w14:textId="2F2B3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uÉþÈ | </w:t>
      </w:r>
    </w:p>
    <w:p w14:paraId="1E3F6739" w14:textId="7AD234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167BF5E" w14:textId="583E4A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È | </w:t>
      </w:r>
    </w:p>
    <w:p w14:paraId="04251B78" w14:textId="056D2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ÌWû |</w:t>
      </w:r>
    </w:p>
    <w:p w14:paraId="1E9B856A" w14:textId="1820C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½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 </w:t>
      </w:r>
    </w:p>
    <w:p w14:paraId="4F5A0908" w14:textId="5B74FA84"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û | x</w:t>
      </w:r>
      <w:r w:rsidRPr="00A3713E">
        <w:rPr>
          <w:rFonts w:ascii="BRH Devanagari Extra" w:hAnsi="BRH Devanagari Extra" w:cs="BRH Devanagari"/>
          <w:color w:val="000000"/>
          <w:kern w:val="0"/>
          <w:sz w:val="32"/>
          <w:szCs w:val="32"/>
          <w:lang w:val="it-IT"/>
        </w:rPr>
        <w:t>jÉ</w:t>
      </w:r>
      <w:r w:rsidRPr="001F6D69">
        <w:rPr>
          <w:rFonts w:ascii="BRH Devanagari" w:hAnsi="BRH Devanagari" w:cs="BRH Devanagari"/>
          <w:color w:val="000000"/>
          <w:kern w:val="0"/>
          <w:sz w:val="32"/>
          <w:szCs w:val="32"/>
          <w:lang w:val="it-IT"/>
        </w:rPr>
        <w:t xml:space="preserve"> | (</w:t>
      </w:r>
      <w:r w:rsidR="001F6D69" w:rsidRPr="001F6D69">
        <w:rPr>
          <w:rFonts w:ascii="Arial" w:hAnsi="Arial" w:cs="BRH Devanagari"/>
          <w:color w:val="000000"/>
          <w:kern w:val="0"/>
          <w:sz w:val="24"/>
          <w:szCs w:val="32"/>
          <w:lang w:val="it-IT"/>
        </w:rPr>
        <w:t>PS</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M</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D</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2</w:t>
      </w:r>
      <w:r w:rsidRPr="001F6D69">
        <w:rPr>
          <w:rFonts w:ascii="BRH Devanagari" w:hAnsi="BRH Devanagari" w:cs="BRH Devanagari"/>
          <w:color w:val="000000"/>
          <w:kern w:val="0"/>
          <w:sz w:val="32"/>
          <w:szCs w:val="32"/>
          <w:lang w:val="it-IT"/>
        </w:rPr>
        <w:t>)</w:t>
      </w:r>
    </w:p>
    <w:p w14:paraId="4C196A6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Wû ¸ xjÉ Ì</w:t>
      </w:r>
      <w:r w:rsidRPr="00A3713E">
        <w:rPr>
          <w:rFonts w:ascii="BRH Devanagari Extra" w:hAnsi="BRH Devanagari Extra" w:cs="BRH Devanagari"/>
          <w:color w:val="000000"/>
          <w:kern w:val="0"/>
          <w:sz w:val="32"/>
          <w:szCs w:val="32"/>
          <w:lang w:val="it-IT"/>
        </w:rPr>
        <w:t>Wû</w:t>
      </w:r>
      <w:r w:rsidRPr="001F6D69">
        <w:rPr>
          <w:rFonts w:ascii="BRH Devanagari" w:hAnsi="BRH Devanagari" w:cs="BRH Devanagari"/>
          <w:color w:val="000000"/>
          <w:kern w:val="0"/>
          <w:sz w:val="32"/>
          <w:szCs w:val="32"/>
          <w:lang w:val="it-IT"/>
        </w:rPr>
        <w:t xml:space="preserve"> ÌWû ¸ | </w:t>
      </w:r>
    </w:p>
    <w:p w14:paraId="0615037D" w14:textId="352DA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F3379BF" w14:textId="63DF42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jÉ 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ÑuÉþÈ | </w:t>
      </w:r>
    </w:p>
    <w:p w14:paraId="3C564770"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27C17" w14:textId="2AD37C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iÉÉ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39EF40D1" w14:textId="5F049D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È | </w:t>
      </w:r>
    </w:p>
    <w:p w14:paraId="2A967030" w14:textId="2F6B5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85AA83E" w14:textId="02F195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rÉÈ - pÉÑuÉþÈ | </w:t>
      </w:r>
    </w:p>
    <w:p w14:paraId="78F5454F" w14:textId="7CED52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470F263" w14:textId="7487FA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lÉÉå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lÉþÈ | </w:t>
      </w:r>
    </w:p>
    <w:p w14:paraId="2C0FC890" w14:textId="6D130E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w:t>
      </w:r>
    </w:p>
    <w:p w14:paraId="748DF4E1" w14:textId="6B3AD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lÉÉåþ l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 </w:t>
      </w:r>
    </w:p>
    <w:p w14:paraId="04F86144" w14:textId="066D6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7B81531" w14:textId="73025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SþkÉÉiÉlÉ SkÉÉi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SþkÉÉiÉlÉ | </w:t>
      </w:r>
    </w:p>
    <w:p w14:paraId="7C11C812" w14:textId="15255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35617C" w14:textId="2DB57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SkÉÉiÉlÉ | </w:t>
      </w:r>
    </w:p>
    <w:p w14:paraId="07E9B122" w14:textId="6D521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 UhÉÉþrÉ |</w:t>
      </w:r>
    </w:p>
    <w:p w14:paraId="2B3D2C16" w14:textId="3D4D3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UhÉÉþrÉ | </w:t>
      </w:r>
    </w:p>
    <w:p w14:paraId="64D10D73" w14:textId="12D35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hÉÉþrÉ | cÉ¤ÉþxÉå ||</w:t>
      </w:r>
    </w:p>
    <w:p w14:paraId="42FDDD3A" w14:textId="281505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01CDBDB" w14:textId="05ABD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ÉþxÉå ||</w:t>
      </w:r>
    </w:p>
    <w:p w14:paraId="0E2B159C" w14:textId="7EC10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5E8CC3A" w14:textId="66C7A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EF9CA4" w14:textId="39073E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uÉÉå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È | </w:t>
      </w:r>
    </w:p>
    <w:p w14:paraId="66D47D4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93C08" w14:textId="425AC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6F60F3DE" w14:textId="19618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 uÉÉå u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qÉÈ | </w:t>
      </w:r>
    </w:p>
    <w:p w14:paraId="75787A51" w14:textId="0187C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 UxÉþÈ |</w:t>
      </w:r>
    </w:p>
    <w:p w14:paraId="29F95A35" w14:textId="74B964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 </w:t>
      </w:r>
    </w:p>
    <w:p w14:paraId="5E066291" w14:textId="5288F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3600412C" w14:textId="350E9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2D10F6C" w14:textId="017924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iÉxrÉþ |</w:t>
      </w:r>
    </w:p>
    <w:p w14:paraId="6949854A" w14:textId="4965B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448B46AB" w14:textId="6329D7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E22DF58" w14:textId="4B20FF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pÉÉeÉrÉiÉ pÉÉeÉr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pÉÉeÉrÉiÉ | </w:t>
      </w:r>
    </w:p>
    <w:p w14:paraId="0ADF08EA" w14:textId="3E2D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w:t>
      </w:r>
    </w:p>
    <w:p w14:paraId="2965B999" w14:textId="55FDEA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û pÉÉþeÉrÉiÉ pÉÉeÉ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3E8DEC16" w14:textId="4EA6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5A6E919" w14:textId="3B8EF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lÉÉåþ l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Wû lÉþÈ | </w:t>
      </w:r>
    </w:p>
    <w:p w14:paraId="4F494D81" w14:textId="7E206B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2F3D82" w14:textId="0A4BC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60C5C">
        <w:rPr>
          <w:rFonts w:ascii="BRH Devanagari Extra" w:hAnsi="BRH Devanagari Extra" w:cs="BRH Devanagari Extra"/>
          <w:color w:val="000000"/>
          <w:kern w:val="0"/>
          <w:sz w:val="32"/>
          <w:szCs w:val="32"/>
          <w:lang w:val="it-IT"/>
        </w:rPr>
        <w:t>l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 xml:space="preserve"> CÌiÉ</w:t>
      </w:r>
      <w:r w:rsidR="00194B9C" w:rsidRPr="00D60C5C">
        <w:rPr>
          <w:rFonts w:ascii="BRH Devanagari Extra" w:hAnsi="BRH Devanagari Extra" w:cs="BRH Devanagari Extra"/>
          <w:color w:val="000000"/>
          <w:kern w:val="0"/>
          <w:sz w:val="32"/>
          <w:szCs w:val="32"/>
          <w:lang w:val="it-IT"/>
        </w:rPr>
        <w:t>þ</w:t>
      </w:r>
      <w:r w:rsidRPr="00D60C5C">
        <w:rPr>
          <w:rFonts w:ascii="BRH Devanagari Extra" w:hAnsi="BRH Devanagari Extra" w:cs="BRH Devanagari Extra"/>
          <w:color w:val="000000"/>
          <w:kern w:val="0"/>
          <w:sz w:val="32"/>
          <w:szCs w:val="32"/>
          <w:lang w:val="it-IT"/>
        </w:rPr>
        <w:t xml:space="preserve"> lÉÈ |</w:t>
      </w:r>
      <w:r w:rsidRPr="001F6D69">
        <w:rPr>
          <w:rFonts w:ascii="BRH Devanagari Extra" w:hAnsi="BRH Devanagari Extra" w:cs="BRH Devanagari Extra"/>
          <w:color w:val="000000"/>
          <w:kern w:val="0"/>
          <w:sz w:val="32"/>
          <w:szCs w:val="32"/>
          <w:lang w:val="it-IT"/>
        </w:rPr>
        <w:t xml:space="preserve"> </w:t>
      </w:r>
    </w:p>
    <w:p w14:paraId="1157706F" w14:textId="1DD67A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280FB62" w14:textId="7D28D6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ËUþuÉå uÉÉå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Â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ËUþuÉ | </w:t>
      </w:r>
    </w:p>
    <w:p w14:paraId="0938CD20" w14:textId="04A02A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6321F507" w14:textId="584955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 CuÉåu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61346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1F46C" w14:textId="7F625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33CA95C6" w14:textId="31393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E08BCB" w14:textId="28628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æÿ | AUÿqÉç |</w:t>
      </w:r>
    </w:p>
    <w:p w14:paraId="2A5FD3CC" w14:textId="6511E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ÿqÉç | </w:t>
      </w:r>
    </w:p>
    <w:p w14:paraId="394D0610" w14:textId="6985A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EE5C31" w14:textId="5C172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þqÉç aÉqÉÉqÉ a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þqÉç aÉqÉÉqÉ | </w:t>
      </w:r>
    </w:p>
    <w:p w14:paraId="0553AF7A" w14:textId="19D9A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67F8F78" w14:textId="1F9D8B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6AFD89F" w14:textId="74EE55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xrÉþ |</w:t>
      </w:r>
    </w:p>
    <w:p w14:paraId="73160022" w14:textId="25963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2E101748" w14:textId="579D80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ÉrÉÉþrÉ |</w:t>
      </w:r>
    </w:p>
    <w:p w14:paraId="3A59F39B" w14:textId="17A40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 | </w:t>
      </w:r>
    </w:p>
    <w:p w14:paraId="27E361F8" w14:textId="20278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ÉþrÉ | ÎeÉluÉþjÉ ||</w:t>
      </w:r>
    </w:p>
    <w:p w14:paraId="593226B5" w14:textId="261F4E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7403CFC2" w14:textId="749A26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ÎeÉluÉþjÉ ||</w:t>
      </w:r>
    </w:p>
    <w:p w14:paraId="514635CB" w14:textId="1D40E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ÎeÉ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0D8A9161" w14:textId="72A7CD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w:t>
      </w:r>
    </w:p>
    <w:p w14:paraId="17F7E78B" w14:textId="43541D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 | </w:t>
      </w:r>
    </w:p>
    <w:p w14:paraId="1C7A86E8" w14:textId="7D8CDD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39629BB" w14:textId="0A5740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É cÉ c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É cÉ | </w:t>
      </w:r>
    </w:p>
    <w:p w14:paraId="3CFC8771"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E4B" w14:textId="68828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AEA5866" w14:textId="7CAF0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B4E2323" w14:textId="72C4D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FA6C6B6" w14:textId="6EA78F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60C5C">
        <w:rPr>
          <w:rFonts w:ascii="BRH Devanagari Extra" w:hAnsi="BRH Devanagari Extra" w:cs="BRH Devanagari Extra"/>
          <w:color w:val="000000"/>
          <w:kern w:val="0"/>
          <w:sz w:val="32"/>
          <w:szCs w:val="32"/>
          <w:lang w:val="it-IT"/>
        </w:rPr>
        <w:t>l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 xml:space="preserve"> CÌiÉ</w:t>
      </w:r>
      <w:r w:rsidR="00194B9C" w:rsidRPr="00D60C5C">
        <w:rPr>
          <w:rFonts w:ascii="BRH Devanagari Extra" w:hAnsi="BRH Devanagari Extra" w:cs="BRH Devanagari Extra"/>
          <w:color w:val="000000"/>
          <w:kern w:val="0"/>
          <w:sz w:val="32"/>
          <w:szCs w:val="32"/>
          <w:lang w:val="it-IT"/>
        </w:rPr>
        <w:t>þ</w:t>
      </w:r>
      <w:r w:rsidRPr="00D60C5C">
        <w:rPr>
          <w:rFonts w:ascii="BRH Devanagari Extra" w:hAnsi="BRH Devanagari Extra" w:cs="BRH Devanagari Extra"/>
          <w:color w:val="000000"/>
          <w:kern w:val="0"/>
          <w:sz w:val="32"/>
          <w:szCs w:val="32"/>
          <w:lang w:val="it-IT"/>
        </w:rPr>
        <w:t xml:space="preserve"> lÉÈ |</w:t>
      </w:r>
      <w:r w:rsidRPr="001F6D69">
        <w:rPr>
          <w:rFonts w:ascii="BRH Devanagari Extra" w:hAnsi="BRH Devanagari Extra" w:cs="BRH Devanagari Extra"/>
          <w:color w:val="000000"/>
          <w:kern w:val="0"/>
          <w:sz w:val="32"/>
          <w:szCs w:val="32"/>
          <w:lang w:val="it-IT"/>
        </w:rPr>
        <w:t xml:space="preserve"> </w:t>
      </w:r>
    </w:p>
    <w:p w14:paraId="7C221B84" w14:textId="4B414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3868A45" w14:textId="50A4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ÉþrÉxuÉ ´ÉrÉx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 ´ÉþrÉxuÉ | </w:t>
      </w:r>
    </w:p>
    <w:p w14:paraId="1B734186" w14:textId="0662A5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w:t>
      </w:r>
    </w:p>
    <w:p w14:paraId="2FA57DF5" w14:textId="4464A7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ÉrÉxuÉ ´Ér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 </w:t>
      </w:r>
    </w:p>
    <w:p w14:paraId="7ADDF665" w14:textId="7A033E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0426B17" w14:textId="6CC65A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rÉiÉxuÉ rÉi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å rÉiÉxuÉ | </w:t>
      </w:r>
    </w:p>
    <w:p w14:paraId="7F13287E" w14:textId="4B6FC9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w:t>
      </w:r>
    </w:p>
    <w:p w14:paraId="1D05737E" w14:textId="6CF28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rÉþiÉxuÉ rÉiÉxu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 </w:t>
      </w:r>
    </w:p>
    <w:p w14:paraId="752C7D37" w14:textId="4986E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 xÉqÉç |</w:t>
      </w:r>
    </w:p>
    <w:p w14:paraId="46CC9C05" w14:textId="5B4B61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xÉ(aqÉç) xÉ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xÉqÉç | </w:t>
      </w:r>
    </w:p>
    <w:p w14:paraId="328A3B2B" w14:textId="1ED4E2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CA1CE" w14:textId="44A27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pÉþu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pÉþuÉ | </w:t>
      </w:r>
    </w:p>
    <w:p w14:paraId="0BA85D17" w14:textId="1D47A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5507FB91" w14:textId="2DA931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pÉþuÉ pÉu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2E4ADD11" w14:textId="23C01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90FA487" w14:textId="5B92C96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qÉþ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 qÉþÍxÉ | </w:t>
      </w:r>
    </w:p>
    <w:p w14:paraId="6D876DA4"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7903B" w14:textId="3DAA18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60D50252" w14:textId="2ADF3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ÍqÉ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66C6EA4A" w14:textId="392F64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7817054D" w14:textId="1749EE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Éÿ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263354CF" w14:textId="6CBCC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494A2A" w14:textId="6A76A2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iuÉÉ iuÉ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iuÉÉ | </w:t>
      </w:r>
    </w:p>
    <w:p w14:paraId="08AEF33F" w14:textId="51435E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3AB65E07" w14:textId="606A29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å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0141F77B" w14:textId="2461CB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BFE15B" w14:textId="7777777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 xml:space="preserve">iuÉåÌiÉþ iuÉÉ | </w:t>
      </w:r>
    </w:p>
    <w:p w14:paraId="587C7178" w14:textId="135AEF37" w:rsidR="00A3713E" w:rsidRPr="00A3713E" w:rsidRDefault="00A3713E" w:rsidP="00A3713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713E">
        <w:rPr>
          <w:rFonts w:ascii="Arial" w:hAnsi="Arial" w:cs="Arial"/>
          <w:b/>
          <w:bCs/>
          <w:color w:val="000000"/>
          <w:kern w:val="0"/>
          <w:sz w:val="32"/>
          <w:szCs w:val="32"/>
          <w:lang w:val="it-IT"/>
        </w:rPr>
        <w:t>=========</w:t>
      </w:r>
    </w:p>
    <w:p w14:paraId="76E3552F" w14:textId="77777777" w:rsidR="00A3713E"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713E" w:rsidSect="00A3713E">
          <w:headerReference w:type="even" r:id="rId17"/>
          <w:headerReference w:type="default" r:id="rId18"/>
          <w:pgSz w:w="12240" w:h="15840"/>
          <w:pgMar w:top="1077" w:right="1077" w:bottom="1077" w:left="1077" w:header="720" w:footer="720" w:gutter="0"/>
          <w:cols w:space="720"/>
          <w:noEndnote/>
          <w:docGrid w:linePitch="299"/>
        </w:sectPr>
      </w:pPr>
    </w:p>
    <w:p w14:paraId="55B4FE7A" w14:textId="03BBEB41" w:rsidR="00A3713E" w:rsidRDefault="00A3713E" w:rsidP="00A3713E">
      <w:pPr>
        <w:pStyle w:val="Heading3"/>
        <w:spacing w:line="240" w:lineRule="auto"/>
        <w:rPr>
          <w:rFonts w:ascii="Arial" w:hAnsi="Arial" w:cs="ar"/>
          <w:color w:val="000000"/>
          <w:sz w:val="24"/>
        </w:rPr>
      </w:pPr>
      <w:bookmarkStart w:id="12" w:name="_Toc140936907"/>
      <w:r w:rsidRPr="009154D3">
        <w:lastRenderedPageBreak/>
        <w:t xml:space="preserve">AlÉÑuÉÉMüqÉç </w:t>
      </w:r>
      <w:r>
        <w:rPr>
          <w:rFonts w:ascii="Arial" w:hAnsi="Arial"/>
          <w:sz w:val="32"/>
          <w:lang w:val="en-US"/>
        </w:rPr>
        <w:t>2</w:t>
      </w:r>
      <w:r w:rsidRPr="009154D3">
        <w:t xml:space="preserve"> - </w:t>
      </w:r>
      <w:r w:rsidRPr="00E02D94">
        <w:t>eÉOûÉ</w:t>
      </w:r>
      <w:bookmarkEnd w:id="12"/>
    </w:p>
    <w:p w14:paraId="0E353854" w14:textId="2B27D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aÉëWûÉlÉçþ |</w:t>
      </w:r>
    </w:p>
    <w:p w14:paraId="2ABEAC68" w14:textId="7323A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ëWûÉ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aÉëWûÉlÉçþ | </w:t>
      </w:r>
    </w:p>
    <w:p w14:paraId="6FE8ECF7" w14:textId="53CBA2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lÉç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D7C21B" w14:textId="77908D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lÉç aÉ×ºûÉÌiÉ aÉ×ºû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aÉëWûÉÿlÉç aÉ×ºûÉÌiÉ | </w:t>
      </w:r>
    </w:p>
    <w:p w14:paraId="513E61BF" w14:textId="35FCB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6138B15B" w14:textId="035627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aÉ×þºûÉÌiÉ aÉ×ºû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6F8C926" w14:textId="11983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ÉuÉ |</w:t>
      </w:r>
    </w:p>
    <w:p w14:paraId="21498F86" w14:textId="7A40F8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ÉuÉ uÉÉ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ÉuÉ | </w:t>
      </w:r>
    </w:p>
    <w:p w14:paraId="1E13BD8E" w14:textId="2D8DC7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765BBB10" w14:textId="49DFC4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ÉuÉ 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382443C8" w14:textId="599DC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rÉiÉç |</w:t>
      </w:r>
    </w:p>
    <w:p w14:paraId="624929F1" w14:textId="180EA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Sè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2BDAFE09" w14:textId="06EFA3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0B505FF0" w14:textId="1DA9EC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257D244D" w14:textId="4E98C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4CE65498" w14:textId="3C702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3B483505" w14:textId="7D9A7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ÉëWûÉÿÈ |</w:t>
      </w:r>
    </w:p>
    <w:p w14:paraId="5C26C693" w14:textId="79572A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aÉëWûÉÿÈ | </w:t>
      </w:r>
    </w:p>
    <w:p w14:paraId="569CD35D" w14:textId="050D1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9656815" w14:textId="2E6AF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256CA8B" w14:textId="4C178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6A4F2F6" w14:textId="0F4B9D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ÿ ÅÎalÉÈ | </w:t>
      </w:r>
    </w:p>
    <w:p w14:paraId="3109B79C" w14:textId="16A51C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CD5B968" w14:textId="5C6A7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E36AD8A" w14:textId="77FC2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2AC4A0B" w14:textId="7996A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Ç ÆuÉ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06A169B5" w14:textId="10BCBE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960F2D5" w14:textId="28367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uÉÂh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750CA6B" w14:textId="0BADF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723A39" w14:textId="43009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6305DE5" w14:textId="78BE5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88EF514" w14:textId="22359A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4F5CE6C4" w14:textId="5AEAC7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ÍcÉirÉþÈ |</w:t>
      </w:r>
    </w:p>
    <w:p w14:paraId="3A0DD9A0" w14:textId="4BB49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Í¶ÉirÉþÈ | </w:t>
      </w:r>
    </w:p>
    <w:p w14:paraId="4062A298" w14:textId="63858F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3048866" w14:textId="153A51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irÉþÎal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F16919" w14:textId="4D06C0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ÉprÉÉÿqÉç |</w:t>
      </w:r>
    </w:p>
    <w:p w14:paraId="6B59DF30" w14:textId="007AE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ÿqÉç | </w:t>
      </w:r>
    </w:p>
    <w:p w14:paraId="71D41F0F" w14:textId="32824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B86E91" w14:textId="07EEEBC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814D803"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6B513" w14:textId="0BA6B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40D723F" w14:textId="17971F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ÔþrÉiÉå xÉÔrÉ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ÔþrÉiÉå | </w:t>
      </w:r>
    </w:p>
    <w:p w14:paraId="32E49448" w14:textId="1EC8C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6196D3E" w14:textId="1D2259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ÔrÉiÉå 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1880AA42" w14:textId="4FF890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w:t>
      </w:r>
    </w:p>
    <w:p w14:paraId="1B106B70" w14:textId="78888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Éæ | </w:t>
      </w:r>
    </w:p>
    <w:p w14:paraId="5FF669C6" w14:textId="28306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B44B2B7" w14:textId="5EDD1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6588CB87" w14:textId="00F873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BF4EAF6" w14:textId="3489A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å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DE6AEF2" w14:textId="4FC821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w:t>
      </w:r>
    </w:p>
    <w:p w14:paraId="65D229A4" w14:textId="77380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æ | </w:t>
      </w:r>
    </w:p>
    <w:p w14:paraId="4A946D77" w14:textId="4FE77D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3B3855DB" w14:textId="26EDE0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7B429469" w14:textId="73BCBA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44488E4" w14:textId="0A5CD1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14445957" w14:textId="59E32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1D240F29" w14:textId="41FDF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eÉþ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B666659" w14:textId="38B3B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711EA0" w14:textId="28C60C4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6800DFB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0C619" w14:textId="43322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30ACB587" w14:textId="1BD30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cÉ c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åþlÉ | </w:t>
      </w:r>
    </w:p>
    <w:p w14:paraId="6CBCCD0A" w14:textId="4A142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 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w:t>
      </w:r>
    </w:p>
    <w:p w14:paraId="2212E009" w14:textId="79FFF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xrÉþ | </w:t>
      </w:r>
    </w:p>
    <w:p w14:paraId="49298638" w14:textId="635729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590F0116" w14:textId="46B2F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UÉeÉ - xÉÔrÉåþlÉ | </w:t>
      </w:r>
    </w:p>
    <w:p w14:paraId="2FA994AA" w14:textId="75A7E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 rÉÈ |</w:t>
      </w:r>
    </w:p>
    <w:p w14:paraId="17B91846" w14:textId="5EB3E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D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922E7A">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32E4F917" w14:textId="076F04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534C206" w14:textId="0BDB1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24040B6A" w14:textId="074249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4A36B3EE" w14:textId="3D81C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É cÉÉ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cÉiÉþÈ | </w:t>
      </w:r>
    </w:p>
    <w:p w14:paraId="2FA183CF" w14:textId="7274B5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 AÉmÉþÈ |</w:t>
      </w:r>
    </w:p>
    <w:p w14:paraId="624A6793" w14:textId="3AF810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È | </w:t>
      </w:r>
    </w:p>
    <w:p w14:paraId="5B746843" w14:textId="282C3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1BD0C7D4" w14:textId="5BF95E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ÎalÉ - ÍcÉiÉþÈ | </w:t>
      </w:r>
    </w:p>
    <w:p w14:paraId="338EE2AA" w14:textId="2AF91B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B9A54A6" w14:textId="118179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 </w:t>
      </w:r>
    </w:p>
    <w:p w14:paraId="3AAE2352" w14:textId="05B8B9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458DD169" w14:textId="4E6AD4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ÉmÉþÈ | </w:t>
      </w:r>
    </w:p>
    <w:p w14:paraId="2FECB9A2"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9411" w14:textId="787BB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uÉæ |</w:t>
      </w:r>
    </w:p>
    <w:p w14:paraId="73E831BB" w14:textId="5AFEC5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DC8BFF5" w14:textId="3CD3E4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0978D893" w14:textId="329F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7C192636" w14:textId="69635B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pÉëÉiÉ×þurÉÉÈ |</w:t>
      </w:r>
    </w:p>
    <w:p w14:paraId="6BDBE944" w14:textId="6FBD45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Uç pÉëÉiÉ×þurÉÉÈ | </w:t>
      </w:r>
    </w:p>
    <w:p w14:paraId="6E90B516" w14:textId="576F66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È | rÉiÉç |</w:t>
      </w:r>
    </w:p>
    <w:p w14:paraId="407FEFAC" w14:textId="2E5F5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71A7BDE" w14:textId="0DF8D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E0EBA15" w14:textId="4223B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þ Åm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È | </w:t>
      </w:r>
    </w:p>
    <w:p w14:paraId="36058794" w14:textId="68259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0D2F0B57" w14:textId="65B76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mÉÉåÿ ÅalÉåÈ | </w:t>
      </w:r>
    </w:p>
    <w:p w14:paraId="60D2C286" w14:textId="2796B3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07D782F" w14:textId="365A6F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xiÉÉÿiÉç | </w:t>
      </w:r>
    </w:p>
    <w:p w14:paraId="38784CF6" w14:textId="3F9EDB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7A2D4172" w14:textId="0D1AB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3534A894" w14:textId="582B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pÉëÉiÉ×þurÉÉÍpÉpÉÔirÉæ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4033FA7A" w14:textId="19591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É E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 | </w:t>
      </w:r>
    </w:p>
    <w:p w14:paraId="251CE374" w14:textId="22C7B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604E9768" w14:textId="5346948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6377DFC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34873" w14:textId="1B8C8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 pÉuÉþÌiÉ |</w:t>
      </w:r>
    </w:p>
    <w:p w14:paraId="78CF2B2E" w14:textId="0DC1E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3EB887E3" w14:textId="5B9A71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w:t>
      </w:r>
    </w:p>
    <w:p w14:paraId="4841D2D3" w14:textId="15C82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2041CDCF" w14:textId="514C6E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w:t>
      </w:r>
    </w:p>
    <w:p w14:paraId="178139EB" w14:textId="2030E1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ÿ | </w:t>
      </w:r>
    </w:p>
    <w:p w14:paraId="5397BD4B" w14:textId="10505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 mÉUÉÿ |</w:t>
      </w:r>
    </w:p>
    <w:p w14:paraId="7F45C6AD" w14:textId="047FD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 </w:t>
      </w:r>
    </w:p>
    <w:p w14:paraId="32E3D249" w14:textId="1FB89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Éÿ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0702AC" w14:textId="4B1D26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É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ÅxrÉ | </w:t>
      </w:r>
    </w:p>
    <w:p w14:paraId="4CFE7D9D" w14:textId="3F9F9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pÉëÉiÉ×þurÉÈ |</w:t>
      </w:r>
    </w:p>
    <w:p w14:paraId="5A25D6E9" w14:textId="4CD2F6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È | </w:t>
      </w:r>
    </w:p>
    <w:p w14:paraId="78B2918A" w14:textId="751EF5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58666B9" w14:textId="55699C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å pÉuÉÌiÉ pÉu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pÉuÉÌiÉ | </w:t>
      </w:r>
    </w:p>
    <w:p w14:paraId="401FB055" w14:textId="3AE8A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w:t>
      </w:r>
    </w:p>
    <w:p w14:paraId="1ABC80BA" w14:textId="23977F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qÉç pÉuÉÌiÉ pÉu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ÿqÉç | </w:t>
      </w:r>
    </w:p>
    <w:p w14:paraId="4CA31CDC" w14:textId="40DBE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 uÉæ |</w:t>
      </w:r>
    </w:p>
    <w:p w14:paraId="28971417" w14:textId="5BB12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46EA8CF9" w14:textId="6653E9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uÉæ | AÉmÉþÈ | </w:t>
      </w:r>
    </w:p>
    <w:p w14:paraId="2F2F0566" w14:textId="2F4E01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þÈ | </w:t>
      </w:r>
    </w:p>
    <w:p w14:paraId="3E98333A"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4D5" w14:textId="3A134F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iÉxqÉÉÿiÉç |</w:t>
      </w:r>
    </w:p>
    <w:p w14:paraId="1CCDA3DC" w14:textId="2E747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813F8A7" w14:textId="5FDA1B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5136EE51" w14:textId="2CAB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È | </w:t>
      </w:r>
    </w:p>
    <w:p w14:paraId="4361767D" w14:textId="19EC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D0B63D1" w14:textId="3A324A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 UuÉþiÉÉliÉqÉç | </w:t>
      </w:r>
    </w:p>
    <w:p w14:paraId="09010A91" w14:textId="2100C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7FF14A7" w14:textId="532636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ËUirÉþiÉç - ÍpÉÈ | </w:t>
      </w:r>
    </w:p>
    <w:p w14:paraId="5FC7F214" w14:textId="5142D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49ED7F0" w14:textId="72EC06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prÉ 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2CCED088" w14:textId="2D16B8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522A9AE" w14:textId="38AC36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uÉþ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DD43B7E" w14:textId="7C21D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1FB5553" w14:textId="04550F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ÌwÉþgcÉÎliÉ ÍxÉgcÉ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ÌwÉþgcÉÎliÉ | </w:t>
      </w:r>
    </w:p>
    <w:p w14:paraId="22051111" w14:textId="3EC00F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376C90B2" w14:textId="65BF8F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ÍxÉþgcÉÎliÉ ÍxÉgc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5AF7CD23" w14:textId="71B3DD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ÉÌiÉïÿqÉç |</w:t>
      </w:r>
    </w:p>
    <w:p w14:paraId="6F8594B3" w14:textId="55C38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lÉÉÌiÉïÿqÉç | </w:t>
      </w:r>
    </w:p>
    <w:p w14:paraId="72A680D3" w14:textId="12A20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ÌiÉïÿqÉç | AÉ |</w:t>
      </w:r>
    </w:p>
    <w:p w14:paraId="78A90AC5" w14:textId="098AD7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5A2DDF0"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0F2BF8" w14:textId="52AA1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167B12" w14:textId="30106E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cNïûþ ir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cNïûþÌiÉ | </w:t>
      </w:r>
    </w:p>
    <w:p w14:paraId="7E7C414B" w14:textId="63D7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uÉïÿqÉç |</w:t>
      </w:r>
    </w:p>
    <w:p w14:paraId="7FE1DFB1" w14:textId="5897E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cNû ir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ÿqÉç | </w:t>
      </w:r>
    </w:p>
    <w:p w14:paraId="174F7679" w14:textId="45996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ÉrÉÑþÈ |</w:t>
      </w:r>
    </w:p>
    <w:p w14:paraId="5E80CC75" w14:textId="2F58FE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þÈ | </w:t>
      </w:r>
    </w:p>
    <w:p w14:paraId="0E308FCE" w14:textId="7317F7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rÉÑ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098981" w14:textId="7975B7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rÉÑþ Uå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þ UåÌiÉ | </w:t>
      </w:r>
    </w:p>
    <w:p w14:paraId="20ED187F" w14:textId="444D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xrÉþ |</w:t>
      </w:r>
    </w:p>
    <w:p w14:paraId="42D172B7" w14:textId="070AE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ÿ ir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782AA141" w14:textId="2CB9E4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16794575" w14:textId="60BE49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56A634F" w14:textId="4021A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1D70A452" w14:textId="1DA97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055C905F" w14:textId="671E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 rÉÈ |</w:t>
      </w:r>
    </w:p>
    <w:p w14:paraId="4B1B30ED" w14:textId="400C7E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6D30D893" w14:textId="6B7FB5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05F16F80" w14:textId="207C1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m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1A4F2ACA" w14:textId="3A3D50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A293E14" w14:textId="7055523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þ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 | </w:t>
      </w:r>
    </w:p>
    <w:p w14:paraId="7531EEB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F7608" w14:textId="0031A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C9FF8E8" w14:textId="3DBEA3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01CBA9F" w14:textId="49ECB7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69300D2C" w14:textId="4D17F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3763FA7" w14:textId="2CD4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A74DCC3" w14:textId="493A8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1045D852" w14:textId="4D4F36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2886D19" w14:textId="1AD5E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26CE3179" w14:textId="666540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³ÉÿqÉç |</w:t>
      </w:r>
    </w:p>
    <w:p w14:paraId="4F4CBD2E" w14:textId="2E4CA4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³ÉÿqÉç | </w:t>
      </w:r>
    </w:p>
    <w:p w14:paraId="4E027FD4" w14:textId="4CF9A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uÉæ |</w:t>
      </w:r>
    </w:p>
    <w:p w14:paraId="50EEB3FE" w14:textId="3BE369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 </w:t>
      </w:r>
    </w:p>
    <w:p w14:paraId="707BF827" w14:textId="48D260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ÉmÉþÈ |</w:t>
      </w:r>
    </w:p>
    <w:p w14:paraId="5EEBEB0C" w14:textId="00BDC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þÈ | </w:t>
      </w:r>
    </w:p>
    <w:p w14:paraId="1BA5275E" w14:textId="18F484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29E40C3A" w14:textId="3079C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CB5E710" w14:textId="4FE5A5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ÉmÉþÈ |</w:t>
      </w:r>
    </w:p>
    <w:p w14:paraId="596E0A0E" w14:textId="15C1C8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 </w:t>
      </w:r>
    </w:p>
    <w:p w14:paraId="6D84B298" w14:textId="44C85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A³ÉÿqÉç |</w:t>
      </w:r>
    </w:p>
    <w:p w14:paraId="16C4668F" w14:textId="708EB0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 Å³ÉÿqÉç | </w:t>
      </w:r>
    </w:p>
    <w:p w14:paraId="04BB45F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F40D0" w14:textId="55256A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03861C45" w14:textId="494DD0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4AF73917" w14:textId="411FA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w:t>
      </w:r>
    </w:p>
    <w:p w14:paraId="0955FFC6" w14:textId="7954B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 </w:t>
      </w:r>
    </w:p>
    <w:p w14:paraId="43420F4B" w14:textId="545F89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w:t>
      </w:r>
    </w:p>
    <w:p w14:paraId="58518B35" w14:textId="1D5DCB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 lÉþ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ÉlÉç | </w:t>
      </w:r>
    </w:p>
    <w:p w14:paraId="4B565DB9" w14:textId="4444E2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4B566A82" w14:textId="3FA8DA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4D40D112" w14:textId="051A7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A18332" w14:textId="105B8E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pÉþuÉÌiÉ pÉuÉÌiÉ mÉ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mÉþ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lÉç pÉþuÉÌiÉ | </w:t>
      </w:r>
    </w:p>
    <w:p w14:paraId="3132DEF8" w14:textId="725D3E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w:t>
      </w:r>
    </w:p>
    <w:p w14:paraId="07A0A6B7" w14:textId="1F72F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ÌlÉÌiÉþ mÉzÉÑ - qÉÉlÉç | </w:t>
      </w:r>
    </w:p>
    <w:p w14:paraId="39286D0F" w14:textId="31964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5EECA33A" w14:textId="1D262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373ECC8D" w14:textId="534EC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7F3A06F3" w14:textId="5EDF86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70298E49" w14:textId="57B085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05448A06" w14:textId="7D7CCE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316FB344" w14:textId="24950B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 rÉÈ |</w:t>
      </w:r>
    </w:p>
    <w:p w14:paraId="253CFC31" w14:textId="28460C0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4E48ED7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39807" w14:textId="3F48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320C0F2C" w14:textId="1449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13AEE188" w14:textId="4E7A89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0ECA04" w14:textId="00107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4D68CA5A" w14:textId="5EDB43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27C2CD" w14:textId="6DDBA9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868FFB9" w14:textId="67A02D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2F274076" w14:textId="2FE410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E0CA0F" w14:textId="3BBF58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3DB45719" w14:textId="506F4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A7E3605" w14:textId="53A787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6EB32C8" w14:textId="6121D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808221B" w14:textId="10B9DE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²ÉSþzÉ |</w:t>
      </w:r>
    </w:p>
    <w:p w14:paraId="1B1164E4" w14:textId="040890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55834B5" w14:textId="15287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EAA7DF" w14:textId="5F26C3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 </w:t>
      </w:r>
    </w:p>
    <w:p w14:paraId="7C36DE9D" w14:textId="238897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²ÉSþzÉ |</w:t>
      </w:r>
    </w:p>
    <w:p w14:paraId="60072D9C" w14:textId="210689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E6DAE30" w14:textId="5EF9D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qÉÉxÉÉÿÈ |</w:t>
      </w:r>
    </w:p>
    <w:p w14:paraId="20C02C39" w14:textId="2928D80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1704E68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6D56CF" w14:textId="492AC7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08A7FD59" w14:textId="0C7B7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FAEF103" w14:textId="61246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6560C3F9" w14:textId="10B753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C4B1706" w14:textId="3085E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7BF2CC6" w14:textId="5E403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C25A1D6" w14:textId="5520A0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ABE7CF6" w14:textId="275998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8CCCAB4" w14:textId="11FA92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33890CFF" w14:textId="15F35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2BC44F8E" w14:textId="2A6BEE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52CC7EA" w14:textId="0C7EA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41FE20DE" w14:textId="3D79C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ÿqÉç |</w:t>
      </w:r>
    </w:p>
    <w:p w14:paraId="4D3FBBB7" w14:textId="312DF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xqÉÉ A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ÿqÉç | </w:t>
      </w:r>
    </w:p>
    <w:p w14:paraId="211137DF" w14:textId="3CD68F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 xml:space="preserve">A³ÉÿqÉç | AuÉþ | </w:t>
      </w:r>
    </w:p>
    <w:p w14:paraId="2C991811" w14:textId="56B8A7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083D048B" w14:textId="6A6CD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3FD19" w14:textId="68D4CE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70716F30" w14:textId="0AF8E6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ÉþÍhÉ |</w:t>
      </w:r>
    </w:p>
    <w:p w14:paraId="4AC36CBD" w14:textId="562E0CD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ÂlkÉå Â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 </w:t>
      </w:r>
    </w:p>
    <w:p w14:paraId="7CA5720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F6281" w14:textId="76B0DE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þÍh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E2D285" w14:textId="2FE04A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þÍh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pÉuÉÎliÉ | </w:t>
      </w:r>
    </w:p>
    <w:p w14:paraId="72B3021E" w14:textId="4D64D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åÿ |</w:t>
      </w:r>
    </w:p>
    <w:p w14:paraId="586535E1" w14:textId="3373A9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þ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ÿ | </w:t>
      </w:r>
    </w:p>
    <w:p w14:paraId="3DD0D1AE" w14:textId="37228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åÿ | uÉæ |</w:t>
      </w:r>
    </w:p>
    <w:p w14:paraId="0F08CAFE" w14:textId="564824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F603063" w14:textId="2B7AA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³ÉÿqÉç |</w:t>
      </w:r>
    </w:p>
    <w:p w14:paraId="082D3610" w14:textId="20203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uÉÉ A³ÉÿqÉç | </w:t>
      </w:r>
    </w:p>
    <w:p w14:paraId="497FAD19" w14:textId="3E2BA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2207525" w14:textId="507A8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iÉå 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iÉå | </w:t>
      </w:r>
    </w:p>
    <w:p w14:paraId="723AD6D8" w14:textId="5952C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rÉÉåþÌlÉ |</w:t>
      </w:r>
    </w:p>
    <w:p w14:paraId="56510478" w14:textId="5D51BB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iÉå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 | </w:t>
      </w:r>
    </w:p>
    <w:p w14:paraId="7D254DED" w14:textId="7700AC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B2B713D" w14:textId="2009C9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CA3F99D" w14:textId="4891D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w:t>
      </w:r>
    </w:p>
    <w:p w14:paraId="69ABEEAC" w14:textId="07017A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Ï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 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3F03965" w14:textId="4260D5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³ÉÿqÉç |</w:t>
      </w:r>
    </w:p>
    <w:p w14:paraId="31D6834D" w14:textId="549C70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³ÉÿqÉç | </w:t>
      </w:r>
    </w:p>
    <w:p w14:paraId="0D77EFE0" w14:textId="0935F2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uÉþ |</w:t>
      </w:r>
    </w:p>
    <w:p w14:paraId="4D3A221E" w14:textId="449DE9C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33B29A7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BA626" w14:textId="7C91D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D61E40E" w14:textId="789D93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5F76EEA3" w14:textId="280A47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É |</w:t>
      </w:r>
    </w:p>
    <w:p w14:paraId="70ADBF4D" w14:textId="782F3B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ÂþlkÉå Â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5490CFE1" w14:textId="01CA46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w:t>
      </w:r>
    </w:p>
    <w:p w14:paraId="5283BB96" w14:textId="071D40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 </w:t>
      </w:r>
    </w:p>
    <w:p w14:paraId="22C042F5" w14:textId="70A074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 mÉÑÂþwÉÉiÉç |</w:t>
      </w:r>
    </w:p>
    <w:p w14:paraId="44D58633" w14:textId="53BE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Sè ²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mÉÑÂþwÉÉiÉç | </w:t>
      </w:r>
    </w:p>
    <w:p w14:paraId="4E8A1A29" w14:textId="064EC4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ÂþwÉÉiÉç | A³ÉÿqÉç |</w:t>
      </w:r>
    </w:p>
    <w:p w14:paraId="231A6340" w14:textId="022C3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ÿqÉç | </w:t>
      </w:r>
    </w:p>
    <w:p w14:paraId="465E453F" w14:textId="09F9C0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993682A" w14:textId="457057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Ì¨É | </w:t>
      </w:r>
    </w:p>
    <w:p w14:paraId="170FEAC7" w14:textId="62C25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jÉÉåÿ |</w:t>
      </w:r>
    </w:p>
    <w:p w14:paraId="58AE8DC3" w14:textId="09C2E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þ A¨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jÉÉåÿ | </w:t>
      </w:r>
    </w:p>
    <w:p w14:paraId="3B8157E5" w14:textId="79A6BD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 mÉÉ§ÉÉÿiÉç |</w:t>
      </w:r>
    </w:p>
    <w:p w14:paraId="6C15AECD" w14:textId="44BFD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ÿiÉç | </w:t>
      </w:r>
    </w:p>
    <w:p w14:paraId="16DFDAAC" w14:textId="3A3EE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w:t>
      </w:r>
    </w:p>
    <w:p w14:paraId="24D4B70D" w14:textId="15F166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jÉÉåÿ | </w:t>
      </w:r>
    </w:p>
    <w:p w14:paraId="0F7F3AE7" w14:textId="54E8E3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ÿiÉç | lÉ |</w:t>
      </w:r>
    </w:p>
    <w:p w14:paraId="1F0366D8" w14:textId="4B0DBB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 lÉ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lÉ | </w:t>
      </w:r>
    </w:p>
    <w:p w14:paraId="2FD2FF4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8D256A" w14:textId="2F76D0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E12F26" w14:textId="6584B1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ÍNûþ±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ÍNûþ±iÉå | </w:t>
      </w:r>
    </w:p>
    <w:p w14:paraId="56DA7DE6" w14:textId="27A65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171CCA22" w14:textId="30B0B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ÍNû±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46832B34" w14:textId="6B80E8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11D5437" w14:textId="4D87F9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4D349227" w14:textId="33DF53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74D7C9A4" w14:textId="7BD72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155F92DD" w14:textId="1C73C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0E91EC8C" w14:textId="719B00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F2C7C8C" w14:textId="37155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38B2B77D" w14:textId="3E7E10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B360BD4" w14:textId="6B243D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70A08E" w14:textId="1EC91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32CC2793" w14:textId="68969E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D1710E3" w14:textId="760E4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58EFB02D" w14:textId="697B96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7E4694C5" w14:textId="56002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4C65561" w14:textId="01F64A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77C66857" w14:textId="25767E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7B74D13D"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DC66C" w14:textId="5C769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CD1D79A" w14:textId="46006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9491BE4" w14:textId="4D13F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w:t>
      </w:r>
    </w:p>
    <w:p w14:paraId="14BFD7DE" w14:textId="49320E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È | </w:t>
      </w:r>
    </w:p>
    <w:p w14:paraId="1EC9118E" w14:textId="0775D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B32704" w14:textId="5897A7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Éþ | </w:t>
      </w:r>
    </w:p>
    <w:p w14:paraId="4DEC814B" w14:textId="2B3AB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w:t>
      </w:r>
    </w:p>
    <w:p w14:paraId="052906F9" w14:textId="25B582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È | </w:t>
      </w:r>
    </w:p>
    <w:p w14:paraId="11FD2114" w14:textId="27BF9F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6EAAC98" w14:textId="0B4A5A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Éþ | </w:t>
      </w:r>
    </w:p>
    <w:p w14:paraId="63EC2320" w14:textId="0218AA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w:t>
      </w:r>
    </w:p>
    <w:p w14:paraId="750C6FA5" w14:textId="0DC46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cÉ c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 </w:t>
      </w:r>
    </w:p>
    <w:p w14:paraId="7923F1CB" w14:textId="4F9CBA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2FFE577" w14:textId="3ED7D4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pÉuÉÎliÉ | </w:t>
      </w:r>
    </w:p>
    <w:p w14:paraId="5E12F5A6" w14:textId="66F667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1866BF0B" w14:textId="2E1C8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38BBC564" w14:textId="502EAB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mÉëeÉÉÿirÉæ |</w:t>
      </w:r>
    </w:p>
    <w:p w14:paraId="1690503E" w14:textId="3A320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 </w:t>
      </w:r>
    </w:p>
    <w:p w14:paraId="396315DE" w14:textId="569BB0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 mÉë |</w:t>
      </w:r>
    </w:p>
    <w:p w14:paraId="294ABA18" w14:textId="258E90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55AB83B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1F965" w14:textId="42031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w:t>
      </w:r>
    </w:p>
    <w:p w14:paraId="3C5966E4" w14:textId="6D1C3E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4CCD1271" w14:textId="5840B5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72495C2E" w14:textId="168C15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Éÿ | </w:t>
      </w:r>
    </w:p>
    <w:p w14:paraId="03623678" w14:textId="4C5EF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69D0407B" w14:textId="3108B8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ÑÍpÉþÈ | </w:t>
      </w:r>
    </w:p>
    <w:p w14:paraId="754692EF" w14:textId="7237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2F7FDC60" w14:textId="7792A4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åÌiÉþ mÉë - eÉrÉÉÿ | </w:t>
      </w:r>
    </w:p>
    <w:p w14:paraId="57362AF6" w14:textId="1CBA30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w:t>
      </w:r>
    </w:p>
    <w:p w14:paraId="541B0246" w14:textId="2DA081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È | </w:t>
      </w:r>
    </w:p>
    <w:p w14:paraId="2B330847" w14:textId="709DB6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5FD16541" w14:textId="4FB019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F266A2B" w14:textId="0B9D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FC3E19D" w14:textId="7B494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eÉÉþrÉiÉå eÉÉrÉiÉå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Uç eÉÉþrÉiÉå | </w:t>
      </w:r>
    </w:p>
    <w:p w14:paraId="18B336C1" w14:textId="3340B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2E484130" w14:textId="0EA66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eÉÉrÉiÉå eÉÉ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24F99552" w14:textId="048965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5E23E30" w14:textId="3D7032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23787149" w14:textId="23CDC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5E9EB9AF" w14:textId="48A994C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A84430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6694F" w14:textId="46285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4A42C368" w14:textId="7BCE6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E4F4019" w14:textId="3F49E5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15AFEAF" w14:textId="5438CB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5AE9664D" w14:textId="7E24B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70672EF" w14:textId="2879C6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5D74284B" w14:textId="3674AE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3AAD8C" w14:textId="19FDF0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220A7B5" w14:textId="02D2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39CE880C" w14:textId="1660A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4345FE2B" w14:textId="5F45AC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F347EE0" w14:textId="55FB2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BF44D9D" w14:textId="3F23C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6524BC9" w14:textId="34698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E32505C" w14:textId="677362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zÉÑMçü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B41BA73" w14:textId="7A9660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NÒûaÉç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 </w:t>
      </w:r>
    </w:p>
    <w:p w14:paraId="239AD699" w14:textId="74C1A1A1"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8</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 xml:space="preserve">zÉÑMçü | </w:t>
      </w:r>
      <w:r w:rsidRPr="00713160">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w:t>
      </w:r>
      <w:r w:rsidR="001F6D69" w:rsidRPr="00E02D94">
        <w:rPr>
          <w:rFonts w:ascii="Arial" w:hAnsi="Arial" w:cs="BRH Devanagari"/>
          <w:color w:val="000000"/>
          <w:kern w:val="0"/>
          <w:sz w:val="24"/>
          <w:szCs w:val="32"/>
          <w:lang w:val="it-IT"/>
        </w:rPr>
        <w:t xml:space="preserve">GS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09</w:t>
      </w:r>
      <w:r w:rsidRPr="00E02D94">
        <w:rPr>
          <w:rFonts w:ascii="BRH Devanagari" w:hAnsi="BRH Devanagari" w:cs="BRH Devanagari"/>
          <w:color w:val="000000"/>
          <w:kern w:val="0"/>
          <w:sz w:val="32"/>
          <w:szCs w:val="32"/>
          <w:lang w:val="it-IT"/>
        </w:rPr>
        <w:t>)</w:t>
      </w:r>
    </w:p>
    <w:p w14:paraId="06277923"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zÉÑaÉç uÉæ uÉæ </w:t>
      </w:r>
      <w:r w:rsidRPr="00713160">
        <w:rPr>
          <w:rFonts w:ascii="BRH Devanagari Extra" w:hAnsi="BRH Devanagari Extra" w:cs="BRH Devanagari"/>
          <w:color w:val="000000"/>
          <w:kern w:val="0"/>
          <w:sz w:val="32"/>
          <w:szCs w:val="32"/>
          <w:lang w:val="it-IT"/>
        </w:rPr>
        <w:t>zÉÑ</w:t>
      </w:r>
      <w:r w:rsidRPr="00E02D94">
        <w:rPr>
          <w:rFonts w:ascii="BRH Devanagari" w:hAnsi="BRH Devanagari" w:cs="BRH Devanagari"/>
          <w:color w:val="000000"/>
          <w:kern w:val="0"/>
          <w:sz w:val="32"/>
          <w:szCs w:val="32"/>
          <w:lang w:val="it-IT"/>
        </w:rPr>
        <w:t xml:space="preserve">Mçü NÒûaÉç uÉæ | </w:t>
      </w:r>
    </w:p>
    <w:p w14:paraId="335EE71E" w14:textId="04117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AD5349A" w14:textId="25ED8F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3A1C4ED1"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FD575" w14:textId="35A6FD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x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1BCB75B" w14:textId="3F620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 x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xÉÈ | </w:t>
      </w:r>
    </w:p>
    <w:p w14:paraId="4FD2ED55" w14:textId="50E80D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9E7B676" w14:textId="7034A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aqÉç) xÉ 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qÉç | </w:t>
      </w:r>
    </w:p>
    <w:p w14:paraId="794FABE0" w14:textId="6D2EDB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rÉeÉþqÉÉlÉqÉç |</w:t>
      </w:r>
    </w:p>
    <w:p w14:paraId="00819682" w14:textId="16B843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Ç Æ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 q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Ç ÆrÉeÉþqÉÉlÉqÉç | </w:t>
      </w:r>
    </w:p>
    <w:p w14:paraId="06779C86" w14:textId="549664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q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5BC6300" w14:textId="3E6D2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172EBD51" w14:textId="5B151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w:t>
      </w:r>
    </w:p>
    <w:p w14:paraId="77219D7F" w14:textId="74F0F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 </w:t>
      </w:r>
    </w:p>
    <w:p w14:paraId="5FA3FF81" w14:textId="67E4F2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18DE722" w14:textId="603A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BE8D314" w14:textId="256B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1DF663EF" w14:textId="58CA39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ÅmÉïþrÉ irÉmÉïrÉÌi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ÅmÉïþrÉÌiÉ | </w:t>
      </w:r>
    </w:p>
    <w:p w14:paraId="10648E1C" w14:textId="2066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iÉç |</w:t>
      </w:r>
    </w:p>
    <w:p w14:paraId="7CAC8A2E" w14:textId="09B2BD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þmÉïrÉ irÉmÉï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023E07E4" w14:textId="201A7D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20C16F00" w14:textId="6B339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Éå rÉSè 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37CC1D2F" w14:textId="71472F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C8857D0" w14:textId="2C941E0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3E5625A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D81D6" w14:textId="04718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zÉÑcÉÿqÉç |</w:t>
      </w:r>
    </w:p>
    <w:p w14:paraId="068A95DC" w14:textId="50817A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ÿqÉç | </w:t>
      </w:r>
    </w:p>
    <w:p w14:paraId="0DA3C55C" w14:textId="5572C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ED702E2" w14:textId="7D4E86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7996753C" w14:textId="59C69D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cÉÿ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C1C7689" w14:textId="085BF0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AFC2370" w14:textId="12CC99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5E845F9" w14:textId="7A25BD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rÉÉÿ 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rÉþ | </w:t>
      </w:r>
    </w:p>
    <w:p w14:paraId="3AD12378" w14:textId="51FF1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44A8D69" w14:textId="674538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B1FAE51" w14:textId="56E483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É |</w:t>
      </w:r>
    </w:p>
    <w:p w14:paraId="496F239B" w14:textId="286186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zÉþqÉrÉÌiÉ zÉq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 </w:t>
      </w:r>
    </w:p>
    <w:p w14:paraId="47B5C467" w14:textId="6D7F01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ÉÌiÉïÿqÉç |</w:t>
      </w:r>
    </w:p>
    <w:p w14:paraId="233C8E1E" w14:textId="052DBA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lÉ lÉÉÌiÉïÿqÉç | </w:t>
      </w:r>
    </w:p>
    <w:p w14:paraId="6524E18C" w14:textId="0877E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ÌiÉïÿqÉç | AÉ |</w:t>
      </w:r>
    </w:p>
    <w:p w14:paraId="52EDB118" w14:textId="44B73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ÅÅ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 </w:t>
      </w:r>
    </w:p>
    <w:p w14:paraId="03AFBB84" w14:textId="7D4D5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7B9699C" w14:textId="027376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cNïûþ irÉ×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ÉcNïûþÌiÉ | </w:t>
      </w:r>
    </w:p>
    <w:p w14:paraId="6F15310E" w14:textId="1C2FD8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w:t>
      </w:r>
    </w:p>
    <w:p w14:paraId="1B07C672" w14:textId="63EDA1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GþcNû irÉ×cNû ir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È | </w:t>
      </w:r>
    </w:p>
    <w:p w14:paraId="5870FED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4CDAC" w14:textId="32EF2A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 lÉ |</w:t>
      </w:r>
    </w:p>
    <w:p w14:paraId="1462F330" w14:textId="3ECBF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lÉ lÉ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Uç lÉ | </w:t>
      </w:r>
    </w:p>
    <w:p w14:paraId="331838A7" w14:textId="5144D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rÉeÉþqÉÉlÉÈ |</w:t>
      </w:r>
    </w:p>
    <w:p w14:paraId="43422BB2" w14:textId="5D017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rÉeÉþqÉÉlÉÈ | </w:t>
      </w:r>
    </w:p>
    <w:p w14:paraId="5C931B03" w14:textId="2A04B1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È | zÉÉqrÉþÎliÉ |</w:t>
      </w:r>
    </w:p>
    <w:p w14:paraId="128029A5" w14:textId="1E9F1C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zÉÉqrÉþÎliÉ | </w:t>
      </w:r>
    </w:p>
    <w:p w14:paraId="59CA5377" w14:textId="7B9ECC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ÉqrÉþÎl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41F0E2BC" w14:textId="66A91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51370C5B" w14:textId="39E2AC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rÉ§Éþ |</w:t>
      </w:r>
    </w:p>
    <w:p w14:paraId="47E1D287" w14:textId="24790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rÉ§Éþ | </w:t>
      </w:r>
    </w:p>
    <w:p w14:paraId="3D566C38" w14:textId="0C345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7827EC1" w14:textId="69FA8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44586DC" w14:textId="03E31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A536A1C" w14:textId="06E3A4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0D1A72E4" w14:textId="26B63A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AB64994" w14:textId="2E325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4E3187CF" w14:textId="606F73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5D33F041" w14:textId="2199F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Ñ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qÉç | </w:t>
      </w:r>
    </w:p>
    <w:p w14:paraId="2C94E892" w14:textId="3BC582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67AB05A6" w14:textId="463A60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27D89114"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49EA0" w14:textId="1259F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uÉæ |</w:t>
      </w:r>
    </w:p>
    <w:p w14:paraId="77463A7C" w14:textId="2B45C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Ç Æ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Ç ÆuÉæ | </w:t>
      </w:r>
    </w:p>
    <w:p w14:paraId="5C3EA97F" w14:textId="57A3D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6AF9501D" w14:textId="64E64C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798366B6" w14:textId="12F19D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SþrÉÉÌlÉ |</w:t>
      </w:r>
    </w:p>
    <w:p w14:paraId="41084FD3" w14:textId="6D0623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 | </w:t>
      </w:r>
    </w:p>
    <w:p w14:paraId="76EB274B" w14:textId="093398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þrÉÉÌlÉ | rÉiÉç |</w:t>
      </w:r>
    </w:p>
    <w:p w14:paraId="364F59B0" w14:textId="6F59B6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Ø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1D308F14" w14:textId="56227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6AEDB972" w14:textId="013BA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3CF039AF" w14:textId="01570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ÉmÉþÈ |</w:t>
      </w:r>
    </w:p>
    <w:p w14:paraId="66E1BE5F" w14:textId="6A852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 AÉmÉþÈ | </w:t>
      </w:r>
    </w:p>
    <w:p w14:paraId="7D512D82" w14:textId="26460B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rÉiÉç |</w:t>
      </w:r>
    </w:p>
    <w:p w14:paraId="2E4BBCC1" w14:textId="401E37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2A94FA94" w14:textId="2FCF4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05DB7AA" w14:textId="0B0F50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165BBB91" w14:textId="0A084F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5837761A" w14:textId="64859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62BAA7C6" w14:textId="7F7E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DC33916" w14:textId="6D439C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2536A173"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1D8E2" w14:textId="10D0E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w:t>
      </w:r>
    </w:p>
    <w:p w14:paraId="6B9A3269" w14:textId="513AA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Â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rÉÉÍpÉþÈ | </w:t>
      </w:r>
    </w:p>
    <w:p w14:paraId="158CDDF5" w14:textId="778961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82BC490" w14:textId="4E6C51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2220A9DF" w14:textId="1FB22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A219685" w14:textId="3C177F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598433B" w14:textId="5E4085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4D58233F" w14:textId="6576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Éþ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ÉÿÈ | </w:t>
      </w:r>
    </w:p>
    <w:p w14:paraId="494D088B" w14:textId="6EFE6B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xÉqÉç |</w:t>
      </w:r>
    </w:p>
    <w:p w14:paraId="2B4DA27A" w14:textId="0794BA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aqÉç) xÉ qÉåþlÉÉ L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qÉç | </w:t>
      </w:r>
    </w:p>
    <w:p w14:paraId="5C5EDDF6" w14:textId="233FA4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616AF" w14:textId="3A21E5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aqÉç) xÉ×þ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aqÉç) xÉ(aqÉç) xÉ×þeÉÌiÉ | </w:t>
      </w:r>
    </w:p>
    <w:p w14:paraId="53511C21" w14:textId="29EC9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Uç.wÉÑþMüÈ |</w:t>
      </w:r>
    </w:p>
    <w:p w14:paraId="69B0EEAF" w14:textId="03257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xÉ×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 </w:t>
      </w:r>
    </w:p>
    <w:p w14:paraId="43C1A177" w14:textId="067A81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Uç.wÉÑþMü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w:t>
      </w:r>
    </w:p>
    <w:p w14:paraId="765C2FAA" w14:textId="22BEAC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þÈ | </w:t>
      </w:r>
    </w:p>
    <w:p w14:paraId="499D7A01" w14:textId="232E6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95E4BE9" w14:textId="506E0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þ pÉuÉÌiÉ pÉuÉÌiÉ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Éåþ pÉuÉÌiÉ | </w:t>
      </w:r>
    </w:p>
    <w:p w14:paraId="7192F16C" w14:textId="7A2206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2D44BCE3" w14:textId="4E97C8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1753703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F25A9" w14:textId="06F104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lastRenderedPageBreak/>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9</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713160">
        <w:rPr>
          <w:rFonts w:ascii="BRH Devanagari Extra" w:hAnsi="BRH Devanagari Extra" w:cs="BRH Devanagari"/>
          <w:color w:val="000000"/>
          <w:kern w:val="0"/>
          <w:sz w:val="32"/>
          <w:szCs w:val="32"/>
          <w:lang w:val="it-IT"/>
        </w:rPr>
        <w:t>rÉÈ</w:t>
      </w:r>
      <w:r w:rsidRPr="00E02D94">
        <w:rPr>
          <w:rFonts w:ascii="BRH Devanagari" w:hAnsi="BRH Devanagari" w:cs="BRH Devanagari"/>
          <w:color w:val="000000"/>
          <w:kern w:val="0"/>
          <w:sz w:val="32"/>
          <w:szCs w:val="32"/>
          <w:lang w:val="it-IT"/>
        </w:rPr>
        <w:t xml:space="preserve"> | uÉæ |</w:t>
      </w:r>
    </w:p>
    <w:p w14:paraId="7D248C0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rÉÉå uÉæ uÉæ rÉÉå </w:t>
      </w:r>
      <w:r w:rsidRPr="00713160">
        <w:rPr>
          <w:rFonts w:ascii="BRH Devanagari Extra" w:hAnsi="BRH Devanagari Extra" w:cs="BRH Devanagari"/>
          <w:color w:val="000000"/>
          <w:kern w:val="0"/>
          <w:sz w:val="32"/>
          <w:szCs w:val="32"/>
          <w:lang w:val="it-IT"/>
        </w:rPr>
        <w:t>rÉÉå</w:t>
      </w:r>
      <w:r w:rsidRPr="00E02D94">
        <w:rPr>
          <w:rFonts w:ascii="BRH Devanagari" w:hAnsi="BRH Devanagari" w:cs="BRH Devanagari"/>
          <w:color w:val="000000"/>
          <w:kern w:val="0"/>
          <w:sz w:val="32"/>
          <w:szCs w:val="32"/>
          <w:lang w:val="it-IT"/>
        </w:rPr>
        <w:t xml:space="preserve"> uÉæ | </w:t>
      </w:r>
    </w:p>
    <w:p w14:paraId="7E1CB4E4" w14:textId="02116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w:t>
      </w:r>
    </w:p>
    <w:p w14:paraId="2E5492A1" w14:textId="774372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xÉÉÿqÉç | </w:t>
      </w:r>
    </w:p>
    <w:p w14:paraId="7D89F171" w14:textId="2D2D2A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30007CC7" w14:textId="15993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qÉç | </w:t>
      </w:r>
    </w:p>
    <w:p w14:paraId="1DBFBA88" w14:textId="2A6A38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 YsÉ×ÎmiÉÿqÉç |</w:t>
      </w:r>
    </w:p>
    <w:p w14:paraId="5F63BDE2" w14:textId="1637D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YsÉ×ÎmiÉÿqÉç | </w:t>
      </w:r>
    </w:p>
    <w:p w14:paraId="10787613" w14:textId="30AC9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78566AC0" w14:textId="04F3C2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irÉÉÿ - rÉiÉþlÉqÉç | </w:t>
      </w:r>
    </w:p>
    <w:p w14:paraId="264A3C44" w14:textId="49776E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YsÉ×ÎmiÉÿqÉç | uÉåSþ |</w:t>
      </w:r>
    </w:p>
    <w:p w14:paraId="08F6C191" w14:textId="54A7FE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åSþ | </w:t>
      </w:r>
    </w:p>
    <w:p w14:paraId="7D6C8860" w14:textId="509ED4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47B8CDA0" w14:textId="4EF52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lÉç | </w:t>
      </w:r>
    </w:p>
    <w:p w14:paraId="17B54B9E" w14:textId="642999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22B3BB" w14:textId="0F3DA3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pÉuÉÌiÉ pÉu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uÉÉlÉç pÉuÉÌiÉ | </w:t>
      </w:r>
    </w:p>
    <w:p w14:paraId="4B55E3C6" w14:textId="27C185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391010C6" w14:textId="3CFBD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 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 </w:t>
      </w:r>
    </w:p>
    <w:p w14:paraId="386060B6" w14:textId="0AF7D6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üsmÉþiÉå |</w:t>
      </w:r>
    </w:p>
    <w:p w14:paraId="646AE55B" w14:textId="264B4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pÉ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 </w:t>
      </w:r>
    </w:p>
    <w:p w14:paraId="5EDC4D88"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EDB995" w14:textId="086D7C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üsmÉþ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1F58E0E" w14:textId="370AD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üsmÉþiÉå ÅxqÉÉ A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ÅxqÉæ | </w:t>
      </w:r>
    </w:p>
    <w:p w14:paraId="44576B8E" w14:textId="66F2D7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68C5F077" w14:textId="721770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xqÉÉ AxqÉÉ A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0CA6F9D3" w14:textId="038E4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EmÉþ |</w:t>
      </w:r>
    </w:p>
    <w:p w14:paraId="7CCAB90A" w14:textId="5F0C2C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ÑmÉÉåmÉÉþ 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 qÉÑmÉþ | </w:t>
      </w:r>
    </w:p>
    <w:p w14:paraId="0829A6FA" w14:textId="6972A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40F77F7D" w14:textId="181E5E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ÍqÉirÉþlÉÑ - 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71E2C0DD" w14:textId="03AAD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30DD20D" w14:textId="09E9A2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644008A0" w14:textId="69395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0797BC0B" w14:textId="299F5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SþkÉÉÌiÉ Sk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6315A445" w14:textId="7C41A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uÉæ |</w:t>
      </w:r>
    </w:p>
    <w:p w14:paraId="504BE6B3" w14:textId="513B4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Sè uÉæ | </w:t>
      </w:r>
    </w:p>
    <w:p w14:paraId="0ADE2FA1" w14:textId="58356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08D5FBB9" w14:textId="1903C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ÉþxÉÉ q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uÉÉ AÉþxÉÉqÉç | </w:t>
      </w:r>
    </w:p>
    <w:p w14:paraId="14269F95" w14:textId="504D7D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28C4D386" w14:textId="6916F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xÉÉ qÉÉx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qÉç | </w:t>
      </w:r>
    </w:p>
    <w:p w14:paraId="21F37E98" w14:textId="160FE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w:t>
      </w:r>
    </w:p>
    <w:p w14:paraId="154C4891" w14:textId="74BB99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æwÉÉ ÅÅ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É | </w:t>
      </w:r>
    </w:p>
    <w:p w14:paraId="7BAA394B"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90C2" w14:textId="60F9F9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54263126" w14:textId="71053C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Éÿ - rÉiÉþlÉqÉç | </w:t>
      </w:r>
    </w:p>
    <w:p w14:paraId="5838745E" w14:textId="5813B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 YsÉ×ÎmiÉþÈ |</w:t>
      </w:r>
    </w:p>
    <w:p w14:paraId="08D513C4" w14:textId="692B08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æwÉÉ YsÉ×ÎmiÉþÈ | </w:t>
      </w:r>
    </w:p>
    <w:p w14:paraId="716402F8" w14:textId="48AC2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YsÉ×ÎmiÉþÈ | rÉÈ |</w:t>
      </w:r>
    </w:p>
    <w:p w14:paraId="24D2C9D9" w14:textId="3DEF9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rÉÉå rÉ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rÉÈ | </w:t>
      </w:r>
    </w:p>
    <w:p w14:paraId="45965715" w14:textId="19B9CC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3397A4E2" w14:textId="327E4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Éå 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5B9D4D4A" w14:textId="048E9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uÉåSþ |</w:t>
      </w:r>
    </w:p>
    <w:p w14:paraId="3CAAEBE5" w14:textId="662068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Ç ÆuÉåSþ | </w:t>
      </w:r>
    </w:p>
    <w:p w14:paraId="04288C22" w14:textId="689E6A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åS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2294A2F6" w14:textId="103C8D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 </w:t>
      </w:r>
    </w:p>
    <w:p w14:paraId="3B3C6A18" w14:textId="2218A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7BEF370" w14:textId="080D6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pÉuÉÌiÉ pÉuÉ 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pÉuÉÌiÉ | </w:t>
      </w:r>
    </w:p>
    <w:p w14:paraId="138DC590" w14:textId="51FDB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40E0EFCB" w14:textId="3270D4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l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 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 </w:t>
      </w:r>
    </w:p>
    <w:p w14:paraId="105C075B" w14:textId="1B2784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üsmÉþiÉå |</w:t>
      </w:r>
    </w:p>
    <w:p w14:paraId="3592E1E9" w14:textId="41E547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 </w:t>
      </w:r>
    </w:p>
    <w:p w14:paraId="5EF175CB" w14:textId="469B6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smÉþ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040D7E4" w14:textId="285CDD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smÉþiÉå ÅxqÉÉ A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ÅxqÉæ | </w:t>
      </w:r>
    </w:p>
    <w:p w14:paraId="54351FDF"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3C4B" w14:textId="03F1E3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64C0C377" w14:textId="54D83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þxqÉÉ AxqÉæ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qÉç | </w:t>
      </w:r>
    </w:p>
    <w:p w14:paraId="52178B3E" w14:textId="0AA99C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w:t>
      </w:r>
    </w:p>
    <w:p w14:paraId="6C45A04A" w14:textId="17C11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È | </w:t>
      </w:r>
    </w:p>
    <w:p w14:paraId="46231DC2" w14:textId="769D78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4C398473" w14:textId="7B93A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ÍqÉÌiÉþ ²Ç - ²qÉç | </w:t>
      </w:r>
    </w:p>
    <w:p w14:paraId="559B1BF9" w14:textId="04E84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 EmÉþ |</w:t>
      </w:r>
    </w:p>
    <w:p w14:paraId="3A8D0463" w14:textId="3FB01F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EmÉÉå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 EmÉþ | </w:t>
      </w:r>
    </w:p>
    <w:p w14:paraId="4EEE1724" w14:textId="37451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FA9D5E" w14:textId="7A8EC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0F73D819" w14:textId="5FFD0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iÉþxÉëÈ |</w:t>
      </w:r>
    </w:p>
    <w:p w14:paraId="6A35EC5B" w14:textId="13522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È | </w:t>
      </w:r>
    </w:p>
    <w:p w14:paraId="31B93E85" w14:textId="0A5D4C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iÉþxÉëÈ | qÉSèkrÉåÿ |</w:t>
      </w:r>
    </w:p>
    <w:p w14:paraId="2AA03787" w14:textId="331AB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5F7F0D42" w14:textId="4D3CB9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kÉ×irÉæÿ |</w:t>
      </w:r>
    </w:p>
    <w:p w14:paraId="282C874D" w14:textId="0802C0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ÿ | </w:t>
      </w:r>
    </w:p>
    <w:p w14:paraId="4F4F6525" w14:textId="699BFA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irÉæÿ | A³ÉÿqÉç |</w:t>
      </w:r>
    </w:p>
    <w:p w14:paraId="33E823EB" w14:textId="05F58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BB6C24A" w14:textId="0A2623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uÉæ |</w:t>
      </w:r>
    </w:p>
    <w:p w14:paraId="5D487B81" w14:textId="2F77427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É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 </w:t>
      </w:r>
    </w:p>
    <w:p w14:paraId="539D7A7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B6EFFC" w14:textId="25BBF7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C¹þMüÉÈ |</w:t>
      </w:r>
    </w:p>
    <w:p w14:paraId="45217482" w14:textId="4CD3F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C¹þMüÉÈ | </w:t>
      </w:r>
    </w:p>
    <w:p w14:paraId="2F7F7086" w14:textId="3B671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¹þMü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470CA197" w14:textId="10D38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3453FC">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ÌS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4AA000B0" w14:textId="60453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ZÉsÉÑþ |</w:t>
      </w:r>
    </w:p>
    <w:p w14:paraId="774729D0" w14:textId="08277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ZÉsÉÑþ | </w:t>
      </w:r>
    </w:p>
    <w:p w14:paraId="001C1484" w14:textId="7407C2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sÉÑþ | uÉæ |</w:t>
      </w:r>
    </w:p>
    <w:p w14:paraId="504BBA7C" w14:textId="0C24A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043DF92C" w14:textId="002B77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88CD1D8" w14:textId="56DC1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Sè uÉæ 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2D5B2289" w14:textId="22263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A³ÉÿqÉç |</w:t>
      </w:r>
    </w:p>
    <w:p w14:paraId="1C48BE29" w14:textId="38A22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aqÉç)þ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 S³ÉÿqÉç | </w:t>
      </w:r>
    </w:p>
    <w:p w14:paraId="2DB3DCF3" w14:textId="7FE103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83016A3" w14:textId="47EAA3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17E16C8B" w14:textId="3209AB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rÉiÉç |</w:t>
      </w:r>
    </w:p>
    <w:p w14:paraId="3E0DD79A" w14:textId="3B5391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3415173F" w14:textId="70BE5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28299FBC" w14:textId="53B9D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5FE1AC96" w14:textId="3F97E5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w:t>
      </w:r>
    </w:p>
    <w:p w14:paraId="6FA6E6A8" w14:textId="281C63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È | </w:t>
      </w:r>
    </w:p>
    <w:p w14:paraId="00062A0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BB802" w14:textId="33D632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 rÉiÉç |</w:t>
      </w:r>
    </w:p>
    <w:p w14:paraId="1DFF2408" w14:textId="49FDF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Uç rÉSè rÉc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Uç rÉiÉç | </w:t>
      </w:r>
    </w:p>
    <w:p w14:paraId="601611C2" w14:textId="6C98FA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w:t>
      </w:r>
    </w:p>
    <w:p w14:paraId="49B42AEC" w14:textId="5F684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Æ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qÉç | </w:t>
      </w:r>
    </w:p>
    <w:p w14:paraId="1FDF8BB5" w14:textId="4D76A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w:t>
      </w:r>
    </w:p>
    <w:p w14:paraId="5DFF6EC7" w14:textId="3B69A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qÉç | </w:t>
      </w:r>
    </w:p>
    <w:p w14:paraId="2B49A1D5" w14:textId="511299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42D2448A" w14:textId="3EB05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kÉÉþÌiÉ | </w:t>
      </w:r>
    </w:p>
    <w:p w14:paraId="179C4C02" w14:textId="6E408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21CB574" w14:textId="2E255D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Ò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0269FCFC" w14:textId="52400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371AFADB" w14:textId="1E726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irÉÑþmÉ - SkÉÉþÌiÉ | </w:t>
      </w:r>
    </w:p>
    <w:p w14:paraId="21167CF4" w14:textId="77A4C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76C45B81" w14:textId="7E52D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5F74CE9" w14:textId="1A59F8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B4E79F5" w14:textId="30116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6CA99ABF" w14:textId="114FA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1A27D0F" w14:textId="3C454D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11A4830A" w14:textId="69C0F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F43E142" w14:textId="7722BCE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9838DF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59DE2" w14:textId="21CDB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3026B926" w14:textId="26478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5899BCAC" w14:textId="08DE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CE7F278" w14:textId="003379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094DB339" w14:textId="4D482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04E14C15" w14:textId="566704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ÂþlkÉå ÂlkÉå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23061D9" w14:textId="6D66A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EmÉþ |</w:t>
      </w:r>
    </w:p>
    <w:p w14:paraId="25269FB8" w14:textId="43A85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EmÉÉåmÉþ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 EmÉþ | </w:t>
      </w:r>
    </w:p>
    <w:p w14:paraId="55CA202C" w14:textId="33F2E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411904" w14:textId="3A404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4A6990E9" w14:textId="1092A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4EE9080B" w14:textId="50637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SþkÉÉÌiÉ SkÉÉÌiÉ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CE6802F" w14:textId="7E2847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11D08463" w14:textId="46E993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0773805E" w14:textId="55B843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1044AD" w14:textId="02920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0C279956" w14:textId="7555C2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6322EB7" w14:textId="58B6F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E36FE58" w14:textId="29370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EC843F9" w14:textId="3B6C4CB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qÉç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SkÉÉÌiÉ | </w:t>
      </w:r>
    </w:p>
    <w:p w14:paraId="2E1590B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45E4E" w14:textId="1318B4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5B02AEAD" w14:textId="2B189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10F4029C" w14:textId="0D8C7E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7C14D364" w14:textId="18016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45FE906C" w14:textId="173F1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A³ÉÿqÉç |</w:t>
      </w:r>
    </w:p>
    <w:p w14:paraId="51F76B0E" w14:textId="0E3CC7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Å³ÉÿqÉç | </w:t>
      </w:r>
    </w:p>
    <w:p w14:paraId="1BD2E08A" w14:textId="0D1F54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03FCC98E" w14:textId="02D86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 qÉ±iÉå 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iÉå | </w:t>
      </w:r>
    </w:p>
    <w:p w14:paraId="13CD01A3" w14:textId="4D3FE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3AC494C5" w14:textId="312DF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ÿ Å±iÉå Å±iÉå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È | </w:t>
      </w:r>
    </w:p>
    <w:p w14:paraId="228C1924" w14:textId="12BDC8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73AD502B" w14:textId="442599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pÉþuÉÌiÉ pÉuÉÌiÉ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Éå pÉþuÉÌiÉ | </w:t>
      </w:r>
    </w:p>
    <w:p w14:paraId="5AE97682" w14:textId="2147D3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¼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497440DA" w14:textId="541277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 </w:t>
      </w:r>
    </w:p>
    <w:p w14:paraId="0BE8CD0E" w14:textId="7C376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 | uÉæ |</w:t>
      </w:r>
    </w:p>
    <w:p w14:paraId="7D0F4E1A" w14:textId="2F6BA7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4F34283E" w14:textId="31D52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w:t>
      </w:r>
    </w:p>
    <w:p w14:paraId="1EF8A279" w14:textId="712C56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lÉÉÿqÉç | </w:t>
      </w:r>
    </w:p>
    <w:p w14:paraId="437DCE87" w14:textId="3AA0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w:t>
      </w:r>
    </w:p>
    <w:p w14:paraId="4C68F153" w14:textId="0A2789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mÉÌiÉþÈ | </w:t>
      </w:r>
    </w:p>
    <w:p w14:paraId="758BF37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FEE6A6" w14:textId="44210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 oÉë¼þhÉÉ |</w:t>
      </w:r>
    </w:p>
    <w:p w14:paraId="7DE364EA" w14:textId="1A6F88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oÉë¼þhÉÉ | </w:t>
      </w:r>
    </w:p>
    <w:p w14:paraId="17A35388" w14:textId="77E7DB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h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6FC838E2" w14:textId="589067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F3B23F2" w14:textId="1FCC92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DEDFD8" w14:textId="3918F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633E2EB8" w14:textId="0D71B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3932D19" w14:textId="74B6AA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035F346" w14:textId="60CB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50C27A14" w14:textId="210C8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4FD22D34" w14:textId="37ACC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D1CF8DC" w14:textId="52206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6B83E902" w14:textId="5038F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3E8EF0CE" w14:textId="0A5ADD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aqÉç) ÂþlkÉå ÂlkÉå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0CB8EB13" w14:textId="2B1820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D1F0262" w14:textId="4D05F3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 qÉþ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 qÉþÍxÉ | </w:t>
      </w:r>
    </w:p>
    <w:p w14:paraId="19AB3236" w14:textId="1256C7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57B1F577" w14:textId="6BD6A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ÍqÉ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6122CABE" w14:textId="7CA20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0EC8C62D" w14:textId="0EDEB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Éÿ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778D2E2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75615" w14:textId="303086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25E4423" w14:textId="263F53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iuÉÉ iuÉ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iuÉÉ | </w:t>
      </w:r>
    </w:p>
    <w:p w14:paraId="5568CAC1" w14:textId="6AB6E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3037385D" w14:textId="0D48C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å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517A10FD" w14:textId="040C1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52EAA582" w14:textId="075C8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åiÉÏÌiÉþ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åÌiÉþ | </w:t>
      </w:r>
    </w:p>
    <w:p w14:paraId="0EDC3FC6" w14:textId="1D1B0A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28756B6" w14:textId="472A86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0D165E69" w14:textId="3333B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w:t>
      </w:r>
    </w:p>
    <w:p w14:paraId="2E3090E7" w14:textId="69348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urÉÉþWûÉWû i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uÉÏ | </w:t>
      </w:r>
    </w:p>
    <w:p w14:paraId="1833AE95" w14:textId="215191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11BD5A9B" w14:textId="1C65D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2849A2EF" w14:textId="4964C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BFC6E43" w14:textId="40D92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pÉþuÉÌiÉ pÉuÉÌi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pÉþuÉÌiÉ | </w:t>
      </w:r>
    </w:p>
    <w:p w14:paraId="0E1EC61A" w14:textId="09CA0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4DA28B0B" w14:textId="592E8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6FBCF64A" w14:textId="459EB9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3F417828" w14:textId="407761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4DAB795C" w14:textId="237EE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465BAEAA" w14:textId="5A422A3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2060D9EE"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8D58" w14:textId="233E56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68633DC9" w14:textId="6405C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42463989" w14:textId="2D97D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 rÉÈ |</w:t>
      </w:r>
    </w:p>
    <w:p w14:paraId="1B1A1DBB" w14:textId="1DFCC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53F3440F" w14:textId="138F6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3686C4F9" w14:textId="1A2CC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6B3F4FE8" w14:textId="0864B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6E9741C" w14:textId="132F43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751847AF" w14:textId="332F2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830BF8" w14:textId="12D6B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16F0BA0" w14:textId="2C4AA5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C1DCD7F" w14:textId="173D27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 </w:t>
      </w:r>
    </w:p>
    <w:p w14:paraId="5E6148D7" w14:textId="15EFAF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553459CA" w14:textId="223C57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5465739F" w14:textId="1C5ACC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5311816A" w14:textId="13767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19E9380" w14:textId="37C05D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w:t>
      </w:r>
    </w:p>
    <w:p w14:paraId="1B8D8718" w14:textId="1D33CA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 </w:t>
      </w:r>
    </w:p>
    <w:p w14:paraId="7E0664E4" w14:textId="4A6838DD" w:rsidR="00713160" w:rsidRPr="00713160" w:rsidRDefault="00713160" w:rsidP="007131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13160">
        <w:rPr>
          <w:rFonts w:ascii="Arial" w:hAnsi="Arial" w:cs="Arial"/>
          <w:b/>
          <w:bCs/>
          <w:color w:val="000000"/>
          <w:kern w:val="0"/>
          <w:sz w:val="32"/>
          <w:szCs w:val="32"/>
          <w:lang w:val="it-IT"/>
        </w:rPr>
        <w:t>=======</w:t>
      </w:r>
    </w:p>
    <w:p w14:paraId="39CEC14A" w14:textId="77777777" w:rsidR="00713160"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13160" w:rsidSect="00A3713E">
          <w:headerReference w:type="even" r:id="rId19"/>
          <w:pgSz w:w="12240" w:h="15840"/>
          <w:pgMar w:top="1077" w:right="1077" w:bottom="1077" w:left="1077" w:header="720" w:footer="720" w:gutter="0"/>
          <w:cols w:space="720"/>
          <w:noEndnote/>
          <w:docGrid w:linePitch="299"/>
        </w:sectPr>
      </w:pPr>
    </w:p>
    <w:p w14:paraId="7EB98528" w14:textId="74EB4DA0" w:rsidR="006834F4" w:rsidRDefault="006834F4" w:rsidP="006834F4">
      <w:pPr>
        <w:pStyle w:val="Heading3"/>
        <w:spacing w:line="240" w:lineRule="auto"/>
        <w:rPr>
          <w:rFonts w:ascii="Arial" w:hAnsi="Arial" w:cs="ar"/>
          <w:color w:val="000000"/>
          <w:sz w:val="24"/>
        </w:rPr>
      </w:pPr>
      <w:bookmarkStart w:id="13" w:name="_Toc140936908"/>
      <w:r w:rsidRPr="009154D3">
        <w:lastRenderedPageBreak/>
        <w:t xml:space="preserve">AlÉÑuÉÉMüqÉç </w:t>
      </w:r>
      <w:r>
        <w:rPr>
          <w:rFonts w:ascii="Arial" w:hAnsi="Arial"/>
          <w:sz w:val="32"/>
          <w:lang w:val="en-US"/>
        </w:rPr>
        <w:t>3</w:t>
      </w:r>
      <w:r w:rsidRPr="009154D3">
        <w:t xml:space="preserve"> - </w:t>
      </w:r>
      <w:r w:rsidRPr="00E02D94">
        <w:t>eÉOûÉ</w:t>
      </w:r>
      <w:bookmarkEnd w:id="13"/>
    </w:p>
    <w:p w14:paraId="1F846549" w14:textId="7CDBBD21"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 EmÉþ |</w:t>
      </w:r>
    </w:p>
    <w:p w14:paraId="352E5286" w14:textId="36B1A0BC"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EmÉÉåmÉþ pÉÔ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pÉÔþ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 EmÉþ | </w:t>
      </w:r>
    </w:p>
    <w:p w14:paraId="4D20B093" w14:textId="0489DBE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2</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w:t>
      </w:r>
    </w:p>
    <w:p w14:paraId="7A22E5B2" w14:textId="7787EFE4"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CÌiÉþ pÉÔiÉ - C</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È | </w:t>
      </w:r>
    </w:p>
    <w:p w14:paraId="27D2C5E4" w14:textId="0F4A835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2</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EmÉþ | 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w:t>
      </w:r>
    </w:p>
    <w:p w14:paraId="5BFE88C7" w14:textId="6E8E3138"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EmÉþ SkÉÉÌiÉ S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irÉÑmÉÉåmÉþ SkÉÉÌiÉ | </w:t>
      </w:r>
    </w:p>
    <w:p w14:paraId="4ED22909" w14:textId="3540C6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4</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 A§ÉÉÿ§É |</w:t>
      </w:r>
    </w:p>
    <w:p w14:paraId="6F7D29F0" w14:textId="779E9F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ÿ§É | </w:t>
      </w:r>
    </w:p>
    <w:p w14:paraId="2FBEDD11" w14:textId="411C8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 uÉæ |</w:t>
      </w:r>
    </w:p>
    <w:p w14:paraId="483398D6" w14:textId="007B7C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7E7B2467" w14:textId="0FB184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w:t>
      </w:r>
    </w:p>
    <w:p w14:paraId="55307B61" w14:textId="078866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irÉ§É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3FFA0ABC" w14:textId="34534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767AA79C" w14:textId="2396E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uÉæ 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5A7CF94A" w14:textId="10019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7748233" w14:textId="4AD8AF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þrÉiÉå eÉÉrÉ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þrÉiÉå | </w:t>
      </w:r>
    </w:p>
    <w:p w14:paraId="1BB38ABD" w14:textId="428A9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ÉþrÉ§É |</w:t>
      </w:r>
    </w:p>
    <w:p w14:paraId="51DE2E94" w14:textId="35CF6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eÉÉrÉiÉå eÉÉ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 </w:t>
      </w:r>
    </w:p>
    <w:p w14:paraId="53ADCD44" w14:textId="32D6D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DA879F3" w14:textId="3A244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35B4DB9" w14:textId="705C4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w:t>
      </w:r>
    </w:p>
    <w:p w14:paraId="70C18201" w14:textId="071A9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4AA54B5C" w14:textId="57353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4248F0F2" w14:textId="35A5A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03505CAB" w14:textId="369C90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rÉþiÉå |</w:t>
      </w:r>
    </w:p>
    <w:p w14:paraId="3CFFBD0D" w14:textId="280194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rÉþiÉå | </w:t>
      </w:r>
    </w:p>
    <w:p w14:paraId="3A0466A7" w14:textId="56C021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rÉþiÉå | iÉiÉþÈ |</w:t>
      </w:r>
    </w:p>
    <w:p w14:paraId="55E2F7B9" w14:textId="43C326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þÈ | </w:t>
      </w:r>
    </w:p>
    <w:p w14:paraId="7F4652FD" w14:textId="30B2A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7EAAB7F" w14:textId="46E535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10C1FD15" w14:textId="298059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7D16CF37" w14:textId="4449F5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lÉþ qÉå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ælÉÿqÉç | </w:t>
      </w:r>
    </w:p>
    <w:p w14:paraId="6F1860D9" w14:textId="17B2CC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uÉþ |</w:t>
      </w:r>
    </w:p>
    <w:p w14:paraId="15484604" w14:textId="58FBD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æþlÉ q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10B2D18F" w14:textId="6909D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1E2714" w14:textId="3C60F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rÉeÉiÉå rÉ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ÅuÉÉuÉþ rÉeÉiÉå | </w:t>
      </w:r>
    </w:p>
    <w:p w14:paraId="1ACDF2B9" w14:textId="115492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69E56F7B" w14:textId="051B1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rÉeÉiÉå rÉe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21F2BE71" w14:textId="3E3B9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7880B915" w14:textId="05937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7FD04708"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95821" w14:textId="4467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xÉuÉïÿqÉç |</w:t>
      </w:r>
    </w:p>
    <w:p w14:paraId="01C6F3C9" w14:textId="4958D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jÉç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q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jÉç xÉuÉïÿqÉç | </w:t>
      </w:r>
    </w:p>
    <w:p w14:paraId="48831AFE" w14:textId="3A09B2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8AF6C39" w14:textId="08F30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2CD7B168" w14:textId="1AF064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ïÿqÉç | AÉrÉÑþÈ |</w:t>
      </w:r>
    </w:p>
    <w:p w14:paraId="69BDAF6E" w14:textId="0F577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þÈ | </w:t>
      </w:r>
    </w:p>
    <w:p w14:paraId="2D000832" w14:textId="2999A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r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473BF4" w14:textId="13B15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rÉÑþ Uå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þ UåÌiÉ | </w:t>
      </w:r>
    </w:p>
    <w:p w14:paraId="48D3FF05" w14:textId="4049A5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uÉåïÿ |</w:t>
      </w:r>
    </w:p>
    <w:p w14:paraId="07EB3491" w14:textId="64EA6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Lir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ÿ | </w:t>
      </w:r>
    </w:p>
    <w:p w14:paraId="654C58AB" w14:textId="0F51A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åïÿ | ÌWû |</w:t>
      </w:r>
    </w:p>
    <w:p w14:paraId="3CF28897" w14:textId="3398A9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ÌWû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 </w:t>
      </w:r>
    </w:p>
    <w:p w14:paraId="3F6ED4FC" w14:textId="2B55E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9ED9001" w14:textId="56AEC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½þxrÉ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½þxrÉ | </w:t>
      </w:r>
    </w:p>
    <w:p w14:paraId="49BA42A4" w14:textId="608BF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w:t>
      </w:r>
    </w:p>
    <w:p w14:paraId="099B63F9" w14:textId="596F0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ÿ ÅxrÉÉxr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þÈ | </w:t>
      </w:r>
    </w:p>
    <w:p w14:paraId="29570B7E" w14:textId="6E0CD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 AuÉåÿ¹ÉÈ |</w:t>
      </w:r>
    </w:p>
    <w:p w14:paraId="0B60B7EB" w14:textId="60EC1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 Å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Éå ÅuÉåÿ¹ÉÈ | </w:t>
      </w:r>
    </w:p>
    <w:p w14:paraId="187C6F5E" w14:textId="12197B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 iÉxqÉÉÿiÉç |</w:t>
      </w:r>
    </w:p>
    <w:p w14:paraId="78C91714" w14:textId="4277CC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S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ÿiÉç | </w:t>
      </w:r>
    </w:p>
    <w:p w14:paraId="1FC76C1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7415E" w14:textId="321202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w:t>
      </w:r>
    </w:p>
    <w:p w14:paraId="40E38A97" w14:textId="19FE90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uÉþ - C</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74489BB8" w14:textId="7783B4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208ACC05" w14:textId="20E44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07C19E22" w14:textId="4640DA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lÉ |</w:t>
      </w:r>
    </w:p>
    <w:p w14:paraId="29DC2850" w14:textId="77B20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lÉç lÉ lÉ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lÉç lÉ | </w:t>
      </w:r>
    </w:p>
    <w:p w14:paraId="7E03541C" w14:textId="377A8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0BEA836" w14:textId="347D9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0D480B25" w14:textId="4FAE45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1FE030A8" w14:textId="34541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lÉ 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76B768EE" w14:textId="7CA3F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w:t>
      </w:r>
    </w:p>
    <w:p w14:paraId="754172BC" w14:textId="2318AB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w:t>
      </w:r>
      <w:r w:rsidR="00DE077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Mçü | </w:t>
      </w:r>
    </w:p>
    <w:p w14:paraId="6ADB954C" w14:textId="6FEBBC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04FB8052" w14:textId="2503C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C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Ë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3F767912" w14:textId="04E65D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3F0F729E" w14:textId="39F631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 aÉåþlÉ qÉålÉqÉç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 aÉåþlÉqÉç | </w:t>
      </w:r>
    </w:p>
    <w:p w14:paraId="4EACF163" w14:textId="7F2C5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w:t>
      </w:r>
    </w:p>
    <w:p w14:paraId="5BB54292" w14:textId="180C72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 LþlÉ qÉålÉ qÉ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 </w:t>
      </w:r>
    </w:p>
    <w:p w14:paraId="53C7D28C" w14:textId="5BBD5D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3E53A33" w14:textId="673069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xiÉ×þhÉÑiÉå xiÉ×hÉÑiÉå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xiÉ×þhÉÑiÉå | </w:t>
      </w:r>
    </w:p>
    <w:p w14:paraId="72A7A66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67B3C" w14:textId="644B7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39E29C4A" w14:textId="7023E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irÉþÍpÉ - 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592A783" w14:textId="1F815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26312442" w14:textId="316A0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xiÉ×hÉÑiÉå xiÉ×hÉÑiÉå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4648BF62" w14:textId="3D90E8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FE2F069" w14:textId="7CFA69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702DD5DE" w14:textId="0437C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9728AE1" w14:textId="6946D0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2A469C80" w14:textId="3AA486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71EEAE44" w14:textId="5F738F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6CA069C0" w14:textId="67F90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105DF1D" w14:textId="647D60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394D38D2" w14:textId="2D758A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6289AF99" w14:textId="62956E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57225C38" w14:textId="422524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5C38AFCD" w14:textId="67D111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05BD350D" w14:textId="19BCB6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46A8E493" w14:textId="1B9AD5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Så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5855C5B9" w14:textId="5EBEA5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6D8F40BE" w14:textId="33D2C7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ÍqÉÌiÉþ Såu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2890ED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3A080" w14:textId="21B6D6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t>
      </w:r>
    </w:p>
    <w:p w14:paraId="2521227F" w14:textId="240D1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 (aaÉç)w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 </w:t>
      </w:r>
    </w:p>
    <w:p w14:paraId="03352D5E" w14:textId="68D8BE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A1A30B6" w14:textId="081892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pÉuÉÎliÉ pÉuÉÎliÉ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pÉuÉÎliÉ | </w:t>
      </w:r>
    </w:p>
    <w:p w14:paraId="49CB8D7C" w14:textId="122996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w:t>
      </w:r>
    </w:p>
    <w:p w14:paraId="20FFB6F3" w14:textId="6C37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 pÉuÉÎliÉ pÉuÉ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uÉþliÉÈ | </w:t>
      </w:r>
    </w:p>
    <w:p w14:paraId="0D1A4725" w14:textId="3D9ED9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 uÉæ |</w:t>
      </w:r>
    </w:p>
    <w:p w14:paraId="44281921" w14:textId="2353E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158D3CA" w14:textId="2D38D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7C1CD30" w14:textId="7A15D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40E99E5A" w14:textId="2B523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5D6CBC75" w14:textId="1968E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2F86C592" w14:textId="170E3B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iÉå |</w:t>
      </w:r>
    </w:p>
    <w:p w14:paraId="60564F8C" w14:textId="1E68B3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å 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 xiÉå | </w:t>
      </w:r>
    </w:p>
    <w:p w14:paraId="6A36A212" w14:textId="15BB8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CF4822D" w14:textId="609F79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 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B32D8EE" w14:textId="5704E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B90178" w14:textId="6FBEF3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7C7A3EB8" w14:textId="360AB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w:t>
      </w:r>
    </w:p>
    <w:p w14:paraId="78C508C9" w14:textId="34FB31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lÉþxqÉÉ AxqÉæ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 </w:t>
      </w:r>
    </w:p>
    <w:p w14:paraId="145BC2F5"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F3F" w14:textId="4ADBB2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 mÉë |</w:t>
      </w:r>
    </w:p>
    <w:p w14:paraId="1E5D10D7" w14:textId="613D54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mÉë mÉë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mÉë | </w:t>
      </w:r>
    </w:p>
    <w:p w14:paraId="735BD07C" w14:textId="046AA1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45A10B9" w14:textId="2B4F22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rÉþcNûÎliÉ | </w:t>
      </w:r>
    </w:p>
    <w:p w14:paraId="2E403D6F" w14:textId="323FFE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å |</w:t>
      </w:r>
    </w:p>
    <w:p w14:paraId="718195F3" w14:textId="528C9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iÉå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 </w:t>
      </w:r>
    </w:p>
    <w:p w14:paraId="13628830" w14:textId="7CC1DA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460F451F" w14:textId="4F66D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þ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å iÉ LþlÉqÉç | </w:t>
      </w:r>
    </w:p>
    <w:p w14:paraId="52DB8C21" w14:textId="1E29EC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B9BADF9" w14:textId="162B31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E6DF716" w14:textId="25EC84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4BACC15C" w14:textId="03295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ÑþuÉliÉå xÉÑuÉl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3D82D35E" w14:textId="73026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5EF39B08" w14:textId="54B3B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åÿ ÅÎalÉÈ | </w:t>
      </w:r>
    </w:p>
    <w:p w14:paraId="428F7299" w14:textId="059A93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142C389E" w14:textId="6133E4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7F84C17D" w14:textId="79445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22FFCC2D" w14:textId="6D4371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Ç ÆuÉ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ÿqÉç | </w:t>
      </w:r>
    </w:p>
    <w:p w14:paraId="4A48A640" w14:textId="7D2BC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601EBF2A" w14:textId="5B52EF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uÉÂh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4CCE94EE"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886E7" w14:textId="02A9A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 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47BFAD2" w14:textId="4F3C50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3523F40" w14:textId="6777C8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155168EC" w14:textId="66205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ÌiÉþ UÉeÉ - xÉÔrÉÿqÉç | </w:t>
      </w:r>
    </w:p>
    <w:p w14:paraId="6F32E412" w14:textId="3520BC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ÍcÉirÉþÈ |</w:t>
      </w:r>
    </w:p>
    <w:p w14:paraId="0E648B8A" w14:textId="64EF6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Í¶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ÿ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Í¶ÉirÉþÈ | </w:t>
      </w:r>
    </w:p>
    <w:p w14:paraId="4249F07E" w14:textId="21F607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299BF6EE" w14:textId="2D2712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oÉë¼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F5CC42D" w14:textId="3E85C2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irÉþÈ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w:t>
      </w:r>
    </w:p>
    <w:p w14:paraId="04DEE9A3" w14:textId="5DE57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c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 </w:t>
      </w:r>
    </w:p>
    <w:p w14:paraId="76B5CC48" w14:textId="53721A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76ADD98" w14:textId="1F4EA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iuÉÉ i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iuÉÉ | </w:t>
      </w:r>
    </w:p>
    <w:p w14:paraId="19C3D861" w14:textId="1422A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w:t>
      </w:r>
    </w:p>
    <w:p w14:paraId="0950B1A5" w14:textId="5D409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 xiuÉÉÿ iuÉÉ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ÑÈ | </w:t>
      </w:r>
    </w:p>
    <w:p w14:paraId="77BBC774" w14:textId="3B5F3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79DF9609" w14:textId="7A4E4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118BE2DD" w14:textId="0723C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 CÌiÉþ |</w:t>
      </w:r>
    </w:p>
    <w:p w14:paraId="3E8AFB0C" w14:textId="0DEC27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iÉÏÌiÉþ mÉë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CÌiÉþ | </w:t>
      </w:r>
    </w:p>
    <w:p w14:paraId="74CDCF20" w14:textId="42B55E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169001AD" w14:textId="0626F7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mÉë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6C1CEB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D17D9" w14:textId="4FD7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EA8BD0A" w14:textId="63BDA8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2A692757" w14:textId="0FEEE0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1F16EE14" w14:textId="60943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AÉWûÉWû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mÉëþxÉÔiÉÈ | </w:t>
      </w:r>
    </w:p>
    <w:p w14:paraId="4DB834F4" w14:textId="340A8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2ED45D9E" w14:textId="5229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24183C3C" w14:textId="50FF1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50CB885C" w14:textId="21B1C1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2B3B24F7" w14:textId="2670C7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1705CEA8" w14:textId="322958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4D5BBFA" w14:textId="025C2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oÉë¼þhÉÉ |</w:t>
      </w:r>
    </w:p>
    <w:p w14:paraId="26994176" w14:textId="45095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oÉë¼þhÉÉ | </w:t>
      </w:r>
    </w:p>
    <w:p w14:paraId="607104F6" w14:textId="0CFEA0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w:t>
      </w:r>
    </w:p>
    <w:p w14:paraId="6AD83AF0" w14:textId="2E659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iÉÉþÍpÉÈ | </w:t>
      </w:r>
    </w:p>
    <w:p w14:paraId="045A06C5" w14:textId="0EE1B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0CC27788" w14:textId="0A9C29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B704638" w14:textId="1599CE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D429375" w14:textId="6A7FDE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E1FC36D" w14:textId="0277A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w:t>
      </w:r>
    </w:p>
    <w:p w14:paraId="6398F0DB" w14:textId="2ACB97D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7C8F514A"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CED9A" w14:textId="11DC7B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71142A4C" w14:textId="268C38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p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2DA7A178" w14:textId="439F6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12EA35D0" w14:textId="17EF9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E1F2F66" w14:textId="3F5F6C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D6A36CB" w14:textId="6EE24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7EC4E24F" w14:textId="35C03F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622AE55C" w14:textId="47164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22ADF395" w14:textId="06FAF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uÉþÂSèkrÉæ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066669F5" w14:textId="30AA2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É uÉþÂSèkrÉæ | </w:t>
      </w:r>
    </w:p>
    <w:p w14:paraId="21FB92C7" w14:textId="15906E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B3AADAA" w14:textId="4FE292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52536A4" w14:textId="290CBD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1FADE9ED" w14:textId="68504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6DF3F359" w14:textId="3A6017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w:t>
      </w:r>
    </w:p>
    <w:p w14:paraId="42CB9DC2" w14:textId="5C8CED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8700235" w14:textId="472183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w:t>
      </w:r>
    </w:p>
    <w:p w14:paraId="1C115FDB" w14:textId="3B43C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rÉgcÉÿqÉç | </w:t>
      </w:r>
    </w:p>
    <w:p w14:paraId="61971BAA" w14:textId="715954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D0D310E" w14:textId="2EBAD9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0D2CD8BF"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FE04A" w14:textId="74826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C80FA" w14:textId="64924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71CC7AB" w14:textId="6FAC4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6624C495" w14:textId="54050B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jÉç ÍxÉgcÉÌiÉ ÍxÉgcÉÌiÉ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B9683B0" w14:textId="0DB3EB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ÌWû |</w:t>
      </w:r>
    </w:p>
    <w:p w14:paraId="4846BE92" w14:textId="3D3A4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ÌWû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 </w:t>
      </w:r>
    </w:p>
    <w:p w14:paraId="5D09B364" w14:textId="080A7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w:t>
      </w:r>
    </w:p>
    <w:p w14:paraId="5833E0B0" w14:textId="2D481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ÏlÉÿqÉç | </w:t>
      </w:r>
    </w:p>
    <w:p w14:paraId="593FA637" w14:textId="7C608B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 A³ÉÿqÉç |</w:t>
      </w:r>
    </w:p>
    <w:p w14:paraId="79D8637E" w14:textId="5E5157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ÿqÉç | </w:t>
      </w:r>
    </w:p>
    <w:p w14:paraId="7D6DDEF7" w14:textId="099FC6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B0FB638" w14:textId="5F005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24CE725D" w14:textId="303145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1F06228B" w14:textId="4BA158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967F048" w14:textId="50F87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3379E66E" w14:textId="09209D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ÅprÉþÍpÉ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ÍpÉ | </w:t>
      </w:r>
    </w:p>
    <w:p w14:paraId="6689CF7E" w14:textId="495A55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4FEA0431" w14:textId="02A7E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FAFA976" w14:textId="56E696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104EFA7" w14:textId="70D097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ÍxÉþgcÉÌiÉ ÍxÉgcÉÌiÉ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353B86C8"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AC710" w14:textId="3915F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ÌWû |</w:t>
      </w:r>
    </w:p>
    <w:p w14:paraId="4C639225" w14:textId="37D634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ÌWû ÌWû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 ÌWû | </w:t>
      </w:r>
    </w:p>
    <w:p w14:paraId="22EA6D69" w14:textId="6B577D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A³ÉÿqÉç |</w:t>
      </w:r>
    </w:p>
    <w:p w14:paraId="16741210" w14:textId="1D73FE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½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½³ÉÿqÉç | </w:t>
      </w:r>
    </w:p>
    <w:p w14:paraId="7DE5BD23" w14:textId="75CABE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w:t>
      </w:r>
    </w:p>
    <w:p w14:paraId="7195D2EF" w14:textId="6AC2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1BCA1855" w14:textId="429828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AÉ |</w:t>
      </w:r>
    </w:p>
    <w:p w14:paraId="331431F2" w14:textId="371A12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28CCEC2E" w14:textId="29200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qÉÑZÉÉÿiÉç |</w:t>
      </w:r>
    </w:p>
    <w:p w14:paraId="588D5D54" w14:textId="585D92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ÑZÉÉÿiÉç | </w:t>
      </w:r>
    </w:p>
    <w:p w14:paraId="42423755" w14:textId="31DCE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ZÉÉÿ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01518D3A" w14:textId="3119F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uÉuÉþxÉëÉuÉrÉÌiÉ | </w:t>
      </w:r>
    </w:p>
    <w:p w14:paraId="30A39947" w14:textId="2EC3B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 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0F3BFCE8" w14:textId="153192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B621388" w14:textId="1BE13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4C940FED" w14:textId="39CE7C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þlÉÑ - AuÉþxÉëÉuÉrÉÌiÉ | </w:t>
      </w:r>
    </w:p>
    <w:p w14:paraId="6733CC2D" w14:textId="5F7FC8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92CD109" w14:textId="22DF8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75C1551" w14:textId="3331D3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AAB679" w14:textId="706CF36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uÉÉ xqÉæÿ | </w:t>
      </w:r>
    </w:p>
    <w:p w14:paraId="086569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6DE9A" w14:textId="6F0B9E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ÿqÉç |</w:t>
      </w:r>
    </w:p>
    <w:p w14:paraId="70369EF3" w14:textId="094101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xqÉÉ Axq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³ÉÉ±ÿqÉç | </w:t>
      </w:r>
    </w:p>
    <w:p w14:paraId="7A7CBB6C" w14:textId="5FA72D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2F14D9" w14:textId="58D00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qÉç S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³ÉÉ±þqÉç SkÉÉÌiÉ | </w:t>
      </w:r>
    </w:p>
    <w:p w14:paraId="0F3F90FE" w14:textId="5163A5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w:t>
      </w:r>
    </w:p>
    <w:p w14:paraId="14AA10AE" w14:textId="3EA278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þ³É - A±ÿqÉç | </w:t>
      </w:r>
    </w:p>
    <w:p w14:paraId="5B4EA3B9" w14:textId="1B8C63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72EBD91B" w14:textId="4852A4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þ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5CF4C609" w14:textId="2A4E74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55E3065" w14:textId="7C978E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xiuÉÉÿ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 xiuÉÉÿ | </w:t>
      </w:r>
    </w:p>
    <w:p w14:paraId="79736675" w14:textId="6B7D8E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ÉqÉëÉÿerÉålÉ |</w:t>
      </w:r>
    </w:p>
    <w:p w14:paraId="5B2E998D" w14:textId="34D7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iuÉÉ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 </w:t>
      </w:r>
    </w:p>
    <w:p w14:paraId="25C5AA97" w14:textId="23DD16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w:t>
      </w:r>
    </w:p>
    <w:p w14:paraId="2B2E19B4" w14:textId="48E784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rÉþÍpÉ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pÉ | </w:t>
      </w:r>
    </w:p>
    <w:p w14:paraId="229CE6BC" w14:textId="348532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w:t>
      </w:r>
    </w:p>
    <w:p w14:paraId="784C73B0" w14:textId="234351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Ç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27FF2C63" w14:textId="3DF227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35698C7" w14:textId="2BF5E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ÌwÉþgcÉÉÍqÉ ÍxÉgcÉÉ q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rÉþÍpÉ ÌwÉþgcÉÉÍqÉ | </w:t>
      </w:r>
    </w:p>
    <w:p w14:paraId="2C2FB05C" w14:textId="68E3C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3C8D7763" w14:textId="4603BD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ÏiÉÏÌiÉþ ÍxÉgcÉÉÍqÉ ÍxÉ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ÏÌiÉþ | </w:t>
      </w:r>
    </w:p>
    <w:p w14:paraId="333EFBAB"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9F320" w14:textId="00E20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660C427" w14:textId="63E74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5951E87A" w14:textId="2847E3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36508822" w14:textId="06D96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AÉþWûÉ 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4A8344D6" w14:textId="113DC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uÉæ |</w:t>
      </w:r>
    </w:p>
    <w:p w14:paraId="28F4A055" w14:textId="052D37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 uÉæ | </w:t>
      </w:r>
    </w:p>
    <w:p w14:paraId="4BB7A782" w14:textId="448854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5FA1FCC4" w14:textId="7E7711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646AE389" w14:textId="2715B9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3A7F408" w14:textId="7504D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0D49BB04" w14:textId="1378ED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iÉålÉþ |</w:t>
      </w:r>
    </w:p>
    <w:p w14:paraId="60982F57" w14:textId="7EF802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x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xiÉålÉþ | </w:t>
      </w:r>
    </w:p>
    <w:p w14:paraId="495D00DC" w14:textId="3812E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l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0FF6D31D" w14:textId="19C93C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0DB530" w14:textId="3CA294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27ECA803" w14:textId="69F22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3CF6500F" w14:textId="420D8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506A288A" w14:textId="762BC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3A20EDA" w14:textId="0200B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4B207712" w14:textId="42C8CD0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2AFE43E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B805" w14:textId="4F067B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7994606B" w14:textId="1E315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ÍxÉgcÉÌiÉ ÍxÉgc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È | </w:t>
      </w:r>
    </w:p>
    <w:p w14:paraId="4C43E973" w14:textId="75A270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45FAEED" w14:textId="7AAEED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 x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 xiuÉÉ | </w:t>
      </w:r>
    </w:p>
    <w:p w14:paraId="45C6A53F" w14:textId="30561A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70BE31FB" w14:textId="118F7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4B90710E" w14:textId="56E8FF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F4DFE20" w14:textId="1258E4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6E1AFBDF" w14:textId="2C034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1C3D89BB" w14:textId="4677AF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7FD99E2D" w14:textId="6F568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961CFB" w14:textId="73350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BE2B41B" w14:textId="4CCA1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5324515D" w14:textId="7B141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335249A8" w14:textId="674F9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6E088F2" w14:textId="5CB40C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1EF2A0BB" w14:textId="50771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ë¼þ |</w:t>
      </w:r>
    </w:p>
    <w:p w14:paraId="5D0CE04D" w14:textId="628E1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Éþ Wû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 | </w:t>
      </w:r>
    </w:p>
    <w:p w14:paraId="5205D6EB" w14:textId="6EBFA6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 | uÉæ |</w:t>
      </w:r>
    </w:p>
    <w:p w14:paraId="4512D342" w14:textId="70C2926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0FEF020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F554D" w14:textId="1FD37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EB8725E" w14:textId="4817C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650862AD" w14:textId="3FEDF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w:t>
      </w:r>
    </w:p>
    <w:p w14:paraId="0DBE8195" w14:textId="792DCC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ÌiÉþÈ | </w:t>
      </w:r>
    </w:p>
    <w:p w14:paraId="607DF8D5" w14:textId="048FE2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 oÉë¼þhÉÉ |</w:t>
      </w:r>
    </w:p>
    <w:p w14:paraId="5BBFFD10" w14:textId="20055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ç oÉë¼þhÉÉ | </w:t>
      </w:r>
    </w:p>
    <w:p w14:paraId="6F5C280D" w14:textId="4D5C2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3D796160" w14:textId="11B809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74997404" w14:textId="60B99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E04BCFB" w14:textId="53362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6D2C904" w14:textId="33EB70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6F768481" w14:textId="1C4ABA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30C631D7" w14:textId="47CC3D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2CB04" w14:textId="73D47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4E31DFC" w14:textId="347445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lSìþxrÉ |</w:t>
      </w:r>
    </w:p>
    <w:p w14:paraId="28023BF8" w14:textId="687658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lSìþxrÉ | </w:t>
      </w:r>
    </w:p>
    <w:p w14:paraId="78C35063" w14:textId="0141C5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7EFE81D" w14:textId="61835D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u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iuÉÉ | </w:t>
      </w:r>
    </w:p>
    <w:p w14:paraId="49A88E01" w14:textId="20861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625CA4BD" w14:textId="007206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0E3C381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8C17A" w14:textId="0342F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11931E7E" w14:textId="6048C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540591F4" w14:textId="698C3E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74BD10BC" w14:textId="1E09D4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437E6FF" w14:textId="000CE9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A5914A" w14:textId="025539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DC396C1" w14:textId="66BFDB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637B3FE8" w14:textId="0679FC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0A4F804D" w14:textId="35535D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6F9B55C" w14:textId="22E83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54AF446A" w14:textId="11460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2E086F9" w14:textId="4FAD2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å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ÉþWûÉ Wåû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5AA6F0F2" w14:textId="6DACD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17662BB" w14:textId="626A46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45B69293" w14:textId="0BF74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821E7CC" w14:textId="477B5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ÎxqÉþlÉç lÉÎxqÉlÉç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ÎxqÉ³Éçþ | </w:t>
      </w:r>
    </w:p>
    <w:p w14:paraId="17C64126" w14:textId="6AEEA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w:t>
      </w:r>
    </w:p>
    <w:p w14:paraId="2BBDFF96" w14:textId="68AAF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ÎxqÉlÉç lÉÎxqÉ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iÉç | </w:t>
      </w:r>
    </w:p>
    <w:p w14:paraId="3302DA7C" w14:textId="5B358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849B58" w14:textId="25A370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Sè SkÉÉÌiÉ SkÉÉ i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Sè SkÉÉÌiÉ | </w:t>
      </w:r>
    </w:p>
    <w:p w14:paraId="3B2BDF7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83FB4" w14:textId="1C594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07C0DA33" w14:textId="2A8F0A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SþkÉÉÌiÉ SkÉÉ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C7F891B" w14:textId="7DE5B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uÉæ |</w:t>
      </w:r>
    </w:p>
    <w:p w14:paraId="13BB9B97" w14:textId="04ECF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Sè uÉæ | </w:t>
      </w:r>
    </w:p>
    <w:p w14:paraId="1F4CADF9" w14:textId="5EFCBC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5BBAF32F" w14:textId="58456F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þxrÉ | </w:t>
      </w:r>
    </w:p>
    <w:p w14:paraId="2E104816" w14:textId="781FD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w:t>
      </w:r>
    </w:p>
    <w:p w14:paraId="41AA510E" w14:textId="2C025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qÉç | </w:t>
      </w:r>
    </w:p>
    <w:p w14:paraId="3DF4507D" w14:textId="308D31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60C0B369" w14:textId="61907B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åÌiÉþ UÉeÉ - xÉÔrÉþxrÉ | </w:t>
      </w:r>
    </w:p>
    <w:p w14:paraId="5BAFA17A" w14:textId="3B7A9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 rÉÈ |</w:t>
      </w:r>
    </w:p>
    <w:p w14:paraId="7BD2B975" w14:textId="591368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Ç ÆrÉÉå rÉÉå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Ç ÆrÉÈ | </w:t>
      </w:r>
    </w:p>
    <w:p w14:paraId="5E21AC2C" w14:textId="347F3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4CD6F8C3" w14:textId="74C24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6E123671" w14:textId="7BD028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w:t>
      </w:r>
    </w:p>
    <w:p w14:paraId="4BBF7294" w14:textId="0D6C9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²ÉlÉç | </w:t>
      </w:r>
    </w:p>
    <w:p w14:paraId="0A9B7667" w14:textId="2516E7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091A10B5" w14:textId="13A30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47FFA793" w14:textId="49EF1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35CC989B" w14:textId="4B2C197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6F1FEB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0742DC" w14:textId="546521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w:t>
      </w:r>
    </w:p>
    <w:p w14:paraId="029CAF84" w14:textId="16326C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ÉÉæ | </w:t>
      </w:r>
    </w:p>
    <w:p w14:paraId="50061A44" w14:textId="0233EE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52A8F34" w14:textId="6B847B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Éå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1CC488F9" w14:textId="3019A2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w:t>
      </w:r>
    </w:p>
    <w:p w14:paraId="3AC76C15" w14:textId="022EBF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üÉæ | </w:t>
      </w:r>
    </w:p>
    <w:p w14:paraId="0F8A413E" w14:textId="64500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45F5924F" w14:textId="4A32A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78FAAFAC" w14:textId="14459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432448F" w14:textId="12C05D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eÉþrÉÌiÉ e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eÉþrÉÌiÉ | </w:t>
      </w:r>
    </w:p>
    <w:p w14:paraId="577CEB27" w14:textId="1A3604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6E5622C3" w14:textId="08CC02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eÉþrÉÌiÉ e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9808CBF" w14:textId="708630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3A4699B" w14:textId="4CBD8F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657440A3" w14:textId="3B152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37E0AB8B" w14:textId="6B8B71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cÉ c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åþlÉ | </w:t>
      </w:r>
    </w:p>
    <w:p w14:paraId="4121D6C7" w14:textId="5A6C9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 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4A395D9E" w14:textId="09170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15C961A0" w14:textId="47CA9B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69B2E7D4" w14:textId="44383E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åÌiÉþ UÉeÉ - xÉÔrÉåþlÉ | </w:t>
      </w:r>
    </w:p>
    <w:p w14:paraId="6AE2D4B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48C68" w14:textId="22396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rÉÈ |</w:t>
      </w:r>
    </w:p>
    <w:p w14:paraId="053B23D6" w14:textId="55CF2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D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48DA891B" w14:textId="04C42C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CAABC7" w14:textId="72FBB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342C920A" w14:textId="3457D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2CEB4B93" w14:textId="3BB56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É cÉÉ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cÉiÉþÈ | </w:t>
      </w:r>
    </w:p>
    <w:p w14:paraId="59BF0AE3" w14:textId="666A58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 ClSìþxrÉ |</w:t>
      </w:r>
    </w:p>
    <w:p w14:paraId="1111810E" w14:textId="0CD6EB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É 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þxrÉ | </w:t>
      </w:r>
    </w:p>
    <w:p w14:paraId="6790C0B6" w14:textId="618C28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373E0306" w14:textId="4F89E1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þÎalÉ - ÍcÉiÉþÈ | </w:t>
      </w:r>
    </w:p>
    <w:p w14:paraId="6106CF26" w14:textId="5AC048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w:t>
      </w:r>
    </w:p>
    <w:p w14:paraId="5D45DA11" w14:textId="2F5F5B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 xr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xrÉþ | </w:t>
      </w:r>
    </w:p>
    <w:p w14:paraId="5BCBA247" w14:textId="59CFD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2E1D7169" w14:textId="2C0227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xÉÑþ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É | </w:t>
      </w:r>
    </w:p>
    <w:p w14:paraId="3A948709" w14:textId="3DCE27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F0D3F74" w14:textId="2C8CD8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6A484783" w14:textId="21CE6B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71EC6EE3" w14:textId="09582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åÌiÉþ SzÉ - kÉÉ | </w:t>
      </w:r>
    </w:p>
    <w:p w14:paraId="1666F5CD" w14:textId="4700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06F06C5A" w14:textId="6E0B8E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ÍqÉ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215F511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978FC" w14:textId="452DB4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mÉUÉÿ |</w:t>
      </w:r>
    </w:p>
    <w:p w14:paraId="5F232F8A" w14:textId="617C06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q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þqÉç mÉUÉÿ | </w:t>
      </w:r>
    </w:p>
    <w:p w14:paraId="63E3B2B9" w14:textId="460E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UÉ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14C4B22" w14:textId="19270D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UÉþ Å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ÅmÉiÉiÉç | </w:t>
      </w:r>
    </w:p>
    <w:p w14:paraId="56EB2EB8" w14:textId="28697D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ç |</w:t>
      </w:r>
    </w:p>
    <w:p w14:paraId="176C1ABE" w14:textId="0D3C82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þ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294AB2F5" w14:textId="1CAD6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31C022DE" w14:textId="73474D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iÉç 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33066B87" w14:textId="1D0BF2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1857DB75" w14:textId="579F5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7D8AE0EE" w14:textId="082887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xÉqÉç |</w:t>
      </w:r>
    </w:p>
    <w:p w14:paraId="53E40AF6" w14:textId="24A75A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aqÉç) xÉ(aqÉç)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xÉqÉç | </w:t>
      </w:r>
    </w:p>
    <w:p w14:paraId="6E856CFC" w14:textId="17AEF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FB2F5C9" w14:textId="727ADA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qÉþpÉUlÉç lÉp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jxÉ(aqÉç) xÉ qÉþpÉU³Éç | </w:t>
      </w:r>
    </w:p>
    <w:p w14:paraId="5F8BEBC5" w14:textId="20B280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15E0D6E9" w14:textId="7E5A6D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ÅpÉUlÉç lÉpÉU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6DA16329" w14:textId="315976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36616C6" w14:textId="7701D0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E84A5EF" w14:textId="725CC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1DEB345" w14:textId="71DBBD7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6549047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011B0" w14:textId="30AB0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6D0392E8" w14:textId="420F6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3D27C5CB" w14:textId="114874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39DBCBCC" w14:textId="29DC26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40261CCA" w14:textId="4BC316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112B3665" w14:textId="7B78DE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1D27F55" w14:textId="32CD20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436BB406" w14:textId="3259E3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ÅÎalÉqÉç | </w:t>
      </w:r>
    </w:p>
    <w:p w14:paraId="15E62359" w14:textId="169C0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w:t>
      </w:r>
    </w:p>
    <w:p w14:paraId="38E6C6A7" w14:textId="4BADDA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uÉÉ | </w:t>
      </w:r>
    </w:p>
    <w:p w14:paraId="085FCCCA" w14:textId="43263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5E4005DF" w14:textId="7EEFFE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592E2775" w14:textId="246E3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AC9F79" w14:textId="6B4C17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rÉþeÉåiÉ rÉeÉåiÉ xÉÉæ§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rÉþeÉåiÉ | </w:t>
      </w:r>
    </w:p>
    <w:p w14:paraId="2B6EDB58" w14:textId="4CBCE3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56E19882" w14:textId="0F8BB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rÉþeÉåiÉ rÉeÉåi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27A48F64" w14:textId="15A204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6F1DB2D6" w14:textId="12295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162AED5" w14:textId="635B5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21D9FB38" w14:textId="127DE5F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0FB950A4"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876504" w14:textId="2D843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5F3B23D7" w14:textId="684CCD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þ | </w:t>
      </w:r>
    </w:p>
    <w:p w14:paraId="7ADAE3B1" w14:textId="1199C5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w:t>
      </w:r>
    </w:p>
    <w:p w14:paraId="3A5DEF6B" w14:textId="14EE8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³Éç | </w:t>
      </w:r>
    </w:p>
    <w:p w14:paraId="40B6A7EC" w14:textId="2A3809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3A54F096" w14:textId="145D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åÌiÉþ xÉÇ - pÉ×irÉþ | </w:t>
      </w:r>
    </w:p>
    <w:p w14:paraId="679E7AE3" w14:textId="62B5FD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 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DD52D9" w14:textId="4C3C9A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kÉþ¨Éå kÉ¨É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lÉç kÉþ¨Éå | </w:t>
      </w:r>
    </w:p>
    <w:p w14:paraId="56C01663" w14:textId="1422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27BFB7" w14:textId="11BF97E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kÉ¨Éå | </w:t>
      </w:r>
    </w:p>
    <w:p w14:paraId="5A1AD597" w14:textId="050B8709" w:rsidR="00DC0E9B" w:rsidRPr="00DC0E9B" w:rsidRDefault="00DC0E9B" w:rsidP="00DC0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0E9B">
        <w:rPr>
          <w:rFonts w:ascii="Arial" w:hAnsi="Arial" w:cs="Arial"/>
          <w:b/>
          <w:bCs/>
          <w:color w:val="000000"/>
          <w:kern w:val="0"/>
          <w:sz w:val="32"/>
          <w:szCs w:val="32"/>
          <w:lang w:val="it-IT"/>
        </w:rPr>
        <w:t>========</w:t>
      </w:r>
    </w:p>
    <w:p w14:paraId="5A307824" w14:textId="77777777" w:rsidR="00DC0E9B"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0E9B" w:rsidSect="00A3713E">
          <w:headerReference w:type="even" r:id="rId20"/>
          <w:pgSz w:w="12240" w:h="15840"/>
          <w:pgMar w:top="1077" w:right="1077" w:bottom="1077" w:left="1077" w:header="720" w:footer="720" w:gutter="0"/>
          <w:cols w:space="720"/>
          <w:noEndnote/>
          <w:docGrid w:linePitch="299"/>
        </w:sectPr>
      </w:pPr>
    </w:p>
    <w:p w14:paraId="7555D3B2" w14:textId="43DF3920" w:rsidR="00DC0E9B" w:rsidRDefault="00DC0E9B" w:rsidP="00DC0E9B">
      <w:pPr>
        <w:pStyle w:val="Heading3"/>
        <w:spacing w:line="240" w:lineRule="auto"/>
        <w:rPr>
          <w:rFonts w:ascii="Arial" w:hAnsi="Arial" w:cs="ar"/>
          <w:color w:val="000000"/>
          <w:sz w:val="24"/>
        </w:rPr>
      </w:pPr>
      <w:bookmarkStart w:id="14" w:name="_Toc140936909"/>
      <w:r w:rsidRPr="009154D3">
        <w:lastRenderedPageBreak/>
        <w:t xml:space="preserve">AlÉÑuÉÉMüqÉç </w:t>
      </w:r>
      <w:r>
        <w:rPr>
          <w:rFonts w:ascii="Arial" w:hAnsi="Arial"/>
          <w:sz w:val="32"/>
          <w:lang w:val="en-US"/>
        </w:rPr>
        <w:t>4</w:t>
      </w:r>
      <w:r w:rsidRPr="009154D3">
        <w:t xml:space="preserve"> - </w:t>
      </w:r>
      <w:r w:rsidRPr="00E02D94">
        <w:t>eÉOûÉ</w:t>
      </w:r>
      <w:bookmarkEnd w:id="14"/>
    </w:p>
    <w:p w14:paraId="69F28A99" w14:textId="6FB5B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oSþÈ |</w:t>
      </w:r>
    </w:p>
    <w:p w14:paraId="18BBF57D" w14:textId="363BA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oSÉå ÅoS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 UoSþÈ | </w:t>
      </w:r>
    </w:p>
    <w:p w14:paraId="7DC57115" w14:textId="28F42C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1A902712" w14:textId="6FA26A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27379B82" w14:textId="68732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ArÉÉþuÉÍpÉÈ |</w:t>
      </w:r>
    </w:p>
    <w:p w14:paraId="1B558606" w14:textId="02735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 Å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oSÉå ÅoSÉå ÅrÉÉþuÉÍpÉÈ | </w:t>
      </w:r>
    </w:p>
    <w:p w14:paraId="3B0345B5" w14:textId="3F1363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07960D12" w14:textId="61A8B1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228016A0" w14:textId="405569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w:t>
      </w:r>
    </w:p>
    <w:p w14:paraId="26F0BC9C" w14:textId="2AB5AC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irÉrÉÉþuÉ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C808742" w14:textId="7AF02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69D1DFF7" w14:textId="6097F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38A03A3" w14:textId="33F2B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0BA5630" w14:textId="2FC862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17893E57" w14:textId="365C75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ÍpÉÈ |</w:t>
      </w:r>
    </w:p>
    <w:p w14:paraId="07294D5A" w14:textId="31D9A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ÍpÉÈ | </w:t>
      </w:r>
    </w:p>
    <w:p w14:paraId="56891C95" w14:textId="0E9687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51A6462" w14:textId="2E4E7A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4089DECA" w14:textId="451A4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xÉÔrÉïþÈ |</w:t>
      </w:r>
    </w:p>
    <w:p w14:paraId="0434C766" w14:textId="4A6A8C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xÉÔrÉïþÈ | </w:t>
      </w:r>
    </w:p>
    <w:p w14:paraId="77D249A0" w14:textId="184078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95F7A75" w14:textId="2ECCC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3EE9B3BE" w14:textId="2D5C6C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ålÉ |</w:t>
      </w:r>
    </w:p>
    <w:p w14:paraId="26A166AD" w14:textId="1D7E6D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lÉ | </w:t>
      </w:r>
    </w:p>
    <w:p w14:paraId="18ECCED8" w14:textId="7F6160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ål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4FC7FFB2" w14:textId="55BB9C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åwÉÉæÿ | </w:t>
      </w:r>
    </w:p>
    <w:p w14:paraId="46A93797" w14:textId="2D64E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64C67338" w14:textId="0A9A84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2C3F239B" w14:textId="64E549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0D45B93E" w14:textId="1A8826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uÉÌiÉþ xÉ - eÉÉåwÉÉæÿ | </w:t>
      </w:r>
    </w:p>
    <w:p w14:paraId="46E04163" w14:textId="433A21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S(aqÉç)xÉÉåþÍpÉÈ |</w:t>
      </w:r>
    </w:p>
    <w:p w14:paraId="24393FD8" w14:textId="26F2CE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È | </w:t>
      </w:r>
    </w:p>
    <w:p w14:paraId="435302E2" w14:textId="50279E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2A26188" w14:textId="1CEAF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Uç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0A84788C" w14:textId="02716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w:t>
      </w:r>
    </w:p>
    <w:p w14:paraId="17115A0B" w14:textId="315C8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þÈ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B820E8" w14:textId="635D0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25D30DA5" w14:textId="30C5EA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2CBF309C" w14:textId="69177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3DB896F5" w14:textId="65F373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5B972700"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83F703" w14:textId="3196F1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AA82F43" w14:textId="14D52D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12A233D" w14:textId="32201E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CQûÉþÍpÉÈ |</w:t>
      </w:r>
    </w:p>
    <w:p w14:paraId="6896A569" w14:textId="41B57D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 CQûÉþÍpÉÈ | </w:t>
      </w:r>
    </w:p>
    <w:p w14:paraId="7654AD92" w14:textId="5B318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þÍpÉ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w:t>
      </w:r>
    </w:p>
    <w:p w14:paraId="2993A09E" w14:textId="616A1E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C4394A">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å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lÉþ | </w:t>
      </w:r>
    </w:p>
    <w:p w14:paraId="1F859A81" w14:textId="78A034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 xuÉÉWûÉÿ |</w:t>
      </w:r>
    </w:p>
    <w:p w14:paraId="6384F6D1" w14:textId="3AF5E6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ÿ | </w:t>
      </w:r>
    </w:p>
    <w:p w14:paraId="7EFD935A" w14:textId="29A16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uÉÉWû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610AE552" w14:textId="16FC7A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A0C5DEA" w14:textId="49A59A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uÉæ |</w:t>
      </w:r>
    </w:p>
    <w:p w14:paraId="477BE620" w14:textId="7A8A69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 uÉæ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uÉæ | </w:t>
      </w:r>
    </w:p>
    <w:p w14:paraId="773826DF" w14:textId="5CDD3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403843A1" w14:textId="564F28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98752D3" w14:textId="5AB0AA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oSþÈ |</w:t>
      </w:r>
    </w:p>
    <w:p w14:paraId="67815299" w14:textId="699EF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oSþÈ | </w:t>
      </w:r>
    </w:p>
    <w:p w14:paraId="674AB1A3" w14:textId="7C1240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qÉÉxÉÉÿÈ |</w:t>
      </w:r>
    </w:p>
    <w:p w14:paraId="378DB64C" w14:textId="2C677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529753A8" w14:textId="119BCA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ArÉÉþuÉÉÈ |</w:t>
      </w:r>
    </w:p>
    <w:p w14:paraId="127129E7" w14:textId="064F68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È | </w:t>
      </w:r>
    </w:p>
    <w:p w14:paraId="7304E394"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13C8A" w14:textId="592A9F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1F5C47C3" w14:textId="16924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239BE36" w14:textId="7EDA49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 |</w:t>
      </w:r>
    </w:p>
    <w:p w14:paraId="6C42E432" w14:textId="67FE77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 h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 | </w:t>
      </w:r>
    </w:p>
    <w:p w14:paraId="5D395669" w14:textId="37AD7D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 | xÉÔrÉïþÈ |</w:t>
      </w:r>
    </w:p>
    <w:p w14:paraId="7BB4EAE9" w14:textId="671D7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Éåï Å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þÈ | </w:t>
      </w:r>
    </w:p>
    <w:p w14:paraId="66A4D4A5" w14:textId="3EE3AA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È |</w:t>
      </w:r>
    </w:p>
    <w:p w14:paraId="5C7E9C46" w14:textId="147E0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È | </w:t>
      </w:r>
    </w:p>
    <w:p w14:paraId="003E1D93" w14:textId="12F33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È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6A013258" w14:textId="26669C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4AF53EAC" w14:textId="15A506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3D723981" w14:textId="25A94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6214EEB7" w14:textId="0309CC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5816CF0D" w14:textId="44C10A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7E120720" w14:textId="6807AB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14A85BED" w14:textId="563631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19DB4BF9" w14:textId="48D550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0CFE3DC4" w14:textId="71662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ÿ ÅÎalÉÈ | </w:t>
      </w:r>
    </w:p>
    <w:p w14:paraId="1094456C" w14:textId="7D4E1C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23380313" w14:textId="63CE20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400F346"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AA447" w14:textId="04BD6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CDD105B" w14:textId="0CB2F5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7C967B9" w14:textId="032443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49CF701" w14:textId="2B1FC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64BCB030" w14:textId="3B452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CQûÉÿ |</w:t>
      </w:r>
    </w:p>
    <w:p w14:paraId="35BFFE93" w14:textId="71D7FB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ûÉÿ | </w:t>
      </w:r>
    </w:p>
    <w:p w14:paraId="21961EC7" w14:textId="1736CD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72775D0" w14:textId="39978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5FDF64E8" w14:textId="1ACB69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182F08E7" w14:textId="263BB8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5F75399E" w14:textId="013EE6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2F3048FA" w14:textId="788C9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6A6C6BD8" w14:textId="518D61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5C72332E" w14:textId="72E816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4225344" w14:textId="11D010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53E10C3A" w14:textId="49198E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ÍqÉ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7B9EF392" w14:textId="0A89D8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lÉÑþ |</w:t>
      </w:r>
    </w:p>
    <w:p w14:paraId="1BF31476" w14:textId="4F1439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luÉlÉÑ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Éå ÅlÉÑþ | </w:t>
      </w:r>
    </w:p>
    <w:p w14:paraId="5764C669" w14:textId="6C521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Ñþ | mÉë |</w:t>
      </w:r>
    </w:p>
    <w:p w14:paraId="501C984A" w14:textId="142A26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ÉhuÉ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0219C6C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0B292B" w14:textId="1F49F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B37521A" w14:textId="05C135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ÉþrÉliÉå eÉÉ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ÉþrÉliÉå | </w:t>
      </w:r>
    </w:p>
    <w:p w14:paraId="44559679" w14:textId="38886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227A7082" w14:textId="5364EA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eÉÉrÉliÉå eÉÉrÉliÉå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E3AE8D1" w14:textId="44F6F2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5027F9A" w14:textId="599C9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E62372" w14:textId="6246C2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16EA807E" w14:textId="7C52C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3D501E77" w14:textId="769AC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AD9A04" w14:textId="203DC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2FFA5CAD" w14:textId="7E65AB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w:t>
      </w:r>
    </w:p>
    <w:p w14:paraId="32C22ECB" w14:textId="4FAA81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 lÉþxqÉÉ AxqÉæ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 </w:t>
      </w:r>
    </w:p>
    <w:p w14:paraId="5E89E255" w14:textId="2D8280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 mÉë |</w:t>
      </w:r>
    </w:p>
    <w:p w14:paraId="6ABCC6BF" w14:textId="4008AF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ë mÉë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mÉë | </w:t>
      </w:r>
    </w:p>
    <w:p w14:paraId="67216E7E" w14:textId="2B70C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898C134" w14:textId="6DF02F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þlÉrÉÌiÉ eÉl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þlÉrÉÌiÉ | </w:t>
      </w:r>
    </w:p>
    <w:p w14:paraId="67388ACE" w14:textId="54589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w:t>
      </w:r>
    </w:p>
    <w:p w14:paraId="7F31F366" w14:textId="6D698B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þlÉrÉÌiÉ eÉlÉrÉ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 </w:t>
      </w:r>
    </w:p>
    <w:p w14:paraId="3A5385D8" w14:textId="0F2A06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 e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14277A0" w14:textId="3F34D7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ÑþWûÉåÌiÉ eÉÑWûÉå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eÉÑþWûÉåÌiÉ | </w:t>
      </w:r>
    </w:p>
    <w:p w14:paraId="3557099B"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F40BE4" w14:textId="4CFEC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6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å |</w:t>
      </w:r>
    </w:p>
    <w:p w14:paraId="767910B4" w14:textId="43E5E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 CÌiÉþ SpÉï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oÉå | </w:t>
      </w:r>
    </w:p>
    <w:p w14:paraId="1D82B24B" w14:textId="7CE50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iÉç |</w:t>
      </w:r>
    </w:p>
    <w:p w14:paraId="39FEA61D" w14:textId="0D4779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Sè rÉeÉç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iÉç | </w:t>
      </w:r>
    </w:p>
    <w:p w14:paraId="79376938" w14:textId="6490C5C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w:t>
      </w:r>
      <w:proofErr w:type="gramStart"/>
      <w:r w:rsidR="00D21EDB" w:rsidRPr="001F6D69">
        <w:rPr>
          <w:rFonts w:ascii="Arial" w:hAnsi="Arial" w:cs="BRH Devanagari"/>
          <w:color w:val="000000"/>
          <w:kern w:val="0"/>
          <w:sz w:val="24"/>
          <w:szCs w:val="32"/>
        </w:rPr>
        <w:t>63</w:t>
      </w:r>
      <w:r w:rsidRPr="001F6D69">
        <w:rPr>
          <w:rFonts w:ascii="BRH Devanagari" w:hAnsi="BRH Devanagari" w:cs="BRH Devanagari"/>
          <w:color w:val="000000"/>
          <w:kern w:val="0"/>
          <w:sz w:val="32"/>
          <w:szCs w:val="32"/>
        </w:rPr>
        <w:t>)</w:t>
      </w:r>
      <w:r w:rsidR="001F6D69" w:rsidRPr="001F6D69">
        <w:rPr>
          <w:rFonts w:ascii="Arial" w:hAnsi="Arial" w:cs="BRH Devanagari"/>
          <w:color w:val="000000"/>
          <w:kern w:val="0"/>
          <w:sz w:val="24"/>
          <w:szCs w:val="32"/>
        </w:rPr>
        <w:t>[</w:t>
      </w:r>
      <w:proofErr w:type="gramEnd"/>
      <w:r w:rsidR="001F6D69" w:rsidRPr="001F6D69">
        <w:rPr>
          <w:rFonts w:ascii="Arial" w:hAnsi="Arial" w:cs="BRH Devanagari"/>
          <w:color w:val="000000"/>
          <w:kern w:val="0"/>
          <w:sz w:val="24"/>
          <w:szCs w:val="32"/>
        </w:rPr>
        <w:t>P</w:t>
      </w:r>
      <w:r w:rsidR="00D21EDB" w:rsidRPr="001F6D69">
        <w:rPr>
          <w:rFonts w:ascii="Arial" w:hAnsi="Arial" w:cs="BRH Devanagari"/>
          <w:color w:val="000000"/>
          <w:kern w:val="0"/>
          <w:sz w:val="24"/>
          <w:szCs w:val="32"/>
        </w:rPr>
        <w:t>15</w:t>
      </w:r>
      <w:r w:rsidRPr="001F6D69">
        <w:rPr>
          <w:rFonts w:ascii="BRH Devanagari" w:hAnsi="BRH Devanagari" w:cs="BRH Devanagari"/>
          <w:color w:val="000000"/>
          <w:kern w:val="0"/>
          <w:sz w:val="32"/>
          <w:szCs w:val="32"/>
        </w:rPr>
        <w:t xml:space="preserve">] </w:t>
      </w:r>
      <w:r w:rsidR="00D21EDB" w:rsidRPr="001F6D69">
        <w:rPr>
          <w:rFonts w:ascii="Arial" w:hAnsi="Arial" w:cs="BRH Devanagari"/>
          <w:color w:val="000000"/>
          <w:kern w:val="0"/>
          <w:sz w:val="24"/>
          <w:szCs w:val="32"/>
        </w:rPr>
        <w:t>5</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4</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1</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50</w:t>
      </w:r>
      <w:r w:rsidRPr="001F6D69">
        <w:rPr>
          <w:rFonts w:ascii="BRH Devanagari" w:hAnsi="BRH Devanagari" w:cs="BRH Devanagari"/>
          <w:color w:val="000000"/>
          <w:kern w:val="0"/>
          <w:sz w:val="32"/>
          <w:szCs w:val="32"/>
        </w:rPr>
        <w:t>)-</w:t>
      </w:r>
      <w:r w:rsidR="001F6D69" w:rsidRPr="001F6D69">
        <w:rPr>
          <w:rFonts w:ascii="BRH Devanagari" w:hAnsi="BRH Devanagari" w:cs="BRH Devanagari"/>
          <w:color w:val="000000"/>
          <w:kern w:val="0"/>
          <w:sz w:val="32"/>
          <w:szCs w:val="32"/>
        </w:rPr>
        <w:t xml:space="preserve"> </w:t>
      </w:r>
      <w:r w:rsidRPr="001F6D69">
        <w:rPr>
          <w:rFonts w:ascii="BRH Devanagari" w:hAnsi="BRH Devanagari" w:cs="BRH Devanagari"/>
          <w:color w:val="000000"/>
          <w:kern w:val="0"/>
          <w:sz w:val="32"/>
          <w:szCs w:val="32"/>
        </w:rPr>
        <w:t>r</w:t>
      </w:r>
      <w:r w:rsidRPr="00247324">
        <w:rPr>
          <w:rFonts w:ascii="BRH Devanagari Extra" w:hAnsi="BRH Devanagari Extra" w:cs="BRH Devanagari"/>
          <w:color w:val="000000"/>
          <w:kern w:val="0"/>
          <w:sz w:val="32"/>
          <w:szCs w:val="32"/>
        </w:rPr>
        <w:t>ÉiÉç</w:t>
      </w:r>
      <w:r w:rsidRPr="001F6D69">
        <w:rPr>
          <w:rFonts w:ascii="BRH Devanagari" w:hAnsi="BRH Devanagari" w:cs="BRH Devanagari"/>
          <w:color w:val="000000"/>
          <w:kern w:val="0"/>
          <w:sz w:val="32"/>
          <w:szCs w:val="32"/>
        </w:rPr>
        <w:t xml:space="preserve"> | uÉæ |</w:t>
      </w:r>
    </w:p>
    <w:p w14:paraId="5DCC7C82"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 xml:space="preserve">rÉSè uÉæ uÉæ rÉSè </w:t>
      </w:r>
      <w:r w:rsidRPr="00247324">
        <w:rPr>
          <w:rFonts w:ascii="BRH Devanagari Extra" w:hAnsi="BRH Devanagari Extra" w:cs="BRH Devanagari"/>
          <w:color w:val="000000"/>
          <w:kern w:val="0"/>
          <w:sz w:val="32"/>
          <w:szCs w:val="32"/>
        </w:rPr>
        <w:t>rÉSè u</w:t>
      </w:r>
      <w:r w:rsidRPr="001F6D69">
        <w:rPr>
          <w:rFonts w:ascii="BRH Devanagari" w:hAnsi="BRH Devanagari" w:cs="BRH Devanagari"/>
          <w:color w:val="000000"/>
          <w:kern w:val="0"/>
          <w:sz w:val="32"/>
          <w:szCs w:val="32"/>
        </w:rPr>
        <w:t xml:space="preserve">Éæ | </w:t>
      </w:r>
    </w:p>
    <w:p w14:paraId="08D1681D" w14:textId="3E1B1A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w:t>
      </w:r>
    </w:p>
    <w:p w14:paraId="6493CEB0" w14:textId="684B73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rÉÉÈ | </w:t>
      </w:r>
    </w:p>
    <w:p w14:paraId="156D31F2" w14:textId="58BB4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w:t>
      </w:r>
    </w:p>
    <w:p w14:paraId="1921DBFF" w14:textId="6649D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iÉÿqÉç | </w:t>
      </w:r>
    </w:p>
    <w:p w14:paraId="43017943" w14:textId="60D92C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 rÉiÉç |</w:t>
      </w:r>
    </w:p>
    <w:p w14:paraId="2A95DEF3" w14:textId="508FF3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5296E16D" w14:textId="7BDCD7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w:t>
      </w:r>
    </w:p>
    <w:p w14:paraId="0152E194" w14:textId="07D5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rÉSè 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ÿqÉç | </w:t>
      </w:r>
    </w:p>
    <w:p w14:paraId="63A4891C" w14:textId="4356D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 iÉiÉç |</w:t>
      </w:r>
    </w:p>
    <w:p w14:paraId="3A2CE6AB" w14:textId="275DCF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qÉç iÉiÉç i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þqÉç iÉiÉç | </w:t>
      </w:r>
    </w:p>
    <w:p w14:paraId="6799F7D9" w14:textId="369B4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w:t>
      </w:r>
    </w:p>
    <w:p w14:paraId="18C635D9" w14:textId="06BAE2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iÉç 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È | </w:t>
      </w:r>
    </w:p>
    <w:p w14:paraId="070C7C89" w14:textId="08B5D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 iÉÎxqÉ³Éç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051237D0" w14:textId="4C6691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 xiÉÎxqÉ³Éçþ | </w:t>
      </w:r>
    </w:p>
    <w:p w14:paraId="2B5D6146"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F3E834" w14:textId="29268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ÎxqÉ³Éçþ | 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761FCADC" w14:textId="4688F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ÎxqÉþlÉç eÉÑ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eÉÑWûÉåÌiÉ | </w:t>
      </w:r>
    </w:p>
    <w:p w14:paraId="3CB64E10" w14:textId="606947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Éë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38DD8445" w14:textId="41453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mÉë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 </w:t>
      </w:r>
    </w:p>
    <w:p w14:paraId="25281758" w14:textId="27139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0E1461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mÉëæuÉæuÉ m</w:t>
      </w:r>
      <w:r w:rsidRPr="00247324">
        <w:rPr>
          <w:rFonts w:ascii="BRH Devanagari Extra" w:hAnsi="BRH Devanagari Extra" w:cs="BRH Devanagari"/>
          <w:color w:val="000000"/>
          <w:kern w:val="0"/>
          <w:sz w:val="32"/>
          <w:szCs w:val="32"/>
        </w:rPr>
        <w:t xml:space="preserve">Éë </w:t>
      </w:r>
      <w:r w:rsidRPr="001F6D69">
        <w:rPr>
          <w:rFonts w:ascii="BRH Devanagari" w:hAnsi="BRH Devanagari" w:cs="BRH Devanagari"/>
          <w:color w:val="000000"/>
          <w:kern w:val="0"/>
          <w:sz w:val="32"/>
          <w:szCs w:val="32"/>
        </w:rPr>
        <w:t xml:space="preserve">mÉëæuÉ | </w:t>
      </w:r>
    </w:p>
    <w:p w14:paraId="3EE7F0D2" w14:textId="4F649E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30E7F6E" w14:textId="1EAA1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eÉÉþrÉiÉå eÉÉrÉ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eÉÉþrÉiÉå | </w:t>
      </w:r>
    </w:p>
    <w:p w14:paraId="3E3B8251" w14:textId="4C8337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0C0331B9" w14:textId="72E8A3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eÉÉþrÉiÉå eÉÉrÉiÉå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719746F1" w14:textId="6DCB1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389895B" w14:textId="114FF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pÉþuÉÌiÉ pÉuÉ irÉ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å pÉþuÉÌiÉ | </w:t>
      </w:r>
    </w:p>
    <w:p w14:paraId="5E6740FF" w14:textId="636EBC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3A3567C7" w14:textId="072DF7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2DDB21C6" w14:textId="56F494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4AAB72A9" w14:textId="6371C8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2E5A8D0B" w14:textId="65C53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62E1BC0E" w14:textId="3BBEA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08F855DB" w14:textId="1352B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eÉÑÀûþÌiÉ |</w:t>
      </w:r>
    </w:p>
    <w:p w14:paraId="3A027432" w14:textId="4BE6ACC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eÉÑÀûþÌiÉ | </w:t>
      </w:r>
    </w:p>
    <w:p w14:paraId="41595B8E"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08081" w14:textId="65A69F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ÀûþÌi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5EBE7C46" w14:textId="487481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4CB27819" w14:textId="730A4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uÉæ |</w:t>
      </w:r>
    </w:p>
    <w:p w14:paraId="75B63BC8" w14:textId="01BE44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 uÉæ | </w:t>
      </w:r>
    </w:p>
    <w:p w14:paraId="6B206CA7" w14:textId="65717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w:t>
      </w:r>
    </w:p>
    <w:p w14:paraId="55F52C64" w14:textId="100C5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iÉÉÿÈ | </w:t>
      </w:r>
    </w:p>
    <w:p w14:paraId="39B4DD8F" w14:textId="3271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6AA479A2" w14:textId="708041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42DB2F04" w14:textId="4F5973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6DA78D42" w14:textId="1BF872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xiÉÉÿ°ÉaÉÉÈ | </w:t>
      </w:r>
    </w:p>
    <w:p w14:paraId="4FE310E4" w14:textId="6FCEA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 iÉÉÈ |</w:t>
      </w:r>
    </w:p>
    <w:p w14:paraId="550BD4AB" w14:textId="05C749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41EA75CB" w14:textId="67D947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5AB5C622" w14:textId="048D6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iÉç - p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A7EFAF2" w14:textId="5A3778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46DBB4E" w14:textId="55EAFE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É x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40B76B50" w14:textId="7E59B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79CBCF2" w14:textId="4DC2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mÉëÏþhÉÉÌiÉ mÉëÏh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mÉëÏþhÉÉÌiÉ | </w:t>
      </w:r>
    </w:p>
    <w:p w14:paraId="3309646F" w14:textId="2A432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jÉÉåÿ |</w:t>
      </w:r>
    </w:p>
    <w:p w14:paraId="0A5ECBF9" w14:textId="6248EB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ÿ mÉëÏhÉÉÌiÉ mÉëÏ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ÿ | </w:t>
      </w:r>
    </w:p>
    <w:p w14:paraId="33089F8C"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C3B42B" w14:textId="5E1AA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 cÉ¤ÉÑþÈ |</w:t>
      </w:r>
    </w:p>
    <w:p w14:paraId="7BE3D5F8" w14:textId="30FC0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È | </w:t>
      </w:r>
    </w:p>
    <w:p w14:paraId="6E949123" w14:textId="7A7AB0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w:t>
      </w:r>
    </w:p>
    <w:p w14:paraId="5490EA45" w14:textId="126F80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jÉÉåÿ | </w:t>
      </w:r>
    </w:p>
    <w:p w14:paraId="56782AF6" w14:textId="1AC38A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5B150DA9" w14:textId="4AED61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1B9F49E" w14:textId="726F2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w:t>
      </w:r>
    </w:p>
    <w:p w14:paraId="65EA44A3" w14:textId="5CB0E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alÉåÈ | </w:t>
      </w:r>
    </w:p>
    <w:p w14:paraId="675808FD" w14:textId="042F1C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375DC1B4" w14:textId="641350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2DCF088" w14:textId="5920DC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ÌiÉþ |</w:t>
      </w:r>
    </w:p>
    <w:p w14:paraId="11045897" w14:textId="262D0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mÉëÌiÉþ | </w:t>
      </w:r>
    </w:p>
    <w:p w14:paraId="6EC761C2" w14:textId="6E2CF8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1FE4590" w14:textId="5D1B86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ÌiÉþ SkÉÉÌiÉ SkÉ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SkÉÉÌiÉ | </w:t>
      </w:r>
    </w:p>
    <w:p w14:paraId="42BF8958" w14:textId="2258ED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lÉþlkÉÈ |</w:t>
      </w:r>
    </w:p>
    <w:p w14:paraId="4904BB54" w14:textId="24499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Éå ÅlÉþlkÉÉå SkÉÉÌiÉ 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þlkÉÈ | </w:t>
      </w:r>
    </w:p>
    <w:p w14:paraId="55934E7F" w14:textId="1D5E31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þlkÉ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3734D5" w14:textId="767FF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þlkÉÉå pÉuÉÌiÉ 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Éå ÅlÉþlkÉÉå pÉuÉÌiÉ | </w:t>
      </w:r>
    </w:p>
    <w:p w14:paraId="53F288EC" w14:textId="3554B8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1A7BB2C2" w14:textId="72CA2D8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B4848C1"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7AF8" w14:textId="3FC62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9CB424E" w14:textId="114D0D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25BB6562" w14:textId="4611E5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212D192D" w14:textId="61C53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5A2B8C24" w14:textId="023558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mÉþÈ |</w:t>
      </w:r>
    </w:p>
    <w:p w14:paraId="53AC3524" w14:textId="271CEE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mÉþÈ | </w:t>
      </w:r>
    </w:p>
    <w:p w14:paraId="107F8DC8" w14:textId="2BDC98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uÉæ |</w:t>
      </w:r>
    </w:p>
    <w:p w14:paraId="086EF41F" w14:textId="6D1C7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23980129" w14:textId="5B9B2F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w:t>
      </w:r>
    </w:p>
    <w:p w14:paraId="197148B4" w14:textId="04DCD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Ç ÆuÉæ 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qÉç | </w:t>
      </w:r>
    </w:p>
    <w:p w14:paraId="29FEEDD2" w14:textId="25DF6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 AaÉëåÿ |</w:t>
      </w:r>
    </w:p>
    <w:p w14:paraId="33F64F41" w14:textId="4B6DFD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qÉaÉëå ÅaÉëþ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 qÉaÉëåÿ | </w:t>
      </w:r>
    </w:p>
    <w:p w14:paraId="0B4B52C6" w14:textId="2ADFAE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aÉëå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w:t>
      </w:r>
    </w:p>
    <w:p w14:paraId="63B32775" w14:textId="72966A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aÉëå Å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qÉç | </w:t>
      </w:r>
    </w:p>
    <w:p w14:paraId="6AFD8FD0" w14:textId="3E164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1C831660" w14:textId="59027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ÉþxÉÏ SÉxÉÏjÉç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ÉþxÉÏiÉç | </w:t>
      </w:r>
    </w:p>
    <w:p w14:paraId="6BFE256F" w14:textId="49B913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FEEF4E2" w14:textId="0F03DE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AÉþxÉÏ SÉ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5D3548C2" w14:textId="5D19E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60351F54" w14:textId="3726A9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 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mÉþÌiÉÈ | </w:t>
      </w:r>
    </w:p>
    <w:p w14:paraId="1AB01BE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FC616" w14:textId="1652A0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F5F1B67" w14:textId="7CC05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1EAAF6FE" w14:textId="5B22A1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1FD22712" w14:textId="03712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5C31AB3D" w14:textId="41D524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 uÉÉiÉþÈ |</w:t>
      </w:r>
    </w:p>
    <w:p w14:paraId="78832ADC" w14:textId="3CFF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þ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uÉÉiÉþÈ | </w:t>
      </w:r>
    </w:p>
    <w:p w14:paraId="5B1022BF" w14:textId="7C83E8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511D7B9" w14:textId="4D893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ï CÌiÉþ mÉÑwMüU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688DA1FB" w14:textId="1C389B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ÉiÉþÈ |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1C8C08DB" w14:textId="781D6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33C77E6" w14:textId="5A730B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1D09131" w14:textId="4F0D2E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þ ÅsÉåsÉÉrÉ SsÉåsÉÉrÉSè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sÉåsÉÉrÉiÉç | </w:t>
      </w:r>
    </w:p>
    <w:p w14:paraId="395EC816" w14:textId="59EB07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42ED22F" w14:textId="4F1DD9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Éåþ ÅsÉåsÉÉrÉ SsÉåsÉ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1342058E" w14:textId="751FD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66DBE011" w14:textId="4FB892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aqÉç) xÉ 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 </w:t>
      </w:r>
    </w:p>
    <w:p w14:paraId="1C2FD0F5" w14:textId="4B929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 lÉ |</w:t>
      </w:r>
    </w:p>
    <w:p w14:paraId="7170063E" w14:textId="2EE47A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lÉ l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lÉ | </w:t>
      </w:r>
    </w:p>
    <w:p w14:paraId="71AC5E0C" w14:textId="2D60ED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7CA0F75B" w14:textId="580DA69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ÍqÉÌiÉþ mÉëÌiÉ - xjÉÉqÉç | </w:t>
      </w:r>
    </w:p>
    <w:p w14:paraId="24A24E03"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E47C8" w14:textId="46A4A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E54A8E2" w14:textId="2291A6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uÉþ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ÉÌuÉþlSiÉ | </w:t>
      </w:r>
    </w:p>
    <w:p w14:paraId="70DFCF26" w14:textId="3E213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È |</w:t>
      </w:r>
    </w:p>
    <w:p w14:paraId="551AD7F8" w14:textId="191EA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Éåþ ÅÌuÉ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È | </w:t>
      </w:r>
    </w:p>
    <w:p w14:paraId="01DC25FB" w14:textId="448CC1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75A9BC56" w14:textId="49AE50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jÉç xÉ 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BAB2B41" w14:textId="5BED1C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40A71855" w14:textId="5C813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qÉç | </w:t>
      </w:r>
    </w:p>
    <w:p w14:paraId="655D45CD" w14:textId="3B6FA7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w:t>
      </w:r>
    </w:p>
    <w:p w14:paraId="464BA9E8" w14:textId="3CD50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ÿqÉç | </w:t>
      </w:r>
    </w:p>
    <w:p w14:paraId="5FC1FA5A" w14:textId="2CFA9E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FAE3D11" w14:textId="51DC1C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mÉzrÉ SmÉzrÉi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þ qÉmÉzrÉiÉç | </w:t>
      </w:r>
    </w:p>
    <w:p w14:paraId="4A697E01" w14:textId="518D30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ÎxqÉ³Éçþ |</w:t>
      </w:r>
    </w:p>
    <w:p w14:paraId="4C13DB7B" w14:textId="14952B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mÉzrÉ SmÉ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ÎxqÉ³Éçþ | </w:t>
      </w:r>
    </w:p>
    <w:p w14:paraId="30D7E5D6" w14:textId="07856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ÎxqÉ³Éç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59908A6" w14:textId="654B6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3AEDB434" w14:textId="799D0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26F7F2" w14:textId="121250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þÍcÉlÉÑiÉÉ ÍcÉlÉÑ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 qÉþÍcÉlÉÑiÉ | </w:t>
      </w:r>
    </w:p>
    <w:p w14:paraId="0E02DC94" w14:textId="7CFD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iÉç |</w:t>
      </w:r>
    </w:p>
    <w:p w14:paraId="1ED4CF31" w14:textId="054A86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iÉSþÍcÉlÉÑ iÉÉÍcÉlÉÑ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 </w:t>
      </w:r>
    </w:p>
    <w:p w14:paraId="2EC2F39F"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D51D5" w14:textId="272E0D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30D939B6" w14:textId="599686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iÉiÉç 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1887D316" w14:textId="32F05D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DB9AFE9" w14:textId="6C3CE4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þpÉuÉ SpÉ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 qÉþpÉuÉiÉç | </w:t>
      </w:r>
    </w:p>
    <w:p w14:paraId="479E4AF8" w14:textId="76B908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þÈ |</w:t>
      </w:r>
    </w:p>
    <w:p w14:paraId="1EAEF752" w14:textId="72366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þÈ | </w:t>
      </w:r>
    </w:p>
    <w:p w14:paraId="3952B57E" w14:textId="6C9D8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þÈ | uÉæ |</w:t>
      </w:r>
    </w:p>
    <w:p w14:paraId="35097F29" w14:textId="357872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4860204F" w14:textId="5C8EE63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6</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xÉÈ |</w:t>
      </w:r>
    </w:p>
    <w:p w14:paraId="2AC45D6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uÉæ xÉ </w:t>
      </w:r>
      <w:r w:rsidRPr="00247324">
        <w:rPr>
          <w:rFonts w:ascii="BRH Devanagari Extra" w:hAnsi="BRH Devanagari Extra" w:cs="BRH Devanagari"/>
          <w:color w:val="000000"/>
          <w:kern w:val="0"/>
          <w:sz w:val="32"/>
          <w:szCs w:val="32"/>
          <w:lang w:val="it-IT"/>
        </w:rPr>
        <w:t>xÉ uÉ</w:t>
      </w:r>
      <w:r w:rsidRPr="00E02D94">
        <w:rPr>
          <w:rFonts w:ascii="BRH Devanagari" w:hAnsi="BRH Devanagari" w:cs="BRH Devanagari"/>
          <w:color w:val="000000"/>
          <w:kern w:val="0"/>
          <w:sz w:val="32"/>
          <w:szCs w:val="32"/>
          <w:lang w:val="it-IT"/>
        </w:rPr>
        <w:t xml:space="preserve">æ uÉæ xÉÈ | </w:t>
      </w:r>
    </w:p>
    <w:p w14:paraId="4A40F98F" w14:textId="414FCE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ÌiÉþ |</w:t>
      </w:r>
    </w:p>
    <w:p w14:paraId="39B2D06C" w14:textId="567E6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 mÉëÌiÉþ | </w:t>
      </w:r>
    </w:p>
    <w:p w14:paraId="1BF2812C" w14:textId="4F43FB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15248D4" w14:textId="29FD33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ir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irÉþÌiÉ¸iÉç | </w:t>
      </w:r>
    </w:p>
    <w:p w14:paraId="0CC0D0AC" w14:textId="361A2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rÉÉqÉç |</w:t>
      </w:r>
    </w:p>
    <w:p w14:paraId="5C12204A" w14:textId="34B44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 q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rÉÉqÉç | </w:t>
      </w:r>
    </w:p>
    <w:p w14:paraId="3E6D8D80" w14:textId="6D5C2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0BDA4072" w14:textId="7FBFED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4EE6F9D4" w14:textId="576F71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E0B1E7F" w14:textId="69BD39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579FF785"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9DB7DD" w14:textId="3C64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4CA38F4C" w14:textId="4B5965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9BD33AC" w14:textId="4C98F8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A7417E4" w14:textId="2D1ABD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42C54777" w14:textId="4D883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ÍzÉUþÈ |</w:t>
      </w:r>
    </w:p>
    <w:p w14:paraId="25537E91" w14:textId="451D8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Íz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ç iÉÎcNûUþÈ | </w:t>
      </w:r>
    </w:p>
    <w:p w14:paraId="0F2B4E74" w14:textId="37B9F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zÉU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B6D8073" w14:textId="4FCE1E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zÉU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ÍzÉUÉåþ ÅpÉuÉiÉç | </w:t>
      </w:r>
    </w:p>
    <w:p w14:paraId="02E57A1F" w14:textId="1E126E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388AAF89" w14:textId="2159D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B7CDE0F" w14:textId="66303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ÉcÉÏÿ |</w:t>
      </w:r>
    </w:p>
    <w:p w14:paraId="405FB446" w14:textId="61CF2F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ÉcÉÏÿ | </w:t>
      </w:r>
    </w:p>
    <w:p w14:paraId="3293BE91" w14:textId="4BCF5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ÉcÉÏÿ | ÌSMçü |</w:t>
      </w:r>
    </w:p>
    <w:p w14:paraId="6902920C" w14:textId="72455E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22A9BA3E" w14:textId="07ED989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0</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M</w:t>
      </w:r>
      <w:r w:rsidRPr="00E02D94">
        <w:rPr>
          <w:rFonts w:ascii="BRH Devanagari" w:hAnsi="BRH Devanagari" w:cs="BRH Devanagari"/>
          <w:color w:val="000000"/>
          <w:kern w:val="0"/>
          <w:sz w:val="32"/>
          <w:szCs w:val="32"/>
          <w:lang w:val="it-IT"/>
        </w:rPr>
        <w:t>çü | rÉÉqÉç |</w:t>
      </w:r>
    </w:p>
    <w:p w14:paraId="645A94DE"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 xml:space="preserve">aÉç rÉÉqÉç | </w:t>
      </w:r>
    </w:p>
    <w:p w14:paraId="020DF945" w14:textId="3DC3FA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6D207FC4" w14:textId="7E8FA4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12D268C9" w14:textId="3B3A2B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D0AA4B0" w14:textId="098A26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Sè S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024D7AEE"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CBA39" w14:textId="7D91E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5C60DEB8" w14:textId="48F0B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0B4D13A9" w14:textId="7EC8E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6F7F391" w14:textId="2E416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1147CBDC" w14:textId="4A1AA3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SÍ¤ÉþhÉÈ |</w:t>
      </w:r>
    </w:p>
    <w:p w14:paraId="0A6463A8" w14:textId="1E40C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 xÉ SÍ¤ÉþhÉÈ | </w:t>
      </w:r>
    </w:p>
    <w:p w14:paraId="484FE85E" w14:textId="27C2B2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Í¤ÉþhÉ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w:t>
      </w:r>
    </w:p>
    <w:p w14:paraId="3C922ACD" w14:textId="0ADB9A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È | </w:t>
      </w:r>
    </w:p>
    <w:p w14:paraId="4E80CD58" w14:textId="669966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E527EC3" w14:textId="6E418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þ ÅpÉuÉ SpÉu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åþ ÅpÉuÉiÉç | </w:t>
      </w:r>
    </w:p>
    <w:p w14:paraId="7DD5D7DA" w14:textId="52F244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0FC6BE4F" w14:textId="7EAE04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567F96C5" w14:textId="19717B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w:t>
      </w:r>
    </w:p>
    <w:p w14:paraId="77C7D4A3" w14:textId="5D5205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xÉÉ 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 </w:t>
      </w:r>
    </w:p>
    <w:p w14:paraId="48355F96" w14:textId="62E518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 ÌSMçü |</w:t>
      </w:r>
    </w:p>
    <w:p w14:paraId="42A0C666" w14:textId="609E1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ÌSaÉç ÌSaÉç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ÌSMçü | </w:t>
      </w:r>
    </w:p>
    <w:p w14:paraId="2CE806C8" w14:textId="0966A378"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Mçü | rÉÉqÉç |</w:t>
      </w:r>
    </w:p>
    <w:p w14:paraId="5C58E452"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ÌSaÉç rÉÉÇ ÆrÉÉqÉç </w:t>
      </w:r>
      <w:r w:rsidRPr="00247324">
        <w:rPr>
          <w:rFonts w:ascii="BRH Devanagari Extra" w:hAnsi="BRH Devanagari Extra" w:cs="BRH Devanagari"/>
          <w:color w:val="000000"/>
          <w:kern w:val="0"/>
          <w:sz w:val="32"/>
          <w:szCs w:val="32"/>
          <w:lang w:val="it-IT"/>
        </w:rPr>
        <w:t>ÌSaÉç ÌSaÉ</w:t>
      </w:r>
      <w:r w:rsidRPr="00E02D94">
        <w:rPr>
          <w:rFonts w:ascii="BRH Devanagari" w:hAnsi="BRH Devanagari" w:cs="BRH Devanagari"/>
          <w:color w:val="000000"/>
          <w:kern w:val="0"/>
          <w:sz w:val="32"/>
          <w:szCs w:val="32"/>
          <w:lang w:val="it-IT"/>
        </w:rPr>
        <w:t xml:space="preserve">ç rÉÉqÉç | </w:t>
      </w:r>
    </w:p>
    <w:p w14:paraId="593C0A6F" w14:textId="59B2B8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w:t>
      </w:r>
    </w:p>
    <w:p w14:paraId="6F692CB2" w14:textId="4329FF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Sè rÉÉÇ Æ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iÉç | </w:t>
      </w:r>
    </w:p>
    <w:p w14:paraId="3246528D"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4A9D7" w14:textId="2FABEF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4F547CA3" w14:textId="40B195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773E69C1" w14:textId="71D5AD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306C0A93" w14:textId="568CC5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BDE6DD0" w14:textId="4C896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5F27982E" w14:textId="61455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0D0611D4" w14:textId="534CC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mÉÑcNûÿqÉç |</w:t>
      </w:r>
    </w:p>
    <w:p w14:paraId="3CE6A1D2" w14:textId="5722A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iÉç iÉiÉç mÉÑcNûÿqÉç | </w:t>
      </w:r>
    </w:p>
    <w:p w14:paraId="76DACAC7" w14:textId="4F3498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cNû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2A23E29" w14:textId="180B2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cNûþ qÉ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mÉÑcNûþ qÉpÉuÉiÉç | </w:t>
      </w:r>
    </w:p>
    <w:p w14:paraId="65378D20" w14:textId="55E256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1F2DE37D" w14:textId="669621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E7CE43D" w14:textId="65141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w:t>
      </w:r>
    </w:p>
    <w:p w14:paraId="584CC9FB" w14:textId="476D7E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cÉÏÿ | </w:t>
      </w:r>
    </w:p>
    <w:p w14:paraId="14ED8983" w14:textId="499D9C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 ÌSMçü |</w:t>
      </w:r>
    </w:p>
    <w:p w14:paraId="77C12C92" w14:textId="7EED6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48D7CFE7" w14:textId="6E14A1B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7</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w:t>
      </w:r>
      <w:r w:rsidRPr="00E02D94">
        <w:rPr>
          <w:rFonts w:ascii="BRH Devanagari" w:hAnsi="BRH Devanagari" w:cs="BRH Devanagari"/>
          <w:color w:val="000000"/>
          <w:kern w:val="0"/>
          <w:sz w:val="32"/>
          <w:szCs w:val="32"/>
          <w:lang w:val="it-IT"/>
        </w:rPr>
        <w:t>Mçü | rÉÉqÉç |</w:t>
      </w:r>
    </w:p>
    <w:p w14:paraId="1A4FBC4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S</w:t>
      </w:r>
      <w:r w:rsidRPr="00247324">
        <w:rPr>
          <w:rFonts w:ascii="BRH Devanagari Extra" w:hAnsi="BRH Devanagari Extra" w:cs="BRH Devanagari"/>
          <w:color w:val="000000"/>
          <w:kern w:val="0"/>
          <w:sz w:val="32"/>
          <w:szCs w:val="32"/>
          <w:lang w:val="it-IT"/>
        </w:rPr>
        <w:t>aÉç</w:t>
      </w:r>
      <w:r w:rsidRPr="00E02D94">
        <w:rPr>
          <w:rFonts w:ascii="BRH Devanagari" w:hAnsi="BRH Devanagari" w:cs="BRH Devanagari"/>
          <w:color w:val="000000"/>
          <w:kern w:val="0"/>
          <w:sz w:val="32"/>
          <w:szCs w:val="32"/>
          <w:lang w:val="it-IT"/>
        </w:rPr>
        <w:t xml:space="preserve"> rÉÉqÉç | </w:t>
      </w:r>
    </w:p>
    <w:p w14:paraId="7FF747E2" w14:textId="2825A7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C8DA39C" w14:textId="075C1F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7DBD0BBC"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A70E9" w14:textId="444349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15A814C" w14:textId="0690B4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281F14C1" w14:textId="3D8682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B6C0947" w14:textId="1BB974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CirÉÑþiÉç - 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AACC87B" w14:textId="3A13D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2193C870" w14:textId="21478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3D7D3B8B" w14:textId="21FD3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8620895" w14:textId="1D59B1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33F001BD" w14:textId="69A4CE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E¨ÉþUÈ |</w:t>
      </w:r>
    </w:p>
    <w:p w14:paraId="197F7FB0" w14:textId="02E8E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 xÉ E¨ÉþUÈ | </w:t>
      </w:r>
    </w:p>
    <w:p w14:paraId="4B52361D" w14:textId="50FE69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BF2D2B3" w14:textId="734BE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1D89E08A" w14:textId="1F294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w:t>
      </w:r>
    </w:p>
    <w:p w14:paraId="4D77DADC" w14:textId="715C07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A1403C4" w14:textId="6D778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CE12183" w14:textId="7CBDD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þ Å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þ ÅpÉuÉiÉç | </w:t>
      </w:r>
    </w:p>
    <w:p w14:paraId="23CF77FB" w14:textId="6C11B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693AA668" w14:textId="23E38C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0A0ED5E7" w14:textId="0F0F6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ESÏþcÉÏ |</w:t>
      </w:r>
    </w:p>
    <w:p w14:paraId="7630A487" w14:textId="4C05AEB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 xÉÉåSÏþcÉÏ | </w:t>
      </w:r>
    </w:p>
    <w:p w14:paraId="169F4E70"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4D64A" w14:textId="2EF210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SÏþcÉÏ | ÌSMçü |</w:t>
      </w:r>
    </w:p>
    <w:p w14:paraId="773DA979" w14:textId="354C65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aÉç ÌSaÉÑ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Mçü | </w:t>
      </w:r>
    </w:p>
    <w:p w14:paraId="139B89EF" w14:textId="74BD77CE"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1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Mçü | rÉÉqÉç |</w:t>
      </w:r>
    </w:p>
    <w:p w14:paraId="51075CC8"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a</w:t>
      </w:r>
      <w:r w:rsidRPr="001F6D69">
        <w:rPr>
          <w:rFonts w:ascii="BRH Devanagari" w:hAnsi="BRH Devanagari" w:cs="BRH Devanagari"/>
          <w:color w:val="000000"/>
          <w:kern w:val="0"/>
          <w:sz w:val="32"/>
          <w:szCs w:val="32"/>
          <w:lang w:val="it-IT"/>
        </w:rPr>
        <w:t xml:space="preserve">Éç rÉÉqÉç | </w:t>
      </w:r>
    </w:p>
    <w:p w14:paraId="227F3F06" w14:textId="2E15E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w:t>
      </w:r>
    </w:p>
    <w:p w14:paraId="06A17EE8" w14:textId="1E2F24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Ç Æ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ËUþ¹ÉiÉç | </w:t>
      </w:r>
    </w:p>
    <w:p w14:paraId="7C8E46D2" w14:textId="77EF0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793FDD7F" w14:textId="1A739B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þkÉÉiÉç | </w:t>
      </w:r>
    </w:p>
    <w:p w14:paraId="2221510B" w14:textId="19178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 iÉiÉç |</w:t>
      </w:r>
    </w:p>
    <w:p w14:paraId="732EC8DE" w14:textId="0723F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iÉç i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 </w:t>
      </w:r>
    </w:p>
    <w:p w14:paraId="64DCDD7D" w14:textId="7EDC5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0829F388" w14:textId="52480D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irÉÑþmÉ - ASþkÉÉiÉç | </w:t>
      </w:r>
    </w:p>
    <w:p w14:paraId="4C706A31" w14:textId="7DC453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FA6C613" w14:textId="007748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iÉç 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C098C70" w14:textId="20A64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55D6DBE" w14:textId="7D815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qÉþ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þpÉuÉiÉç | </w:t>
      </w:r>
    </w:p>
    <w:p w14:paraId="4C47EFAF" w14:textId="3091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7EC2E85C" w14:textId="0E55F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1658FED2" w14:textId="10141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w:t>
      </w:r>
    </w:p>
    <w:p w14:paraId="6F347941" w14:textId="491B0129" w:rsidR="00C26FA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xÉÉåS</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èkuÉÉå 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w:t>
      </w:r>
      <w:r w:rsidRPr="009304C4">
        <w:rPr>
          <w:rFonts w:ascii="BRH Devanagari Extra" w:hAnsi="BRH Devanagari Extra" w:cs="BRH Devanagari"/>
          <w:color w:val="000000"/>
          <w:kern w:val="0"/>
          <w:sz w:val="32"/>
          <w:szCs w:val="32"/>
          <w:lang w:val="it-IT"/>
        </w:rPr>
        <w:t>xÉÉ xÉÉ</w:t>
      </w:r>
      <w:r w:rsidRPr="001F6D69">
        <w:rPr>
          <w:rFonts w:ascii="BRH Devanagari" w:hAnsi="BRH Devanagari" w:cs="BRH Devanagari"/>
          <w:color w:val="000000"/>
          <w:kern w:val="0"/>
          <w:sz w:val="32"/>
          <w:szCs w:val="32"/>
          <w:lang w:val="it-IT"/>
        </w:rPr>
        <w:t>å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 </w:t>
      </w:r>
    </w:p>
    <w:p w14:paraId="68093959" w14:textId="77777777" w:rsidR="00247324" w:rsidRPr="001F6D69" w:rsidRDefault="0024732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B1CB0F1" w14:textId="2F3A9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 ÌSMçü |</w:t>
      </w:r>
    </w:p>
    <w:p w14:paraId="26BCF0FC" w14:textId="5F271B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ÌSaÉç ÌSa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å</w:t>
      </w:r>
      <w:r w:rsidRPr="001F6D69">
        <w:rPr>
          <w:rFonts w:ascii="BRH Devanagari Extra" w:hAnsi="BRH Devanagari Extra" w:cs="BRH Devanagari Extra"/>
          <w:color w:val="000000"/>
          <w:kern w:val="0"/>
          <w:sz w:val="32"/>
          <w:szCs w:val="32"/>
          <w:lang w:val="it-IT"/>
        </w:rPr>
        <w:t>kuÉÉï 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É ÌSMçü | </w:t>
      </w:r>
    </w:p>
    <w:p w14:paraId="3975A872" w14:textId="703D7F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Mçü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1CC0064" w14:textId="137D9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ÌSaÉç 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3A37FA82" w14:textId="2F1F8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10922293" w14:textId="03AD7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5145109B" w14:textId="49D93E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619AF4C8" w14:textId="28BF18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0AD7AC5" w14:textId="5A9E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ÉgcÉåÿ¹MüÈ |</w:t>
      </w:r>
    </w:p>
    <w:p w14:paraId="6A4B906F" w14:textId="003D5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mÉgcÉåÿ¹MüÈ | </w:t>
      </w:r>
    </w:p>
    <w:p w14:paraId="6FF0ED5B" w14:textId="1174CF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 iÉxqÉÉÿiÉç |</w:t>
      </w:r>
    </w:p>
    <w:p w14:paraId="08CE9FA4" w14:textId="0AE145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79CF197C" w14:textId="040FE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w:t>
      </w:r>
    </w:p>
    <w:p w14:paraId="1911B21F" w14:textId="3FB10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EAFD57" w14:textId="30247A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rÉiÉç |</w:t>
      </w:r>
    </w:p>
    <w:p w14:paraId="1005E7A6" w14:textId="1800B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Sè rÉ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iÉç | </w:t>
      </w:r>
    </w:p>
    <w:p w14:paraId="4D947424" w14:textId="64290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w:t>
      </w:r>
    </w:p>
    <w:p w14:paraId="533862B1" w14:textId="1C756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Ç Æ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 </w:t>
      </w:r>
    </w:p>
    <w:p w14:paraId="352F036F" w14:textId="78D62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 ZÉlÉþÎliÉ |</w:t>
      </w:r>
    </w:p>
    <w:p w14:paraId="67A378B6" w14:textId="16FBAC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ZÉlÉþÎliÉ | </w:t>
      </w:r>
    </w:p>
    <w:p w14:paraId="601FEB94"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5AD196" w14:textId="00801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lÉþÎl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08271773" w14:textId="2F380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EBB53D8" w14:textId="7FE3F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C¹þMüÉqÉç |</w:t>
      </w:r>
    </w:p>
    <w:p w14:paraId="538C60BB" w14:textId="67804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Ï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pÉÏ ¹þMüÉqÉç | </w:t>
      </w:r>
    </w:p>
    <w:p w14:paraId="4B67C8EA" w14:textId="1A9F0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w:t>
      </w:r>
    </w:p>
    <w:p w14:paraId="679390D2" w14:textId="29EA3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i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ÎliÉþ | </w:t>
      </w:r>
    </w:p>
    <w:p w14:paraId="2327C3FF" w14:textId="2C4483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796E334" w14:textId="372E7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02972C5E" w14:textId="2D7730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zÉMïüþUÉqÉç |</w:t>
      </w:r>
    </w:p>
    <w:p w14:paraId="7C8DC9E4" w14:textId="79891C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zÉMïüþUÉqÉç | </w:t>
      </w:r>
    </w:p>
    <w:p w14:paraId="6687356D" w14:textId="699839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MïüþUÉqÉç | xÉuÉÉïÿ |</w:t>
      </w:r>
    </w:p>
    <w:p w14:paraId="6C198244" w14:textId="06E07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ÿ | </w:t>
      </w:r>
    </w:p>
    <w:p w14:paraId="29A76B95" w14:textId="763AB9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ÿ | uÉæ |</w:t>
      </w:r>
    </w:p>
    <w:p w14:paraId="16D6F6CB" w14:textId="022FA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4FC67E0C" w14:textId="190E9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0CDE63F6" w14:textId="5A1E3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AAD806D" w14:textId="48F3DA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rÉÉåÿprÉÈ |</w:t>
      </w:r>
    </w:p>
    <w:p w14:paraId="7D24A7F1" w14:textId="3898B4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rÉÉåÿprÉÈ | </w:t>
      </w:r>
    </w:p>
    <w:p w14:paraId="024BBA4C" w14:textId="05AE97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 lÉ£üÿqÉç |</w:t>
      </w:r>
    </w:p>
    <w:p w14:paraId="2E369EE5" w14:textId="58A51DC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0D8F1F45"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A9442" w14:textId="14FC1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w:t>
      </w:r>
    </w:p>
    <w:p w14:paraId="79966304" w14:textId="11360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þÈ - 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195C1" w14:textId="225651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w:t>
      </w:r>
    </w:p>
    <w:p w14:paraId="4FBAD186" w14:textId="1D58E4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 </w:t>
      </w:r>
    </w:p>
    <w:p w14:paraId="4D04D54D" w14:textId="2231D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D77B9B9" w14:textId="3B4B5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ÏÿmrÉiÉå SÏmrÉi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SÏÿmrÉiÉå | </w:t>
      </w:r>
    </w:p>
    <w:p w14:paraId="051CC461" w14:textId="61884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3BA66C5E" w14:textId="2F4DFF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ÏmrÉiÉå SÏm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7A9835A6" w14:textId="03888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w:t>
      </w:r>
    </w:p>
    <w:p w14:paraId="3C4F29E6" w14:textId="4FA78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qÉç | </w:t>
      </w:r>
    </w:p>
    <w:p w14:paraId="44073B7D" w14:textId="3FB46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 uÉrÉÉ(aqÉç)þÍxÉ |</w:t>
      </w:r>
    </w:p>
    <w:p w14:paraId="64820991" w14:textId="5EADF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Ç ÆuÉrÉÉ(aqÉç)þÍxÉ | </w:t>
      </w:r>
    </w:p>
    <w:p w14:paraId="6BB5F3BD" w14:textId="26386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lÉ£üÿqÉç |</w:t>
      </w:r>
    </w:p>
    <w:p w14:paraId="3E54815D" w14:textId="70D606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4AF38F3F" w14:textId="55447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lÉ |</w:t>
      </w:r>
    </w:p>
    <w:p w14:paraId="7CCB4225" w14:textId="389157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 lÉ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 </w:t>
      </w:r>
    </w:p>
    <w:p w14:paraId="1CB5729D" w14:textId="03E5C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ÍkÉþ |</w:t>
      </w:r>
    </w:p>
    <w:p w14:paraId="77FABD89" w14:textId="17641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krÉÍ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ÍkÉþ | </w:t>
      </w:r>
    </w:p>
    <w:p w14:paraId="69461C11" w14:textId="786BAC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Ík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F9636" w14:textId="2E60A4E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krÉÉþxÉiÉ A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krÉ krÉÉþxÉiÉå | </w:t>
      </w:r>
    </w:p>
    <w:p w14:paraId="4F8090AF"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6DE3" w14:textId="1C9E4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BDE4FE5" w14:textId="1C48BC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AÉþxÉiÉ AÉx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AABC109" w14:textId="05B98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A193CA0" w14:textId="1163E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3537B578" w14:textId="1FBFC7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35399370" w14:textId="58E913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7CD9F72A" w14:textId="77736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0EC1166" w14:textId="74A7E2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B645BBC" w14:textId="07626C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2420016F" w14:textId="02A779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7AE3B365" w14:textId="0A1076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mÉëÌiÉþ |</w:t>
      </w:r>
    </w:p>
    <w:p w14:paraId="0C66331D" w14:textId="36B50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mÉëÌiÉþ | </w:t>
      </w:r>
    </w:p>
    <w:p w14:paraId="47C3981B" w14:textId="18BB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5AF22F8" w14:textId="47BCC1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ADD51CC" w14:textId="70AD96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97C073" w14:textId="42E01D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ÌiÉþ¸ÌiÉ Ìi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ÌiÉþ¸ÌiÉ | </w:t>
      </w:r>
    </w:p>
    <w:p w14:paraId="0B226E07" w14:textId="24E3092E" w:rsidR="00247324" w:rsidRPr="00247324" w:rsidRDefault="00247324" w:rsidP="0024732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7324">
        <w:rPr>
          <w:rFonts w:ascii="Arial" w:hAnsi="Arial" w:cs="Arial"/>
          <w:b/>
          <w:bCs/>
          <w:color w:val="000000"/>
          <w:kern w:val="0"/>
          <w:sz w:val="32"/>
          <w:szCs w:val="32"/>
          <w:lang w:val="it-IT"/>
        </w:rPr>
        <w:t>=======</w:t>
      </w:r>
    </w:p>
    <w:p w14:paraId="790F2F0F" w14:textId="77777777" w:rsidR="0024732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47324" w:rsidSect="00A3713E">
          <w:headerReference w:type="even" r:id="rId21"/>
          <w:pgSz w:w="12240" w:h="15840"/>
          <w:pgMar w:top="1077" w:right="1077" w:bottom="1077" w:left="1077" w:header="720" w:footer="720" w:gutter="0"/>
          <w:cols w:space="720"/>
          <w:noEndnote/>
          <w:docGrid w:linePitch="299"/>
        </w:sectPr>
      </w:pPr>
    </w:p>
    <w:p w14:paraId="568D47A3" w14:textId="3BF9EF11" w:rsidR="00247324" w:rsidRDefault="00247324" w:rsidP="00247324">
      <w:pPr>
        <w:pStyle w:val="Heading3"/>
        <w:spacing w:line="240" w:lineRule="auto"/>
        <w:rPr>
          <w:rFonts w:ascii="Arial" w:hAnsi="Arial" w:cs="ar"/>
          <w:color w:val="000000"/>
          <w:sz w:val="24"/>
        </w:rPr>
      </w:pPr>
      <w:bookmarkStart w:id="15" w:name="_Toc140936910"/>
      <w:r w:rsidRPr="009154D3">
        <w:lastRenderedPageBreak/>
        <w:t xml:space="preserve">AlÉÑuÉÉMüqÉç </w:t>
      </w:r>
      <w:r>
        <w:rPr>
          <w:rFonts w:ascii="Arial" w:hAnsi="Arial"/>
          <w:sz w:val="32"/>
          <w:lang w:val="en-US"/>
        </w:rPr>
        <w:t>5</w:t>
      </w:r>
      <w:r w:rsidRPr="009154D3">
        <w:t xml:space="preserve"> - </w:t>
      </w:r>
      <w:r w:rsidRPr="00E02D94">
        <w:t>eÉOûÉ</w:t>
      </w:r>
      <w:bookmarkEnd w:id="15"/>
    </w:p>
    <w:p w14:paraId="53BEBE3D" w14:textId="00A304B4"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5795086B" w14:textId="12BBE531"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prÉþÍpÉ ÌiÉþ¸ÌiÉ ÌiÉ¸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0B70DE0C" w14:textId="3317E749"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 ÌSzÉþÈ |</w:t>
      </w:r>
    </w:p>
    <w:p w14:paraId="0403186D" w14:textId="0131A2B2"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ÅprÉþÍpÉ ÌSzÉþÈ | </w:t>
      </w:r>
    </w:p>
    <w:p w14:paraId="05CCCB91" w14:textId="273CA7B5"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SzÉþÈ | 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w:t>
      </w:r>
    </w:p>
    <w:p w14:paraId="1CAA3579" w14:textId="3B2402BC"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SzÉÉåþ eÉrÉÌiÉ eÉrÉ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þ eÉrÉÌiÉ | </w:t>
      </w:r>
    </w:p>
    <w:p w14:paraId="48D2147C" w14:textId="07BC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al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È |</w:t>
      </w:r>
    </w:p>
    <w:p w14:paraId="3E68B55C" w14:textId="7969E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eÉþrÉÌiÉ eÉrÉ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2025BDE" w14:textId="7F6765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uÉæ |</w:t>
      </w:r>
    </w:p>
    <w:p w14:paraId="3F8B3E7F" w14:textId="339B5C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uÉæ uÉ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å uÉæ | </w:t>
      </w:r>
    </w:p>
    <w:p w14:paraId="5BE968B9" w14:textId="70B6B9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24637233" w14:textId="0645A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uÉæ 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1620E513" w14:textId="7EB7C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iÉxqÉÉÿiÉç |</w:t>
      </w:r>
    </w:p>
    <w:p w14:paraId="0700B584" w14:textId="48997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 xiÉxqÉÉÿiÉç | </w:t>
      </w:r>
    </w:p>
    <w:p w14:paraId="4140317D" w14:textId="464BDA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w:t>
      </w:r>
    </w:p>
    <w:p w14:paraId="56B76C83" w14:textId="07F6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rÉþ | </w:t>
      </w:r>
    </w:p>
    <w:p w14:paraId="55CAD134" w14:textId="36975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 xÉuÉÉïþxÉÑ |</w:t>
      </w:r>
    </w:p>
    <w:p w14:paraId="60C89C25" w14:textId="54BE7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 </w:t>
      </w:r>
    </w:p>
    <w:p w14:paraId="0B1B12A2" w14:textId="2C301B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þxÉÑ |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w:t>
      </w:r>
    </w:p>
    <w:p w14:paraId="28A68681" w14:textId="48C96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Ñ | </w:t>
      </w:r>
    </w:p>
    <w:p w14:paraId="1782B871" w14:textId="629C06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 A®ÒïþMüqÉç |</w:t>
      </w:r>
    </w:p>
    <w:p w14:paraId="0CEA75A9" w14:textId="0021C1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qÉç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ÒïþMüqÉç | </w:t>
      </w:r>
    </w:p>
    <w:p w14:paraId="19B08720" w14:textId="136450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ÒïþMüqÉç | xuÉÉqÉç |</w:t>
      </w:r>
    </w:p>
    <w:p w14:paraId="243C88FB" w14:textId="39601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aaÉç) xuÉÉ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qÉç | </w:t>
      </w:r>
    </w:p>
    <w:p w14:paraId="415FBB0F" w14:textId="641E4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97F8EE" w14:textId="31DE1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1358B11" w14:textId="7E2EC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6E24E563" w14:textId="5FE794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880FB7B" w14:textId="140724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ÌSzÉÿqÉç |</w:t>
      </w:r>
    </w:p>
    <w:p w14:paraId="273C628B" w14:textId="6F828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ÌSzÉÿqÉç | </w:t>
      </w:r>
    </w:p>
    <w:p w14:paraId="529D4590" w14:textId="46F56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zÉÿqÉç | AlÉÑþ |</w:t>
      </w:r>
    </w:p>
    <w:p w14:paraId="768281B2" w14:textId="0A50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u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07B68872" w14:textId="6ECB6E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09D3DC8" w14:textId="344B46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uÉåÿ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lÉç uÉlÉç uÉåþÌiÉ | </w:t>
      </w:r>
    </w:p>
    <w:p w14:paraId="2B57D642" w14:textId="1351DE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w:t>
      </w:r>
    </w:p>
    <w:p w14:paraId="63C36915" w14:textId="4BFB5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åÿir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 </w:t>
      </w:r>
    </w:p>
    <w:p w14:paraId="5AA33E6E" w14:textId="29B7B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uÉæ |</w:t>
      </w:r>
    </w:p>
    <w:p w14:paraId="439EE46B" w14:textId="1C54C5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Ç ÆuÉæ | </w:t>
      </w:r>
    </w:p>
    <w:p w14:paraId="41ADAA46" w14:textId="1D440E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3E6A0B42" w14:textId="7DC021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41CE5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EB5ED" w14:textId="7398B1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w:t>
      </w:r>
    </w:p>
    <w:p w14:paraId="51D5FB7F" w14:textId="7386C6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rÉÿqÉç | </w:t>
      </w:r>
    </w:p>
    <w:p w14:paraId="191E0C08" w14:textId="403AC5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 iÉxqÉÉÿiÉç |</w:t>
      </w:r>
    </w:p>
    <w:p w14:paraId="30C06107" w14:textId="4F614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i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5F572661" w14:textId="647ED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2D68331A" w14:textId="73D528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17D3A73" w14:textId="579D2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0C3804A1" w14:textId="74612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qÉç | </w:t>
      </w:r>
    </w:p>
    <w:p w14:paraId="5C164677" w14:textId="541AEB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WûÉÂþMüÉÈ |</w:t>
      </w:r>
    </w:p>
    <w:p w14:paraId="5D9A22FD" w14:textId="27D5BB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aqÉç) WûÉÂþMüÉÈ | </w:t>
      </w:r>
    </w:p>
    <w:p w14:paraId="7D3D22FE" w14:textId="38CB6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ÂþMüÉÈ | xuÉÉqÉç |</w:t>
      </w:r>
    </w:p>
    <w:p w14:paraId="2D74575F" w14:textId="6562BC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uÉÉ(aaÉç) xuÉ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uÉÉqÉç | </w:t>
      </w:r>
    </w:p>
    <w:p w14:paraId="63489CF8" w14:textId="370181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BABE8A" w14:textId="60F589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E2CBC47" w14:textId="794C27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53FCB47" w14:textId="6BFEC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2B665AAE" w14:textId="20BB4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rÉÉåÌlÉÿqÉç |</w:t>
      </w:r>
    </w:p>
    <w:p w14:paraId="10B190AB" w14:textId="021DF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rÉÉåÌlÉÿqÉç | </w:t>
      </w:r>
    </w:p>
    <w:p w14:paraId="0707A03B" w14:textId="1FDE4C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ÿqÉç | mÉë |</w:t>
      </w:r>
    </w:p>
    <w:p w14:paraId="4A9A9C13" w14:textId="76E6EE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 mÉë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mÉë | </w:t>
      </w:r>
    </w:p>
    <w:p w14:paraId="0401E84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257ED" w14:textId="3794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FD3DC76" w14:textId="39230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 ÌuÉþzÉÎliÉ ÌuÉz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mÉë ÌuÉþzÉÎliÉ | </w:t>
      </w:r>
    </w:p>
    <w:p w14:paraId="5DBD9200" w14:textId="78613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9702DC" w14:textId="77DCDF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ÏÌiÉþ ÌuÉzÉÎliÉ | </w:t>
      </w:r>
    </w:p>
    <w:p w14:paraId="58558B3C" w14:textId="7809E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64CB6A6A" w14:textId="305D72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6ABE5ABE" w14:textId="58CF2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23AC1CFE" w14:textId="19E07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CE0FA51" w14:textId="3EB141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DEFB82F" w14:textId="43B4E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7079DD34" w14:textId="5B8AAE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E281718" w14:textId="21065D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330AA94B" w14:textId="423C7E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B0D7737" w14:textId="31755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EA35213" w14:textId="09D8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A905541" w14:textId="6E3864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E237AD9" w14:textId="66E8D0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22CC7AD" w14:textId="078E88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AF5009A" w14:textId="427287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2424FC19" w14:textId="0A8FF88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qÉç | </w:t>
      </w:r>
    </w:p>
    <w:p w14:paraId="0BD9130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81124" w14:textId="6DAE14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 ÌlÉÈ |</w:t>
      </w:r>
    </w:p>
    <w:p w14:paraId="16E6658D" w14:textId="60EA1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1FD2930A" w14:textId="061C8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6C5F9EAD" w14:textId="324DA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B574DF5" w14:textId="1F8F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F567443" w14:textId="0E66E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uÉþmÉåSè uÉ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uÉþmÉåiÉç | </w:t>
      </w:r>
    </w:p>
    <w:p w14:paraId="42B71A63" w14:textId="33EA6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057C1EF6" w14:textId="286532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Ç ÆuÉþmÉåSè uÉmÉå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05BC726D" w14:textId="2E4D7F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LMüÉþSzÉMümÉÉsÉqÉç |</w:t>
      </w:r>
    </w:p>
    <w:p w14:paraId="297E75C6" w14:textId="0D183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 qÉåMüÉþSzÉMümÉÉsÉqÉç | </w:t>
      </w:r>
    </w:p>
    <w:p w14:paraId="7378ECEA" w14:textId="41D54B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125D1DC" w14:textId="107EF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22F09A59" w14:textId="46704B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w:t>
      </w:r>
    </w:p>
    <w:p w14:paraId="035E0F5F" w14:textId="13CD9E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A804F9E" w14:textId="462CF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²ÉSþzÉMümÉÉsÉqÉç |</w:t>
      </w:r>
    </w:p>
    <w:p w14:paraId="377B4703" w14:textId="605994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²ÉSþzÉMümÉÉsÉqÉç | </w:t>
      </w:r>
    </w:p>
    <w:p w14:paraId="0F6021BF" w14:textId="4CD4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5FB6630" w14:textId="47C38D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88C3C6B" w14:textId="6CE49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w:t>
      </w:r>
    </w:p>
    <w:p w14:paraId="46F6ADD0" w14:textId="72CC34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qÉç | </w:t>
      </w:r>
    </w:p>
    <w:p w14:paraId="62F6024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6CF58" w14:textId="5AA3AA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w:t>
      </w:r>
    </w:p>
    <w:p w14:paraId="68FD2115" w14:textId="146B2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1EB12B9" w14:textId="198591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w:t>
      </w:r>
    </w:p>
    <w:p w14:paraId="423A1E52" w14:textId="2036E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qÉç | </w:t>
      </w:r>
    </w:p>
    <w:p w14:paraId="4AAA04D5" w14:textId="6CB6A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7883F6F" w14:textId="167E6F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F68048" w14:textId="47169F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BA426D8" w14:textId="1FAE1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7372FA64" w14:textId="520065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1CFCCAF0" w14:textId="1D5CF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29020F5D" w14:textId="26337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F1422C6" w14:textId="7C716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ÍqÉ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5286E46A" w14:textId="3AAF6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BF59239" w14:textId="435C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6F754C6" w14:textId="5AFE5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497BEF05" w14:textId="6433F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28D6A69" w14:textId="3C995C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7637FE94" w14:textId="65C6E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5D2E7C0F" w14:textId="3E2B6B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B5A34DF" w14:textId="303711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rÉeÉåiÉ rÉeÉåiÉÉ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þ rÉeÉåiÉ | </w:t>
      </w:r>
    </w:p>
    <w:p w14:paraId="6B34A053"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B3EA8" w14:textId="16B96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7A8F7F3B" w14:textId="220A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6E10F038" w14:textId="5C794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1ADC82DE" w14:textId="33D52A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rÉþeÉåiÉ rÉe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8952F21" w14:textId="1E5B48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2E3DCC79" w14:textId="3978D1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È | </w:t>
      </w:r>
    </w:p>
    <w:p w14:paraId="13D9FC60" w14:textId="21C0B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 pÉuÉþÌiÉ |</w:t>
      </w:r>
    </w:p>
    <w:p w14:paraId="2CB3AE1E" w14:textId="0BAB07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42B7411" w14:textId="2E2966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12106860" w14:textId="64830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80E732" w14:textId="144A92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5E32251B" w14:textId="1253C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ÉþUÉ | </w:t>
      </w:r>
    </w:p>
    <w:p w14:paraId="44C662A3" w14:textId="02E99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09C2DB4A" w14:textId="16A22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þ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136351B8" w14:textId="5967E4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6442BD48" w14:textId="4351F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F647142" w14:textId="4C4B5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B59E5B6" w14:textId="141BB1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2CE7752" w14:textId="2C9E4B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05C4568A" w14:textId="1CA98A4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1C9E30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38A620" w14:textId="4E20AD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04A0A18" w14:textId="47E3BB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37206DA" w14:textId="416B17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87D7B4A" w14:textId="4392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10EF922A" w14:textId="408DF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1C70549" w14:textId="544D8D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B22ABEB" w14:textId="134A7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C2A2D83" w14:textId="29BABC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920DDF2" w14:textId="27CB1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CEF6135" w14:textId="1E7230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671155A" w14:textId="41ABFF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1B4D1B81" w14:textId="4A9E1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24D65D" w14:textId="0C843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84097F6" w14:textId="4A8B4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1127AAE" w14:textId="1FB110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5CF93588" w14:textId="43840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SÉþkÉÉU SÉkÉÉU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5F8797D1" w14:textId="2542A0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6FD81EF7" w14:textId="480E00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5128D51A" w14:textId="07F2A5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26842B87" w14:textId="6EF16C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24FAAB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68ECB" w14:textId="78D90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MüÉþSzÉMümÉÉsÉÈ |</w:t>
      </w:r>
    </w:p>
    <w:p w14:paraId="4020D6CA" w14:textId="54C7EE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åMüÉþSzÉMümÉÉsÉÈ | </w:t>
      </w:r>
    </w:p>
    <w:p w14:paraId="46DCE371" w14:textId="287AB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 pÉuÉþÌiÉ |</w:t>
      </w:r>
    </w:p>
    <w:p w14:paraId="230E3AA6" w14:textId="77C512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73ECA88D" w14:textId="3BD78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w:t>
      </w:r>
    </w:p>
    <w:p w14:paraId="590B168B" w14:textId="7C22AD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CACF0" w14:textId="488683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LMüÉþSzÉÉ¤ÉUÉ |</w:t>
      </w:r>
    </w:p>
    <w:p w14:paraId="79332FE0" w14:textId="5527EC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UÉ | </w:t>
      </w:r>
    </w:p>
    <w:p w14:paraId="3BC0A986" w14:textId="27F417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w:t>
      </w:r>
    </w:p>
    <w:p w14:paraId="69344AFA" w14:textId="5D4EA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Mçü | </w:t>
      </w:r>
    </w:p>
    <w:p w14:paraId="162D35BC" w14:textId="5EDC4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w:t>
      </w:r>
    </w:p>
    <w:p w14:paraId="5F7329C3" w14:textId="11AD77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åMüÉþSz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0160E15" w14:textId="0DB56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49271937" w14:textId="401BB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7BFF27CC" w14:textId="52C191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Éæ¹ÒþpÉqÉç |</w:t>
      </w:r>
    </w:p>
    <w:p w14:paraId="06A6AEA1" w14:textId="6AFDA7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Éæ¹ÒþpÉqÉç | </w:t>
      </w:r>
    </w:p>
    <w:p w14:paraId="43861128" w14:textId="1313A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¹ÒþpÉqÉç | qÉÉSèkrÉþÎlSlÉqÉç |</w:t>
      </w:r>
    </w:p>
    <w:p w14:paraId="094D0DFE" w14:textId="2B9395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6C1E704F" w14:textId="53A9A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xÉuÉþlÉqÉç |</w:t>
      </w:r>
    </w:p>
    <w:p w14:paraId="66C778E3" w14:textId="4119D4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qÉç | </w:t>
      </w:r>
    </w:p>
    <w:p w14:paraId="6508CE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595C7" w14:textId="2AFF1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qÉÉSèkrÉþÎlSlÉqÉç |</w:t>
      </w:r>
    </w:p>
    <w:p w14:paraId="72FFA9B0" w14:textId="244FD9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551DC032" w14:textId="09F75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63105C" w14:textId="3C0F2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0777D3B" w14:textId="110423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þlÉqÉç |</w:t>
      </w:r>
    </w:p>
    <w:p w14:paraId="030BF1D1" w14:textId="36E2E8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þlÉqÉç | </w:t>
      </w:r>
    </w:p>
    <w:p w14:paraId="7C4886EF" w14:textId="7CC78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iÉålÉþ |</w:t>
      </w:r>
    </w:p>
    <w:p w14:paraId="056D8A61" w14:textId="3E73BB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lÉþ | </w:t>
      </w:r>
    </w:p>
    <w:p w14:paraId="566266A8" w14:textId="50DE4D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8091672" w14:textId="0C827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FAEDDF8" w14:textId="6808A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628642AA" w14:textId="1CFA16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SÉkÉÉU SÉkÉÉU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53B87036" w14:textId="193F55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65B5BC81" w14:textId="2EC51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80D887E" w14:textId="4BC2D3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0A3A0545" w14:textId="7CE7DE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EE8E415" w14:textId="4CC7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²ÉSþzÉMümÉÉsÉÈ |</w:t>
      </w:r>
    </w:p>
    <w:p w14:paraId="7782E66C" w14:textId="2305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²ÉSþzÉMümÉÉsÉÈ | </w:t>
      </w:r>
    </w:p>
    <w:p w14:paraId="73CEB38B" w14:textId="20FAE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 pÉuÉþÌiÉ |</w:t>
      </w:r>
    </w:p>
    <w:p w14:paraId="5BCAD481" w14:textId="39D0E3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3F9DA3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4031" w14:textId="68FC58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w:t>
      </w:r>
    </w:p>
    <w:p w14:paraId="3B765DC9" w14:textId="4AD2C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6F8B485" w14:textId="014613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²ÉSþzÉÉ¤ÉUÉ |</w:t>
      </w:r>
    </w:p>
    <w:p w14:paraId="4E323D9D" w14:textId="1662E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 | </w:t>
      </w:r>
    </w:p>
    <w:p w14:paraId="78728E11" w14:textId="69CA75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 eÉaÉþiÉÏ |</w:t>
      </w:r>
    </w:p>
    <w:p w14:paraId="5DC120CE" w14:textId="3B17B4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 </w:t>
      </w:r>
    </w:p>
    <w:p w14:paraId="551457C6" w14:textId="3F004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w:t>
      </w:r>
    </w:p>
    <w:p w14:paraId="08783813" w14:textId="6D1A45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60C5C">
        <w:rPr>
          <w:rFonts w:ascii="BRH Devanagari Extra" w:hAnsi="BRH Devanagari Extra" w:cs="BRH Devanagari Extra"/>
          <w:color w:val="000000"/>
          <w:kern w:val="0"/>
          <w:sz w:val="32"/>
          <w:szCs w:val="32"/>
          <w:lang w:val="it-IT"/>
        </w:rPr>
        <w:t>²ÉSþzÉÉ¤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UåÌi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 xml:space="preserve"> ²ÉSþzÉ - A</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UÉ</w:t>
      </w:r>
      <w:r w:rsidR="001F6D69" w:rsidRPr="00D60C5C">
        <w:rPr>
          <w:rFonts w:ascii="BRH Malayalam Extra" w:hAnsi="BRH Malayalam Extra" w:cs="BRH Devanagari Extra"/>
          <w:color w:val="000000"/>
          <w:kern w:val="0"/>
          <w:sz w:val="24"/>
          <w:szCs w:val="32"/>
          <w:lang w:val="it-IT"/>
        </w:rPr>
        <w:t>–</w:t>
      </w:r>
      <w:r w:rsidRPr="00D60C5C">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 </w:t>
      </w:r>
    </w:p>
    <w:p w14:paraId="070BEF06" w14:textId="5B497E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6FDD5C8B" w14:textId="54661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A343683" w14:textId="4AE2C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eÉÉaÉþiÉqÉç |</w:t>
      </w:r>
    </w:p>
    <w:p w14:paraId="601BF65C" w14:textId="089372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eÉÉaÉþiÉqÉç | </w:t>
      </w:r>
    </w:p>
    <w:p w14:paraId="2BC71F29" w14:textId="66F73D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1103256A" w14:textId="7E23A8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BF0BDB" w14:textId="43031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aÉþi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7C369ACF" w14:textId="423E5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5DDF7A0" w14:textId="1C6155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3F719BDA" w14:textId="57EE11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474D52A" w14:textId="217F9E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1224D01" w14:textId="52E156A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46E092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E14C" w14:textId="360798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001AD2" w14:textId="6C7C44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611A7A9" w14:textId="7E7CA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6E59A8CD" w14:textId="41F33E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0ADB956" w14:textId="65DC3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3ABCB45" w14:textId="31391B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10A1E44C" w14:textId="2C2AFC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DBFE880" w14:textId="1D0F8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36475120" w14:textId="3512B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aÉþiÉÏqÉç |</w:t>
      </w:r>
    </w:p>
    <w:p w14:paraId="690019EB" w14:textId="760FBC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qÉç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qÉç | </w:t>
      </w:r>
    </w:p>
    <w:p w14:paraId="43EF3412" w14:textId="0793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4AAD7F5D" w14:textId="77D7A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7CFBF10B" w14:textId="2129B1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685B202A" w14:textId="5A9C52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AEDDE20" w14:textId="4362A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w:t>
      </w:r>
    </w:p>
    <w:p w14:paraId="626F368F" w14:textId="3CC56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rÉSè 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È | </w:t>
      </w:r>
    </w:p>
    <w:p w14:paraId="5F8CE9FC" w14:textId="337223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w:t>
      </w:r>
    </w:p>
    <w:p w14:paraId="3BF940D0" w14:textId="671A64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È | </w:t>
      </w:r>
    </w:p>
    <w:p w14:paraId="6438445A" w14:textId="20EE6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 pÉuÉþÌiÉ |</w:t>
      </w:r>
    </w:p>
    <w:p w14:paraId="5DA313E6" w14:textId="11D585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Uç pÉuÉþÌiÉ | </w:t>
      </w:r>
    </w:p>
    <w:p w14:paraId="4CF2EA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3F4B46" w14:textId="763E02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oÉë¼þ |</w:t>
      </w:r>
    </w:p>
    <w:p w14:paraId="1B37ABC7" w14:textId="4FEB0E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 </w:t>
      </w:r>
    </w:p>
    <w:p w14:paraId="41C5A19F" w14:textId="17DDC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55D630AB" w14:textId="6CDDD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515FD25" w14:textId="0DFFFC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079D32EF" w14:textId="0A1C5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34B7C108" w14:textId="7F693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08753151" w14:textId="452DE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12F1A900" w14:textId="49C275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oÉë¼þ |</w:t>
      </w:r>
    </w:p>
    <w:p w14:paraId="5BED1DCB" w14:textId="62FF0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oÉë¼þ | </w:t>
      </w:r>
    </w:p>
    <w:p w14:paraId="329CE8D0" w14:textId="48CAFB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89C34E6" w14:textId="7B281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BA64462" w14:textId="675EDD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49A1B80" w14:textId="2A221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471DC44F" w14:textId="53979C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00D720" w14:textId="1C743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749CAF5" w14:textId="59966C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4FBD4CC" w14:textId="6E0EBE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1F6E00" w14:textId="732968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3CCBD250" w14:textId="482E4FB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rÉSè 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4E58A5E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01882" w14:textId="5D4A11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5C91E14" w14:textId="43960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F9399A5" w14:textId="5B768A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pÉuÉþÌiÉ |</w:t>
      </w:r>
    </w:p>
    <w:p w14:paraId="2C7A0125" w14:textId="6744D9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å pÉuÉþÌiÉ | </w:t>
      </w:r>
    </w:p>
    <w:p w14:paraId="5F8AB6BD" w14:textId="4C834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679169BE" w14:textId="6D6429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C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50928C3E" w14:textId="2E804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11B07C8" w14:textId="04E0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250654A8" w14:textId="489718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uÉæ |</w:t>
      </w:r>
    </w:p>
    <w:p w14:paraId="7EEA7211" w14:textId="509F1E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uÉæ uÉæ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 uÉæ | </w:t>
      </w:r>
    </w:p>
    <w:p w14:paraId="0326E97F" w14:textId="4D6DB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hÉÑþÈ |</w:t>
      </w:r>
    </w:p>
    <w:p w14:paraId="06D84F3C" w14:textId="7672E4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uÉæ ÌuÉwhÉÑþÈ | </w:t>
      </w:r>
    </w:p>
    <w:p w14:paraId="336456B7" w14:textId="4695FE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hÉÑþ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2B5F7181" w14:textId="7EC19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079233F3" w14:textId="77DCB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EDFB773" w14:textId="652B03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78D8185" w14:textId="4229C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4AAE9921" w14:textId="3B218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27356600" w14:textId="293522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96CDC4" w14:textId="63CB55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0F27CC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0A1C9" w14:textId="74012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02B5DBB" w14:textId="02789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4AB7B43C" w14:textId="46CB4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48A51D2" w14:textId="66CF5A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4971879B" w14:textId="5680F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36C267E" w14:textId="1EAC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70D79CE" w14:textId="32DD9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2B0698FF" w14:textId="073EC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7283B37" w14:textId="67E9B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D7478E3" w14:textId="643E5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184E5005" w14:textId="4356D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eÉþiÉå |</w:t>
      </w:r>
    </w:p>
    <w:p w14:paraId="0F608219" w14:textId="4200C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 </w:t>
      </w:r>
    </w:p>
    <w:p w14:paraId="046BA7FE" w14:textId="429DE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31186383" w14:textId="7FF67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0FAE60D3" w14:textId="1434E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2FC53607" w14:textId="49857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æ | </w:t>
      </w:r>
    </w:p>
    <w:p w14:paraId="3BB666F0" w14:textId="53E28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 rÉiÉç |</w:t>
      </w:r>
    </w:p>
    <w:p w14:paraId="5F97C819" w14:textId="35C1E6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E448C9" w14:textId="0FD3C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3CC941D4" w14:textId="772E5FC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216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F30B2" w14:textId="79C83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662BC57F" w14:textId="05DBC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rÉSè 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3844991D" w14:textId="1F4F0A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3AB2D0AA" w14:textId="1C298B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78FBEF82" w14:textId="76FC35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742041B0" w14:textId="3E354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484F9B2" w14:textId="7D272E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4C6BE5C6" w14:textId="1BA7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rÉÑï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625ABB0A" w14:textId="7ED09D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4DC64DDE" w14:textId="608AA5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4BA61251" w14:textId="2B95C8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D199102" w14:textId="21FC9E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8DCBC91" w14:textId="04671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673ABB0C" w14:textId="66B9B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5326BA49" w14:textId="3CB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0FC57730" w14:textId="60FF2D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257A18CC" w14:textId="4EF77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81611F7" w14:textId="0176E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61BC11FC" w14:textId="136D4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070AE7E9" w14:textId="0113723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96E7C1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6F96AF" w14:textId="2A704D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7BF48486" w14:textId="11A10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6E8CF76C" w14:textId="2C404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0FCD60F" w14:textId="08859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EACBF9C" w14:textId="3D7F86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43FAC6B" w14:textId="088EC6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ÿ ÅÎalÉqÉç | </w:t>
      </w:r>
    </w:p>
    <w:p w14:paraId="49C682AD" w14:textId="5662F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5F8FFFC9" w14:textId="5ED9D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54B32A" w14:textId="2E83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66A105F" w14:textId="3332A1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5E02FC9A" w14:textId="393C1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33A195F5" w14:textId="148871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ÿ ÅliÉËUþ¤ÉqÉç | </w:t>
      </w:r>
    </w:p>
    <w:p w14:paraId="5902B510" w14:textId="1AFC8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E91794" w14:textId="2081C9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43A70C5" w14:textId="1D23B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7104ED89" w14:textId="34B9AA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651994E8" w14:textId="3651F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172771A" w14:textId="0898FC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xmÉ×hÉÉåÌiÉ | </w:t>
      </w:r>
    </w:p>
    <w:p w14:paraId="3F4FECB9" w14:textId="69C12D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8394B99" w14:textId="30F1AA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98D84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616FB" w14:textId="2841ED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6F7C7253" w14:textId="7C3D8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143ABD83" w14:textId="5F6A9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C84F8AC" w14:textId="41B9AA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444AD2A" w14:textId="44E0F2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rÉeÉþiÉå |</w:t>
      </w:r>
    </w:p>
    <w:p w14:paraId="59B3CD18" w14:textId="0E4E91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rÉeÉþiÉå | </w:t>
      </w:r>
    </w:p>
    <w:p w14:paraId="61CFEB55" w14:textId="0D840F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083FF03" w14:textId="15C17E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2DAD57A" w14:textId="1F98A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003C9CCA" w14:textId="74BD14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Ç Æ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qÉç | </w:t>
      </w:r>
    </w:p>
    <w:p w14:paraId="3057ACCD" w14:textId="3435F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E8D0FE3" w14:textId="57C75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4A75067" w14:textId="3AB51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51C4708F" w14:textId="6D8EA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1F0293" w14:textId="03895A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58B2BF6E" w14:textId="2E87D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5C66CCE1" w14:textId="4BD7E9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ECEBF7C" w14:textId="531037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0C94D988" w14:textId="01780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569F605" w14:textId="3F98FEE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aÉç)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2C5DA2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FFFD3" w14:textId="7BBA9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uÉæ |</w:t>
      </w:r>
    </w:p>
    <w:p w14:paraId="39D60B9B" w14:textId="3543B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uÉæ | </w:t>
      </w:r>
    </w:p>
    <w:p w14:paraId="63881DDC" w14:textId="69E541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UþÈ |</w:t>
      </w:r>
    </w:p>
    <w:p w14:paraId="77EE77FB" w14:textId="0E76E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UþÈ | </w:t>
      </w:r>
    </w:p>
    <w:p w14:paraId="127DCA14" w14:textId="48FA1A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EBE1856" w14:textId="0452D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DB8887C" w14:textId="17ADB4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0B58F6F5" w14:textId="46DA13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uÉÉlÉçþ | </w:t>
      </w:r>
    </w:p>
    <w:p w14:paraId="6F06DCC8" w14:textId="3D7F2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550E54E" w14:textId="7A365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È | </w:t>
      </w:r>
    </w:p>
    <w:p w14:paraId="3B79DCE5" w14:textId="22409B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4D1C04E6" w14:textId="1A376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 </w:t>
      </w:r>
    </w:p>
    <w:p w14:paraId="46F4BEE0" w14:textId="1EBA9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364B709E" w14:textId="3C8AB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WûþurÉÈ | </w:t>
      </w:r>
    </w:p>
    <w:p w14:paraId="072C1DB1" w14:textId="43C267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427BBCEF" w14:textId="2383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00BE80E" w14:textId="64D786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w:t>
      </w:r>
    </w:p>
    <w:p w14:paraId="03D222A7" w14:textId="33CA8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8811AC" w14:textId="51ECB8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w:t>
      </w:r>
    </w:p>
    <w:p w14:paraId="121AC562" w14:textId="74111A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SþxrÉÑÈ | </w:t>
      </w:r>
    </w:p>
    <w:p w14:paraId="519B9FE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130889" w14:textId="50A87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7D3B31A1" w14:textId="7DCE0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62EBE0BA" w14:textId="23CDA6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0E192780" w14:textId="20F717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È | </w:t>
      </w:r>
    </w:p>
    <w:p w14:paraId="760D0A80" w14:textId="50AB0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6D58C8C2" w14:textId="477AB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CÌiÉþ mÉÉæÂ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021AA8DA" w14:textId="3E440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CC55BD" w14:textId="22A62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 AÍcÉluÉiÉÉ ÍcÉluÉ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 AÍcÉluÉiÉ | </w:t>
      </w:r>
    </w:p>
    <w:p w14:paraId="61020362" w14:textId="60432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2548C1A3" w14:textId="703249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339476E" w14:textId="143D0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þÈ |</w:t>
      </w:r>
    </w:p>
    <w:p w14:paraId="77763028" w14:textId="1D158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þ ÅÍcÉluÉiÉÉ ÍcÉl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þÈ | </w:t>
      </w:r>
    </w:p>
    <w:p w14:paraId="0C226FA3" w14:textId="63F07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2021727E" w14:textId="36232A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E32210B" w14:textId="55E3D75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5</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 xml:space="preserve">uÉæ </w:t>
      </w:r>
      <w:r w:rsidRPr="001F6D69">
        <w:rPr>
          <w:rFonts w:ascii="BRH Devanagari" w:hAnsi="BRH Devanagari" w:cs="BRH Devanagari"/>
          <w:color w:val="000000"/>
          <w:kern w:val="0"/>
          <w:sz w:val="32"/>
          <w:szCs w:val="32"/>
          <w:lang w:val="it-IT"/>
        </w:rPr>
        <w:t>| iÉå |</w:t>
      </w:r>
    </w:p>
    <w:p w14:paraId="242A7199"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w:t>
      </w:r>
      <w:r w:rsidRPr="00CF2BB7">
        <w:rPr>
          <w:rFonts w:ascii="BRH Devanagari Extra" w:hAnsi="BRH Devanagari Extra" w:cs="BRH Devanagari"/>
          <w:color w:val="000000"/>
          <w:kern w:val="0"/>
          <w:sz w:val="32"/>
          <w:szCs w:val="32"/>
          <w:lang w:val="it-IT"/>
        </w:rPr>
        <w:t>iÉå uÉæ</w:t>
      </w:r>
      <w:r w:rsidRPr="001F6D69">
        <w:rPr>
          <w:rFonts w:ascii="BRH Devanagari" w:hAnsi="BRH Devanagari" w:cs="BRH Devanagari"/>
          <w:color w:val="000000"/>
          <w:kern w:val="0"/>
          <w:sz w:val="32"/>
          <w:szCs w:val="32"/>
          <w:lang w:val="it-IT"/>
        </w:rPr>
        <w:t xml:space="preserve"> uÉæ iÉå | </w:t>
      </w:r>
    </w:p>
    <w:p w14:paraId="0B54C2D1" w14:textId="6266A4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4DC2834C" w14:textId="0A44F9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aqÉç)þxÉWûxÉëqÉç | </w:t>
      </w:r>
    </w:p>
    <w:p w14:paraId="3A33DD5E" w14:textId="17711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w:t>
      </w:r>
    </w:p>
    <w:p w14:paraId="72C0220E" w14:textId="52D0D4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lÉç | </w:t>
      </w:r>
    </w:p>
    <w:p w14:paraId="2E6EAB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E77B28" w14:textId="0FFA6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7E6C81F9" w14:textId="6882B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ÿ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3C3227F" w14:textId="4C4F2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0F317D" w14:textId="651318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lÉþÌuÉlSliÉÉ ÌuÉlSliÉ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 lÉþÌuÉlSliÉ | </w:t>
      </w:r>
    </w:p>
    <w:p w14:paraId="31EA4999" w14:textId="755D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jÉþiÉå |</w:t>
      </w:r>
    </w:p>
    <w:p w14:paraId="04164D79" w14:textId="53F24F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ÅÌuÉlSliÉÉ ÌuÉlS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 </w:t>
      </w:r>
    </w:p>
    <w:p w14:paraId="66A6DB18" w14:textId="3B3ACB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jÉþiÉå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A301424" w14:textId="65308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Éÿ | </w:t>
      </w:r>
    </w:p>
    <w:p w14:paraId="11817C8D" w14:textId="1AEA24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2F93EE09" w14:textId="535D6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591FADAE" w14:textId="018731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F56C0F5" w14:textId="476C9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åÌiÉþ mÉë - eÉrÉÉÿ | </w:t>
      </w:r>
    </w:p>
    <w:p w14:paraId="2E353B31" w14:textId="1FC6C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iÉÉqÉç |</w:t>
      </w:r>
    </w:p>
    <w:p w14:paraId="4B2C8584" w14:textId="41643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 </w:t>
      </w:r>
    </w:p>
    <w:p w14:paraId="060AF412" w14:textId="58102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6D420538" w14:textId="15636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8CF1568" w14:textId="10C77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qÉç | qÉÉ§ÉÉÿqÉç |</w:t>
      </w:r>
    </w:p>
    <w:p w14:paraId="5B74E529" w14:textId="74F72A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qÉç iÉÉqÉç qÉÉ§ÉÉÿqÉç | </w:t>
      </w:r>
    </w:p>
    <w:p w14:paraId="2E884072" w14:textId="39909B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É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1D1421" w14:textId="2128E7C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É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ÉÉþ qÉÉmlÉÉåÌiÉ | </w:t>
      </w:r>
    </w:p>
    <w:p w14:paraId="552E8C6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A111A" w14:textId="4D6A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ÉqÉç |</w:t>
      </w:r>
    </w:p>
    <w:p w14:paraId="2B8EE77E" w14:textId="50391A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Ç ÆrÉÉ qÉÉÿ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qÉç | </w:t>
      </w:r>
    </w:p>
    <w:p w14:paraId="24538678" w14:textId="391B5C8B"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rÉÉqÉç</w:t>
      </w:r>
      <w:r w:rsidRPr="001F6D69">
        <w:rPr>
          <w:rFonts w:ascii="BRH Devanagari" w:hAnsi="BRH Devanagari" w:cs="BRH Devanagari"/>
          <w:color w:val="000000"/>
          <w:kern w:val="0"/>
          <w:sz w:val="32"/>
          <w:szCs w:val="32"/>
          <w:lang w:val="it-IT"/>
        </w:rPr>
        <w:t xml:space="preserve"> | iÉå |</w:t>
      </w:r>
    </w:p>
    <w:p w14:paraId="335A7E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ÉqÉç iÉå iÉå </w:t>
      </w:r>
      <w:r w:rsidRPr="00CF2BB7">
        <w:rPr>
          <w:rFonts w:ascii="BRH Devanagari Extra" w:hAnsi="BRH Devanagari Extra" w:cs="BRH Devanagari"/>
          <w:color w:val="000000"/>
          <w:kern w:val="0"/>
          <w:sz w:val="32"/>
          <w:szCs w:val="32"/>
          <w:lang w:val="it-IT"/>
        </w:rPr>
        <w:t>rÉÉÇ Ær</w:t>
      </w:r>
      <w:r w:rsidRPr="001F6D69">
        <w:rPr>
          <w:rFonts w:ascii="BRH Devanagari" w:hAnsi="BRH Devanagari" w:cs="BRH Devanagari"/>
          <w:color w:val="000000"/>
          <w:kern w:val="0"/>
          <w:sz w:val="32"/>
          <w:szCs w:val="32"/>
          <w:lang w:val="it-IT"/>
        </w:rPr>
        <w:t xml:space="preserve">ÉÉqÉç iÉå | </w:t>
      </w:r>
    </w:p>
    <w:p w14:paraId="31A7D40D" w14:textId="230CE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aÉþcNû³Éç |</w:t>
      </w:r>
    </w:p>
    <w:p w14:paraId="0E7EBDAF" w14:textId="273A8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iÉå ÅaÉþcNû³Éç | </w:t>
      </w:r>
    </w:p>
    <w:p w14:paraId="2F3F9693" w14:textId="708E85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aÉþcNû³Éç | rÉÈ |</w:t>
      </w:r>
    </w:p>
    <w:p w14:paraId="3580617D" w14:textId="471B15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å rÉ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1928DB51" w14:textId="7471C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F728346" w14:textId="29058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7722EDE4" w14:textId="6DAD7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120D3F63" w14:textId="7A1F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214580AC" w14:textId="6FCD6D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026619CF" w14:textId="1731F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1F8CD14" w14:textId="710705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0E0388E" w14:textId="36732D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4E68A96" w14:textId="5BEA1B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6B5F5EA7" w14:textId="48CC0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4BF156B" w14:textId="0635E0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1A5814F" w14:textId="4A6C08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66C9982E" w14:textId="77777777" w:rsid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F2BB7" w:rsidSect="00A3713E">
          <w:headerReference w:type="even" r:id="rId22"/>
          <w:pgSz w:w="12240" w:h="15840"/>
          <w:pgMar w:top="1077" w:right="1077" w:bottom="1077" w:left="1077" w:header="720" w:footer="720" w:gutter="0"/>
          <w:cols w:space="720"/>
          <w:noEndnote/>
          <w:docGrid w:linePitch="299"/>
        </w:sectPr>
      </w:pPr>
      <w:r w:rsidRPr="00CF2BB7">
        <w:rPr>
          <w:rFonts w:ascii="Arial" w:hAnsi="Arial" w:cs="Arial"/>
          <w:b/>
          <w:bCs/>
          <w:color w:val="000000"/>
          <w:kern w:val="0"/>
          <w:sz w:val="32"/>
          <w:szCs w:val="32"/>
          <w:lang w:val="it-IT"/>
        </w:rPr>
        <w:t>========</w:t>
      </w:r>
    </w:p>
    <w:p w14:paraId="008F2C49" w14:textId="6BBB9880" w:rsidR="00CF2BB7" w:rsidRDefault="00CF2BB7" w:rsidP="00CF2BB7">
      <w:pPr>
        <w:pStyle w:val="Heading3"/>
        <w:spacing w:line="240" w:lineRule="auto"/>
        <w:rPr>
          <w:rFonts w:ascii="Arial" w:hAnsi="Arial" w:cs="ar"/>
          <w:color w:val="000000"/>
          <w:sz w:val="24"/>
        </w:rPr>
      </w:pPr>
      <w:bookmarkStart w:id="16" w:name="_Toc140936911"/>
      <w:r w:rsidRPr="009154D3">
        <w:lastRenderedPageBreak/>
        <w:t xml:space="preserve">AlÉÑuÉÉMüqÉç </w:t>
      </w:r>
      <w:r>
        <w:rPr>
          <w:rFonts w:ascii="Arial" w:hAnsi="Arial"/>
          <w:sz w:val="32"/>
          <w:lang w:val="en-US"/>
        </w:rPr>
        <w:t>6</w:t>
      </w:r>
      <w:r w:rsidRPr="009154D3">
        <w:t xml:space="preserve"> - </w:t>
      </w:r>
      <w:r w:rsidRPr="00E02D94">
        <w:t>eÉOûÉ</w:t>
      </w:r>
      <w:bookmarkEnd w:id="16"/>
    </w:p>
    <w:p w14:paraId="755EB2ED" w14:textId="0B037D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D03186C" w14:textId="2C782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ACCB77C" w14:textId="0D1D00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AA7D820" w14:textId="1C84D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41B39C9" w14:textId="7CD08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84BF04" w14:textId="2EBBE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76A0E4FA" w14:textId="6D2F3E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È |</w:t>
      </w:r>
    </w:p>
    <w:p w14:paraId="157D3393" w14:textId="77296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 xÉÉåþ Å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È | </w:t>
      </w:r>
    </w:p>
    <w:p w14:paraId="7F303F7A" w14:textId="6FEB81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79002A8C" w14:textId="7A9146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mÉþÌuÉÈ | </w:t>
      </w:r>
    </w:p>
    <w:p w14:paraId="166D272F" w14:textId="690FCE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4850652" w14:textId="578E0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2E50663C" w14:textId="1FA796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5D6EDBBE" w14:textId="4D2666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0F100F6" w14:textId="06D13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8BE974A" w14:textId="7B2AB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ÌiÉþ¸ SÌiÉ¸Sè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ÌiÉþ¸iÉç | </w:t>
      </w:r>
    </w:p>
    <w:p w14:paraId="02BEB506" w14:textId="6A4160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qÉç |</w:t>
      </w:r>
    </w:p>
    <w:p w14:paraId="69335C87" w14:textId="6ADF6E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qÉç iÉ qÉþ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qÉç | </w:t>
      </w:r>
    </w:p>
    <w:p w14:paraId="72718D78" w14:textId="33EF32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094D310E" w14:textId="7F12A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qÉç 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15F8E52" w14:textId="68E95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oÉprÉþiÉÈ |</w:t>
      </w:r>
    </w:p>
    <w:p w14:paraId="79E3CE61" w14:textId="555AD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ÌoÉprÉþiÉÈ | </w:t>
      </w:r>
    </w:p>
    <w:p w14:paraId="33716357" w14:textId="73BCC9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prÉþiÉÈ | lÉ |</w:t>
      </w:r>
    </w:p>
    <w:p w14:paraId="1FFCBD13" w14:textId="7A62C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3DEE4BC8" w14:textId="3ADC1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EmÉþ |</w:t>
      </w:r>
    </w:p>
    <w:p w14:paraId="79DE153D" w14:textId="16EC5E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å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åmÉþ | </w:t>
      </w:r>
    </w:p>
    <w:p w14:paraId="57E1C057" w14:textId="369244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0A9CBB20" w14:textId="51D1DE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39C37538" w14:textId="31A31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å |</w:t>
      </w:r>
    </w:p>
    <w:p w14:paraId="1A74C0D5" w14:textId="6C64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å iÉ A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 </w:t>
      </w:r>
    </w:p>
    <w:p w14:paraId="0C167CE8" w14:textId="75A3BF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NûlSÉåþÍpÉÈ |</w:t>
      </w:r>
    </w:p>
    <w:p w14:paraId="55C2755F" w14:textId="7C2BB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NûlSÉåþÍpÉÈ | </w:t>
      </w:r>
    </w:p>
    <w:p w14:paraId="201D93FB" w14:textId="18CA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29C2CF30" w14:textId="2D4D65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31933776" w14:textId="0A1D98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77C3673B" w14:textId="7BB92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E5C3992" w14:textId="2A651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31968AF" w14:textId="1A4AD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10D1E8D4" w14:textId="01D409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Em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FDDCC07" w14:textId="2858EC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mÉÉåmÉþ c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åmÉþ | </w:t>
      </w:r>
    </w:p>
    <w:p w14:paraId="19FA8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91F87" w14:textId="0C94C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C6B68F7" w14:textId="34B025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7FA6AD49" w14:textId="592EBD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852B664" w14:textId="120A5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iÉç iÉS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iÉç | </w:t>
      </w:r>
    </w:p>
    <w:p w14:paraId="582BF152" w14:textId="3F777A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NûlSþxÉ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8D5AC36" w14:textId="0310E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c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cÉç NûlSþxÉÉqÉç | </w:t>
      </w:r>
    </w:p>
    <w:p w14:paraId="283C49CB" w14:textId="58A84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xÉÉqÉç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BE7B0BD" w14:textId="339A20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 </w:t>
      </w:r>
    </w:p>
    <w:p w14:paraId="7273FAC7" w14:textId="315AAE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oÉë¼þ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6668A65E" w14:textId="05609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oÉë¼þ | </w:t>
      </w:r>
    </w:p>
    <w:p w14:paraId="57C34A93" w14:textId="10C459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7A10CEDA" w14:textId="62F7EE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ÍqÉÌiÉþ NûlSÈ - iuÉqÉç | </w:t>
      </w:r>
    </w:p>
    <w:p w14:paraId="71DC7F26" w14:textId="5CD190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3306BBAF" w14:textId="16ACC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5AEB30" w14:textId="5CFE7B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NûlSÉ(aqÉç)þÍxÉ |</w:t>
      </w:r>
    </w:p>
    <w:p w14:paraId="4EFD5645" w14:textId="494E1B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NûlSÉ(aqÉç)þÍxÉ | </w:t>
      </w:r>
    </w:p>
    <w:p w14:paraId="67E379FE" w14:textId="61E6F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aqÉç)þÍxÉ | oÉë¼þhÉÈ |</w:t>
      </w:r>
    </w:p>
    <w:p w14:paraId="1CCBF8D1" w14:textId="436C59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È | </w:t>
      </w:r>
    </w:p>
    <w:p w14:paraId="581520D9" w14:textId="3C7F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D9A0424" w14:textId="0EFA70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1946E9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DB4B7" w14:textId="2D19DE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w:t>
      </w:r>
    </w:p>
    <w:p w14:paraId="352AAFF1" w14:textId="28030C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qÉç | </w:t>
      </w:r>
    </w:p>
    <w:p w14:paraId="41AC73C3" w14:textId="3F7FC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 rÉiÉç |</w:t>
      </w:r>
    </w:p>
    <w:p w14:paraId="0FE1D70F" w14:textId="5B7D62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Ç ÆrÉSè r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Ç ÆrÉiÉç | </w:t>
      </w:r>
    </w:p>
    <w:p w14:paraId="66041E68" w14:textId="155EC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70F7251" w14:textId="1FBDE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ÆrÉSè 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36A174E7" w14:textId="13423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üÉwhÉÏïÿ |</w:t>
      </w:r>
    </w:p>
    <w:p w14:paraId="6B0E95D6" w14:textId="509E73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M×ü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MüÉwhÉÏïÿ | </w:t>
      </w:r>
    </w:p>
    <w:p w14:paraId="29971D5E" w14:textId="185A7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254E64E9" w14:textId="67231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üwh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4B81F63E" w14:textId="558130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w:t>
      </w:r>
    </w:p>
    <w:p w14:paraId="53D079D2" w14:textId="6F33E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WûÉæÿ | </w:t>
      </w:r>
    </w:p>
    <w:p w14:paraId="7FDE4A32" w14:textId="620B59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w:t>
      </w:r>
    </w:p>
    <w:p w14:paraId="0DD1695C" w14:textId="0AE172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ÿ | </w:t>
      </w:r>
    </w:p>
    <w:p w14:paraId="35C3B861" w14:textId="30603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 EmÉþ |</w:t>
      </w:r>
    </w:p>
    <w:p w14:paraId="30851F6E" w14:textId="42268A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ÉåmÉÉåþ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þ | </w:t>
      </w:r>
    </w:p>
    <w:p w14:paraId="7E138FA8" w14:textId="3DB72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7B11EC" w14:textId="47F24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qÉÑgcÉiÉå qÉÑg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qÉÑgcÉiÉå | </w:t>
      </w:r>
    </w:p>
    <w:p w14:paraId="3F6B682C" w14:textId="6B4ED0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lSÉåþÍpÉÈ |</w:t>
      </w:r>
    </w:p>
    <w:p w14:paraId="168826DF" w14:textId="2CB2CEF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Uç qÉÑgcÉiÉå qÉÑgc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È | </w:t>
      </w:r>
    </w:p>
    <w:p w14:paraId="3D97801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7E60C" w14:textId="09ADC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1511434" w14:textId="578D3A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E80F16B" w14:textId="4128ED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33BA9EFE" w14:textId="436BD7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723956" w14:textId="5407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4E0E6186" w14:textId="15591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iqÉÉlÉÿqÉç | </w:t>
      </w:r>
    </w:p>
    <w:p w14:paraId="18C01DE2" w14:textId="60703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1D473687" w14:textId="375DD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5003A133" w14:textId="1FF8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64BF84C" w14:textId="411EE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1B813C20" w14:textId="019E02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EmÉþ |</w:t>
      </w:r>
    </w:p>
    <w:p w14:paraId="47EC5A29" w14:textId="2917D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ÑmÉÉå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ÑmÉþ | </w:t>
      </w:r>
    </w:p>
    <w:p w14:paraId="514BBC1F" w14:textId="1F1D87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17CDA4F" w14:textId="5D1B17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cÉUÌiÉ c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þ cÉUÌiÉ | </w:t>
      </w:r>
    </w:p>
    <w:p w14:paraId="0DCFFBDE" w14:textId="4E6D7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7EFE2E17" w14:textId="4B17DA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ÉUÌiÉ cÉU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783B1C44" w14:textId="0550D0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AÌWû(aqÉç)þxÉÉrÉæ |</w:t>
      </w:r>
    </w:p>
    <w:p w14:paraId="0EB85CE9" w14:textId="6F7766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 Å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å ÅÌWû(aqÉç)þxÉÉrÉæ | </w:t>
      </w:r>
    </w:p>
    <w:p w14:paraId="51D10207" w14:textId="5DAB02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Wû(aqÉç)þxÉÉr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A47A6E6" w14:textId="2192A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 U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2CD6482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DAB607" w14:textId="638FF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 uÉæ |</w:t>
      </w:r>
    </w:p>
    <w:p w14:paraId="2685D04F" w14:textId="24D9A5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uÉæ uÉæ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Uç uÉæ | </w:t>
      </w:r>
    </w:p>
    <w:p w14:paraId="76952F27" w14:textId="6C588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43EDDCF" w14:textId="594A5E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ËUÌiÉþ SåuÉ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0AD024BF" w14:textId="678B6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E1E5EFE" w14:textId="487953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1E2F2B8A" w14:textId="762D5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Ì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12A60AF4" w14:textId="76405A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ÌlÉ lrÉå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ÌlÉ | </w:t>
      </w:r>
    </w:p>
    <w:p w14:paraId="06FEE080" w14:textId="6DB88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7AF74844" w14:textId="574319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ÌlÉ kÉÏþrÉiÉå | </w:t>
      </w:r>
    </w:p>
    <w:p w14:paraId="7B9C5AA0" w14:textId="539CB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84DAB21" w14:textId="32802F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6AAE656" w14:textId="4AA68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5532073" w14:textId="60B1F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1109FE3" w14:textId="67315C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05D2A594" w14:textId="45FF9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å | </w:t>
      </w:r>
    </w:p>
    <w:p w14:paraId="7D26D7A2" w14:textId="4E514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62B5CE2" w14:textId="5BC9F2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rÉåÿ ÅlrÉå uÉÉÿ | </w:t>
      </w:r>
    </w:p>
    <w:p w14:paraId="58972DD4" w14:textId="0785AC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C61527" w14:textId="0E103E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A9253F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64BAA" w14:textId="33186E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44319213" w14:textId="5BF5C5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Í³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Ç ÆuÉæ 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qÉç | </w:t>
      </w:r>
    </w:p>
    <w:p w14:paraId="3CBDAA29" w14:textId="07E985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AaÉÑþmi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35B6C4" w14:textId="525746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 q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 qÉaÉÑþmiÉqÉç | </w:t>
      </w:r>
    </w:p>
    <w:p w14:paraId="4EB16F2B" w14:textId="33DEA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0802A907" w14:textId="5DA01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ÍqÉÌiÉþ ÌlÉ - ÍkÉqÉç | </w:t>
      </w:r>
    </w:p>
    <w:p w14:paraId="691B344D" w14:textId="5C2FB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aÉÑþmiÉqÉç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B2681B" w14:textId="0553B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lÉç ir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ÎliÉþ | </w:t>
      </w:r>
    </w:p>
    <w:p w14:paraId="7E50B07E" w14:textId="5E949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l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88FC60F" w14:textId="3EEA07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EAE2A0E" w14:textId="45BD6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90379F" w14:textId="07E79E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uÉÉÿ | </w:t>
      </w:r>
    </w:p>
    <w:p w14:paraId="49B2B51D" w14:textId="387787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67DAF805" w14:textId="0E891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uÉÉ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 </w:t>
      </w:r>
    </w:p>
    <w:p w14:paraId="5669B387" w14:textId="70B921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ÌiÉþ | mÉë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0192879" w14:textId="3A8E1F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 </w:t>
      </w:r>
    </w:p>
    <w:p w14:paraId="5032690C" w14:textId="57046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 | 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8F4C8F4" w14:textId="0AD97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 eÉÉþlÉÉÌiÉ eÉÉl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eÉÉþlÉÉÌiÉ | </w:t>
      </w:r>
    </w:p>
    <w:p w14:paraId="21CDF915" w14:textId="023AC1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5D95632" w14:textId="581A37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eÉÉþlÉÉÌiÉ eÉÉlÉÉ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qÉç | </w:t>
      </w:r>
    </w:p>
    <w:p w14:paraId="5E53325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CCA584" w14:textId="0382DA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AÉ |</w:t>
      </w:r>
    </w:p>
    <w:p w14:paraId="1EF67B6B" w14:textId="1189B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Éå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 qÉÉ | </w:t>
      </w:r>
    </w:p>
    <w:p w14:paraId="70E96FC4" w14:textId="059E2E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 | ¢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719F60" w14:textId="3A707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 ¢üÉþqÉÌiÉ ¢üÉ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 ¢üÉþqÉÌiÉ | </w:t>
      </w:r>
    </w:p>
    <w:p w14:paraId="0FFBF261" w14:textId="3DF075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4F8E382C" w14:textId="74ED3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qÉç ¢üÉqÉÌiÉ ¢üÉqÉ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1E0DCE06" w14:textId="1FC2BC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A56E16" w14:textId="2244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F7CF46B" w14:textId="0866A7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27B99014" w14:textId="4E229C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 </w:t>
      </w:r>
    </w:p>
    <w:p w14:paraId="14D915A0" w14:textId="45FDCA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71F641A" w14:textId="39D5A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MÑüþÂiÉå MÑüÂiÉå Å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MÑüþÂiÉå | </w:t>
      </w:r>
    </w:p>
    <w:p w14:paraId="3A503680" w14:textId="25C662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3247AC69" w14:textId="30D856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ÍqÉirÉþÍkÉ - mÉÉqÉç | </w:t>
      </w:r>
    </w:p>
    <w:p w14:paraId="02ADFECE" w14:textId="1B4E8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6814E353" w14:textId="6FC65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MÑü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0461D3BB" w14:textId="58D69D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804589E" w14:textId="79B4D8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9C87B45" w14:textId="42DBF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3B2DBFB0" w14:textId="72AFDD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73BB58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1F9090" w14:textId="43001A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06F9C50C" w14:textId="42CFD1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370923F1" w14:textId="38889D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74B4B26F" w14:textId="1527AE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532E3D04" w14:textId="3EF42C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lÉ |</w:t>
      </w:r>
    </w:p>
    <w:p w14:paraId="2FE7A37D" w14:textId="5FD4F1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lÉ lÉÉWÒûþ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lÉ | </w:t>
      </w:r>
    </w:p>
    <w:p w14:paraId="6477AE80" w14:textId="62E9FB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5E6E5843" w14:textId="605354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4A3CF488" w14:textId="0BE2D7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1F7DD85B" w14:textId="787BD9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åiÉÏ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åÌiÉþ | </w:t>
      </w:r>
    </w:p>
    <w:p w14:paraId="39E1D175" w14:textId="213EB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72D4A66" w14:textId="0116B4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0F8BFD2E" w14:textId="01BF94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087C8430" w14:textId="2EDCB0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iÉÏ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2BE7DAF0" w14:textId="41B99F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78C6F72F" w14:textId="647552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åZÉÉ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 | </w:t>
      </w:r>
    </w:p>
    <w:p w14:paraId="0405C9A7" w14:textId="4FDB13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6D15BDA5" w14:textId="60DF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proofErr w:type="gramStart"/>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proofErr w:type="gramEnd"/>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ÌiÉþ lÉæ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761942B2" w14:textId="0DAAC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4220AC43" w14:textId="6E0DC0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rÉSè rÉ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åZÉÉ rÉiÉç | </w:t>
      </w:r>
    </w:p>
    <w:p w14:paraId="16B6A00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5B15" w14:textId="4B42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61C1F2E" w14:textId="0A62CB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rÉSè 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ÉqÉåÿiÉç | </w:t>
      </w:r>
    </w:p>
    <w:p w14:paraId="6FE4E693" w14:textId="5C9DE3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ÌlÉUç.Gþir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B6E7E74" w14:textId="3807C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ÌlÉUç.GþirÉæ | </w:t>
      </w:r>
    </w:p>
    <w:p w14:paraId="18F5F518" w14:textId="2E7C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EC8621A" w14:textId="6F024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irÉÉÿ - ¢üÉqÉåÿiÉç | </w:t>
      </w:r>
    </w:p>
    <w:p w14:paraId="586844C1" w14:textId="1C565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33227AA1" w14:textId="15698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4CC73626" w14:textId="07BFBA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w:t>
      </w:r>
    </w:p>
    <w:p w14:paraId="11752A79" w14:textId="42D02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56EB0F31" w14:textId="21ECA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AÌmÉþ |</w:t>
      </w:r>
    </w:p>
    <w:p w14:paraId="12B29D3A" w14:textId="084211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mrÉ m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mÉþ | </w:t>
      </w:r>
    </w:p>
    <w:p w14:paraId="6946660D" w14:textId="685623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4CC5F277" w14:textId="54CAD0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mÉþ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mrÉÌmÉþ SSèkrÉÉiÉç | </w:t>
      </w:r>
    </w:p>
    <w:p w14:paraId="60F38EBA" w14:textId="21C6F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iÉxqÉÉÿiÉç |</w:t>
      </w:r>
    </w:p>
    <w:p w14:paraId="7AB76B0E" w14:textId="269114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qÉÉÿiÉç | </w:t>
      </w:r>
    </w:p>
    <w:p w14:paraId="6992F118" w14:textId="7B5BE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45380D0B" w14:textId="53E8A5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12594B58" w14:textId="3FF45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06AC3B79" w14:textId="50E23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1BDAD3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255E5" w14:textId="7F7BC8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555E9DC" w14:textId="3EE0C8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w:t>
      </w:r>
      <w:proofErr w:type="gramEnd"/>
      <w:r w:rsidRPr="00E02D94">
        <w:rPr>
          <w:rFonts w:ascii="BRH Devanagari Extra" w:hAnsi="BRH Devanagari Extra" w:cs="BRH Devanagari Extra"/>
          <w:color w:val="000000"/>
          <w:kern w:val="0"/>
          <w:sz w:val="32"/>
          <w:szCs w:val="32"/>
        </w:rPr>
        <w:t xml:space="preserve">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7BF99B8C" w14:textId="1FAF77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31D1492A" w14:textId="7FB9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44F09B1C" w14:textId="6420A6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 EmÉþ |</w:t>
      </w:r>
    </w:p>
    <w:p w14:paraId="5D7B6C9E" w14:textId="3333C9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proofErr w:type="gramEnd"/>
      <w:r w:rsidRPr="00E02D94">
        <w:rPr>
          <w:rFonts w:ascii="BRH Devanagari Extra" w:hAnsi="BRH Devanagari Extra" w:cs="BRH Devanagari Extra"/>
          <w:color w:val="000000"/>
          <w:kern w:val="0"/>
          <w:sz w:val="32"/>
          <w:szCs w:val="32"/>
        </w:rPr>
        <w:t xml:space="preserve"> qÉÑmÉÉåm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 qÉÑmÉþ | </w:t>
      </w:r>
    </w:p>
    <w:p w14:paraId="6302D55E" w14:textId="117A16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EC06D88" w14:textId="0EAB7C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ÍqÉÌiÉþ</w:t>
      </w:r>
      <w:proofErr w:type="gramEnd"/>
      <w:r w:rsidRPr="00E02D94">
        <w:rPr>
          <w:rFonts w:ascii="BRH Devanagari Extra" w:hAnsi="BRH Devanagari Extra" w:cs="BRH Devanagari Extra"/>
          <w:color w:val="000000"/>
          <w:kern w:val="0"/>
          <w:sz w:val="32"/>
          <w:szCs w:val="32"/>
        </w:rPr>
        <w:t xml:space="preserve"> mÉÑÂwÉ - 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3736FA4F" w14:textId="7DAC8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32D84EF" w14:textId="3E0754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1451B5AB" w14:textId="4C8CA6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1DB329BB" w14:textId="6D1772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7D549EC8" w14:textId="2F831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25C532C" w14:textId="6BC17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AEF83D9" w14:textId="2538A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rÉjÉÉÿ |</w:t>
      </w:r>
    </w:p>
    <w:p w14:paraId="71A1CC88" w14:textId="60F467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 Å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 </w:t>
      </w:r>
    </w:p>
    <w:p w14:paraId="67308027" w14:textId="1DDB2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4AB15705" w14:textId="122C9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10644884" w14:textId="009D8D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jÉÉÿ |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723EA06E" w14:textId="76D58AD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1347032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D89CE" w14:textId="2C69D5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21BC88C4" w14:textId="540D8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58D79461" w14:textId="682F1D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1642A86" w14:textId="06F3EB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qÉåþ q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qÉåÿ | </w:t>
      </w:r>
    </w:p>
    <w:p w14:paraId="5AC035FD" w14:textId="34C9F8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E4068D" w14:textId="29C649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38DC0852" w14:textId="2110EA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C37F4FF" w14:textId="1BB170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aÉÉåmÉÉrÉ aÉÉå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39BED838" w14:textId="52826E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w:t>
      </w:r>
    </w:p>
    <w:p w14:paraId="6979A04D" w14:textId="3A952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ÌaÉiÉÏ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ØMçü | </w:t>
      </w:r>
    </w:p>
    <w:p w14:paraId="7A07A082" w14:textId="73812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1A582B5" w14:textId="6F7E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15940763" w14:textId="6F685E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iÉiÉç |</w:t>
      </w:r>
    </w:p>
    <w:p w14:paraId="6AEC2C31" w14:textId="180CD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iÉiÉç i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uÉ iÉiÉç | </w:t>
      </w:r>
    </w:p>
    <w:p w14:paraId="01683BBB" w14:textId="1D9B6E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16C82604" w14:textId="431A9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mÉþÌiÉÈ | </w:t>
      </w:r>
    </w:p>
    <w:p w14:paraId="176719F5" w14:textId="6FCDC2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 uÉæ |</w:t>
      </w:r>
    </w:p>
    <w:p w14:paraId="695B9B50" w14:textId="45F08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7A62434F" w14:textId="52C771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26BD1DCB" w14:textId="428A46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þ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CEFB775"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CC465" w14:textId="0E381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jÉþuÉÉï |</w:t>
      </w:r>
    </w:p>
    <w:p w14:paraId="107733C1" w14:textId="573C33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jÉþuÉÉï | </w:t>
      </w:r>
    </w:p>
    <w:p w14:paraId="48093D84" w14:textId="17B8D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þuÉÉï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2589D8F5" w14:textId="7E41D1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È | </w:t>
      </w:r>
    </w:p>
    <w:p w14:paraId="3454E6FA" w14:textId="2B48A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82DD299" w14:textId="2ECB4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50F4FFE3" w14:textId="671050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w:t>
      </w:r>
    </w:p>
    <w:p w14:paraId="62098C2B" w14:textId="0DD1C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Xèû | </w:t>
      </w:r>
    </w:p>
    <w:p w14:paraId="23532C42" w14:textId="6265F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8D5A343" w14:textId="71B645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46E51F86" w14:textId="6C7D5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iÉxrÉþ |</w:t>
      </w:r>
    </w:p>
    <w:p w14:paraId="5EF73DE1" w14:textId="315C0D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 xiÉxrÉþ | </w:t>
      </w:r>
    </w:p>
    <w:p w14:paraId="4E0DD7A6" w14:textId="698812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C¹þMüÉÈ |</w:t>
      </w:r>
    </w:p>
    <w:p w14:paraId="0416DF43" w14:textId="5655A2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å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å¹þMüÉÈ | </w:t>
      </w:r>
    </w:p>
    <w:p w14:paraId="7C7FCCA7" w14:textId="655A55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w:t>
      </w:r>
    </w:p>
    <w:p w14:paraId="4DDB0F2A" w14:textId="25ED3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lÉÏ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ÉÌlÉþ | </w:t>
      </w:r>
    </w:p>
    <w:p w14:paraId="67E198B2" w14:textId="1B38C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w:t>
      </w:r>
    </w:p>
    <w:p w14:paraId="54ABC7B8" w14:textId="561C4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qÉç | </w:t>
      </w:r>
    </w:p>
    <w:p w14:paraId="5D19BCA0" w14:textId="4B854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F663DB6" w14:textId="675B01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aqÉç) Wûþ Wæ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aqÉç) Wûþ | </w:t>
      </w:r>
    </w:p>
    <w:p w14:paraId="17AD14E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A450F" w14:textId="1610F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Éu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2183767" w14:textId="66CDF0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Wûþ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661233EC" w14:textId="7737250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4</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5</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3</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uÉÉuÉ</w:t>
      </w:r>
      <w:r w:rsidRPr="00E02D94">
        <w:rPr>
          <w:rFonts w:ascii="BRH Devanagari" w:hAnsi="BRH Devanagari" w:cs="BRH Devanagari"/>
          <w:color w:val="000000"/>
          <w:kern w:val="0"/>
          <w:sz w:val="32"/>
          <w:szCs w:val="32"/>
        </w:rPr>
        <w:t xml:space="preserve"> | i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p>
    <w:p w14:paraId="635EC5D7"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uÉÉuÉ iÉiÉç iÉ</w:t>
      </w:r>
      <w:r w:rsidRPr="00CF2BB7">
        <w:rPr>
          <w:rFonts w:ascii="BRH Devanagari Extra" w:hAnsi="BRH Devanagari Extra" w:cs="BRH Devanagari"/>
          <w:color w:val="000000"/>
          <w:kern w:val="0"/>
          <w:sz w:val="32"/>
          <w:szCs w:val="32"/>
        </w:rPr>
        <w:t>Sè</w:t>
      </w:r>
      <w:r w:rsidRPr="00E02D94">
        <w:rPr>
          <w:rFonts w:ascii="BRH Devanagari" w:hAnsi="BRH Devanagari" w:cs="BRH Devanagari"/>
          <w:color w:val="000000"/>
          <w:kern w:val="0"/>
          <w:sz w:val="32"/>
          <w:szCs w:val="32"/>
        </w:rPr>
        <w:t xml:space="preserve"> uÉÉuÉ uÉÉuÉ iÉiÉç | </w:t>
      </w:r>
    </w:p>
    <w:p w14:paraId="45D8B288" w14:textId="6D1C82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GÌw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545D4B0" w14:textId="35AD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SØ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SØÌwÉþÈ | </w:t>
      </w:r>
    </w:p>
    <w:p w14:paraId="02FD3025" w14:textId="115FD1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Ìw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462CA481" w14:textId="1EA61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w:t>
      </w:r>
      <w:proofErr w:type="gramStart"/>
      <w:r w:rsidRPr="00E02D94">
        <w:rPr>
          <w:rFonts w:ascii="BRH Devanagari Extra" w:hAnsi="BRH Devanagari Extra" w:cs="BRH Devanagari Extra"/>
          <w:color w:val="000000"/>
          <w:kern w:val="0"/>
          <w:sz w:val="32"/>
          <w:szCs w:val="32"/>
        </w:rPr>
        <w:t>Uç.ÌwÉ</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lÉÔþuÉÉcÉ | </w:t>
      </w:r>
    </w:p>
    <w:p w14:paraId="39AFB106" w14:textId="3CA99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ClSì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426FA97" w14:textId="42EE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å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lSìþÈ | </w:t>
      </w:r>
    </w:p>
    <w:p w14:paraId="06682A4E" w14:textId="7205A8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652BB5B2" w14:textId="5F5200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irÉþÍpÉ - AlÉÔþuÉÉcÉ | </w:t>
      </w:r>
    </w:p>
    <w:p w14:paraId="58E652D1" w14:textId="22B8A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1703FE02" w14:textId="5ACF4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C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È | </w:t>
      </w:r>
    </w:p>
    <w:p w14:paraId="0F3463A7" w14:textId="4A999E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7DFB7BC" w14:textId="64093B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Uç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ÍpÉþÈ | </w:t>
      </w:r>
    </w:p>
    <w:p w14:paraId="0C989EBC" w14:textId="22850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 CÌiÉþ |</w:t>
      </w:r>
    </w:p>
    <w:p w14:paraId="560E5A4D" w14:textId="5729F0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iÉÏ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ÌiÉþ | </w:t>
      </w:r>
    </w:p>
    <w:p w14:paraId="7FAB2B2A" w14:textId="362ED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4A3D960" w14:textId="19B895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5C00C8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D72019" w14:textId="0F72D8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w:t>
      </w:r>
    </w:p>
    <w:p w14:paraId="63F75252" w14:textId="07DEF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221DFBB7" w14:textId="5BB86A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C¹þMüÉÍpÉÈ |</w:t>
      </w:r>
    </w:p>
    <w:p w14:paraId="734E72D8" w14:textId="37079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S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Sè rÉÌS¹þMüÉÍpÉÈ | </w:t>
      </w:r>
    </w:p>
    <w:p w14:paraId="2398C0BB" w14:textId="777B0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Íp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6268DF1" w14:textId="54EE4B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ÍqÉ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00201F63" w14:textId="43C53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w:t>
      </w:r>
    </w:p>
    <w:p w14:paraId="6B60BB5B" w14:textId="1E137B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ÌiÉþ | </w:t>
      </w:r>
    </w:p>
    <w:p w14:paraId="79007A35" w14:textId="3A969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 xÉÉiqÉÉþlÉqÉç |</w:t>
      </w:r>
    </w:p>
    <w:p w14:paraId="225D3DEA" w14:textId="7172C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 </w:t>
      </w:r>
    </w:p>
    <w:p w14:paraId="6E1CFAD1" w14:textId="0AF581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8CF28B2" w14:textId="45C307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E592FC5" w14:textId="039746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w:t>
      </w:r>
    </w:p>
    <w:p w14:paraId="6E8A831D" w14:textId="0DFE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52D4D4C3" w14:textId="236C1B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49F325F7" w14:textId="667684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ÎalÉqÉç | </w:t>
      </w:r>
    </w:p>
    <w:p w14:paraId="10044881" w14:textId="0DFEFB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F5E3331" w14:textId="3F871A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ÍcÉþlÉÑiÉå | </w:t>
      </w:r>
    </w:p>
    <w:p w14:paraId="2BDE865D" w14:textId="427948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ÉÉiqÉÉÿ |</w:t>
      </w:r>
    </w:p>
    <w:p w14:paraId="12D57408" w14:textId="1C27E77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 ÍcÉ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ÿ | </w:t>
      </w:r>
    </w:p>
    <w:p w14:paraId="306C0FEC"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10D02" w14:textId="772981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w:t>
      </w:r>
    </w:p>
    <w:p w14:paraId="6BECBEBF" w14:textId="1C98F5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j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³Éçþ | </w:t>
      </w:r>
    </w:p>
    <w:p w14:paraId="745E87FD" w14:textId="75362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w:t>
      </w:r>
    </w:p>
    <w:p w14:paraId="6993F69C" w14:textId="291ED7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C68A8B1" w14:textId="57C89F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w:t>
      </w:r>
    </w:p>
    <w:p w14:paraId="061C8F55" w14:textId="43D246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þ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 </w:t>
      </w:r>
    </w:p>
    <w:p w14:paraId="10B35B44" w14:textId="2E2A34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BC0F9B2" w14:textId="3030B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pÉþuÉÌiÉ pÉuÉ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pÉþuÉÌiÉ | </w:t>
      </w:r>
    </w:p>
    <w:p w14:paraId="45381222" w14:textId="055F1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È |</w:t>
      </w:r>
    </w:p>
    <w:p w14:paraId="131C6E7B" w14:textId="015C1A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Éå rÉÉå pÉþuÉÌiÉ pÉu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È | </w:t>
      </w:r>
    </w:p>
    <w:p w14:paraId="44C72D24" w14:textId="38993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w:t>
      </w:r>
    </w:p>
    <w:p w14:paraId="281B8A5B" w14:textId="3168E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rÉÉå 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qÉç | </w:t>
      </w:r>
    </w:p>
    <w:p w14:paraId="43979B73" w14:textId="69076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 uÉåSþ |</w:t>
      </w:r>
    </w:p>
    <w:p w14:paraId="2A33752D" w14:textId="6AE94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Ç ÆuÉåSþ | </w:t>
      </w:r>
    </w:p>
    <w:p w14:paraId="1323167E" w14:textId="585F7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Sþ | zÉUÏþUqÉç |</w:t>
      </w:r>
    </w:p>
    <w:p w14:paraId="44229CC4" w14:textId="02914B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7EE4DF7E" w14:textId="5F33B7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D5EF23D" w14:textId="39B7A2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2E7FE59A" w14:textId="5605A4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B981DCF" w14:textId="67ADE7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207F3DC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C7860" w14:textId="2F255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7A62BD2F" w14:textId="0AFF9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3900AAC3" w14:textId="34FAC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rÉiÉç |</w:t>
      </w:r>
    </w:p>
    <w:p w14:paraId="69A3C9E3" w14:textId="472CB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rÉiÉç | </w:t>
      </w:r>
    </w:p>
    <w:p w14:paraId="4B84FB81" w14:textId="3D0FA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irÉþÈ |</w:t>
      </w:r>
    </w:p>
    <w:p w14:paraId="47B16F3C" w14:textId="33D66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cÉç ÍcÉirÉþÈ | </w:t>
      </w:r>
    </w:p>
    <w:p w14:paraId="7D0535CC" w14:textId="74444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i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w:t>
      </w:r>
    </w:p>
    <w:p w14:paraId="4BEDCD9E" w14:textId="4EE1DC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 | </w:t>
      </w:r>
    </w:p>
    <w:p w14:paraId="7CF5FFA2" w14:textId="030D3B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45CF6DF" w14:textId="46BA13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D7776CA" w14:textId="771648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rÉiÉç |</w:t>
      </w:r>
    </w:p>
    <w:p w14:paraId="6B1522E9" w14:textId="03EBC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å rÉiÉç | </w:t>
      </w:r>
    </w:p>
    <w:p w14:paraId="24E9247B" w14:textId="6694F1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F294273" w14:textId="0AFBE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CE6FF5C" w14:textId="6C7CC0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14DF2E23" w14:textId="46C250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50F9B3A7" w14:textId="62AEE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166DFDB0" w14:textId="249CF4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14AA119F" w14:textId="3273A9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5B72BB94" w14:textId="70D1A21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8B0D43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930D28" w14:textId="2714D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36CA30E" w14:textId="4BF523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9B81CA9" w14:textId="3C4B2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573071A9" w14:textId="726405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8853A4E" w14:textId="5F92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2A1AC157" w14:textId="617BB4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w:t>
      </w:r>
      <w:r w:rsidR="00276BB6">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w:t>
      </w:r>
      <w:r w:rsidR="00276BB6">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F77FBF2" w14:textId="624C77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zÉUÏþUqÉç |</w:t>
      </w:r>
    </w:p>
    <w:p w14:paraId="19096ED9" w14:textId="024A4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19EE3EF2" w14:textId="3B2726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3F181A9" w14:textId="21639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3080FA1" w14:textId="01B86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74C6829" w14:textId="24F3EF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3944AA1D" w14:textId="3490C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1A3EDD60" w14:textId="3BF6D8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78BF603F" w14:textId="5C4204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rÉeÉþqÉÉlÉÈ |</w:t>
      </w:r>
    </w:p>
    <w:p w14:paraId="60DC4FD0" w14:textId="3F151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Sè rÉeÉþqÉÉlÉÈ | </w:t>
      </w:r>
    </w:p>
    <w:p w14:paraId="7EEED35F" w14:textId="6D6522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È | xÉqÉç |</w:t>
      </w:r>
    </w:p>
    <w:p w14:paraId="2B2FEA89" w14:textId="33C0C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aqÉç) xÉÇ Æ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qÉç | </w:t>
      </w:r>
    </w:p>
    <w:p w14:paraId="68454988" w14:textId="2E6177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522D659" w14:textId="5347384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aaÉç) x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aqÉç) xÉ(aaÉç) xMÑüþÂiÉå | </w:t>
      </w:r>
    </w:p>
    <w:p w14:paraId="6C13560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FC68" w14:textId="41318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03310717" w14:textId="220DF3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0AE9A0A6" w14:textId="18BB15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FC4C8FD" w14:textId="780DE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7B5F63B8" w14:textId="6D919A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818840" w14:textId="76AB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2554C336" w14:textId="61512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FD1BECA" w14:textId="34C82F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6C9132DB" w14:textId="776D6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958F5D8" w14:textId="1BD303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4DC23BB" w14:textId="4C1082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0C53829F" w14:textId="3CFEA7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7AC6BE63" w14:textId="5C8090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3582D7BF" w14:textId="671D2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779B96EC" w14:textId="668427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26F9C217" w14:textId="31F4C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697A4A0" w14:textId="15E1F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9377C7" w14:textId="077B2E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E66C51D" w14:textId="71434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07A4CFBE" w14:textId="5EEE1C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9DF5913"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25635" w14:textId="33F99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w:t>
      </w:r>
    </w:p>
    <w:p w14:paraId="32721336" w14:textId="3A20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lÉÉÿ | </w:t>
      </w:r>
    </w:p>
    <w:p w14:paraId="5D57BDEE" w14:textId="09A1F6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A1E3FF6" w14:textId="5A3A4C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ÌiÉ | </w:t>
      </w:r>
    </w:p>
    <w:p w14:paraId="45887471" w14:textId="2B23E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iÉxqÉÉÿiÉç |</w:t>
      </w:r>
    </w:p>
    <w:p w14:paraId="1EE7F61C" w14:textId="23188A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ÿiÉç | </w:t>
      </w:r>
    </w:p>
    <w:p w14:paraId="43D94898" w14:textId="442779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1C2C072" w14:textId="5491D7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75D84FF" w14:textId="684633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iÉxrÉþ |</w:t>
      </w:r>
    </w:p>
    <w:p w14:paraId="49C3EB3A" w14:textId="123A2E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rÉþ | </w:t>
      </w:r>
    </w:p>
    <w:p w14:paraId="7C23F093" w14:textId="5B7EEE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É |</w:t>
      </w:r>
    </w:p>
    <w:p w14:paraId="09D135CF" w14:textId="5F150C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A0A0A29" w14:textId="4C2DE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uÉþ |</w:t>
      </w:r>
    </w:p>
    <w:p w14:paraId="2E349712" w14:textId="4C5DD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uÉ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uÉþ | </w:t>
      </w:r>
    </w:p>
    <w:p w14:paraId="32944EA7" w14:textId="6A2D3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9A3096" w14:textId="22728B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ÎliÉ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irÉuÉÉuÉþ ±ÎliÉ | </w:t>
      </w:r>
    </w:p>
    <w:p w14:paraId="7C46D51D" w14:textId="5D58B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ÉÏuÉ³Éçþ |</w:t>
      </w:r>
    </w:p>
    <w:p w14:paraId="446AA5A8" w14:textId="5E2884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ÎliÉ ±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³Éçþ | </w:t>
      </w:r>
    </w:p>
    <w:p w14:paraId="4A61FC11" w14:textId="4B7DA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ÏuÉ³Éç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C0FF071" w14:textId="59B1E5F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47C1209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87F7D6" w14:textId="37DC3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w:t>
      </w:r>
    </w:p>
    <w:p w14:paraId="4D3BD64F" w14:textId="1E1A4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ç | </w:t>
      </w:r>
    </w:p>
    <w:p w14:paraId="0B99816C" w14:textId="00D86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 AÌmÉþ |</w:t>
      </w:r>
    </w:p>
    <w:p w14:paraId="1B06D538" w14:textId="7E71D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mrÉÌm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lÉÌmÉþ | </w:t>
      </w:r>
    </w:p>
    <w:p w14:paraId="702E75AB" w14:textId="14ED41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41652765" w14:textId="138CE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mrÉåÿ i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mrÉ mrÉåþÌiÉ | </w:t>
      </w:r>
    </w:p>
    <w:p w14:paraId="60A51459" w14:textId="0E6E1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80A7F30" w14:textId="21D40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æirÉåþÌiÉ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ï | </w:t>
      </w:r>
    </w:p>
    <w:p w14:paraId="05BE1AA6" w14:textId="2EF783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69110D59" w14:textId="68E174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ï UçcÉ Uçc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ï UçcÉÉ | </w:t>
      </w:r>
    </w:p>
    <w:p w14:paraId="4E39EE44" w14:textId="57F255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mÉÑUÏþw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1F7685DD" w14:textId="224BF1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UçcÉÉ mÉÑUÏþwÉqÉç | </w:t>
      </w:r>
    </w:p>
    <w:p w14:paraId="20FA3CFD" w14:textId="7253E8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Em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B027740" w14:textId="4EF7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68A594B6" w14:textId="4FC53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346E861" w14:textId="63325C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424D980C" w14:textId="38091C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5CED0CA" w14:textId="385F7C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SþkÉÉÌiÉ SkÉÉ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A2C9359" w14:textId="767AC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æ |</w:t>
      </w:r>
    </w:p>
    <w:p w14:paraId="7B1D9F7C" w14:textId="699B860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æ | </w:t>
      </w:r>
    </w:p>
    <w:p w14:paraId="31E01BB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7C564D" w14:textId="4E9FCD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4F07A45C" w14:textId="2E7DA8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È | </w:t>
      </w:r>
    </w:p>
    <w:p w14:paraId="733935D6" w14:textId="70BC59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74D33977" w14:textId="5F499C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6508BA1" w14:textId="77A0D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iÉxrÉþ |</w:t>
      </w:r>
    </w:p>
    <w:p w14:paraId="3B099401" w14:textId="5A1325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 xiÉxrÉþ | </w:t>
      </w:r>
    </w:p>
    <w:p w14:paraId="797FAF25" w14:textId="37C9F9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326F14E7" w14:textId="65396C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æwÉ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6A81C280" w14:textId="6F4219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ÍcÉÌiÉþÈ |</w:t>
      </w:r>
    </w:p>
    <w:p w14:paraId="0F0F8783" w14:textId="421A28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þ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ÍcÉÌiÉþÈ | </w:t>
      </w:r>
    </w:p>
    <w:p w14:paraId="61CE6C5A" w14:textId="309919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ÌiÉþÈ | rÉiÉç |</w:t>
      </w:r>
    </w:p>
    <w:p w14:paraId="471FA8A3" w14:textId="2811B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Sè rÉcÉç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iÉç | </w:t>
      </w:r>
    </w:p>
    <w:p w14:paraId="24955D4B" w14:textId="476523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mÉÑUÏþwÉqÉç |</w:t>
      </w:r>
    </w:p>
    <w:p w14:paraId="1128C530" w14:textId="274EA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i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rÉSè rÉiÉç mÉÑUÏþwÉqÉç | </w:t>
      </w:r>
    </w:p>
    <w:p w14:paraId="64218C17" w14:textId="5D4657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76083D65" w14:textId="3C8F6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3528533D" w14:textId="06E02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70E1543" w14:textId="5D47B7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22529DD5" w14:textId="265EB0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567DBCD5" w14:textId="7C3886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35EB91FD"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C22A05" w14:textId="0E38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3D2D836" w14:textId="2CD1EB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þlÉÑiÉå ÍcÉlÉÑiÉå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ÍcÉþlÉÑiÉå | </w:t>
      </w:r>
    </w:p>
    <w:p w14:paraId="6ABD53A6" w14:textId="2C2B37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7C3F04CE" w14:textId="6A589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æwÉÉ ÍcÉþlÉÑiÉå ÍcÉlÉÑi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18A85C8F" w14:textId="018351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uÉæ |</w:t>
      </w:r>
    </w:p>
    <w:p w14:paraId="0DF38809" w14:textId="375A3F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uÉæ | </w:t>
      </w:r>
    </w:p>
    <w:p w14:paraId="52B66995" w14:textId="418751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3AFD4854" w14:textId="32E50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21CC9822" w14:textId="3DD3B1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0F50D1E" w14:textId="05565F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Å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4051DA7" w14:textId="280898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w:t>
      </w:r>
    </w:p>
    <w:p w14:paraId="234F5CC5" w14:textId="6FB2BA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È | </w:t>
      </w:r>
    </w:p>
    <w:p w14:paraId="36A6C7E2" w14:textId="541C0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 rÉiÉç |</w:t>
      </w:r>
    </w:p>
    <w:p w14:paraId="374F0C88" w14:textId="34CC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Uç rÉSè rÉi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Uç rÉiÉç | </w:t>
      </w:r>
    </w:p>
    <w:p w14:paraId="6EA098AB" w14:textId="511028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20DBB1B" w14:textId="1136F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3CFAC57" w14:textId="519ED7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w:t>
      </w:r>
    </w:p>
    <w:p w14:paraId="51133B8E" w14:textId="36F451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qÉç | </w:t>
      </w:r>
    </w:p>
    <w:p w14:paraId="69E08808" w14:textId="04685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5CF85C1" w14:textId="3F185AB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077F67E"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4B17B3" w14:textId="5B5E32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CD91F06" w14:textId="250D5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xrÉÉÿ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xrÉþ | </w:t>
      </w:r>
    </w:p>
    <w:p w14:paraId="0087D95D" w14:textId="37A9AD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w:t>
      </w:r>
    </w:p>
    <w:p w14:paraId="76AA7064" w14:textId="2ABB8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 qÉxrÉÉxr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ÑuÉÿqÉç | </w:t>
      </w:r>
    </w:p>
    <w:p w14:paraId="03A6A199" w14:textId="10EF9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 AuÉþ |</w:t>
      </w:r>
    </w:p>
    <w:p w14:paraId="2A920D93" w14:textId="30D4D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Éu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þ | </w:t>
      </w:r>
    </w:p>
    <w:p w14:paraId="401F9393" w14:textId="466E7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66D39B5" w14:textId="6BA5EF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ÂlkÉå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kÉå ÅuÉÉuÉþ ÂlkÉå | </w:t>
      </w:r>
    </w:p>
    <w:p w14:paraId="774B9D48" w14:textId="3FDDC2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ADDCCC4" w14:textId="09D0B49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ÂlkÉå | </w:t>
      </w:r>
    </w:p>
    <w:p w14:paraId="1A7F659F" w14:textId="19F1425E"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rPr>
      </w:pPr>
      <w:r w:rsidRPr="00CF2BB7">
        <w:rPr>
          <w:rFonts w:ascii="Arial" w:hAnsi="Arial" w:cs="Arial"/>
          <w:b/>
          <w:bCs/>
          <w:color w:val="000000"/>
          <w:kern w:val="0"/>
          <w:sz w:val="32"/>
          <w:szCs w:val="32"/>
        </w:rPr>
        <w:t>===========</w:t>
      </w:r>
    </w:p>
    <w:p w14:paraId="64EA54FB"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F2BB7" w:rsidSect="00A3713E">
          <w:headerReference w:type="even" r:id="rId23"/>
          <w:pgSz w:w="12240" w:h="15840"/>
          <w:pgMar w:top="1077" w:right="1077" w:bottom="1077" w:left="1077" w:header="720" w:footer="720" w:gutter="0"/>
          <w:cols w:space="720"/>
          <w:noEndnote/>
          <w:docGrid w:linePitch="299"/>
        </w:sectPr>
      </w:pPr>
    </w:p>
    <w:p w14:paraId="0CCB188C" w14:textId="5C600B81" w:rsidR="00CF2BB7" w:rsidRDefault="00CF2BB7" w:rsidP="00CF2BB7">
      <w:pPr>
        <w:pStyle w:val="Heading3"/>
        <w:spacing w:line="240" w:lineRule="auto"/>
        <w:rPr>
          <w:rFonts w:ascii="Arial" w:hAnsi="Arial" w:cs="ar"/>
          <w:color w:val="000000"/>
          <w:sz w:val="24"/>
        </w:rPr>
      </w:pPr>
      <w:bookmarkStart w:id="17" w:name="_Toc140936912"/>
      <w:r w:rsidRPr="009154D3">
        <w:lastRenderedPageBreak/>
        <w:t xml:space="preserve">AlÉÑuÉÉMüqÉç </w:t>
      </w:r>
      <w:r>
        <w:rPr>
          <w:rFonts w:ascii="Arial" w:hAnsi="Arial"/>
          <w:sz w:val="32"/>
          <w:lang w:val="en-US"/>
        </w:rPr>
        <w:t>7</w:t>
      </w:r>
      <w:r w:rsidRPr="009154D3">
        <w:t xml:space="preserve"> - </w:t>
      </w:r>
      <w:r w:rsidRPr="00E02D94">
        <w:t>eÉOûÉ</w:t>
      </w:r>
      <w:bookmarkEnd w:id="17"/>
    </w:p>
    <w:p w14:paraId="1A054D8D" w14:textId="4F419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uÉæ |</w:t>
      </w:r>
    </w:p>
    <w:p w14:paraId="587CE599" w14:textId="1FD714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uÉæ | </w:t>
      </w:r>
    </w:p>
    <w:p w14:paraId="4A811472" w14:textId="56B05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w:t>
      </w:r>
    </w:p>
    <w:p w14:paraId="54FA288A" w14:textId="2469EA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rÉÉÿ | </w:t>
      </w:r>
    </w:p>
    <w:p w14:paraId="1BF208C8" w14:textId="6256B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2F47A18C" w14:textId="47563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A0D36DF" w14:textId="2699E1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7FF0000" w14:textId="30C682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CAFC490" w14:textId="75262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w:t>
      </w:r>
    </w:p>
    <w:p w14:paraId="6E148381" w14:textId="53BBAD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ÑuÉlÉç lÉÉmlÉÑuÉlÉç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ÑuÉ³Éç | </w:t>
      </w:r>
    </w:p>
    <w:p w14:paraId="2405D8BC" w14:textId="1697D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F587B4B" w14:textId="14F4A0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07E9B4D" w14:textId="49D8B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418B583" w14:textId="156892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ÿmlÉÑuÉlÉç lÉÉmlÉÑuÉ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F82294" w14:textId="0E5803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ÉÏÿÈ |</w:t>
      </w:r>
    </w:p>
    <w:p w14:paraId="64536640" w14:textId="1E4FD8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ÉÏÿÈ | </w:t>
      </w:r>
    </w:p>
    <w:p w14:paraId="6E8680F6" w14:textId="5F2DB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390E43CB" w14:textId="4F8BC6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34BA845" w14:textId="0E345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388363FD" w14:textId="26054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39FC3BE" w14:textId="578009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2519E7" w14:textId="7D5816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xrÉÉjÉç xrÉÉ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Éÿ | </w:t>
      </w:r>
    </w:p>
    <w:p w14:paraId="015F9082" w14:textId="70D1B6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A3779AF" w14:textId="68CF6F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D43F9BA" w14:textId="34D531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D040FE" w14:textId="404F55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åÌiÉþ Ì§É - mÉSÉÿ | </w:t>
      </w:r>
    </w:p>
    <w:p w14:paraId="275A23BF" w14:textId="0B6DA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481A1733" w14:textId="562C5F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BF8DDF0" w14:textId="21657B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56714EF" w14:textId="6A2192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E9AD902" w14:textId="03D04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58406CD" w14:textId="6259B2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505E7F2" w14:textId="3B59F1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EA02A53" w14:textId="6957C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1846BD9" w14:textId="26FE0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ÉOèû |</w:t>
      </w:r>
    </w:p>
    <w:p w14:paraId="602A386D" w14:textId="46883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jwÉQû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 </w:t>
      </w:r>
    </w:p>
    <w:p w14:paraId="4EC38A35" w14:textId="44A35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ÉOèû | UÉ§ÉÏÿÈ |</w:t>
      </w:r>
    </w:p>
    <w:p w14:paraId="3E9A0093" w14:textId="20D3E1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ÉQèû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wÉOèû jwÉQèû UÉ§ÉÏÿÈ | </w:t>
      </w:r>
    </w:p>
    <w:p w14:paraId="3514E1C4" w14:textId="684D2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D25F849" w14:textId="5F2F4E8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01974E7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B311CA" w14:textId="0A8381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4BE433B" w14:textId="34ADEC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22607E6" w14:textId="52848B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wÉOèû |</w:t>
      </w:r>
    </w:p>
    <w:p w14:paraId="2809D7C0" w14:textId="29577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ç wÉOèû jwÉOèû jxrÉÉÿ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Éç wÉOèû | </w:t>
      </w:r>
    </w:p>
    <w:p w14:paraId="1CA6A862" w14:textId="6B5DB6A0"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7</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wÉO</w:t>
      </w:r>
      <w:r w:rsidRPr="00E02D94">
        <w:rPr>
          <w:rFonts w:ascii="BRH Devanagari" w:hAnsi="BRH Devanagari" w:cs="BRH Devanagari"/>
          <w:color w:val="000000"/>
          <w:kern w:val="0"/>
          <w:sz w:val="32"/>
          <w:szCs w:val="32"/>
        </w:rPr>
        <w:t>èû | uÉæ |</w:t>
      </w:r>
    </w:p>
    <w:p w14:paraId="409683F4"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wÉQèû uÉæ uÉæ wÉOèû </w:t>
      </w:r>
      <w:r w:rsidRPr="00CF2BB7">
        <w:rPr>
          <w:rFonts w:ascii="BRH Devanagari Extra" w:hAnsi="BRH Devanagari Extra" w:cs="BRH Devanagari"/>
          <w:color w:val="000000"/>
          <w:kern w:val="0"/>
          <w:sz w:val="32"/>
          <w:szCs w:val="32"/>
        </w:rPr>
        <w:t>jwÉ</w:t>
      </w:r>
      <w:r w:rsidRPr="00E02D94">
        <w:rPr>
          <w:rFonts w:ascii="BRH Devanagari" w:hAnsi="BRH Devanagari" w:cs="BRH Devanagari"/>
          <w:color w:val="000000"/>
          <w:kern w:val="0"/>
          <w:sz w:val="32"/>
          <w:szCs w:val="32"/>
        </w:rPr>
        <w:t xml:space="preserve">Qèû uÉæ | </w:t>
      </w:r>
    </w:p>
    <w:p w14:paraId="69510500" w14:textId="432BCE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w:t>
      </w:r>
    </w:p>
    <w:p w14:paraId="6439B746" w14:textId="4632E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uÉþÈ | </w:t>
      </w:r>
    </w:p>
    <w:p w14:paraId="1538F650" w14:textId="7D29C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54E1488" w14:textId="38E2A4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F768B75" w14:textId="1C2A87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1D0F07A" w14:textId="4F26FF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7A66485" w14:textId="7DCF74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56B00E2" w14:textId="397FA1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50DAB47" w14:textId="667AF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5870A014" w14:textId="13631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3B9FE92" w14:textId="14B1C6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168290A" w14:textId="244B7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3FB442A" w14:textId="18771C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972EFCC" w14:textId="708F1B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3067E67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65E91" w14:textId="302AE0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746CB5F" w14:textId="7A976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21F4EE87" w14:textId="535B8F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C6F83EA" w14:textId="6B55DC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D247DCC" w14:textId="2F195E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FAFA7D" w14:textId="78534F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6685F28" w14:textId="2DC49D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SzÉþ |</w:t>
      </w:r>
    </w:p>
    <w:p w14:paraId="7D1761E3" w14:textId="7F714E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w:t>
      </w:r>
    </w:p>
    <w:p w14:paraId="051331F0" w14:textId="16C71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þ | UÉ§ÉÏÿÈ |</w:t>
      </w:r>
    </w:p>
    <w:p w14:paraId="4C6F6A07" w14:textId="79240D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69435DF7" w14:textId="2516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5878BB40" w14:textId="7095B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AB45D05" w14:textId="05B495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4614954" w14:textId="21B36F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0347046B" w14:textId="67E0C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SzÉÉÿ¤ÉUÉ |</w:t>
      </w:r>
    </w:p>
    <w:p w14:paraId="56813BBC" w14:textId="4349B5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SzÉÉÿ¤ÉUÉ | </w:t>
      </w:r>
    </w:p>
    <w:p w14:paraId="36DD8459" w14:textId="513ECF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B2B2E22" w14:textId="63A494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295CC74" w14:textId="7EBB50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w:t>
      </w:r>
    </w:p>
    <w:p w14:paraId="77D172F3" w14:textId="1EEA76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18F6C9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33DB60" w14:textId="290932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573B889" w14:textId="0A3C2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137B1E43" w14:textId="2D4712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544B68B" w14:textId="76EC1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681BFA44" w14:textId="06BC0E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45CE1A4" w14:textId="07FDD4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4A490960" w14:textId="4707B1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EF97593" w14:textId="635E4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7320701A" w14:textId="01D2A4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²ÉSþzÉ |</w:t>
      </w:r>
    </w:p>
    <w:p w14:paraId="3E797E45" w14:textId="141AB5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 </w:t>
      </w:r>
    </w:p>
    <w:p w14:paraId="55EDFB66" w14:textId="43B42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UÉ§ÉÏÿÈ |</w:t>
      </w:r>
    </w:p>
    <w:p w14:paraId="25D26C32" w14:textId="05F47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148D8279" w14:textId="0E6401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13D31A4D" w14:textId="23770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4A4B43F" w14:textId="45918D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A3982C" w14:textId="0A4115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811AE2B" w14:textId="6FDEBD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²ÉSþzÉ |</w:t>
      </w:r>
    </w:p>
    <w:p w14:paraId="09538DD4" w14:textId="2A3AB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²ÉSþzÉ | </w:t>
      </w:r>
    </w:p>
    <w:p w14:paraId="6574A833" w14:textId="481A0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qÉÉxÉÉÿÈ |</w:t>
      </w:r>
    </w:p>
    <w:p w14:paraId="4765907B" w14:textId="40D945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243F1FC8"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4A45D" w14:textId="63C52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160249EC" w14:textId="5E9FA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0DA96CF" w14:textId="6689E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CD86642" w14:textId="6FC801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4D7AA8C" w14:textId="3235B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0B69C05" w14:textId="659A5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388C3985" w14:textId="5C5FF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68764A7" w14:textId="77FEF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32D437E" w14:textId="56F53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A83171C" w14:textId="0FE10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21A5AF2" w14:textId="42CCD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581FE495" w14:textId="1682A3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5A910CD5" w14:textId="63CB2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9A62604" w14:textId="432228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460D2ABD" w14:textId="556D83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22D72D9" w14:textId="7C54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249BAEAC" w14:textId="4D7F9E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388CD0A" w14:textId="7157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322EA6DD" w14:textId="4D3DB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ÉrÉÉåþSzÉ |</w:t>
      </w:r>
    </w:p>
    <w:p w14:paraId="42C448E6" w14:textId="21265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 </w:t>
      </w:r>
    </w:p>
    <w:p w14:paraId="00EB6D4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D6682" w14:textId="41B8E0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UÉ§ÉÏÿÈ |</w:t>
      </w:r>
    </w:p>
    <w:p w14:paraId="0BC289F5" w14:textId="445E84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413331E1" w14:textId="4E7A13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640D4F37" w14:textId="3D9F6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DA4DFF2" w14:textId="22F333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6930477D" w14:textId="4B1677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C337AEC" w14:textId="55E2F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FF9AE1" w14:textId="658F63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31E5A05A" w14:textId="6B1C37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ÉrÉÉåþSzÉ |</w:t>
      </w:r>
    </w:p>
    <w:p w14:paraId="514564C7" w14:textId="207494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ÉrÉÉåþSzÉ | </w:t>
      </w:r>
    </w:p>
    <w:p w14:paraId="6E37F617" w14:textId="46747B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qÉÉxÉÉÿÈ |</w:t>
      </w:r>
    </w:p>
    <w:p w14:paraId="73E8BB5A" w14:textId="09954F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42685438" w14:textId="1BB724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3773D12B" w14:textId="1C624A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712C3CE1" w14:textId="4886D7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492870E9" w14:textId="39A49E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F806726" w14:textId="4C830A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C01E1BD" w14:textId="0EEA18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F3DEDB3" w14:textId="1C12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5D49E02" w14:textId="0D6CC0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BE2B00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E6C1F" w14:textId="1F90C5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C46C058" w14:textId="56BF57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14DDD10" w14:textId="3D5C6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53269AA2" w14:textId="1CBDB4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B072161" w14:textId="1A14C3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9848A0" w14:textId="2861D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0C26F96C" w14:textId="25D667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E3B48CD" w14:textId="185B7A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364AC86" w14:textId="046E15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3B7887" w14:textId="79D93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7C8BC9CD" w14:textId="75280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9C9B9DB" w14:textId="2014C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6AEBCE1D" w14:textId="0D438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gcÉþSzÉ |</w:t>
      </w:r>
    </w:p>
    <w:p w14:paraId="734F1A47" w14:textId="6EB1B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 </w:t>
      </w:r>
    </w:p>
    <w:p w14:paraId="3CB01DCA" w14:textId="3D3DB2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ÉÏÿÈ |</w:t>
      </w:r>
    </w:p>
    <w:p w14:paraId="4B739BEF" w14:textId="6B117E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2D31F997" w14:textId="2A529E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7140E08E" w14:textId="72B500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0F3AB75" w14:textId="56571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F059BB7" w14:textId="7BF2027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6C2FFE4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3B11F" w14:textId="0667C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7B1EACA1" w14:textId="7AAAB8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2D1896F" w14:textId="635C6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mÉgcÉþSzÉ |</w:t>
      </w:r>
    </w:p>
    <w:p w14:paraId="1B92455D" w14:textId="5E9CE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gcÉþSzÉ | </w:t>
      </w:r>
    </w:p>
    <w:p w14:paraId="557BB2B0" w14:textId="55433A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æ |</w:t>
      </w:r>
    </w:p>
    <w:p w14:paraId="0582E2BB" w14:textId="4386C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0940DCC7" w14:textId="6A16BA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186284A7" w14:textId="2AA8AB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1687C3A7" w14:textId="732C0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71698DFE" w14:textId="62918B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9794F8B" w14:textId="70BE4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 UÉ§ÉþrÉÈ |</w:t>
      </w:r>
    </w:p>
    <w:p w14:paraId="3DED7484" w14:textId="573363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È | </w:t>
      </w:r>
    </w:p>
    <w:p w14:paraId="599BD0E1" w14:textId="0A0A0D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49A93B47" w14:textId="0A80EF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åirÉþ®ï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C53F013" w14:textId="7D4A5E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þr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w:t>
      </w:r>
    </w:p>
    <w:p w14:paraId="3B2E0E93" w14:textId="6CD30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È | </w:t>
      </w:r>
    </w:p>
    <w:p w14:paraId="70F1F909" w14:textId="7B3BC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DEBD418" w14:textId="5F79BA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B346015" w14:textId="25AEB9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È |</w:t>
      </w:r>
    </w:p>
    <w:p w14:paraId="1356C46C" w14:textId="69AC0A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 CirÉþ®ïqÉÉxÉ - zÉÈ | </w:t>
      </w:r>
    </w:p>
    <w:p w14:paraId="557DA0D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A1EF5" w14:textId="5415C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24790" w14:textId="2FAE1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AÉÿmrÉiÉå | </w:t>
      </w:r>
    </w:p>
    <w:p w14:paraId="3EC03FBF" w14:textId="19978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05A6A76" w14:textId="1F86E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7B3162B" w14:textId="70815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665FA4" w14:textId="478545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E6FDF42" w14:textId="741238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4D4C829" w14:textId="04BC8E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0F96EC" w14:textId="5EB792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DC743" w14:textId="43FE24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071FB8E" w14:textId="555972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7FCC427C" w14:textId="395B6F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5A1F8F53" w14:textId="243A4D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7CA3BCC" w14:textId="38C521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464B003" w14:textId="323B3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C1580D" w14:textId="1DB4B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55BD964" w14:textId="14F15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FAFB608" w14:textId="71BD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72E72F8A" w14:textId="06F5BF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A17AAC9" w14:textId="34B386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ÉmlÉÉå irÉÉmlÉÉå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SþzÉ | </w:t>
      </w:r>
    </w:p>
    <w:p w14:paraId="654CB6F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FF98FD" w14:textId="414857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 UÉ§ÉÏÿÈ |</w:t>
      </w:r>
    </w:p>
    <w:p w14:paraId="309D160D" w14:textId="748422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1563B908" w14:textId="69F5C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DBE263F" w14:textId="2855C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CE1D85" w14:textId="0BBA91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4F60F7" w14:textId="5D3EE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847C211" w14:textId="1DFE01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3ECD3F5" w14:textId="3018F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2F8BFFF3" w14:textId="330445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²ÉSþzÉ |</w:t>
      </w:r>
    </w:p>
    <w:p w14:paraId="28E6CB9F" w14:textId="518F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91E4B09" w14:textId="1AE622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5A315B8E" w14:textId="7AD0B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329234C6" w14:textId="1B63ED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mÉgcÉþ |</w:t>
      </w:r>
    </w:p>
    <w:p w14:paraId="2DFF4FC5" w14:textId="7489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gcÉþ | </w:t>
      </w:r>
    </w:p>
    <w:p w14:paraId="36A4091D" w14:textId="2E3CC5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4DFE817D" w14:textId="1C4AB1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È | </w:t>
      </w:r>
    </w:p>
    <w:p w14:paraId="37BA7E17" w14:textId="42C3E3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xÉÈ |</w:t>
      </w:r>
    </w:p>
    <w:p w14:paraId="0883FE7E" w14:textId="1BD76B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AC6DBD9" w14:textId="20B458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9ECF6E3" w14:textId="25E601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5BE633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84140" w14:textId="37C1A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77C0578" w14:textId="74A52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BEAC8E6" w14:textId="1AF80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292A0695" w14:textId="4E89C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C4B52AD" w14:textId="6AF003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0AF9ACE" w14:textId="53C2D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BD29026" w14:textId="7CE4B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7F0EE4E" w14:textId="58188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0F2E5F3" w14:textId="17F98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16C7D49" w14:textId="1400F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7A0F2378" w14:textId="1A87F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1D0BD83" w14:textId="5777F7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0031B70" w14:textId="5D5CF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2407128" w14:textId="3B81C3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D41BA5C" w14:textId="07AF98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D97496B" w14:textId="067F7C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0FE8714E" w14:textId="527EA4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iÉÑþÌuÉï(aqÉç)zÉÌiÉqÉç |</w:t>
      </w:r>
    </w:p>
    <w:p w14:paraId="634F723C" w14:textId="48DC99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qÉç | </w:t>
      </w:r>
    </w:p>
    <w:p w14:paraId="79DE4AC6" w14:textId="1B74B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 UÉ§ÉÏÿÈ |</w:t>
      </w:r>
    </w:p>
    <w:p w14:paraId="5FE78C1B" w14:textId="388313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453C1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6E384" w14:textId="40CE6C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w:t>
      </w:r>
    </w:p>
    <w:p w14:paraId="2A831486" w14:textId="6AC77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1B71CCB" w14:textId="1223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D84F7E" w14:textId="25189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D6E7402" w14:textId="704C75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1655C67" w14:textId="02D084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968F91" w14:textId="73A92C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iÉÑþÌuÉï(aqÉç)zÉÌiÉÈ |</w:t>
      </w:r>
    </w:p>
    <w:p w14:paraId="530E97B3" w14:textId="60B7D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cÉç cÉiÉÑþÌuÉï(aqÉç)zÉÌiÉÈ | </w:t>
      </w:r>
    </w:p>
    <w:p w14:paraId="71DE88B0" w14:textId="4B57B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012EBFE7" w14:textId="390B4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984AD0C" w14:textId="4A8ACA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w:t>
      </w:r>
    </w:p>
    <w:p w14:paraId="71EFA509" w14:textId="60B35B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19B436F" w14:textId="75A10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76A1DD" w14:textId="5E9609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E2C5907" w14:textId="46653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46602ECB" w14:textId="24A9F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CirÉþ®ï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2F005FF" w14:textId="3DD96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D23092F" w14:textId="4E26FE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4245286" w14:textId="5F963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07EC1A9" w14:textId="48D7EF1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B616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D84836" w14:textId="0AD81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5714F6" w14:textId="47011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7CCBF6EF" w14:textId="07B2A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7CD194C" w14:textId="064FD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25056CB" w14:textId="20349D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6F1E8FF2" w14:textId="3095BB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02852DD4" w14:textId="77BB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A3BDBAE" w14:textId="02B39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5678EDB" w14:textId="12279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E066F0" w14:textId="561A8F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BD9D6EF" w14:textId="35204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F176F2E" w14:textId="7DA65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5111282D" w14:textId="44606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w:t>
      </w:r>
    </w:p>
    <w:p w14:paraId="1A3F38D7" w14:textId="2C108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 qÉÉmlÉÉå irÉÉmlÉÉåÌi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iÉÿqÉç | </w:t>
      </w:r>
    </w:p>
    <w:p w14:paraId="06745891" w14:textId="3A934A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 UÉ§ÉÏÿÈ |</w:t>
      </w:r>
    </w:p>
    <w:p w14:paraId="38765897" w14:textId="2413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2F316F40" w14:textId="5FA25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685AE4A" w14:textId="5EA80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17BFDAA" w14:textId="2382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CBF1FC0" w14:textId="54969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759EB4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1DD0C" w14:textId="60049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02F9D61A" w14:textId="29C2F7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xrÉÉjÉç xrÉ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Sþ¤ÉUÉ | </w:t>
      </w:r>
    </w:p>
    <w:p w14:paraId="45975486" w14:textId="38FB3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92718C" w14:textId="6C71DC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1AE2AC" w14:textId="451EBB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3C76C005" w14:textId="049C1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þ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32B149FF" w14:textId="76B114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6708EBB" w14:textId="40CC5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72086A2" w14:textId="3915E4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5D9C180" w14:textId="6ABBB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DE144BC" w14:textId="02ACF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16B63E" w14:textId="7F1F9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305A291D" w14:textId="52347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0DE8070B" w14:textId="65A8C7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962EBBE" w14:textId="3036C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xÉÿqÉç |</w:t>
      </w:r>
    </w:p>
    <w:p w14:paraId="02FA9B17" w14:textId="5BFC2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ÿqÉç | </w:t>
      </w:r>
    </w:p>
    <w:p w14:paraId="631C6445" w14:textId="6E2D9D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ÿqÉç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533F9DA2" w14:textId="42F03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A8F3647" w14:textId="509969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322273E" w14:textId="3B029D5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BA4FBD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8737B" w14:textId="36CAE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rÉÈ |</w:t>
      </w:r>
    </w:p>
    <w:p w14:paraId="7682F632" w14:textId="62FBE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 rÉÈ xrÉÉÿ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È | </w:t>
      </w:r>
    </w:p>
    <w:p w14:paraId="192BC511" w14:textId="303A1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qÉÉxÉþÈ |</w:t>
      </w:r>
    </w:p>
    <w:p w14:paraId="3F33EA6D" w14:textId="0CBDE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qÉÉxÉþÈ | </w:t>
      </w:r>
    </w:p>
    <w:p w14:paraId="45B53BDA" w14:textId="67EE03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þÈ | xÉÈ |</w:t>
      </w:r>
    </w:p>
    <w:p w14:paraId="54C5F562" w14:textId="6EFDCB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9638C9D" w14:textId="36F77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63EFA" w14:textId="7599F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F7AAB6C" w14:textId="071DCF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00F4DB0" w14:textId="1F9B6C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62431B9" w14:textId="423732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5948FC6" w14:textId="2081D9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F5C8BA7" w14:textId="310D96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C664EA5" w14:textId="342C0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2BE40D00" w14:textId="62859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6D3729E" w14:textId="2F83F7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8E10B63" w14:textId="5DE7C9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C7EB5B2" w14:textId="31C3C5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40D5A9C" w14:textId="2A061D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F59F08E" w14:textId="3C215F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8ADC03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E6847" w14:textId="3022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A34CD2" w14:textId="142FB9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9C71D1B" w14:textId="272BD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6B488B9" w14:textId="767648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6EDFAF9" w14:textId="6DD7F3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2C1ED29" w14:textId="560BC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AÉmlÉÉå irÉÉmlÉÉå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4B41B68" w14:textId="597FD1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2C8C32A2" w14:textId="5BF257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197F4021" w14:textId="5D3E4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41CBEC35" w14:textId="087B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7318C43" w14:textId="53ABF9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2DECC77" w14:textId="52145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56E12C" w14:textId="6CBF2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8093D0F" w14:textId="44018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xrÉÉjÉç xrÉÉ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5784DC1" w14:textId="402DA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uÉæ |</w:t>
      </w:r>
    </w:p>
    <w:p w14:paraId="134BAEC5" w14:textId="668A44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597C843F" w14:textId="1E0C1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8EA4612" w14:textId="351E0E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6E8EEA91" w14:textId="5D0021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7BC9A832" w14:textId="74B663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9DBD32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46792F" w14:textId="78A6E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uÉxÉþuÉÈ |</w:t>
      </w:r>
    </w:p>
    <w:p w14:paraId="64A3ACA8" w14:textId="3DA338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å uÉxÉþuÉÈ | </w:t>
      </w:r>
    </w:p>
    <w:p w14:paraId="762385CB" w14:textId="535385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xÉþ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BD0A8A4" w14:textId="5E2D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xÉþuÉÉå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ÅÌoÉpÉÂÈ | </w:t>
      </w:r>
    </w:p>
    <w:p w14:paraId="1EE28B00" w14:textId="1CBB6E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å |</w:t>
      </w:r>
    </w:p>
    <w:p w14:paraId="73FB364B" w14:textId="4C660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þ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75EDD66" w14:textId="5FB96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5D605929" w14:textId="56A39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iÉå 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54496232" w14:textId="1F109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1E48EC03" w14:textId="341B9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6E92EC61" w14:textId="26E300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15833569" w14:textId="5658A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5A4AD79" w14:textId="67112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799FDADD" w14:textId="30CE37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qÉþeÉrÉlÉç lÉeÉrÉlÉç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049C3D4F" w14:textId="2E791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78E8BE43" w14:textId="0DE14B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13D803E2" w14:textId="66069A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w:t>
      </w:r>
    </w:p>
    <w:p w14:paraId="6119AC2C" w14:textId="118F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æ | </w:t>
      </w:r>
    </w:p>
    <w:p w14:paraId="30EF013B" w14:textId="47A0D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5C0F07D4" w14:textId="4CE789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3748296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C3039" w14:textId="7A39F4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iÉå |</w:t>
      </w:r>
    </w:p>
    <w:p w14:paraId="33C2DD3D" w14:textId="09C5B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 xiÉå | </w:t>
      </w:r>
    </w:p>
    <w:p w14:paraId="55AE4187" w14:textId="2F081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914C61E" w14:textId="6675F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ÿ ÅliÉËUþ¤ÉqÉç | </w:t>
      </w:r>
    </w:p>
    <w:p w14:paraId="4D0119DB" w14:textId="7F25A0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E49BFCC" w14:textId="330F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E4FDBC3" w14:textId="1B1BC1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8AE9BD6" w14:textId="2EB0C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D9D2BF8" w14:textId="3890B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41ACB105" w14:textId="230C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 qÉeÉrÉlÉç lÉeÉrÉ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190FE443" w14:textId="12992A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11B490D8" w14:textId="64668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57257247" w14:textId="2D8754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²ÉSþzÉ |</w:t>
      </w:r>
    </w:p>
    <w:p w14:paraId="529DF664" w14:textId="565AD8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11024A0D" w14:textId="19EC4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FDF8188" w14:textId="65CAEA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C7909B5" w14:textId="6B8D0A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iÉå |</w:t>
      </w:r>
    </w:p>
    <w:p w14:paraId="2A7653A6" w14:textId="6F5D5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xiÉå | </w:t>
      </w:r>
    </w:p>
    <w:p w14:paraId="1873DA8E" w14:textId="41C6D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SuÉÿqÉç |</w:t>
      </w:r>
    </w:p>
    <w:p w14:paraId="2F94257F" w14:textId="419E35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 ÌSuÉÿqÉç | </w:t>
      </w:r>
    </w:p>
    <w:p w14:paraId="45A2A6F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F3D8B" w14:textId="16402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0398F77C" w14:textId="0B6AE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E5AF870" w14:textId="181299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22F9907E" w14:textId="204AC5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5B290744" w14:textId="21F89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eÉaÉþiÉÏqÉç |</w:t>
      </w:r>
    </w:p>
    <w:p w14:paraId="50089F35" w14:textId="36D35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 qÉeÉ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eÉaÉþiÉÏqÉç | </w:t>
      </w:r>
    </w:p>
    <w:p w14:paraId="75D0967B" w14:textId="1C2EE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5E29F1E8" w14:textId="1A737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A3229A0" w14:textId="5B8DB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iÉiÉþÈ |</w:t>
      </w:r>
    </w:p>
    <w:p w14:paraId="41739885" w14:textId="4AF34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þÈ | </w:t>
      </w:r>
    </w:p>
    <w:p w14:paraId="0AAF0567" w14:textId="6520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776F0726" w14:textId="370A6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797228A0" w14:textId="4FFB8EB8"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6</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9</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uÉ</w:t>
      </w:r>
      <w:r w:rsidRPr="001F6D69">
        <w:rPr>
          <w:rFonts w:ascii="BRH Devanagari" w:hAnsi="BRH Devanagari" w:cs="BRH Devanagari"/>
          <w:color w:val="000000"/>
          <w:kern w:val="0"/>
          <w:sz w:val="32"/>
          <w:szCs w:val="32"/>
          <w:lang w:val="it-IT"/>
        </w:rPr>
        <w:t>æ | iÉå |</w:t>
      </w:r>
    </w:p>
    <w:p w14:paraId="2B8D6AA7"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iÉå uÉæ </w:t>
      </w:r>
      <w:r w:rsidRPr="00CF2BB7">
        <w:rPr>
          <w:rFonts w:ascii="BRH Devanagari Extra" w:hAnsi="BRH Devanagari Extra" w:cs="BRH Devanagari"/>
          <w:color w:val="000000"/>
          <w:kern w:val="0"/>
          <w:sz w:val="32"/>
          <w:szCs w:val="32"/>
          <w:lang w:val="it-IT"/>
        </w:rPr>
        <w:t>uÉæ iÉå</w:t>
      </w:r>
      <w:r w:rsidRPr="001F6D69">
        <w:rPr>
          <w:rFonts w:ascii="BRH Devanagari" w:hAnsi="BRH Devanagari" w:cs="BRH Devanagari"/>
          <w:color w:val="000000"/>
          <w:kern w:val="0"/>
          <w:sz w:val="32"/>
          <w:szCs w:val="32"/>
          <w:lang w:val="it-IT"/>
        </w:rPr>
        <w:t xml:space="preserve"> | </w:t>
      </w:r>
    </w:p>
    <w:p w14:paraId="6B414B21" w14:textId="1E0B2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42EC0F40" w14:textId="69D51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7511D134" w14:textId="6B409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793B89E" w14:textId="3B0A1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aÉcNûlÉç lÉaÉcNûlÉç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 qÉaÉcNû³Éç | </w:t>
      </w:r>
    </w:p>
    <w:p w14:paraId="091E61A4" w14:textId="2E49B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6D9474B1" w14:textId="554F3F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10E2BBC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4D9944" w14:textId="725F2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ÉæwœÿqÉç |</w:t>
      </w:r>
    </w:p>
    <w:p w14:paraId="02FDC65C" w14:textId="34D5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Éç Níæû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 qÉaÉcNûlÉç lÉa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Éç NíæûwœÿqÉç | </w:t>
      </w:r>
    </w:p>
    <w:p w14:paraId="5CAF6640" w14:textId="3BC3D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4FF2933F" w14:textId="2BE20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2807BB3E" w14:textId="2E30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iÉxqÉÉÿiÉç |</w:t>
      </w:r>
    </w:p>
    <w:p w14:paraId="4BA70DD1" w14:textId="3F2C88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62C9F206" w14:textId="2FA19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²ÉSþzÉ |</w:t>
      </w:r>
    </w:p>
    <w:p w14:paraId="7856CDFB" w14:textId="5108F7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529156A" w14:textId="5E3B6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04274779" w14:textId="66FA1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71ED96C4" w14:textId="03837B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42BDC4AE" w14:textId="212E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052F1B36" w14:textId="601487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B338B7B" w14:textId="47169B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037AD59D" w14:textId="10E48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61991E" w14:textId="17E2CD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uÉÏiÉ ÍcÉluÉÏ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ÍcÉþluÉÏiÉ | </w:t>
      </w:r>
    </w:p>
    <w:p w14:paraId="2D3BC667" w14:textId="0126D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937213A" w14:textId="6CAA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030296AD" w14:textId="0FDD7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155B0DD8" w14:textId="71E0355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243854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EC447" w14:textId="4C7C1F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A2CBA19" w14:textId="727545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EC36EA" w14:textId="2A9AD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1035CB8" w14:textId="67A5B9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908AAAD" w14:textId="49576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C889E26" w14:textId="4D80A2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280DAC" w14:textId="61F599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1BA1283F" w14:textId="521789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ÿ ÅÎalÉÈ | </w:t>
      </w:r>
    </w:p>
    <w:p w14:paraId="1091CB8A" w14:textId="445F3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43A160B" w14:textId="3ED82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36C8495" w14:textId="799C5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ÍcÉirÉþÈ |</w:t>
      </w:r>
    </w:p>
    <w:p w14:paraId="752700C6" w14:textId="20CCDC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Í¶ÉirÉþÈ | </w:t>
      </w:r>
    </w:p>
    <w:p w14:paraId="7455920E" w14:textId="18EDE1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xrÉþ |</w:t>
      </w:r>
    </w:p>
    <w:p w14:paraId="11D1131B" w14:textId="487591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1CD6BB91" w14:textId="5E70E5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4E66B76" w14:textId="2E703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6B57A23" w14:textId="1D01B3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C¹þMüÉÈ |</w:t>
      </w:r>
    </w:p>
    <w:p w14:paraId="3B1B7CB0" w14:textId="0AC40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hÉÏ ¹þMüÉÈ | </w:t>
      </w:r>
    </w:p>
    <w:p w14:paraId="288B3BF6" w14:textId="3397E1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008825E9" w14:textId="255CCD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AEFCA6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231172" w14:textId="68C6A5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166105EE" w14:textId="20AE36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qÉç | </w:t>
      </w:r>
    </w:p>
    <w:p w14:paraId="232D2D53" w14:textId="787A86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7309AA4" w14:textId="50A28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ålÉ qÉål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 qÉålÉqÉç | </w:t>
      </w:r>
    </w:p>
    <w:p w14:paraId="3EA93A5E" w14:textId="74600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7D30ED7E" w14:textId="28F2C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3EBEA" w14:textId="120857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C4E54A2" w14:textId="0A397C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411C8E2" w14:textId="6EC9C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9544DA9" w14:textId="02530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023411C8" w14:textId="622348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29AE0C7" w14:textId="304995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2AADF1D6" w14:textId="718BA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E236A6B" w14:textId="3DDE9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5FB6763E" w14:textId="56EBD2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5E30D99" w14:textId="50B7B7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28DA80F" w14:textId="24D4BC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F751C7F" w14:textId="5D1B43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3AD2EDD5" w14:textId="168EDA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8FAD8F9" w14:textId="7F2F4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ÉþcNûÌiÉ aÉcNû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aÉþcNûÌiÉ | </w:t>
      </w:r>
    </w:p>
    <w:p w14:paraId="58090D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2A511" w14:textId="45D33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æwœÿqÉç |</w:t>
      </w:r>
    </w:p>
    <w:p w14:paraId="15636A80" w14:textId="10CEE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ÿqÉç | </w:t>
      </w:r>
    </w:p>
    <w:p w14:paraId="21F96481" w14:textId="2BB238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77915E95" w14:textId="3F74C2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1EE68366" w14:textId="60A8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0C4BB0E8" w14:textId="1F7994D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77352508" w14:textId="069EE2DA"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2BB7">
        <w:rPr>
          <w:rFonts w:ascii="Arial" w:hAnsi="Arial" w:cs="Arial"/>
          <w:b/>
          <w:bCs/>
          <w:color w:val="000000"/>
          <w:kern w:val="0"/>
          <w:sz w:val="32"/>
          <w:szCs w:val="32"/>
          <w:lang w:val="it-IT"/>
        </w:rPr>
        <w:t>======</w:t>
      </w:r>
    </w:p>
    <w:p w14:paraId="4678A0F8"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F2BB7" w:rsidSect="00A3713E">
          <w:headerReference w:type="even" r:id="rId24"/>
          <w:pgSz w:w="12240" w:h="15840"/>
          <w:pgMar w:top="1077" w:right="1077" w:bottom="1077" w:left="1077" w:header="720" w:footer="720" w:gutter="0"/>
          <w:cols w:space="720"/>
          <w:noEndnote/>
          <w:docGrid w:linePitch="299"/>
        </w:sectPr>
      </w:pPr>
    </w:p>
    <w:p w14:paraId="1CC430F9" w14:textId="28892F81" w:rsidR="00CF2BB7" w:rsidRDefault="00CF2BB7" w:rsidP="00CF2BB7">
      <w:pPr>
        <w:pStyle w:val="Heading3"/>
        <w:spacing w:line="240" w:lineRule="auto"/>
        <w:rPr>
          <w:rFonts w:ascii="Arial" w:hAnsi="Arial" w:cs="ar"/>
          <w:color w:val="000000"/>
          <w:sz w:val="24"/>
        </w:rPr>
      </w:pPr>
      <w:bookmarkStart w:id="18" w:name="_Toc140936913"/>
      <w:r w:rsidRPr="009154D3">
        <w:lastRenderedPageBreak/>
        <w:t xml:space="preserve">AlÉÑuÉÉMüqÉç </w:t>
      </w:r>
      <w:r>
        <w:rPr>
          <w:rFonts w:ascii="Arial" w:hAnsi="Arial"/>
          <w:sz w:val="32"/>
          <w:lang w:val="en-US"/>
        </w:rPr>
        <w:t>8</w:t>
      </w:r>
      <w:r w:rsidRPr="009154D3">
        <w:t xml:space="preserve"> - </w:t>
      </w:r>
      <w:r w:rsidRPr="00E02D94">
        <w:t>eÉOûÉ</w:t>
      </w:r>
      <w:bookmarkEnd w:id="18"/>
    </w:p>
    <w:p w14:paraId="4ECE6762" w14:textId="5B0550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 uÉæ |</w:t>
      </w:r>
    </w:p>
    <w:p w14:paraId="5F60EFCB" w14:textId="1E374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DC2CBE" w14:textId="710415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w:t>
      </w:r>
    </w:p>
    <w:p w14:paraId="2DAD4160" w14:textId="3EA10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rÉåÌiÉþ xÉÑuÉÈ - aÉÉrÉþ | </w:t>
      </w:r>
    </w:p>
    <w:p w14:paraId="6AB1DD3C" w14:textId="55B43A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44812D13" w14:textId="50C2F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AAB096C" w14:textId="789403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w:t>
      </w:r>
    </w:p>
    <w:p w14:paraId="7E952DB3" w14:textId="2D923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 </w:t>
      </w:r>
    </w:p>
    <w:p w14:paraId="3C073872" w14:textId="45C25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 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D302C" w14:textId="7836A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cÉÏrÉiÉå cÉÏrÉi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cÉÏrÉiÉå | </w:t>
      </w:r>
    </w:p>
    <w:p w14:paraId="20FE021F" w14:textId="0C1B1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BA415BC" w14:textId="402F15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cÉÏþrÉiÉå c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0E2A928" w14:textId="640F8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28057E5" w14:textId="66EBC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0B8C97A" w14:textId="39649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qÉç |</w:t>
      </w:r>
    </w:p>
    <w:p w14:paraId="5C162CA1" w14:textId="71521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qÉç 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qÉç | </w:t>
      </w:r>
    </w:p>
    <w:p w14:paraId="59BAF820" w14:textId="6E90C7C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i</w:t>
      </w:r>
      <w:r w:rsidRPr="00CF2BB7">
        <w:rPr>
          <w:rFonts w:ascii="BRH Devanagari Extra" w:hAnsi="BRH Devanagari Extra" w:cs="BRH Devanagari"/>
          <w:color w:val="000000"/>
          <w:kern w:val="0"/>
          <w:sz w:val="32"/>
          <w:szCs w:val="32"/>
          <w:lang w:val="it-IT"/>
        </w:rPr>
        <w:t>Éq</w:t>
      </w:r>
      <w:r w:rsidRPr="001F6D69">
        <w:rPr>
          <w:rFonts w:ascii="BRH Devanagari" w:hAnsi="BRH Devanagari" w:cs="BRH Devanagari"/>
          <w:color w:val="000000"/>
          <w:kern w:val="0"/>
          <w:sz w:val="32"/>
          <w:szCs w:val="32"/>
          <w:lang w:val="it-IT"/>
        </w:rPr>
        <w:t>Éç | rÉiÉç |</w:t>
      </w:r>
    </w:p>
    <w:p w14:paraId="74CDC315"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rÉSè rÉiÉç iÉqÉç </w:t>
      </w:r>
      <w:r w:rsidRPr="00CF2BB7">
        <w:rPr>
          <w:rFonts w:ascii="BRH Devanagari Extra" w:hAnsi="BRH Devanagari Extra" w:cs="BRH Devanagari"/>
          <w:color w:val="000000"/>
          <w:kern w:val="0"/>
          <w:sz w:val="32"/>
          <w:szCs w:val="32"/>
          <w:lang w:val="it-IT"/>
        </w:rPr>
        <w:t>iÉÇ ÆrÉiÉç</w:t>
      </w:r>
      <w:r w:rsidRPr="001F6D69">
        <w:rPr>
          <w:rFonts w:ascii="BRH Devanagari" w:hAnsi="BRH Devanagari" w:cs="BRH Devanagari"/>
          <w:color w:val="000000"/>
          <w:kern w:val="0"/>
          <w:sz w:val="32"/>
          <w:szCs w:val="32"/>
          <w:lang w:val="it-IT"/>
        </w:rPr>
        <w:t xml:space="preserve"> | </w:t>
      </w:r>
    </w:p>
    <w:p w14:paraId="14C1E635" w14:textId="2E63D1A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rÉiÉç | </w:t>
      </w:r>
      <w:r w:rsidRPr="00CF2BB7">
        <w:rPr>
          <w:rFonts w:ascii="BRH Devanagari Extra" w:hAnsi="BRH Devanagari Extra" w:cs="BRH Devanagari"/>
          <w:color w:val="000000"/>
          <w:kern w:val="0"/>
          <w:sz w:val="32"/>
          <w:szCs w:val="32"/>
          <w:lang w:val="it-IT"/>
        </w:rPr>
        <w:t>lÉ</w:t>
      </w:r>
      <w:r w:rsidRPr="001F6D69">
        <w:rPr>
          <w:rFonts w:ascii="BRH Devanagari" w:hAnsi="BRH Devanagari" w:cs="BRH Devanagari"/>
          <w:color w:val="000000"/>
          <w:kern w:val="0"/>
          <w:sz w:val="32"/>
          <w:szCs w:val="32"/>
          <w:lang w:val="it-IT"/>
        </w:rPr>
        <w:t xml:space="preserve"> |</w:t>
      </w:r>
    </w:p>
    <w:p w14:paraId="6DA9302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rÉlÉç lÉ lÉ rÉ</w:t>
      </w:r>
      <w:r w:rsidRPr="00CF2BB7">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 xml:space="preserve">è rÉlÉç lÉ | </w:t>
      </w:r>
    </w:p>
    <w:p w14:paraId="0EAA4601" w14:textId="5A686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354C606B" w14:textId="54AA0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4E1BAA5C" w14:textId="3862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16635BD3" w14:textId="689F84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 S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iÉç | </w:t>
      </w:r>
    </w:p>
    <w:p w14:paraId="7CC65D4E" w14:textId="0E202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60F66741" w14:textId="3B920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67E4146F" w14:textId="356B3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w:t>
      </w:r>
    </w:p>
    <w:p w14:paraId="33F0CEC6" w14:textId="557C2E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iÉç | </w:t>
      </w:r>
    </w:p>
    <w:p w14:paraId="383963B6" w14:textId="34B20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0CB31888" w14:textId="76DE7C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ÌSÌiÉþ xÉÑuÉÈ - aÉÉiÉç | </w:t>
      </w:r>
    </w:p>
    <w:p w14:paraId="4DC0E3F6" w14:textId="4609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 rÉeÉþqÉÉlÉÈ |</w:t>
      </w:r>
    </w:p>
    <w:p w14:paraId="7BF623F0" w14:textId="1A66D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Sè rÉeÉþqÉÉlÉÈ | </w:t>
      </w:r>
    </w:p>
    <w:p w14:paraId="2CCDAAA5" w14:textId="15C90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184A8A" w14:textId="5B6116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 WûÏrÉåiÉ WûÏ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WûÏrÉåiÉ | </w:t>
      </w:r>
    </w:p>
    <w:p w14:paraId="63F07EBA" w14:textId="5DD97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1C3A834F" w14:textId="1A8AA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aqÉç) WûÏþrÉåiÉ WûÏrÉåi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0BCC2A18" w14:textId="668AB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32779DA2" w14:textId="2551C6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31E70B32" w14:textId="6AF799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7A5519D" w14:textId="6EED3D5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B2E0B4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89C58" w14:textId="4021A3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52D2D188" w14:textId="20E3B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ÿ Å¢üÍqÉwÉ qÉ¢üÍqÉwÉ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7CBD2818" w14:textId="5B1542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FB80AD0" w14:textId="04CC8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qÉÉþ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å qÉÉÿ | </w:t>
      </w:r>
    </w:p>
    <w:p w14:paraId="5283D58E" w14:textId="179DD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26A49C80" w14:textId="2B74D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C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14B444" w14:textId="70583D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9545F67" w14:textId="7EE9CF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4DCF64B" w14:textId="490FA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1BE16919" w14:textId="305775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3189B35B" w14:textId="28086F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0AB28AA5" w14:textId="6CE6A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aqÉç) WûÉxÉÏ ®ÉxÉÏ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E7D9495" w14:textId="6DFDD2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2BA249F" w14:textId="77FE0A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A1BB16B" w14:textId="6D2CBE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3721E8E" w14:textId="428765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C0AE867" w14:textId="233EE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982A7CF" w14:textId="11EB5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üþÍqÉwÉ qÉ¢üÍqÉ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046C9BBA" w14:textId="166A0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559ED4C8" w14:textId="08B0DB7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þ q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qÉÉÿ | </w:t>
      </w:r>
    </w:p>
    <w:p w14:paraId="0578E38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5EEEC" w14:textId="5CCE51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BBADA7" w14:textId="0DC32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3B0191F2" w14:textId="5FCCE5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4648C62F" w14:textId="073D1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70E7D323" w14:textId="2438A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89BCC4C" w14:textId="51062D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5BF92659" w14:textId="0BE634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SuÉ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40FAA7" w14:textId="1FA98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aqÉç)þ WûÉ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ÌSuÉÿqÉç | </w:t>
      </w:r>
    </w:p>
    <w:p w14:paraId="57DC95BC" w14:textId="616419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44692890" w14:textId="05770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145E752" w14:textId="5BB5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41C7E172" w14:textId="45053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2C20B625" w14:textId="37EC5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xÉÑuÉþÈ |</w:t>
      </w:r>
    </w:p>
    <w:p w14:paraId="7DF87A36" w14:textId="3024B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ÑuÉþ U¢ü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þÈ | </w:t>
      </w:r>
    </w:p>
    <w:p w14:paraId="4075627A" w14:textId="0C7F6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u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4FBBB5" w14:textId="265664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uÉþ UaÉlqÉÉ aÉ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ÑuÉþ UaÉlqÉ | </w:t>
      </w:r>
    </w:p>
    <w:p w14:paraId="77E10357" w14:textId="0C0D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ÌiÉþ |</w:t>
      </w:r>
    </w:p>
    <w:p w14:paraId="0E4A12BA" w14:textId="06A2FD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å iÉÏirÉþ aÉlq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qÉåÌiÉþ | </w:t>
      </w:r>
    </w:p>
    <w:p w14:paraId="4ABD0F42" w14:textId="229AC8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FF3ED4" w14:textId="6681788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4BB9E01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A1B6A" w14:textId="47B51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C9A8787" w14:textId="40F07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A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F4E0D9A" w14:textId="78E0C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uÉæ |</w:t>
      </w:r>
    </w:p>
    <w:p w14:paraId="306C9255" w14:textId="30949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uÉæ | </w:t>
      </w:r>
    </w:p>
    <w:p w14:paraId="503681FF" w14:textId="108877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5625F98A" w14:textId="3C012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9E2FE2D" w14:textId="72FA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43DAC0F" w14:textId="70603D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2CFE9FA1" w14:textId="25947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 iÉålÉþ |</w:t>
      </w:r>
    </w:p>
    <w:p w14:paraId="3F3EB7B5" w14:textId="24EA8D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ÿ 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xiÉålÉþ | </w:t>
      </w:r>
    </w:p>
    <w:p w14:paraId="641A7AE3" w14:textId="2B6B7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6E93206" w14:textId="214BF1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C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1B310F09" w14:textId="4F01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41A939A" w14:textId="578D9F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A9D51C9" w14:textId="011F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05779DE" w14:textId="61268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06EAF811" w14:textId="792B61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7F3B6369" w14:textId="79461D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å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uÉÉUÉåþWûÌiÉ | </w:t>
      </w:r>
    </w:p>
    <w:p w14:paraId="2461BF0A" w14:textId="5917C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54EA9AE7" w14:textId="6A9702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þ | </w:t>
      </w:r>
    </w:p>
    <w:p w14:paraId="260CA037"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57991" w14:textId="01E9BA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4F558DDC" w14:textId="22E165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þlÉÑ - AÉUÉåþWûÌiÉ | </w:t>
      </w:r>
    </w:p>
    <w:p w14:paraId="20301720" w14:textId="0B73EB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w:t>
      </w:r>
    </w:p>
    <w:p w14:paraId="6FF3F72C" w14:textId="25C710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xrÉþ | </w:t>
      </w:r>
    </w:p>
    <w:p w14:paraId="7D5E36EF" w14:textId="3ECD2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226E7B04" w14:textId="2DEA9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åÌiÉþ xÉÑuÉÈ - aÉxrÉþ | </w:t>
      </w:r>
    </w:p>
    <w:p w14:paraId="03721C9A" w14:textId="09430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 xÉqÉþwšæ |</w:t>
      </w:r>
    </w:p>
    <w:p w14:paraId="4BBFF2BF" w14:textId="26D16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 </w:t>
      </w:r>
    </w:p>
    <w:p w14:paraId="1DD06913" w14:textId="765E0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 rÉiÉç |</w:t>
      </w:r>
    </w:p>
    <w:p w14:paraId="5F5BAFA7" w14:textId="12E3F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B6E8AE2" w14:textId="49B59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w:t>
      </w:r>
    </w:p>
    <w:p w14:paraId="3AD2EB8D" w14:textId="0C8AB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8A345D5" w14:textId="268B7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3ABACC67" w14:textId="743FFA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xÉþÎqqÉiÉÉqÉç | </w:t>
      </w:r>
    </w:p>
    <w:p w14:paraId="2B4064F5" w14:textId="7DD157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606DE72A" w14:textId="5C8B3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34A2021" w14:textId="655CAE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7DBF8513" w14:textId="7CC714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7612A1B" w14:textId="605436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MülÉÏþrÉÉ(aqÉç)xÉqÉç |</w:t>
      </w:r>
    </w:p>
    <w:p w14:paraId="25991F8F" w14:textId="4FD498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MülÉÏþrÉÉ(aqÉç)xÉqÉç | </w:t>
      </w:r>
    </w:p>
    <w:p w14:paraId="2260C67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C6AF1" w14:textId="73249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lÉÏþrÉÉ(aqÉç)x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A7F9005" w14:textId="42472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4AC4DC05" w14:textId="0A92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D397B3D" w14:textId="275705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2139C1AE" w14:textId="358DB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FC8070E" w14:textId="3DD5D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77C36B90" w14:textId="436FBE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1F027E75" w14:textId="4F20D8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åþ 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ÒmÉÉåmÉåþ rÉÉiÉç | </w:t>
      </w:r>
    </w:p>
    <w:p w14:paraId="3DBA0DD2" w14:textId="466BFD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mÉÉmÉÏþrÉxÉÏ |</w:t>
      </w:r>
    </w:p>
    <w:p w14:paraId="25B0F76D" w14:textId="33C64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ÉmÉÏþrÉxÉÏ | </w:t>
      </w:r>
    </w:p>
    <w:p w14:paraId="1110C4AD" w14:textId="74966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55DD8A" w14:textId="410B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rÉ 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rÉxrÉ | </w:t>
      </w:r>
    </w:p>
    <w:p w14:paraId="3820D5EB" w14:textId="1F98B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5EBB6998" w14:textId="7C498A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56CEC229" w14:textId="2C3F67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4FB85D8" w14:textId="5812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Å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504A9F56" w14:textId="0BF88A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9CF8759" w14:textId="44E27B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xrÉÉÿjÉç xrÉÉi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xrÉÉÿiÉç | </w:t>
      </w:r>
    </w:p>
    <w:p w14:paraId="09884AC3" w14:textId="20F0C7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CA8BDC2" w14:textId="6BC8410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20C23E3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487AF" w14:textId="7D240C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uÉåÌSþxÉÎqqÉiÉÉqÉç |</w:t>
      </w:r>
    </w:p>
    <w:p w14:paraId="7755EDA2" w14:textId="51C44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åÌSþxÉÎqqÉiÉÉ(aaÉç)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åÌSþxÉÎqqÉiÉÉqÉç | </w:t>
      </w:r>
    </w:p>
    <w:p w14:paraId="368A4E5F" w14:textId="592F8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ED74E4" w14:textId="449C2B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åÌSþxÉÎqqÉiÉÉqÉç ÍqÉlÉÉåÌiÉ | </w:t>
      </w:r>
    </w:p>
    <w:p w14:paraId="1AAA3BA0" w14:textId="5417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w:t>
      </w:r>
    </w:p>
    <w:p w14:paraId="0FBE3914" w14:textId="552C9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FA0607A" w14:textId="0D993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rÉÉrÉÉ(aqÉç)þxÉqÉç |</w:t>
      </w:r>
    </w:p>
    <w:p w14:paraId="16A1E23E" w14:textId="3A0653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qÉç | </w:t>
      </w:r>
    </w:p>
    <w:p w14:paraId="5B7127A8" w14:textId="7C6AD1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rÉÉrÉÉ(aqÉç)þx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F0B4EA5" w14:textId="2D3C7E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FD4D807" w14:textId="4EA00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73702DFA" w14:textId="5CBA58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31A0BAD2" w14:textId="36593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E2BCC73" w14:textId="3855F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714F4086" w14:textId="598F9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086B527D" w14:textId="0BBD0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184837FD" w14:textId="495AFB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598AFB1" w14:textId="69ACB6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æÿ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æþÌiÉ | </w:t>
      </w:r>
    </w:p>
    <w:p w14:paraId="6D98D76A" w14:textId="72373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w:t>
      </w:r>
    </w:p>
    <w:p w14:paraId="1B8CED9A" w14:textId="2BA67E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æirÉå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49E609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3FC99" w14:textId="72902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7E3048" w14:textId="7D164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xrÉÉÿ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xrÉþ | </w:t>
      </w:r>
    </w:p>
    <w:p w14:paraId="660F048F" w14:textId="7C076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692EC9F3" w14:textId="01F8D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43064D9D" w14:textId="3933B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ÉmÉÏþrÉxÉÏ |</w:t>
      </w:r>
    </w:p>
    <w:p w14:paraId="63DC4DCF" w14:textId="0A5F3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ÉmÉÏþrÉxÉÏ | </w:t>
      </w:r>
    </w:p>
    <w:p w14:paraId="15A1ECDF" w14:textId="5385BE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008E55B" w14:textId="51EC82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0538C54" w14:textId="08176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3B5C2A" w14:textId="41D8B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pÉþuÉÌiÉ pÉuÉÌ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pÉþuÉÌiÉ | </w:t>
      </w:r>
    </w:p>
    <w:p w14:paraId="104BA33C" w14:textId="1A9D6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0C1DE75" w14:textId="4ECB9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6880080B" w14:textId="136F6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w:t>
      </w:r>
    </w:p>
    <w:p w14:paraId="12C16A29" w14:textId="7BA77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pÉþuÉÌiÉ pÉuÉÌ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 </w:t>
      </w:r>
    </w:p>
    <w:p w14:paraId="21126A68" w14:textId="35D6F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88E482" w14:textId="342E38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ÍcÉþluÉÏiÉ ÍcÉluÉÏ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ÍcÉþluÉÏiÉ | </w:t>
      </w:r>
    </w:p>
    <w:p w14:paraId="50B32911" w14:textId="25031C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043B42DA" w14:textId="3C95B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ÏiÉ ÍcÉluÉÏiÉ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70805838" w14:textId="3EB9F6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06C550F0" w14:textId="10BE2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765ECC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AC93" w14:textId="579A2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5FEF75BE" w14:textId="5A5DCF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þxÉÎqqÉiÉÈ | </w:t>
      </w:r>
    </w:p>
    <w:p w14:paraId="0084DAE9" w14:textId="4E875E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 uÉæ |</w:t>
      </w:r>
    </w:p>
    <w:p w14:paraId="03CECACE" w14:textId="6B9B1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F46F01E" w14:textId="6968C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4F768579" w14:textId="4AE9C4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0EB53F4" w14:textId="6887BD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F008378" w14:textId="6B623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1C0658A" w14:textId="26AAC0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0D043BE6" w14:textId="795BD0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767A9515" w14:textId="510CE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7B63F1D" w14:textId="2B4864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5A01860" w14:textId="7AD1F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9D3D05F" w14:textId="64831D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DEDC0DF" w14:textId="1070DA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250D2E96" w14:textId="10E622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05C108D6" w14:textId="28E77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597CB323" w14:textId="2136B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1FF124CD" w14:textId="2095BC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11D9336" w14:textId="79444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B29A9F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51DB6" w14:textId="4B16C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ÉÉþWûxÉëqÉç |</w:t>
      </w:r>
    </w:p>
    <w:p w14:paraId="6771B791" w14:textId="37A39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qÉç | </w:t>
      </w:r>
    </w:p>
    <w:p w14:paraId="109C22ED" w14:textId="473FC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48B21" w14:textId="48E6B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²wÉÉþWûxÉëqÉç ÍcÉluÉÏiÉ | </w:t>
      </w:r>
    </w:p>
    <w:p w14:paraId="508A5132" w14:textId="3A2EB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6559CDB1" w14:textId="76FF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134FA09" w14:textId="7DBAC8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2868F2FA" w14:textId="1CFB46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5D3E3424" w14:textId="78157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36632252" w14:textId="7C7ED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286415" w14:textId="46317B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²wÉÉþWûxÉëqÉç |</w:t>
      </w:r>
    </w:p>
    <w:p w14:paraId="6C942742" w14:textId="7C26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 Ì²wÉÉþWûxÉëqÉç | </w:t>
      </w:r>
    </w:p>
    <w:p w14:paraId="0AB30092" w14:textId="73F7D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uÉæ |</w:t>
      </w:r>
    </w:p>
    <w:p w14:paraId="1029A29B" w14:textId="1F1EBC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284FC550" w14:textId="3AD3F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17515FF6" w14:textId="539F3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7DB284D" w14:textId="4852EA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DA5D3D6" w14:textId="609D0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DBC859D" w14:textId="42A60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445EE62D" w14:textId="64CAE1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448B027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115DB" w14:textId="6875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FA02D4E" w14:textId="6B6223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EF6CC66" w14:textId="452D26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D0C2E56" w14:textId="347DA8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åþuÉæ uÉÉÍpÉ | </w:t>
      </w:r>
    </w:p>
    <w:p w14:paraId="675A6571" w14:textId="355808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F295D7" w14:textId="1952A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26B2143" w14:textId="5D6C7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ÉÉþWûxÉëqÉç |</w:t>
      </w:r>
    </w:p>
    <w:p w14:paraId="02E7DE1C" w14:textId="791C2F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qÉç | </w:t>
      </w:r>
    </w:p>
    <w:p w14:paraId="144098B0" w14:textId="3174B5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D2E5A7B" w14:textId="609B3F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ÉwÉÉþWûxÉëqÉç ÍcÉluÉÏiÉ | </w:t>
      </w:r>
    </w:p>
    <w:p w14:paraId="4651D030" w14:textId="074E7D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w:t>
      </w:r>
    </w:p>
    <w:p w14:paraId="4BACA16C" w14:textId="2DE00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8B979DC" w14:textId="4BF649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3E84CDA8" w14:textId="38EA8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07D26C9E" w14:textId="2C7B3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2E9DA0EC" w14:textId="36ED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70334810" w14:textId="2C29C9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ÉwÉÉþWûxÉëÈ |</w:t>
      </w:r>
    </w:p>
    <w:p w14:paraId="7A606ED7" w14:textId="0644ED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Îx§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Îx§ÉwÉÉþWûxÉëÈ | </w:t>
      </w:r>
    </w:p>
    <w:p w14:paraId="608936FF" w14:textId="755CE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 uÉæ |</w:t>
      </w:r>
    </w:p>
    <w:p w14:paraId="0B0FCF73" w14:textId="1355D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6126F48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61716" w14:textId="3B9E01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w:t>
      </w:r>
    </w:p>
    <w:p w14:paraId="31009C8E" w14:textId="53BED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82CD46" w14:textId="711D5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5809E087" w14:textId="7325F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0DF77CAE" w14:textId="0B4E9C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6A76C652" w14:textId="09ED3E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69A330F2" w14:textId="3D752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3499A91A" w14:textId="2890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åþ ÅqÉÑqÉç | </w:t>
      </w:r>
    </w:p>
    <w:p w14:paraId="05F92796" w14:textId="33B19A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2705080" w14:textId="6E380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9CD2261" w14:textId="48BDE6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7DACC1F2" w14:textId="056DD5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67995187" w14:textId="6ECF3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FD9A88B" w14:textId="4E0AD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C23CA0A" w14:textId="40C5BF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40AD10D" w14:textId="7BE93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0E02BD63" w14:textId="7BC436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w:t>
      </w:r>
    </w:p>
    <w:p w14:paraId="1A283464" w14:textId="06E0D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þrÉÌiÉ eÉrÉÌ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 </w:t>
      </w:r>
    </w:p>
    <w:p w14:paraId="136EA75D" w14:textId="257755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1755C2" w14:textId="46FA442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ÍcÉþluÉÏiÉ ÍcÉluÉÏ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ÍcÉþluÉÏiÉ | </w:t>
      </w:r>
    </w:p>
    <w:p w14:paraId="5D10DA3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1A513" w14:textId="63ED5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266D38B" w14:textId="5CDA26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eÉÉlÉÑ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6DCE6F42" w14:textId="78FA4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238F293F" w14:textId="1C71E3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ÏiÉ ÍcÉluÉÏiÉ mÉë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qÉç | </w:t>
      </w:r>
    </w:p>
    <w:p w14:paraId="462E0983" w14:textId="785DA6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6F2FC632" w14:textId="3CBE5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16D363AD" w14:textId="559FA4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6A3B2E6" w14:textId="239DE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112ED3C" w14:textId="7729CC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E23DBCF" w14:textId="33474C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æuÉæu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æuÉ | </w:t>
      </w:r>
    </w:p>
    <w:p w14:paraId="60B452D6" w14:textId="28D78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00DAD641" w14:textId="2921EB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åqÉqÉç | </w:t>
      </w:r>
    </w:p>
    <w:p w14:paraId="665A2E6A" w14:textId="15D093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2CB37832" w14:textId="0AF60A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7C16D361" w14:textId="565B13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12B81971" w14:textId="7FAC6B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3BB4B86D" w14:textId="7D56D0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14062A" w14:textId="5A2987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5E3D478E" w14:textId="0FC6F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FEF0BAB" w14:textId="5331F0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AD199B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8D57" w14:textId="0BDB0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3FE23F0" w14:textId="1213A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7B58628" w14:textId="19768A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59E86972" w14:textId="47E82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lÉÉÍp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222E1A" w14:textId="1E8277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6E4F86AA" w14:textId="4FC4F4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BEE252F" w14:textId="2AE53D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7A157EF9" w14:textId="10C338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25B4FCE3" w14:textId="331F98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w:t>
      </w:r>
    </w:p>
    <w:p w14:paraId="2B564FA2" w14:textId="36209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þ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ÒpÉÉÿ | </w:t>
      </w:r>
    </w:p>
    <w:p w14:paraId="2939B20D" w14:textId="267E86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570590B" w14:textId="5579C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214B6F0" w14:textId="3633C1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FBAFB04" w14:textId="49C3DB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liÉËUþ¤ÉqÉç | </w:t>
      </w:r>
    </w:p>
    <w:p w14:paraId="533C9C86" w14:textId="45CE1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574D92E0" w14:textId="6BEC79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6087F2E" w14:textId="331F9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03DF74" w14:textId="58382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72A03383" w14:textId="2470D1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6E528A5" w14:textId="2F78C3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1557EC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5505C1" w14:textId="43A8E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8CA7F59" w14:textId="1A23A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B84690E" w14:textId="5E3205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1BEEAF7" w14:textId="02EE4A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aÉëÏ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48FE5D" w14:textId="638833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3F5320B5" w14:textId="441E4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31AA14F" w14:textId="03858A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5FAB4092" w14:textId="3AE9D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47D8F808" w14:textId="24FFB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eÉaÉþirÉÉ |</w:t>
      </w:r>
    </w:p>
    <w:p w14:paraId="69B02053" w14:textId="08AF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irÉÉ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 eÉaÉþirÉÉ | </w:t>
      </w:r>
    </w:p>
    <w:p w14:paraId="24D4ECB1" w14:textId="24805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aÉþi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789024B" w14:textId="40543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E29AF5D" w14:textId="083B1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w:t>
      </w:r>
    </w:p>
    <w:p w14:paraId="203984DD" w14:textId="012A4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qÉÑqÉç | </w:t>
      </w:r>
    </w:p>
    <w:p w14:paraId="59AAD259" w14:textId="1AB90A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095485CA" w14:textId="20484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0A9D479D" w14:textId="09BD80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ED11279" w14:textId="480993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45BE8DE3" w14:textId="3CE7AC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 |</w:t>
      </w:r>
    </w:p>
    <w:p w14:paraId="3A5626D1" w14:textId="5BBD16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0788B72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1BE23D" w14:textId="782DC9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6C30E7C" w14:textId="6F98D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40F7A19" w14:textId="1DF77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20CBDCC3" w14:textId="163325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lÉ lÉÉÎalÉqÉç | </w:t>
      </w:r>
    </w:p>
    <w:p w14:paraId="47E0E9D9" w14:textId="670785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A780ED7" w14:textId="558456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ADDFBE4" w14:textId="6F8224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01150CA2" w14:textId="0EABE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1F925C2D" w14:textId="6CFC5B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EmÉþ |</w:t>
      </w:r>
    </w:p>
    <w:p w14:paraId="4CE6DC1A" w14:textId="482A73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ÑmÉÉåm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qÉÑmÉþ | </w:t>
      </w:r>
    </w:p>
    <w:p w14:paraId="4F96A7CD" w14:textId="6576C5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1B0373E" w14:textId="0B7E5D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40442236" w14:textId="5A1EF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w:t>
      </w:r>
    </w:p>
    <w:p w14:paraId="10E13F8C" w14:textId="32ECA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ÌuÉþrÉÉ ÌSrÉÉ S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 </w:t>
      </w:r>
    </w:p>
    <w:p w14:paraId="2C4F8DBD" w14:textId="09049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 UåiÉþÈ |</w:t>
      </w:r>
    </w:p>
    <w:p w14:paraId="02FD6820" w14:textId="2BEF42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Å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UåiÉþÈ | </w:t>
      </w:r>
    </w:p>
    <w:p w14:paraId="4E904CA5" w14:textId="30768C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0D9388D" w14:textId="087CCF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kÉÉxrÉÉÍqÉ kÉÉxrÉÉ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kÉÉxrÉÉÍqÉ | </w:t>
      </w:r>
    </w:p>
    <w:p w14:paraId="785B4532" w14:textId="04DD45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07A9668" w14:textId="1A510EE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iÉÏÌiÉþ kÉÉxrÉÉÍqÉ kÉ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ÌiÉþ | </w:t>
      </w:r>
    </w:p>
    <w:p w14:paraId="698AE23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E90EBD" w14:textId="5126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 |</w:t>
      </w:r>
    </w:p>
    <w:p w14:paraId="5CE74545" w14:textId="2D0F1C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å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2F595563" w14:textId="6CEA3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12D9155" w14:textId="114624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1C2D1F9B" w14:textId="2D1DB6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0A2239DB" w14:textId="6A618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5E12310B" w14:textId="6C4FF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w:t>
      </w:r>
    </w:p>
    <w:p w14:paraId="7AF04C75" w14:textId="43F044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ÅlrÉxrÉþ | </w:t>
      </w:r>
    </w:p>
    <w:p w14:paraId="6FB2200F" w14:textId="3A2B08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 Îx§ÉrÉÿqÉç |</w:t>
      </w:r>
    </w:p>
    <w:p w14:paraId="1F84CD85" w14:textId="194D7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þ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ÿqÉç | </w:t>
      </w:r>
    </w:p>
    <w:p w14:paraId="44CD3AB6" w14:textId="29A8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Îx§ÉrÉÿqÉç | EmÉþ |</w:t>
      </w:r>
    </w:p>
    <w:p w14:paraId="10523854" w14:textId="51A75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3D47AAAF" w14:textId="027B2D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016BCFF3" w14:textId="7F2BC6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0153E9F" w14:textId="17421C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lÉ |</w:t>
      </w:r>
    </w:p>
    <w:p w14:paraId="6A102D15" w14:textId="2E5519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årÉÉþ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099E6360" w14:textId="0390E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C57027D" w14:textId="099790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51073A1E" w14:textId="5F259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D4D8065" w14:textId="46F4BC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BA8A6C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4360F5" w14:textId="51F5A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MüÉqÉç |</w:t>
      </w:r>
    </w:p>
    <w:p w14:paraId="50EB6EAB" w14:textId="30466A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MüÉqÉç Mü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MüÉqÉç | </w:t>
      </w:r>
    </w:p>
    <w:p w14:paraId="730183E3" w14:textId="19204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w:t>
      </w:r>
    </w:p>
    <w:p w14:paraId="1C2D9FA4" w14:textId="4305C2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MüÉqÉç 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 | </w:t>
      </w:r>
    </w:p>
    <w:p w14:paraId="1D5219F1" w14:textId="358017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 EmÉþ |</w:t>
      </w:r>
    </w:p>
    <w:p w14:paraId="71B9F157" w14:textId="6C00DE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mÉþ | </w:t>
      </w:r>
    </w:p>
    <w:p w14:paraId="056C78B1" w14:textId="12725A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D5EC8F0" w14:textId="48B5CB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84F603A" w14:textId="0C1D3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È |</w:t>
      </w:r>
    </w:p>
    <w:p w14:paraId="082B5E07" w14:textId="38600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È | </w:t>
      </w:r>
    </w:p>
    <w:p w14:paraId="02C2D491" w14:textId="7BACBA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uÉæ |</w:t>
      </w:r>
    </w:p>
    <w:p w14:paraId="07615DA0" w14:textId="28D84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D517747" w14:textId="3D6BE2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959B972" w14:textId="4599C3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022C3318" w14:textId="2780AB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ÌlÉ |</w:t>
      </w:r>
    </w:p>
    <w:p w14:paraId="74B0C9C0" w14:textId="24F0AB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ÌlÉ lrÉåþ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ÌlÉ | </w:t>
      </w:r>
    </w:p>
    <w:p w14:paraId="3D38C722" w14:textId="47CEB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 | 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3C41FC" w14:textId="2F9F3F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 ÌlÉ kÉþ¨Éå | </w:t>
      </w:r>
    </w:p>
    <w:p w14:paraId="10BC4A33" w14:textId="7BDBB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22773E5A" w14:textId="52A16F2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A1CE33A"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9FC289" w14:textId="0433D3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2F6D252" w14:textId="62D15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41EF5161" w14:textId="7CB0A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11DBEB" w14:textId="1A359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692E8C80" w14:textId="7B502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9D10B4D" w14:textId="4EE14B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23AB6C08" w14:textId="2450D0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25C2755" w14:textId="30EA7F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Sè 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245D92BD" w14:textId="5C0DF3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UåiÉþxÉÉ |</w:t>
      </w:r>
    </w:p>
    <w:p w14:paraId="34D3329B" w14:textId="37BE74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Sè UåiÉþxÉÉ | </w:t>
      </w:r>
    </w:p>
    <w:p w14:paraId="25493BE7" w14:textId="5CCB2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58BCD5C" w14:textId="099324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5F51FDFD" w14:textId="64B58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ÌuÉ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2A0818A7" w14:textId="4BA17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3A68EFE" w14:textId="034678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rÉ×þSèkrÉåiÉ UçSèkrÉ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SèkrÉåiÉ | </w:t>
      </w:r>
    </w:p>
    <w:p w14:paraId="77C87552" w14:textId="7976A1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jÉÉåÿ |</w:t>
      </w:r>
    </w:p>
    <w:p w14:paraId="6049BCD4" w14:textId="0ABBE40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þ GSèkrÉåiÉ Uç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ÿ | </w:t>
      </w:r>
    </w:p>
    <w:p w14:paraId="07DDFC8B" w14:textId="007739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6A2E06B5" w14:textId="133E093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041AAC7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44006" w14:textId="0F674F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3DD8D9BB" w14:textId="1B6CC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4325B394" w14:textId="2D00AC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1866FAAD" w14:textId="15F1C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41AB8462" w14:textId="3CA16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w:t>
      </w:r>
    </w:p>
    <w:p w14:paraId="6C026CA7" w14:textId="7940CF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ÉþWÒû UÉWÒû U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340F46B1" w14:textId="04EC37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i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4917D03D" w14:textId="53967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iÉiÉç iÉS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iÉiÉç | </w:t>
      </w:r>
    </w:p>
    <w:p w14:paraId="319C8921" w14:textId="2F5DEB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D459014" w14:textId="4F08E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ÍqÉirÉþmÉë - 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50B527FB" w14:textId="7B4E64E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0</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iÉi</w:t>
      </w:r>
      <w:r w:rsidRPr="00E02D94">
        <w:rPr>
          <w:rFonts w:ascii="BRH Devanagari" w:hAnsi="BRH Devanagari" w:cs="BRH Devanagari"/>
          <w:color w:val="000000"/>
          <w:kern w:val="0"/>
          <w:sz w:val="32"/>
          <w:szCs w:val="32"/>
        </w:rPr>
        <w:t>Éç | r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50CBA46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iÉSè rÉSè rÉiÉç iÉiÉç iÉSè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 xml:space="preserve">Éç | </w:t>
      </w:r>
    </w:p>
    <w:p w14:paraId="2F6F8DB7" w14:textId="6CF57D64"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r</w:t>
      </w:r>
      <w:r w:rsidRPr="00437FB4">
        <w:rPr>
          <w:rFonts w:ascii="BRH Devanagari Extra" w:hAnsi="BRH Devanagari Extra" w:cs="BRH Devanagari"/>
          <w:color w:val="000000"/>
          <w:kern w:val="0"/>
          <w:sz w:val="32"/>
          <w:szCs w:val="32"/>
        </w:rPr>
        <w:t>Éi</w:t>
      </w:r>
      <w:r w:rsidRPr="00E02D94">
        <w:rPr>
          <w:rFonts w:ascii="BRH Devanagari" w:hAnsi="BRH Devanagari" w:cs="BRH Devanagari"/>
          <w:color w:val="000000"/>
          <w:kern w:val="0"/>
          <w:sz w:val="32"/>
          <w:szCs w:val="32"/>
        </w:rPr>
        <w:t>Éç | lÉ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659C6E1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rÉlÉç lÉ lÉ </w:t>
      </w:r>
      <w:r w:rsidRPr="00437FB4">
        <w:rPr>
          <w:rFonts w:ascii="BRH Devanagari Extra" w:hAnsi="BRH Devanagari Extra" w:cs="BRH Devanagari"/>
          <w:color w:val="000000"/>
          <w:kern w:val="0"/>
          <w:sz w:val="32"/>
          <w:szCs w:val="32"/>
        </w:rPr>
        <w:t>rÉSè rÉlÉç</w:t>
      </w:r>
      <w:r w:rsidRPr="00E02D94">
        <w:rPr>
          <w:rFonts w:ascii="BRH Devanagari" w:hAnsi="BRH Devanagari" w:cs="BRH Devanagari"/>
          <w:color w:val="000000"/>
          <w:kern w:val="0"/>
          <w:sz w:val="32"/>
          <w:szCs w:val="32"/>
        </w:rPr>
        <w:t xml:space="preserve"> lÉ | </w:t>
      </w:r>
    </w:p>
    <w:p w14:paraId="3D381C35" w14:textId="62D0F4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C9EEB68" w14:textId="7D477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lÉç lÉ 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67B9B990" w14:textId="7785C7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B10BFC6" w14:textId="19231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SiÉÏ irÉÑ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ÌSÌiÉþ | </w:t>
      </w:r>
    </w:p>
    <w:p w14:paraId="2C99EF70" w14:textId="310A0E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88373BB" w14:textId="1D9C32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0407689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B90D1" w14:textId="78D97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EEF917F" w14:textId="72240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37AD7A5F" w14:textId="4F5C39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153C620F" w14:textId="0975F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488AA13B" w14:textId="0D41DC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09582EBA" w14:textId="301CCC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kÉÉþÌiÉ | </w:t>
      </w:r>
    </w:p>
    <w:p w14:paraId="17054454" w14:textId="0BACE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01B0B2E" w14:textId="3AFFFF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6888B42F" w14:textId="3AF174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 iÉå |</w:t>
      </w:r>
    </w:p>
    <w:p w14:paraId="5F754C0F" w14:textId="56155E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iÉå E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31F3C540" w14:textId="6B811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6FE2EE01" w14:textId="51D1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ÑþmÉ - SkÉÉþÌiÉ | </w:t>
      </w:r>
    </w:p>
    <w:p w14:paraId="6FD1A0AF" w14:textId="131E73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580E5162" w14:textId="48EF2E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å 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8550786" w14:textId="313B1F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42</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5</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i</w:t>
      </w:r>
      <w:r w:rsidRPr="00437FB4">
        <w:rPr>
          <w:rFonts w:ascii="BRH Devanagari Extra" w:hAnsi="BRH Devanagari Extra" w:cs="BRH Devanagari"/>
          <w:color w:val="000000"/>
          <w:kern w:val="0"/>
          <w:sz w:val="32"/>
          <w:szCs w:val="32"/>
        </w:rPr>
        <w:t>É</w:t>
      </w:r>
      <w:r w:rsidRPr="00E02D94">
        <w:rPr>
          <w:rFonts w:ascii="BRH Devanagari" w:hAnsi="BRH Devanagari" w:cs="BRH Devanagari"/>
          <w:color w:val="000000"/>
          <w:kern w:val="0"/>
          <w:sz w:val="32"/>
          <w:szCs w:val="32"/>
        </w:rPr>
        <w:t>å |</w:t>
      </w:r>
    </w:p>
    <w:p w14:paraId="310E813D" w14:textId="3530AC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1480C7AC" w14:textId="02B2A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rÉeÉþqÉÉlÉxrÉ |</w:t>
      </w:r>
    </w:p>
    <w:p w14:paraId="2B78C20A" w14:textId="51686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uÉ rÉeÉþqÉÉlÉxrÉ | </w:t>
      </w:r>
    </w:p>
    <w:p w14:paraId="52B8C815" w14:textId="2730BF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xrÉ | UåiÉþÈ |</w:t>
      </w:r>
    </w:p>
    <w:p w14:paraId="15E0AE4A" w14:textId="179E79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È | </w:t>
      </w:r>
    </w:p>
    <w:p w14:paraId="52B9C03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B0C7F" w14:textId="5995C5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5C6B4624" w14:textId="036E4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ÌoÉpÉ×iÉÉå ÌoÉpÉ×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ÌoÉpÉ×iÉÈ | </w:t>
      </w:r>
    </w:p>
    <w:p w14:paraId="1A6EC366" w14:textId="30991D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iÉxqÉÉÿiÉç |</w:t>
      </w:r>
    </w:p>
    <w:p w14:paraId="264ADE3F" w14:textId="5B4148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ÌoÉpÉ×iÉÉå ÌoÉp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ÿiÉç | </w:t>
      </w:r>
    </w:p>
    <w:p w14:paraId="213CE796" w14:textId="76D31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EmÉþ |</w:t>
      </w:r>
    </w:p>
    <w:p w14:paraId="388D3105" w14:textId="28B98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þ | </w:t>
      </w:r>
    </w:p>
    <w:p w14:paraId="1B9E6A41" w14:textId="2BF26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75F067F" w14:textId="638A10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03890989" w14:textId="78420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xÉÈ |</w:t>
      </w:r>
    </w:p>
    <w:p w14:paraId="3B3F869D" w14:textId="5ABD7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xÉÈ | </w:t>
      </w:r>
    </w:p>
    <w:p w14:paraId="0F1C1792" w14:textId="4D04E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AxMüþlSÉrÉ |</w:t>
      </w:r>
    </w:p>
    <w:p w14:paraId="43C0EA0C" w14:textId="24612D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å Å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å ÅxMüþlSÉrÉ | </w:t>
      </w:r>
    </w:p>
    <w:p w14:paraId="5ADF9610" w14:textId="3DAE27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xMüþlSÉrÉ | §ÉÏÍhÉþ |</w:t>
      </w:r>
    </w:p>
    <w:p w14:paraId="4E8CDD7F" w14:textId="643A75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hrÉ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þ | </w:t>
      </w:r>
    </w:p>
    <w:p w14:paraId="0D1A2A61" w14:textId="0F5239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ÏÍhÉþ | uÉÉuÉ |</w:t>
      </w:r>
    </w:p>
    <w:p w14:paraId="3FD88B87" w14:textId="2C62A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716D8E09" w14:textId="75EA4E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UåiÉÉ(aqÉç)þÍxÉ |</w:t>
      </w:r>
    </w:p>
    <w:p w14:paraId="12EEE0DD" w14:textId="2E5688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UåiÉÉ(aqÉç)þÍxÉ | </w:t>
      </w:r>
    </w:p>
    <w:p w14:paraId="71353FD8" w14:textId="78CF7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É(aqÉç)þÍxÉ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22DF3F33" w14:textId="58A307C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4A1652B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885992" w14:textId="3800B2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EE13246" w14:textId="0F42FE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1052610E" w14:textId="151862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mÉÉæ§ÉþÈ |</w:t>
      </w:r>
    </w:p>
    <w:p w14:paraId="4361FD59" w14:textId="3DC7A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þ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mÉÉæ§ÉþÈ | </w:t>
      </w:r>
    </w:p>
    <w:p w14:paraId="21412011" w14:textId="17C92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æ§ÉþÈ | rÉiÉç |</w:t>
      </w:r>
    </w:p>
    <w:p w14:paraId="5A77F2C2" w14:textId="171105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6A8DA5D" w14:textId="0232BC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Éç | ²å |</w:t>
      </w:r>
    </w:p>
    <w:p w14:paraId="56CDEC1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rÉSè ²å ²å rÉSè rÉ</w:t>
      </w:r>
      <w:r w:rsidRPr="00437FB4">
        <w:rPr>
          <w:rFonts w:ascii="BRH Devanagari Extra" w:hAnsi="BRH Devanagari Extra" w:cs="BRH Devanagari"/>
          <w:color w:val="000000"/>
          <w:kern w:val="0"/>
          <w:sz w:val="32"/>
          <w:szCs w:val="32"/>
        </w:rPr>
        <w:t xml:space="preserve">Sè </w:t>
      </w:r>
      <w:r w:rsidRPr="00E02D94">
        <w:rPr>
          <w:rFonts w:ascii="BRH Devanagari" w:hAnsi="BRH Devanagari" w:cs="BRH Devanagari"/>
          <w:color w:val="000000"/>
          <w:kern w:val="0"/>
          <w:sz w:val="32"/>
          <w:szCs w:val="32"/>
        </w:rPr>
        <w:t xml:space="preserve">²å | </w:t>
      </w:r>
    </w:p>
    <w:p w14:paraId="34E7F591" w14:textId="42987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1C49E22" w14:textId="124D9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2EF34BC1" w14:textId="4DCBB6C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46ADF6F1" w14:textId="231CE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AE74E80" w14:textId="665A0A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36BB3AE6" w14:textId="6E24F4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iÉç | </w:t>
      </w:r>
    </w:p>
    <w:p w14:paraId="47CF5E73" w14:textId="3DA650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796733E5" w14:textId="534DEF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073EDB65" w14:textId="7F88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 UåiÉþÈ |</w:t>
      </w:r>
    </w:p>
    <w:p w14:paraId="11736745" w14:textId="7D715F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E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Sè UåiÉþÈ | </w:t>
      </w:r>
    </w:p>
    <w:p w14:paraId="134D70AD" w14:textId="684B4D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1CE84F94" w14:textId="3D18FF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ÌSirÉÑþmÉ - S</w:t>
      </w:r>
      <w:r w:rsidR="001F6D69" w:rsidRPr="00E02D94">
        <w:rPr>
          <w:rFonts w:ascii="BRH Malayalam Extra" w:hAnsi="BRH Malayalam Extra" w:cs="BRH Devanagari Extra"/>
          <w:color w:val="000000"/>
          <w:kern w:val="0"/>
          <w:sz w:val="24"/>
          <w:szCs w:val="32"/>
        </w:rPr>
        <w:t>–</w:t>
      </w:r>
      <w:r w:rsidR="00CB7D2B" w:rsidRPr="00E02D94">
        <w:rPr>
          <w:rFonts w:ascii="BRH Malayalam Extra" w:hAnsi="BRH Malayalam Extra" w:cs="BRH Devanagari Extra"/>
          <w:color w:val="000000"/>
          <w:kern w:val="0"/>
          <w:sz w:val="24"/>
          <w:szCs w:val="32"/>
        </w:rPr>
        <w:t>–</w:t>
      </w:r>
      <w:r w:rsidR="00CB7D2B" w:rsidRPr="00E02D94">
        <w:rPr>
          <w:rFonts w:ascii="BRH Devanagari Extra" w:hAnsi="BRH Devanagari Extra" w:cs="BRH Devanagari Extra"/>
          <w:color w:val="000000"/>
          <w:kern w:val="0"/>
          <w:sz w:val="32"/>
          <w:szCs w:val="32"/>
        </w:rPr>
        <w:t>Sè</w:t>
      </w:r>
      <w:r w:rsidRPr="00E02D94">
        <w:rPr>
          <w:rFonts w:ascii="BRH Devanagari Extra" w:hAnsi="BRH Devanagari Extra" w:cs="BRH Devanagari Extra"/>
          <w:color w:val="000000"/>
          <w:kern w:val="0"/>
          <w:sz w:val="32"/>
          <w:szCs w:val="32"/>
        </w:rPr>
        <w:t xml:space="preserve">krÉÉiÉç | </w:t>
      </w:r>
    </w:p>
    <w:p w14:paraId="2928854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41931F" w14:textId="2097DD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9B5C223" w14:textId="2B1F8C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ÿ Å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ÿ ÅxrÉ | </w:t>
      </w:r>
    </w:p>
    <w:p w14:paraId="5CE58331" w14:textId="712535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uÉ |</w:t>
      </w:r>
    </w:p>
    <w:p w14:paraId="6BE6DDC4" w14:textId="50335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12D6A8C8" w14:textId="660BE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015CECE" w14:textId="510B3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 ÎcNûþl±ÉcÉç ÍNû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ÌuÉ ÌuÉ ÎcNûþl±ÉiÉç | </w:t>
      </w:r>
    </w:p>
    <w:p w14:paraId="6FAB9FFB" w14:textId="26DC5B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62556A6" w14:textId="7F4CE3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zNûþl±ÉcÉç ÍNûl±É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179D887" w14:textId="24858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EmÉþ |</w:t>
      </w:r>
    </w:p>
    <w:p w14:paraId="3A746BB0" w14:textId="5C76E4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EmÉÉåmÉþ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 EmÉþ | </w:t>
      </w:r>
    </w:p>
    <w:p w14:paraId="1F542511" w14:textId="647394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A1ED237" w14:textId="7BD1A9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0B738E68" w14:textId="13B71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åiÉþxÉÈ |</w:t>
      </w:r>
    </w:p>
    <w:p w14:paraId="6B2ADA29" w14:textId="518FC5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È | </w:t>
      </w:r>
    </w:p>
    <w:p w14:paraId="66004171" w14:textId="4B152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xÉliÉþirÉæ |</w:t>
      </w:r>
    </w:p>
    <w:p w14:paraId="32DB7148" w14:textId="164D1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liÉþirÉæ | </w:t>
      </w:r>
    </w:p>
    <w:p w14:paraId="279599D8" w14:textId="4B3D5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13BC045" w14:textId="17126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aqÉç)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C4BF7DF" w14:textId="51B99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w:t>
      </w:r>
    </w:p>
    <w:p w14:paraId="697119EC" w14:textId="3E000F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Ç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695DF0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C72DD" w14:textId="2FEB75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ÉuÉ |</w:t>
      </w:r>
    </w:p>
    <w:p w14:paraId="19CF52FE" w14:textId="774363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ÉuÉ uÉÉuÉå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ÉuÉ | </w:t>
      </w:r>
    </w:p>
    <w:p w14:paraId="41AF916C" w14:textId="2935AA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w:t>
      </w:r>
    </w:p>
    <w:p w14:paraId="076AAA17" w14:textId="7263BF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ÉÉuÉ 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 </w:t>
      </w:r>
    </w:p>
    <w:p w14:paraId="220BDD45" w14:textId="5C974A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3C345A49" w14:textId="45177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Mçü | </w:t>
      </w:r>
    </w:p>
    <w:p w14:paraId="3F788187" w14:textId="53A966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 uÉÉMçü |</w:t>
      </w:r>
    </w:p>
    <w:p w14:paraId="0D0DFE2C" w14:textId="27E5C2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ÉÉaÉç uÉ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aÉç uÉÉMçü | </w:t>
      </w:r>
    </w:p>
    <w:p w14:paraId="6CDCA790" w14:textId="6B2091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68152763" w14:textId="29359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ÌaÉÌiÉþ UåiÉÈ - ÍxÉMçü | </w:t>
      </w:r>
    </w:p>
    <w:p w14:paraId="0E94E659" w14:textId="2BB54F4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uÉÉM</w:t>
      </w:r>
      <w:r w:rsidRPr="00E02D94">
        <w:rPr>
          <w:rFonts w:ascii="BRH Devanagari" w:hAnsi="BRH Devanagari" w:cs="BRH Devanagari"/>
          <w:color w:val="000000"/>
          <w:kern w:val="0"/>
          <w:sz w:val="32"/>
          <w:szCs w:val="32"/>
        </w:rPr>
        <w:t>çü | uÉæ |</w:t>
      </w:r>
    </w:p>
    <w:p w14:paraId="01558E99"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uÉÉaÉç uÉæ uÉæ </w:t>
      </w:r>
      <w:r w:rsidRPr="00437FB4">
        <w:rPr>
          <w:rFonts w:ascii="BRH Devanagari Extra" w:hAnsi="BRH Devanagari Extra" w:cs="BRH Devanagari"/>
          <w:color w:val="000000"/>
          <w:kern w:val="0"/>
          <w:sz w:val="32"/>
          <w:szCs w:val="32"/>
        </w:rPr>
        <w:t>uÉÉaÉç uÉÉaÉç</w:t>
      </w:r>
      <w:r w:rsidRPr="00E02D94">
        <w:rPr>
          <w:rFonts w:ascii="BRH Devanagari" w:hAnsi="BRH Devanagari" w:cs="BRH Devanagari"/>
          <w:color w:val="000000"/>
          <w:kern w:val="0"/>
          <w:sz w:val="32"/>
          <w:szCs w:val="32"/>
        </w:rPr>
        <w:t xml:space="preserve"> uÉæ | </w:t>
      </w:r>
    </w:p>
    <w:p w14:paraId="4A4C21C7" w14:textId="0DBDCA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65B8B0D9" w14:textId="7F41A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79656D2A" w14:textId="0989C6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iÉxqÉÉÿiÉç |</w:t>
      </w:r>
    </w:p>
    <w:p w14:paraId="4319D985" w14:textId="50149D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iÉxqÉÉÿiÉç | </w:t>
      </w:r>
    </w:p>
    <w:p w14:paraId="51BAA77F" w14:textId="243B99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00B8875C" w14:textId="06F67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422D8E31" w14:textId="59B05D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8B4C95D" w14:textId="381D5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6FAC6D1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DD8BC" w14:textId="73DE2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mÉzrÉþÎliÉ |</w:t>
      </w:r>
    </w:p>
    <w:p w14:paraId="1490B057" w14:textId="5C5E4D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mÉzrÉþÎliÉ | </w:t>
      </w:r>
    </w:p>
    <w:p w14:paraId="0DC9BFD1" w14:textId="310346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uÉÉcÉÿqÉç |</w:t>
      </w:r>
    </w:p>
    <w:p w14:paraId="0FD06FF9" w14:textId="34A83A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ÿqÉç | </w:t>
      </w:r>
    </w:p>
    <w:p w14:paraId="4A645C07" w14:textId="438734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cÉÿqÉç | uÉSþliÉÏqÉç |</w:t>
      </w:r>
    </w:p>
    <w:p w14:paraId="072B57B5" w14:textId="0F13C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SþliÉÏqÉç | </w:t>
      </w:r>
    </w:p>
    <w:p w14:paraId="24D06218" w14:textId="022B9E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SþliÉÏ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694FF40E" w14:textId="4124B7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3B52A5E9" w14:textId="4F6B5B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6CB3B9E7" w14:textId="69812F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45EFC017" w14:textId="6F37A3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19A8FEDC" w14:textId="28D03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034602DC" w14:textId="3C0899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uÉæ |</w:t>
      </w:r>
    </w:p>
    <w:p w14:paraId="2FE86998" w14:textId="1F6D53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uÉæ u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å uÉæ | </w:t>
      </w:r>
    </w:p>
    <w:p w14:paraId="0227C47E" w14:textId="7F0C13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AA9B8D7" w14:textId="41BDD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C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6C24EA3F" w14:textId="7E623A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5F3B5112" w14:textId="010149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01A205D2" w14:textId="508660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iÉxqÉÉÿiÉç |</w:t>
      </w:r>
    </w:p>
    <w:p w14:paraId="3FC5FA71" w14:textId="2F0AED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xqÉÉÿiÉç | </w:t>
      </w:r>
    </w:p>
    <w:p w14:paraId="326E95D5"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5A0E3" w14:textId="184C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2399EF9F" w14:textId="663AA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638A615B" w14:textId="7EE83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EC5BB8C" w14:textId="0716E4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³É lÉÉliÉËUþ¤ÉqÉç | </w:t>
      </w:r>
    </w:p>
    <w:p w14:paraId="12B8BB62" w14:textId="73C48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mÉzrÉþÎliÉ |</w:t>
      </w:r>
    </w:p>
    <w:p w14:paraId="53F96A0E" w14:textId="313FE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mÉzrÉþÎliÉ | </w:t>
      </w:r>
    </w:p>
    <w:p w14:paraId="2266718E" w14:textId="42AF2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lÉ |</w:t>
      </w:r>
    </w:p>
    <w:p w14:paraId="4F1F1F97" w14:textId="393D48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780BB6DF" w14:textId="0C4625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473931A" w14:textId="19AD7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lÉ 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qÉç | </w:t>
      </w:r>
    </w:p>
    <w:p w14:paraId="10DF43A9" w14:textId="22688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60335D92" w14:textId="6DCDAD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2D998634" w14:textId="64BA50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5BE3C66" w14:textId="659D72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qÉç | </w:t>
      </w:r>
    </w:p>
    <w:p w14:paraId="1E200826" w14:textId="649CC0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4DE54D48" w14:textId="300F1D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70D294D3" w14:textId="58288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cÉ¤ÉÑþÈ |</w:t>
      </w:r>
    </w:p>
    <w:p w14:paraId="59A46267" w14:textId="04D54C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þ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125FFE16" w14:textId="2D748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uÉæ |</w:t>
      </w:r>
    </w:p>
    <w:p w14:paraId="07A33E5A" w14:textId="4C3699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02F5975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BCA8E" w14:textId="4607A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1FB6647B" w14:textId="56D5F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333993AF" w14:textId="3F2ADC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xqÉÉÿiÉç |</w:t>
      </w:r>
    </w:p>
    <w:p w14:paraId="42E3619D" w14:textId="58713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iÉxqÉÉÿiÉç | </w:t>
      </w:r>
    </w:p>
    <w:p w14:paraId="282490FD" w14:textId="74455C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1DDB024B" w14:textId="1133C2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75F3BC8D" w14:textId="7A261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22956E1A" w14:textId="0DEC19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59AD9F1B" w14:textId="6F495F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mÉzrÉþÎliÉ |</w:t>
      </w:r>
    </w:p>
    <w:p w14:paraId="74BDA978" w14:textId="4A4598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mÉzrÉþÎliÉ | </w:t>
      </w:r>
    </w:p>
    <w:p w14:paraId="2B1B588E" w14:textId="0C82B2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É¤ÉÑþÈ |</w:t>
      </w:r>
    </w:p>
    <w:p w14:paraId="53211215" w14:textId="2083A4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36BF88F2" w14:textId="36D5E2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rÉeÉÑþwÉÉ |</w:t>
      </w:r>
    </w:p>
    <w:p w14:paraId="6CF5732B" w14:textId="4A89A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eÉÑþwÉÉ | </w:t>
      </w:r>
    </w:p>
    <w:p w14:paraId="1F502EDC" w14:textId="65BEE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Ñþw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22279AC" w14:textId="036531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Ç Æ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5FA2ADD3" w14:textId="55F985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F35888" w14:textId="7A782E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cÉþ c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cÉþ | </w:t>
      </w:r>
    </w:p>
    <w:p w14:paraId="5898544A" w14:textId="77787B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66E67086" w14:textId="27979B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322B1A33"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7B61F" w14:textId="10C842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929D40" w14:textId="5CCA0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cÉþ | </w:t>
      </w:r>
    </w:p>
    <w:p w14:paraId="0BA77FDD" w14:textId="2A796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mÉþ |</w:t>
      </w:r>
    </w:p>
    <w:p w14:paraId="33E0EC12" w14:textId="3C6050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åmÉþ | </w:t>
      </w:r>
    </w:p>
    <w:p w14:paraId="56CD3D83" w14:textId="273CAA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BDB5AA" w14:textId="06AEA4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7AEF03E2" w14:textId="697631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qÉlÉþxÉÉ |</w:t>
      </w:r>
    </w:p>
    <w:p w14:paraId="3E750018" w14:textId="793A40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 </w:t>
      </w:r>
    </w:p>
    <w:p w14:paraId="29917076" w14:textId="2FEA52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lÉþxÉÉ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4B942D3E" w14:textId="48D271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0E987D37" w14:textId="02583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w:t>
      </w:r>
    </w:p>
    <w:p w14:paraId="0B086AB8" w14:textId="56CB41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qÉç | </w:t>
      </w:r>
    </w:p>
    <w:p w14:paraId="5CF2D01C" w14:textId="1E771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w:t>
      </w:r>
    </w:p>
    <w:p w14:paraId="6A26B602" w14:textId="4B099D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lÉÉÿqÉç | </w:t>
      </w:r>
    </w:p>
    <w:p w14:paraId="6A2163E2" w14:textId="68070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 YsÉ×mirÉæÿ |</w:t>
      </w:r>
    </w:p>
    <w:p w14:paraId="1E01CA4B" w14:textId="0DA29E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þ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YsÉ×mirÉæÿ | </w:t>
      </w:r>
    </w:p>
    <w:p w14:paraId="45BA5605" w14:textId="51F2B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YsÉ×mirÉæÿ | AjÉÉåÿ |</w:t>
      </w:r>
    </w:p>
    <w:p w14:paraId="1882CF31" w14:textId="553A78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6D534851" w14:textId="0C94B9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2F0A2A23" w14:textId="02EDE78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lÉÉÿqÉç | </w:t>
      </w:r>
    </w:p>
    <w:p w14:paraId="166CED4B"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FF4AF8" w14:textId="408AF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63EBE628" w14:textId="4BED5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6BE9731B" w14:textId="2AAE5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w:t>
      </w:r>
    </w:p>
    <w:p w14:paraId="75F1C632" w14:textId="6ABADB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È | </w:t>
      </w:r>
    </w:p>
    <w:p w14:paraId="574D61E0" w14:textId="20950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4EB0B600" w14:textId="773A0B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lÉÉÿqÉç | </w:t>
      </w:r>
    </w:p>
    <w:p w14:paraId="6C42FFDB" w14:textId="057D4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615E56F0" w14:textId="0D2D42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B3A220E" w14:textId="061E6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pÉ×aÉÑþÍpÉÈ |</w:t>
      </w:r>
    </w:p>
    <w:p w14:paraId="0039705F" w14:textId="58E960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Uç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Éå pÉ×aÉÑþÍpÉÈ | </w:t>
      </w:r>
    </w:p>
    <w:p w14:paraId="36989499" w14:textId="4733AF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1689923E" w14:textId="7B106C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È | </w:t>
      </w:r>
    </w:p>
    <w:p w14:paraId="36BC2286" w14:textId="0C921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w:t>
      </w:r>
    </w:p>
    <w:p w14:paraId="6A854BE3" w14:textId="78FDBD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É×a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6BD422C" w14:textId="3B896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 uÉxÉÑþÍpÉÈ |</w:t>
      </w:r>
    </w:p>
    <w:p w14:paraId="75A04B60" w14:textId="18D360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uÉxÉÑþÍpÉÈ | </w:t>
      </w:r>
    </w:p>
    <w:p w14:paraId="2178A753" w14:textId="6E7C3E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2CB7E1F6" w14:textId="115177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CirÉÉþzÉÏÈ - SÉÈ | </w:t>
      </w:r>
    </w:p>
    <w:p w14:paraId="256466CC" w14:textId="4F621F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 iÉxrÉþ |</w:t>
      </w:r>
    </w:p>
    <w:p w14:paraId="17C85E14" w14:textId="63D59D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þ | </w:t>
      </w:r>
    </w:p>
    <w:p w14:paraId="58F15BC7"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CDE10E" w14:textId="2BA98F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w:t>
      </w:r>
    </w:p>
    <w:p w14:paraId="013FD458" w14:textId="1CC673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8C1E9FF" w14:textId="4F3F5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23A8DB1" w14:textId="2298CA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þ iÉå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iÉå | </w:t>
      </w:r>
    </w:p>
    <w:p w14:paraId="6B5A8B2A" w14:textId="4CA5DB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w:t>
      </w:r>
    </w:p>
    <w:p w14:paraId="0B99B3DF" w14:textId="3302BC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iÉå i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xrÉþ | </w:t>
      </w:r>
    </w:p>
    <w:p w14:paraId="22963992" w14:textId="4C9D26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w:t>
      </w:r>
    </w:p>
    <w:p w14:paraId="782B5B6B" w14:textId="11C2A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xrÉþ | </w:t>
      </w:r>
    </w:p>
    <w:p w14:paraId="325F1FB8" w14:textId="6142F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 SìÌuÉþhÉÉ |</w:t>
      </w:r>
    </w:p>
    <w:p w14:paraId="06509576" w14:textId="62E04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 </w:t>
      </w:r>
    </w:p>
    <w:p w14:paraId="5C828B82" w14:textId="478D9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ìÌuÉþh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w:t>
      </w:r>
    </w:p>
    <w:p w14:paraId="172EEA8C" w14:textId="13E322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û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 | </w:t>
      </w:r>
    </w:p>
    <w:p w14:paraId="7DE8BB0C" w14:textId="6FF82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45CB26B" w14:textId="55049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pÉþ¤ÉÏrÉ pÉ¤ÉÏ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Wû pÉþ¤ÉÏrÉ | </w:t>
      </w:r>
    </w:p>
    <w:p w14:paraId="5335A4D6" w14:textId="2F1B6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4C018A25" w14:textId="78C5FE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pÉ¤ÉÏrÉ p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721D9690" w14:textId="704FF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4260C71" w14:textId="76D812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irÉÉþW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 iÉÏirÉÉþWû | </w:t>
      </w:r>
    </w:p>
    <w:p w14:paraId="72B84E3F" w14:textId="3B892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239EC930" w14:textId="13FB624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AÉþWûÉWû xiÉÑ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3911E14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90B7C" w14:textId="212C6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35A4DBF" w14:textId="0F19A4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0A65469F" w14:textId="0F69B7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6A52F802" w14:textId="7EC6FF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CÌiÉþ xiÉÑiÉ - 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0C01520D" w14:textId="14FE0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w:t>
      </w:r>
    </w:p>
    <w:p w14:paraId="29B570B9" w14:textId="442E76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æiÉålÉþ | </w:t>
      </w:r>
    </w:p>
    <w:p w14:paraId="30B2454C" w14:textId="157D4D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 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2193127" w14:textId="69DC2E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SÒWåû SÒWû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lÉþ SÒWåû | </w:t>
      </w:r>
    </w:p>
    <w:p w14:paraId="5B7F7604" w14:textId="587CBB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43DF50EB" w14:textId="639BC1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SÒþWåû SÒWåû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69301C90" w14:textId="7797B5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w:t>
      </w:r>
    </w:p>
    <w:p w14:paraId="75C4AE4E" w14:textId="034CE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ÿ | </w:t>
      </w:r>
    </w:p>
    <w:p w14:paraId="155FD90E" w14:textId="77D769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 AÎcNûþSìÉ |</w:t>
      </w:r>
    </w:p>
    <w:p w14:paraId="1916A529" w14:textId="09500C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 ÅÎcNûþSìÉ | </w:t>
      </w:r>
    </w:p>
    <w:p w14:paraId="14CADCC8" w14:textId="0AC8A0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ÎcNûþSì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w:t>
      </w:r>
    </w:p>
    <w:p w14:paraId="458491B0" w14:textId="0CC8DC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 | </w:t>
      </w:r>
    </w:p>
    <w:p w14:paraId="09D5ED26" w14:textId="444EA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F786F8" w14:textId="633CC1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kÉÉþ kÉ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kÉÉÿÈ | </w:t>
      </w:r>
    </w:p>
    <w:p w14:paraId="2901D2D4" w14:textId="04F086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ÎcNûþSìÉÈ |</w:t>
      </w:r>
    </w:p>
    <w:p w14:paraId="4601D6DF" w14:textId="73ABF9E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kÉ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È | </w:t>
      </w:r>
    </w:p>
    <w:p w14:paraId="7217664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D0A45" w14:textId="06523F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ÎcNûþSì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w:t>
      </w:r>
    </w:p>
    <w:p w14:paraId="569FCA10" w14:textId="2846CC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Éå Å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zÉeÉþÈ | </w:t>
      </w:r>
    </w:p>
    <w:p w14:paraId="4B17AF37" w14:textId="52BE50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66A99DEE" w14:textId="504F6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å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141CA235" w14:textId="247EA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AlÉÑþ |</w:t>
      </w:r>
    </w:p>
    <w:p w14:paraId="29879090" w14:textId="595A4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luÉlÉÑ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ÅlÉÑþ | </w:t>
      </w:r>
    </w:p>
    <w:p w14:paraId="50C1BED3" w14:textId="3DDF2F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3C28EAD" w14:textId="1105F2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luÉlÉÑþ iÉ¤ÉÑÈ | </w:t>
      </w:r>
    </w:p>
    <w:p w14:paraId="49E85D83" w14:textId="4A635E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xÉÉåqÉþÈ |</w:t>
      </w:r>
    </w:p>
    <w:p w14:paraId="72583C2F" w14:textId="22790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þ x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ÉåqÉþÈ | </w:t>
      </w:r>
    </w:p>
    <w:p w14:paraId="3E09CFDC" w14:textId="663411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qÉ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1977FD45" w14:textId="50A6C0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jÉç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iÉç | </w:t>
      </w:r>
    </w:p>
    <w:p w14:paraId="2B3C0B72" w14:textId="5D532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w:t>
      </w:r>
    </w:p>
    <w:p w14:paraId="398FE3EA" w14:textId="46BCE4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 </w:t>
      </w:r>
    </w:p>
    <w:p w14:paraId="60275721" w14:textId="2FC6CA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604685FF" w14:textId="3FFC9D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ÌSÌiÉþ ÌuÉµÉ - ÌuÉiÉç | </w:t>
      </w:r>
    </w:p>
    <w:p w14:paraId="0C8F6EE4" w14:textId="02D1E6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59DDFD7" w14:textId="11C0C3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þwÉlÉç lÉåw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lÉåþwÉiÉç | </w:t>
      </w:r>
    </w:p>
    <w:p w14:paraId="44A13217" w14:textId="2E2270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770B8746" w14:textId="1E0B90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lÉåwÉlÉç lÉå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7253718B"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1905A" w14:textId="70893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241B935B" w14:textId="796BC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50F0C88C" w14:textId="533BC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04A8F6E" w14:textId="66F6A5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zÉ(aqÉç)ÍxÉwÉ cNû(aqÉç)ÍxÉwÉ SÒ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zÉ(aqÉç)ÍxÉwÉiÉç | </w:t>
      </w:r>
    </w:p>
    <w:p w14:paraId="076D505F" w14:textId="06156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07B10516" w14:textId="7F9137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lÉÏirÉÑþY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2D1CD5CA" w14:textId="3B0C9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ÌiÉþ |</w:t>
      </w:r>
    </w:p>
    <w:p w14:paraId="46427415" w14:textId="6167ED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ÉÏÌiÉþ zÉ(aqÉç)ÍxÉwÉ cNû(aqÉç)Íx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 </w:t>
      </w:r>
    </w:p>
    <w:p w14:paraId="7E6C3154" w14:textId="46596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AD4C58" w14:textId="0CC05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6E5683F0" w14:textId="48A22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08108255" w14:textId="4B5BF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C6498F8" w14:textId="03FD2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æ |</w:t>
      </w:r>
    </w:p>
    <w:p w14:paraId="3A4D54BC" w14:textId="4E38F0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æ | </w:t>
      </w:r>
    </w:p>
    <w:p w14:paraId="43B886D7" w14:textId="497DC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1919B814" w14:textId="559C6A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AB7A62B" w14:textId="5E8F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w:t>
      </w:r>
    </w:p>
    <w:p w14:paraId="426E7D5D" w14:textId="4FC525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 </w:t>
      </w:r>
    </w:p>
    <w:p w14:paraId="23CC260A" w14:textId="39F90E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 iÉålÉþ |</w:t>
      </w:r>
    </w:p>
    <w:p w14:paraId="69DC0B85" w14:textId="6B22369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iÉålÉþ | </w:t>
      </w:r>
    </w:p>
    <w:p w14:paraId="247C342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B2EEDE" w14:textId="4E74D8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08296AA" w14:textId="55F803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DAAD55" w14:textId="6D056D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C386AD8" w14:textId="7A4604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1B67DFED" w14:textId="326C09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lÉÑþ |</w:t>
      </w:r>
    </w:p>
    <w:p w14:paraId="7B063985" w14:textId="0C592B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ç uÉlÉç uÉåþlÉ q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38D9ACE3" w14:textId="591D69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CA46D3" w14:textId="177B5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zÉ(aqÉç)xÉÌiÉ z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lÉç uÉlÉÑþ zÉ(aqÉç)xÉÌiÉ | </w:t>
      </w:r>
    </w:p>
    <w:p w14:paraId="180BD5A3" w14:textId="0016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90F7E8C" w14:textId="322F26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É(aqÉç)xÉÌiÉ | </w:t>
      </w:r>
    </w:p>
    <w:p w14:paraId="61B87100" w14:textId="7B17963B" w:rsidR="00437FB4" w:rsidRPr="00437FB4" w:rsidRDefault="00437FB4" w:rsidP="00437FB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FB4">
        <w:rPr>
          <w:rFonts w:ascii="Arial" w:hAnsi="Arial" w:cs="Arial"/>
          <w:b/>
          <w:bCs/>
          <w:color w:val="000000"/>
          <w:kern w:val="0"/>
          <w:sz w:val="32"/>
          <w:szCs w:val="32"/>
          <w:lang w:val="it-IT"/>
        </w:rPr>
        <w:t>=========</w:t>
      </w:r>
    </w:p>
    <w:p w14:paraId="6F0AC2AD" w14:textId="77777777" w:rsidR="00437FB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37FB4" w:rsidSect="00A3713E">
          <w:headerReference w:type="even" r:id="rId25"/>
          <w:pgSz w:w="12240" w:h="15840"/>
          <w:pgMar w:top="1077" w:right="1077" w:bottom="1077" w:left="1077" w:header="720" w:footer="720" w:gutter="0"/>
          <w:cols w:space="720"/>
          <w:noEndnote/>
          <w:docGrid w:linePitch="299"/>
        </w:sectPr>
      </w:pPr>
    </w:p>
    <w:p w14:paraId="0ADB6C60" w14:textId="106D2D10" w:rsidR="00437FB4" w:rsidRDefault="00437FB4" w:rsidP="00437FB4">
      <w:pPr>
        <w:pStyle w:val="Heading3"/>
        <w:spacing w:line="240" w:lineRule="auto"/>
        <w:rPr>
          <w:rFonts w:ascii="Arial" w:hAnsi="Arial" w:cs="ar"/>
          <w:color w:val="000000"/>
          <w:sz w:val="24"/>
        </w:rPr>
      </w:pPr>
      <w:bookmarkStart w:id="19" w:name="_Toc140936914"/>
      <w:r w:rsidRPr="009154D3">
        <w:lastRenderedPageBreak/>
        <w:t xml:space="preserve">AlÉÑuÉÉMüqÉç </w:t>
      </w:r>
      <w:r>
        <w:rPr>
          <w:rFonts w:ascii="Arial" w:hAnsi="Arial"/>
          <w:sz w:val="32"/>
          <w:lang w:val="en-US"/>
        </w:rPr>
        <w:t>9</w:t>
      </w:r>
      <w:r w:rsidRPr="009154D3">
        <w:t xml:space="preserve"> - </w:t>
      </w:r>
      <w:r w:rsidRPr="00E02D94">
        <w:t>eÉOûÉ</w:t>
      </w:r>
      <w:bookmarkEnd w:id="19"/>
    </w:p>
    <w:p w14:paraId="02767A69" w14:textId="198379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uÉæ |</w:t>
      </w:r>
    </w:p>
    <w:p w14:paraId="1642AE71" w14:textId="201CF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þ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72AE38C" w14:textId="648E7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36828B4" w14:textId="1058FC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DEE8019" w14:textId="022D5A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w:t>
      </w:r>
    </w:p>
    <w:p w14:paraId="31B4F87A" w14:textId="229405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qÉç | </w:t>
      </w:r>
    </w:p>
    <w:p w14:paraId="06AD3F68" w14:textId="041987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 rÉÈ |</w:t>
      </w:r>
    </w:p>
    <w:p w14:paraId="3F663F84" w14:textId="6B8217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Ç ÆrÉÉå r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Ç ÆrÉÈ | </w:t>
      </w:r>
    </w:p>
    <w:p w14:paraId="509F7069" w14:textId="61BDD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w:t>
      </w:r>
    </w:p>
    <w:p w14:paraId="0FA85499" w14:textId="072DA0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rÉÉÿqÉç | </w:t>
      </w:r>
    </w:p>
    <w:p w14:paraId="47C22D00" w14:textId="130871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w:t>
      </w:r>
    </w:p>
    <w:p w14:paraId="7F453469" w14:textId="0A450C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iÉåÿ | </w:t>
      </w:r>
    </w:p>
    <w:p w14:paraId="1CF89110" w14:textId="3C42F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rÉiÉç |</w:t>
      </w:r>
    </w:p>
    <w:p w14:paraId="06E1E277" w14:textId="12CF4A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2B9A5EE" w14:textId="0CFC7B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w:t>
      </w:r>
    </w:p>
    <w:p w14:paraId="471F65DD" w14:textId="7FF84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È | </w:t>
      </w:r>
    </w:p>
    <w:p w14:paraId="1A93B74A" w14:textId="4DC78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w:t>
      </w:r>
    </w:p>
    <w:p w14:paraId="2FEB49DB" w14:textId="5846BA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rÉåÿiÉç | </w:t>
      </w:r>
    </w:p>
    <w:p w14:paraId="707D2455" w14:textId="2D582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 aÉpÉÉïÿÈ |</w:t>
      </w:r>
    </w:p>
    <w:p w14:paraId="0BE7BF8D" w14:textId="2E19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aÉpÉÉïÿÈ | </w:t>
      </w:r>
    </w:p>
    <w:p w14:paraId="54AC42A3" w14:textId="62D7A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ÿ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6F854CD1" w14:textId="1E2FB3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 </w:t>
      </w:r>
    </w:p>
    <w:p w14:paraId="67E0D374" w14:textId="7695E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71CE7C7" w14:textId="290F9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xrÉÑÈ xrÉÑ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xrÉÑÈ | </w:t>
      </w:r>
    </w:p>
    <w:p w14:paraId="6AF48094" w14:textId="4E12FD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40F58BF3" w14:textId="77FEE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 - mÉÉSÒþMüÉÈ | </w:t>
      </w:r>
    </w:p>
    <w:p w14:paraId="2706CF8E" w14:textId="3D1E55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jÉÉåÿ |</w:t>
      </w:r>
    </w:p>
    <w:p w14:paraId="4B55521A" w14:textId="5F149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rÉÑÈ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ÿ | </w:t>
      </w:r>
    </w:p>
    <w:p w14:paraId="233B8F48" w14:textId="62F2D6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rÉjÉÉÿ |</w:t>
      </w:r>
    </w:p>
    <w:p w14:paraId="3EF47CD8" w14:textId="7CEDB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ÿ | </w:t>
      </w:r>
    </w:p>
    <w:p w14:paraId="44665371" w14:textId="6E4FE3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249C0240" w14:textId="0BEA6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00F0FD2" w14:textId="247B8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jÉÉ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w:t>
      </w:r>
    </w:p>
    <w:p w14:paraId="2CDE921A" w14:textId="5B4F3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Sè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iÉç | </w:t>
      </w:r>
    </w:p>
    <w:p w14:paraId="7197CCBA" w14:textId="6E403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6796013E" w14:textId="53B6A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00BA832A" w14:textId="4D62F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w:t>
      </w:r>
    </w:p>
    <w:p w14:paraId="0E469B5B" w14:textId="3D982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ØMçü | </w:t>
      </w:r>
    </w:p>
    <w:p w14:paraId="45C2B545" w14:textId="12ADB9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59B0FAC8" w14:textId="766C679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mÉë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1E41901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C396" w14:textId="13B32E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4095823" w14:textId="2E8EA5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87204A" w14:textId="348284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4BEE8E2D" w14:textId="7EB4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9D11F47" w14:textId="10E21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w:t>
      </w:r>
    </w:p>
    <w:p w14:paraId="06A9B2D9" w14:textId="4679A1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iÉiÉç 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 </w:t>
      </w:r>
    </w:p>
    <w:p w14:paraId="373EF052" w14:textId="41DB4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4964A31" w14:textId="06037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xÉÉþSrÉÌiÉ xÉÉSrÉ ir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xÉÉþSrÉÌiÉ | </w:t>
      </w:r>
    </w:p>
    <w:p w14:paraId="14A8E975" w14:textId="6B105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ÉïþhÉÉqÉç |</w:t>
      </w:r>
    </w:p>
    <w:p w14:paraId="2F10F510" w14:textId="59920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aqÉç) xÉÉSrÉÌiÉ xÉÉS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qÉç | </w:t>
      </w:r>
    </w:p>
    <w:p w14:paraId="38962C32" w14:textId="64CA9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þhÉÉqÉç | kÉ×irÉæÿ |</w:t>
      </w:r>
    </w:p>
    <w:p w14:paraId="742A5BA5" w14:textId="6D97B1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kÉ×irÉæÿ | </w:t>
      </w:r>
    </w:p>
    <w:p w14:paraId="180AAED9" w14:textId="0AB06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irÉæÿ | AmÉëþmÉÉSÉrÉ |</w:t>
      </w:r>
    </w:p>
    <w:p w14:paraId="6CE26F81" w14:textId="6DEAC7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rÉ | </w:t>
      </w:r>
    </w:p>
    <w:p w14:paraId="45DC9C4D" w14:textId="1709A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 AjÉÉåÿ |</w:t>
      </w:r>
    </w:p>
    <w:p w14:paraId="3B651A4D" w14:textId="2C2D70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ÿ | </w:t>
      </w:r>
    </w:p>
    <w:p w14:paraId="30AEDE21" w14:textId="0D813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w:t>
      </w:r>
    </w:p>
    <w:p w14:paraId="3F8C6FE1" w14:textId="5B105B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irÉmÉëþ -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9ACE70E" w14:textId="1F79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928AF2B" w14:textId="78C5E47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59055361"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4EF78" w14:textId="0A493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5BF3A92E" w14:textId="1FA92E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2DAE3AB4" w14:textId="1B19E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0EE1F0" w14:textId="734DE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FE5FCC" w14:textId="162F6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2AADE403" w14:textId="22D5E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6C1104D4" w14:textId="7C2D64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F32CA1" w14:textId="141E35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30400D2" w14:textId="782924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ïþÈ |</w:t>
      </w:r>
    </w:p>
    <w:p w14:paraId="4BA03415" w14:textId="3AFB16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MüUÉåÌiÉ MüU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 </w:t>
      </w:r>
    </w:p>
    <w:p w14:paraId="5BFAE185" w14:textId="4D3F4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þÈ | uÉæ |</w:t>
      </w:r>
    </w:p>
    <w:p w14:paraId="42AA9EA2" w14:textId="4EFD6F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694753C" w14:textId="53172D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862441B" w14:textId="5958B3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5CDB9A52" w14:textId="058B2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6FBC25CF" w14:textId="43C69A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2003773A" w14:textId="7C366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þÈ |</w:t>
      </w:r>
    </w:p>
    <w:p w14:paraId="4001BDD1" w14:textId="5F7F3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ÒZrÉþÈ | </w:t>
      </w:r>
    </w:p>
    <w:p w14:paraId="1DDBDB49" w14:textId="4CAE51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þÈ | rÉÉåÌlÉþÈ |</w:t>
      </w:r>
    </w:p>
    <w:p w14:paraId="167849A0" w14:textId="39514C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þÈ | </w:t>
      </w:r>
    </w:p>
    <w:p w14:paraId="4993A01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AD4B41" w14:textId="5053E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562CC511" w14:textId="5B2F45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0E910FD2" w14:textId="2B2CA7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rÉiÉç |</w:t>
      </w:r>
    </w:p>
    <w:p w14:paraId="6E189B51" w14:textId="38AA4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Sè r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Ç ÆrÉiÉç | </w:t>
      </w:r>
    </w:p>
    <w:p w14:paraId="410B5CD3" w14:textId="4108A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w:t>
      </w:r>
    </w:p>
    <w:p w14:paraId="6BF4E1CB" w14:textId="66327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Sè rÉSè 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ÉÿiÉç | </w:t>
      </w:r>
    </w:p>
    <w:p w14:paraId="2C870C1A" w14:textId="4FED1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53E815E3" w14:textId="4320EC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99C9A82" w14:textId="27C447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57E01610" w14:textId="480F0A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ÃWåûÿiÉç | </w:t>
      </w:r>
    </w:p>
    <w:p w14:paraId="4ABB3D6D" w14:textId="6445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 rÉÉålÉåÿÈ |</w:t>
      </w:r>
    </w:p>
    <w:p w14:paraId="0C3061BB" w14:textId="789D8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ÿU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ÉålÉåÿÈ | </w:t>
      </w:r>
    </w:p>
    <w:p w14:paraId="37220253" w14:textId="3B5D13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2EBFF741" w14:textId="20680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ÌlÉÈ - FWåûÿiÉç | </w:t>
      </w:r>
    </w:p>
    <w:p w14:paraId="157D4EEF" w14:textId="6C225B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lÉåÿÈ | aÉpÉïÿqÉç |</w:t>
      </w:r>
    </w:p>
    <w:p w14:paraId="0349E3E5" w14:textId="4703E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aÉpÉïÿqÉç | </w:t>
      </w:r>
    </w:p>
    <w:p w14:paraId="44B87D17" w14:textId="0C64C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ÿqÉç | ÌlÉÈ |</w:t>
      </w:r>
    </w:p>
    <w:p w14:paraId="74A3BE56" w14:textId="446491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48C9D810" w14:textId="141D3E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272AA2B" w14:textId="16DEA95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Wûþh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WûþhrÉÉiÉç | </w:t>
      </w:r>
    </w:p>
    <w:p w14:paraId="1E7EADA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6EA9F" w14:textId="3DA71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ÉQÒûþ±ÉqÉqÉç |</w:t>
      </w:r>
    </w:p>
    <w:p w14:paraId="329395AE" w14:textId="58EE8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Wûl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qÉç | </w:t>
      </w:r>
    </w:p>
    <w:p w14:paraId="62E1FC5B" w14:textId="0189C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129B1CF2" w14:textId="6237F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63B21EAB" w14:textId="6FED9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w:t>
      </w:r>
    </w:p>
    <w:p w14:paraId="434F6D26" w14:textId="020412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B1B47" w14:textId="6363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FF24FC7" w14:textId="2B9D9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qÉç pÉuÉÌiÉ pÉuÉÌiÉ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qÉç pÉuÉÌiÉ | </w:t>
      </w:r>
    </w:p>
    <w:p w14:paraId="0DEB6F18" w14:textId="757CF4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C11B17B" w14:textId="2FA2E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pÉþuÉÌiÉ pÉuÉÌiÉ wÉÉå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6DD27347" w14:textId="339A9C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uÉæ |</w:t>
      </w:r>
    </w:p>
    <w:p w14:paraId="3D9D6274" w14:textId="5C91F1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æ uÉæ 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 uÉæ | </w:t>
      </w:r>
    </w:p>
    <w:p w14:paraId="59D6D920" w14:textId="46EA4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22548A6D" w14:textId="62B2C6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wÉÉåRû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04F3D5C" w14:textId="7DADE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1AF1AA05" w14:textId="1907A2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4414531D" w14:textId="0C226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w:t>
      </w:r>
    </w:p>
    <w:p w14:paraId="5AC55C72" w14:textId="25E6E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ÅÅiqÉ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 </w:t>
      </w:r>
    </w:p>
    <w:p w14:paraId="6078643E" w14:textId="14EC7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5AA8EC5" w14:textId="6854A6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cÉþ 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ÅÅiqÉÉ cÉþ | </w:t>
      </w:r>
    </w:p>
    <w:p w14:paraId="47032FC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3D2C9" w14:textId="46D05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ÍzÉUþÈ |</w:t>
      </w:r>
    </w:p>
    <w:p w14:paraId="0E2A6434" w14:textId="614182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þÈ | </w:t>
      </w:r>
    </w:p>
    <w:p w14:paraId="0B52EA0C" w14:textId="6DBB65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Uþ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E988F5" w14:textId="177E6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Uþ¶É | </w:t>
      </w:r>
    </w:p>
    <w:p w14:paraId="4837D421" w14:textId="12C06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w:t>
      </w:r>
    </w:p>
    <w:p w14:paraId="20D1C783" w14:textId="71975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ËUþ | </w:t>
      </w:r>
    </w:p>
    <w:p w14:paraId="2ADFB80B" w14:textId="572312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 A…¡ûÉþÌlÉ |</w:t>
      </w:r>
    </w:p>
    <w:p w14:paraId="63A45476" w14:textId="09CE20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rÉï…¡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þÌl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rÉï…¡ûÉþÌlÉ | </w:t>
      </w:r>
    </w:p>
    <w:p w14:paraId="3249243C" w14:textId="3E320F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ûÉþÌl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w:t>
      </w:r>
    </w:p>
    <w:p w14:paraId="3AFFE4D1" w14:textId="6BD8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³Éç | </w:t>
      </w:r>
    </w:p>
    <w:p w14:paraId="05FA09A9" w14:textId="605C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45142CD" w14:textId="6173C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7CAB56" w14:textId="59BC3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5C5B531" w14:textId="3AE30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CC5066C" w14:textId="2C53A5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D942D2E" w14:textId="2B449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89636A5" w14:textId="4FCDDC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5BB385F" w14:textId="243F8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Uç ÌoÉpÉÌiÉï ÌoÉpÉÌi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ÉþÌiÉÈ | </w:t>
      </w:r>
    </w:p>
    <w:p w14:paraId="5A6E8BF2" w14:textId="00D8C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uÉæ |</w:t>
      </w:r>
    </w:p>
    <w:p w14:paraId="5DFBB148" w14:textId="50F22D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æ uÉæ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 </w:t>
      </w:r>
    </w:p>
    <w:p w14:paraId="553703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D065A" w14:textId="19DC1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23797374" w14:textId="245D6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54EEAEE" w14:textId="0AB996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3F97725F" w14:textId="0DDA9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00B6C0C" w14:textId="6839D6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413CD16A" w14:textId="47DB8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553AAD2B" w14:textId="0E3524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7122668" w14:textId="7588BB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E58512E" w14:textId="54750F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3D2F0CAE" w14:textId="7F2EC2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5106472D" w14:textId="20E39C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8E56CA0" w14:textId="34F702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ZÉÉ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148529D1" w14:textId="27D63F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A1FBC9" w14:textId="76E9F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ZÉÉ cÉþ | </w:t>
      </w:r>
    </w:p>
    <w:p w14:paraId="08452517" w14:textId="27534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5FAC9961" w14:textId="272BE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7B84F6A6" w14:textId="6B8F93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F74B65" w14:textId="0A64AC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48143CBB" w14:textId="479ECF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iÉlÉÉæÿ |</w:t>
      </w:r>
    </w:p>
    <w:p w14:paraId="4B6AA002" w14:textId="3AA745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þ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ÿ | </w:t>
      </w:r>
    </w:p>
    <w:p w14:paraId="1ADED7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950E8" w14:textId="367FAD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iÉlÉÉæÿ | iÉÉæ |</w:t>
      </w:r>
    </w:p>
    <w:p w14:paraId="32F1A880" w14:textId="161A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æ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 </w:t>
      </w:r>
    </w:p>
    <w:p w14:paraId="7BDA16A1" w14:textId="1CD08E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A32069" w14:textId="575DA7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 uÉþxrÉ | </w:t>
      </w:r>
    </w:p>
    <w:p w14:paraId="251F5B26" w14:textId="53C8B1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3EF89626" w14:textId="0A3A95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AþxrÉÉxr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È | </w:t>
      </w:r>
    </w:p>
    <w:p w14:paraId="61A5055F" w14:textId="5C8BD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 EmÉþ |</w:t>
      </w:r>
    </w:p>
    <w:p w14:paraId="12CBF7FD" w14:textId="7B7DDA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EmÉÉåm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EmÉþ | </w:t>
      </w:r>
    </w:p>
    <w:p w14:paraId="35F55CA8" w14:textId="017DD4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20F07844" w14:textId="6D819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CÌiÉþ mÉë - eÉÉÈ | </w:t>
      </w:r>
    </w:p>
    <w:p w14:paraId="44429D5F" w14:textId="3BC9D4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9C2917" w14:textId="52A141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eÉÏuÉÎliÉ eÉ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ÑmÉÉåmÉþ eÉÏuÉÎliÉ | </w:t>
      </w:r>
    </w:p>
    <w:p w14:paraId="63E1408E" w14:textId="328782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3766253" w14:textId="6707B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eÉç eÉÏþuÉÎliÉ eÉÏ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FA6E2B7" w14:textId="3F1314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40547B25" w14:textId="46D014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Ç ÆrÉSè 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4050D3E" w14:textId="1319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D9ABFC" w14:textId="1E0760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cÉþ | </w:t>
      </w:r>
    </w:p>
    <w:p w14:paraId="49A7BFAF" w14:textId="171D3F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43716DF2" w14:textId="4C28932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20EB5CD6"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3C0CA" w14:textId="1816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580A74" w14:textId="45A8C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6895F4C1" w14:textId="753D9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BDB908A" w14:textId="53FFF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cÉ c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1144E4B6" w14:textId="1DF10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iÉÉprÉÉÿqÉç |</w:t>
      </w:r>
    </w:p>
    <w:p w14:paraId="1B06E725" w14:textId="711CD1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ÿqÉç | </w:t>
      </w:r>
    </w:p>
    <w:p w14:paraId="72DE45CA" w14:textId="1AAD0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4283DEF" w14:textId="3E9DA9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26DCD4DD" w14:textId="2C7B9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0DEF05D" w14:textId="6E4A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3B7DD9B" w14:textId="30C4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eÉþqÉÉlÉÈ |</w:t>
      </w:r>
    </w:p>
    <w:p w14:paraId="3FBD312B" w14:textId="0E87B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rÉeÉþqÉÉlÉÈ | </w:t>
      </w:r>
    </w:p>
    <w:p w14:paraId="581403E3" w14:textId="2A3F7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w:t>
      </w:r>
    </w:p>
    <w:p w14:paraId="12E5FE13" w14:textId="627E46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³Éçþ | </w:t>
      </w:r>
    </w:p>
    <w:p w14:paraId="1C50D3E1" w14:textId="6BEA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w:t>
      </w:r>
    </w:p>
    <w:p w14:paraId="63DD2252" w14:textId="7CB20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þ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 | </w:t>
      </w:r>
    </w:p>
    <w:p w14:paraId="357A9DD9" w14:textId="5471C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C06638D" w14:textId="19A5B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ÿ ÅÎalÉqÉç | </w:t>
      </w:r>
    </w:p>
    <w:p w14:paraId="5C25EA45" w14:textId="6BE900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5992EEF" w14:textId="5331030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SÒþWåû SÒ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SÒþWåû | </w:t>
      </w:r>
    </w:p>
    <w:p w14:paraId="6289DDC5"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A66CF" w14:textId="211F7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436E0D3" w14:textId="112138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SÒþWåû SÒWåû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85BDF63" w14:textId="1DDA32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37959F8C" w14:textId="3ABE1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02169BC0" w14:textId="4E8CB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861B8B7" w14:textId="6ACFD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7F82585" w14:textId="7B3D44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5C40C0D" w14:textId="0D9FC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6D0F130E" w14:textId="28136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765AF319" w14:textId="2D13C5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1A2CFF65" w14:textId="0A5FF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B4E7C2A" w14:textId="3920A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CFE331F" w14:textId="1EB517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5EFBFA43" w14:textId="03D93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03BCB98E" w14:textId="1797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A272E8F" w14:textId="2D72DC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C322A12" w14:textId="3B73D7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C¹þMüÉÈ |</w:t>
      </w:r>
    </w:p>
    <w:p w14:paraId="3B84D3C6" w14:textId="50E41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x§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C¹þMüÉÈ | </w:t>
      </w:r>
    </w:p>
    <w:p w14:paraId="71BD2799" w14:textId="7084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00A4FC2A" w14:textId="51D5B9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ÌiÉþ §ÉåkÉ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D4D3A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6A9A2B" w14:textId="46D0C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8A94555" w14:textId="778DF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0D5876D" w14:textId="102F84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0AB92742" w14:textId="3A9DD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C23CD77" w14:textId="366DC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48E3ACE" w14:textId="3CC7D4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46DE1">
        <w:rPr>
          <w:rFonts w:ascii="BRH Devanagari Extra" w:hAnsi="BRH Devanagari Extra" w:cs="BRH Devanagari Extra"/>
          <w:color w:val="000000"/>
          <w:kern w:val="0"/>
          <w:sz w:val="32"/>
          <w:szCs w:val="32"/>
          <w:lang w:val="it-IT"/>
        </w:rPr>
        <w:t>mÉëÉ</w:t>
      </w:r>
      <w:r w:rsidR="001F6D69" w:rsidRPr="00146DE1">
        <w:rPr>
          <w:rFonts w:ascii="BRH Malayalam Extra" w:hAnsi="BRH Malayalam Extra" w:cs="BRH Devanagari Extra"/>
          <w:color w:val="000000"/>
          <w:kern w:val="0"/>
          <w:sz w:val="24"/>
          <w:szCs w:val="32"/>
          <w:lang w:val="it-IT"/>
        </w:rPr>
        <w:t>–</w:t>
      </w:r>
      <w:r w:rsidRPr="00146DE1">
        <w:rPr>
          <w:rFonts w:ascii="BRH Devanagari Extra" w:hAnsi="BRH Devanagari Extra" w:cs="BRH Devanagari Extra"/>
          <w:color w:val="000000"/>
          <w:kern w:val="0"/>
          <w:sz w:val="32"/>
          <w:szCs w:val="32"/>
          <w:lang w:val="it-IT"/>
        </w:rPr>
        <w:t>eÉÉ</w:t>
      </w:r>
      <w:r w:rsidR="001F6D69" w:rsidRPr="00146DE1">
        <w:rPr>
          <w:rFonts w:ascii="BRH Malayalam Extra" w:hAnsi="BRH Malayalam Extra" w:cs="BRH Devanagari Extra"/>
          <w:color w:val="000000"/>
          <w:kern w:val="0"/>
          <w:sz w:val="24"/>
          <w:szCs w:val="32"/>
          <w:lang w:val="it-IT"/>
        </w:rPr>
        <w:t>–</w:t>
      </w:r>
      <w:r w:rsidRPr="00146DE1">
        <w:rPr>
          <w:rFonts w:ascii="BRH Devanagari Extra" w:hAnsi="BRH Devanagari Extra" w:cs="BRH Devanagari Extra"/>
          <w:color w:val="000000"/>
          <w:kern w:val="0"/>
          <w:sz w:val="32"/>
          <w:szCs w:val="32"/>
          <w:lang w:val="it-IT"/>
        </w:rPr>
        <w:t>mÉ</w:t>
      </w:r>
      <w:r w:rsidR="001F6D69" w:rsidRPr="00146DE1">
        <w:rPr>
          <w:rFonts w:ascii="BRH Malayalam Extra" w:hAnsi="BRH Malayalam Extra" w:cs="BRH Devanagari Extra"/>
          <w:color w:val="000000"/>
          <w:kern w:val="0"/>
          <w:sz w:val="24"/>
          <w:szCs w:val="32"/>
          <w:lang w:val="it-IT"/>
        </w:rPr>
        <w:t>–</w:t>
      </w:r>
      <w:r w:rsidRPr="00146DE1">
        <w:rPr>
          <w:rFonts w:ascii="BRH Devanagari Extra" w:hAnsi="BRH Devanagari Extra" w:cs="BRH Devanagari Extra"/>
          <w:color w:val="000000"/>
          <w:kern w:val="0"/>
          <w:sz w:val="32"/>
          <w:szCs w:val="32"/>
          <w:lang w:val="it-IT"/>
        </w:rPr>
        <w:t>irÉÉ CÌiÉþ mÉëÉeÉÉ - mÉ</w:t>
      </w:r>
      <w:r w:rsidR="001F6D69" w:rsidRPr="00146DE1">
        <w:rPr>
          <w:rFonts w:ascii="BRH Malayalam Extra" w:hAnsi="BRH Malayalam Extra" w:cs="BRH Devanagari Extra"/>
          <w:color w:val="000000"/>
          <w:kern w:val="0"/>
          <w:sz w:val="24"/>
          <w:szCs w:val="32"/>
          <w:lang w:val="it-IT"/>
        </w:rPr>
        <w:t>–</w:t>
      </w:r>
      <w:r w:rsidRPr="00146DE1">
        <w:rPr>
          <w:rFonts w:ascii="BRH Devanagari Extra" w:hAnsi="BRH Devanagari Extra" w:cs="BRH Devanagari Extra"/>
          <w:color w:val="000000"/>
          <w:kern w:val="0"/>
          <w:sz w:val="32"/>
          <w:szCs w:val="32"/>
          <w:lang w:val="it-IT"/>
        </w:rPr>
        <w:t>irÉÉÈ |</w:t>
      </w:r>
      <w:r w:rsidRPr="001F6D69">
        <w:rPr>
          <w:rFonts w:ascii="BRH Devanagari Extra" w:hAnsi="BRH Devanagari Extra" w:cs="BRH Devanagari Extra"/>
          <w:color w:val="000000"/>
          <w:kern w:val="0"/>
          <w:sz w:val="32"/>
          <w:szCs w:val="32"/>
          <w:lang w:val="it-IT"/>
        </w:rPr>
        <w:t xml:space="preserve"> </w:t>
      </w:r>
    </w:p>
    <w:p w14:paraId="5F72ABF4" w14:textId="76D2E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D3B958B" w14:textId="15688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01E4D08A" w14:textId="01BB4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4220E5D8" w14:textId="3C0373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2030E8">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031E73A7" w14:textId="3D693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2479287" w14:textId="6651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4ECD1C1D" w14:textId="27A3B2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BC5190" w14:textId="5C272F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WûÉå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C91D0AA" w14:textId="0E0AA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0FECAF1" w14:textId="2FC768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79BC80CD" w14:textId="63EAE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A61F0D" w14:textId="30925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330202D3" w14:textId="779AAA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F332EF8" w14:textId="4646A1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xrÉÉxrÉ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104A55E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9DC387" w14:textId="14EFEF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rÉiÉç |</w:t>
      </w:r>
    </w:p>
    <w:p w14:paraId="5462C704" w14:textId="5182E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rÉSè rÉiÉç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rÉiÉç | </w:t>
      </w:r>
    </w:p>
    <w:p w14:paraId="6C79CE66" w14:textId="632F6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7F0191E" w14:textId="70A64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1004353" w14:textId="0EF56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ÿqÉç |</w:t>
      </w:r>
    </w:p>
    <w:p w14:paraId="3223C688" w14:textId="6E5577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SÒZrÉÿqÉç | </w:t>
      </w:r>
    </w:p>
    <w:p w14:paraId="21842128" w14:textId="56FAC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64F8B586" w14:textId="130E79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Uç ir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3458C626" w14:textId="13CBA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CB66BEE" w14:textId="2ED8F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D577849" w14:textId="0061C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FAE2E6E" w14:textId="6AB43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8382EB8" w14:textId="07F53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E650CF3" w14:textId="3C36CF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5AECAC0" w14:textId="26D0F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0DA506FD" w14:textId="0BBA2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0F09C638" w14:textId="130CE6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05060F90" w14:textId="40787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 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48FCA26" w14:textId="58C13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B4AEE8B" w14:textId="59091B9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9618FB4"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230F" w14:textId="15C044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783EB1D" w14:textId="50E7BF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DF8A54" w14:textId="61F638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6CCAADB3" w14:textId="2BC30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kÉþÈ | </w:t>
      </w:r>
    </w:p>
    <w:p w14:paraId="3676AF87" w14:textId="4EE3E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02389F7E" w14:textId="7618C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514B6942" w14:textId="73EE7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5511E391" w14:textId="60335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Ç - CkÉþÈ | </w:t>
      </w:r>
    </w:p>
    <w:p w14:paraId="2A54134F" w14:textId="4E12F6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76758B2C" w14:textId="18603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16691025" w14:textId="70A23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79D2A57" w14:textId="349DB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Éÿ - SkÉÉþÌiÉ | </w:t>
      </w:r>
    </w:p>
    <w:p w14:paraId="436E2FB6" w14:textId="0A066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uÉæ |</w:t>
      </w:r>
    </w:p>
    <w:p w14:paraId="7529265E" w14:textId="35F9F8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 uÉæ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uÉæ | </w:t>
      </w:r>
    </w:p>
    <w:p w14:paraId="46B1C867" w14:textId="31B5B6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2D61F2C2" w14:textId="4D329A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21AAC010" w14:textId="26F358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2E96F982" w14:textId="6B0F3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0EEC5F1" w14:textId="35709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2CA6F7" w14:textId="00C3828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32EC39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E0150" w14:textId="5DD9EB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3B551AA7" w14:textId="61AD0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4AEC422C" w14:textId="698192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64B37317" w14:textId="6D3718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35322C7" w14:textId="03C6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6A1BF0" w14:textId="0485B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7CBE9263" w14:textId="66B54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3602D5C1" w14:textId="04E47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5CF1545" w14:textId="346786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C¹þMüÉÍpÉÈ |</w:t>
      </w:r>
    </w:p>
    <w:p w14:paraId="146FCED6" w14:textId="2618B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ÌS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rÉSè rÉÌS¹þMüÉÍpÉÈ | </w:t>
      </w:r>
    </w:p>
    <w:p w14:paraId="205EA842" w14:textId="18E80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Íp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A69AE83" w14:textId="0E5C40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qÉ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7358BCD1" w14:textId="5501AF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w:t>
      </w:r>
    </w:p>
    <w:p w14:paraId="2E5086FA" w14:textId="7F80F3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ÌiÉþ | </w:t>
      </w:r>
    </w:p>
    <w:p w14:paraId="6256F1C5" w14:textId="37943E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3C860150" w14:textId="5C00B9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BED1F5E" w14:textId="769FA8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52D95A06" w14:textId="00A8B0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775F8233" w14:textId="2C71A6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2612DF8E" w14:textId="6B7C3B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µÉMüþqÉÉï | </w:t>
      </w:r>
    </w:p>
    <w:p w14:paraId="533E6D0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171C55" w14:textId="125E2E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3AA6C93D" w14:textId="140E1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2B82F344" w14:textId="0DABF6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59BB43D4" w14:textId="42C5B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ïÌi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0260AD7" w14:textId="02DA01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E7A8005" w14:textId="434A4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8E1636" w14:textId="79651C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01F6E80B" w14:textId="0A806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783099FA" w14:textId="254FA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B8FFD8F" w14:textId="306981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5DFF63E3" w14:textId="0D224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29A7EEEE" w14:textId="17113D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2A85F6C8" w14:textId="423AD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05913B8" w14:textId="035BE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4567B79" w14:textId="6BE308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24CB8DBA" w14:textId="632BAC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kÉ¨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008D7F6" w14:textId="69BED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E51C578" w14:textId="4C9F4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ÉWÒû U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þ SÉWÒûÈ | </w:t>
      </w:r>
    </w:p>
    <w:p w14:paraId="021162EA" w14:textId="120330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00C6812" w14:textId="40F5133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þWÒû UÉWÒû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DC0E5D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17C2B" w14:textId="39C03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F055150" w14:textId="32CA9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A0D6626" w14:textId="11F6A0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3F146B7D" w14:textId="68C5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0D6C7048" w14:textId="13AFFD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CÌiÉþ |</w:t>
      </w:r>
    </w:p>
    <w:p w14:paraId="141C33C7" w14:textId="1C3D05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ËUiÉÏ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ËUÌiÉþ | </w:t>
      </w:r>
    </w:p>
    <w:p w14:paraId="18FB26EC" w14:textId="3100A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qÉç |</w:t>
      </w:r>
    </w:p>
    <w:p w14:paraId="7610E61A" w14:textId="2002A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 ÍqÉ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 </w:t>
      </w:r>
    </w:p>
    <w:p w14:paraId="01586065" w14:textId="12567B0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iÉqÉ</w:t>
      </w:r>
      <w:r w:rsidRPr="001F6D69">
        <w:rPr>
          <w:rFonts w:ascii="BRH Devanagari" w:hAnsi="BRH Devanagari" w:cs="BRH Devanagari"/>
          <w:color w:val="000000"/>
          <w:kern w:val="0"/>
          <w:sz w:val="32"/>
          <w:szCs w:val="32"/>
          <w:lang w:val="it-IT"/>
        </w:rPr>
        <w:t>ç | uÉæ |</w:t>
      </w:r>
    </w:p>
    <w:p w14:paraId="3676BA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uÉæ uÉæ </w:t>
      </w:r>
      <w:r w:rsidRPr="005D6F60">
        <w:rPr>
          <w:rFonts w:ascii="BRH Devanagari Extra" w:hAnsi="BRH Devanagari Extra" w:cs="BRH Devanagari"/>
          <w:color w:val="000000"/>
          <w:kern w:val="0"/>
          <w:sz w:val="32"/>
          <w:szCs w:val="32"/>
          <w:lang w:val="it-IT"/>
        </w:rPr>
        <w:t>iÉq</w:t>
      </w:r>
      <w:r w:rsidRPr="001F6D69">
        <w:rPr>
          <w:rFonts w:ascii="BRH Devanagari" w:hAnsi="BRH Devanagari" w:cs="BRH Devanagari"/>
          <w:color w:val="000000"/>
          <w:kern w:val="0"/>
          <w:sz w:val="32"/>
          <w:szCs w:val="32"/>
          <w:lang w:val="it-IT"/>
        </w:rPr>
        <w:t xml:space="preserve">Éç iÉÇ ÆuÉæ | </w:t>
      </w:r>
    </w:p>
    <w:p w14:paraId="03D85A0E" w14:textId="47F392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E0388FB" w14:textId="3FEB7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08AABA03" w14:textId="1FB686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rÉeÉþqÉÉlÉÈ |</w:t>
      </w:r>
    </w:p>
    <w:p w14:paraId="18AEBABE" w14:textId="6C168E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rÉeÉþqÉÉlÉÈ | </w:t>
      </w:r>
    </w:p>
    <w:p w14:paraId="023EC09A" w14:textId="790CEF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C6F828D" w14:textId="0BFAD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F03451" w14:textId="02656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13D0C8" w14:textId="5138D3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cÉþluÉÏiÉ ÍcÉluÉÏi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ÍcÉþluÉÏiÉ | </w:t>
      </w:r>
    </w:p>
    <w:p w14:paraId="013D5BD5" w14:textId="413A8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29F89F52" w14:textId="49A13B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ÍcÉþ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FD647B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4D552" w14:textId="6292B5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4E788989" w14:textId="5888B3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þxrÉ | </w:t>
      </w:r>
    </w:p>
    <w:p w14:paraId="01412DBB" w14:textId="3BFB2A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3C84140F" w14:textId="77479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Éåÿ ÅxrÉ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È | </w:t>
      </w:r>
    </w:p>
    <w:p w14:paraId="320254F9" w14:textId="39BDAF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E82AB60" w14:textId="7A7214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 Å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15F55054" w14:textId="06AE0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F1760CE" w14:textId="063C77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Sè rÉSè r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Sè rÉiÉç | </w:t>
      </w:r>
    </w:p>
    <w:p w14:paraId="3EE9CB2D" w14:textId="7E9D705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É</w:t>
      </w:r>
      <w:r w:rsidRPr="001F6D69">
        <w:rPr>
          <w:rFonts w:ascii="BRH Devanagari" w:hAnsi="BRH Devanagari" w:cs="BRH Devanagari"/>
          <w:color w:val="000000"/>
          <w:kern w:val="0"/>
          <w:sz w:val="32"/>
          <w:szCs w:val="32"/>
          <w:lang w:val="it-IT"/>
        </w:rPr>
        <w:t>ç | iÉq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4</w:t>
      </w:r>
      <w:r w:rsidRPr="001F6D69">
        <w:rPr>
          <w:rFonts w:ascii="BRH Devanagari" w:hAnsi="BRH Devanagari" w:cs="BRH Devanagari"/>
          <w:color w:val="000000"/>
          <w:kern w:val="0"/>
          <w:sz w:val="32"/>
          <w:szCs w:val="32"/>
          <w:lang w:val="it-IT"/>
        </w:rPr>
        <w:t>)</w:t>
      </w:r>
    </w:p>
    <w:p w14:paraId="2A245F6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iÉç iÉqÉç iÉÇ ÆrÉSè </w:t>
      </w:r>
      <w:r w:rsidRPr="005D6F60">
        <w:rPr>
          <w:rFonts w:ascii="BRH Devanagari Extra" w:hAnsi="BRH Devanagari Extra" w:cs="BRH Devanagari"/>
          <w:color w:val="000000"/>
          <w:kern w:val="0"/>
          <w:sz w:val="32"/>
          <w:szCs w:val="32"/>
          <w:lang w:val="it-IT"/>
        </w:rPr>
        <w:t>rÉiÉç i</w:t>
      </w:r>
      <w:r w:rsidRPr="001F6D69">
        <w:rPr>
          <w:rFonts w:ascii="BRH Devanagari" w:hAnsi="BRH Devanagari" w:cs="BRH Devanagari"/>
          <w:color w:val="000000"/>
          <w:kern w:val="0"/>
          <w:sz w:val="32"/>
          <w:szCs w:val="32"/>
          <w:lang w:val="it-IT"/>
        </w:rPr>
        <w:t xml:space="preserve">ÉqÉç | </w:t>
      </w:r>
    </w:p>
    <w:p w14:paraId="506DCFE2" w14:textId="6D930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FCCF189" w14:textId="4BC194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145AE5D8" w14:textId="610C8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E305779" w14:textId="63F95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lÉ lÉ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lÉ | </w:t>
      </w:r>
    </w:p>
    <w:p w14:paraId="1F98AC27" w14:textId="27E21B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w:t>
      </w:r>
    </w:p>
    <w:p w14:paraId="3F111CEC" w14:textId="56E0C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rÉåÿiÉç | </w:t>
      </w:r>
    </w:p>
    <w:p w14:paraId="0E8F71E3" w14:textId="415539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010D760" w14:textId="1F25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1234369" w14:textId="6980D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DDDC34" w14:textId="362F775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xrÉ | </w:t>
      </w:r>
    </w:p>
    <w:p w14:paraId="052A63F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56E30" w14:textId="104D0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A71033A" w14:textId="32760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C958F1A" w14:textId="344918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09FB9C8" w14:textId="1CB3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geÉÏiÉ uÉ×ge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2AA6DF43" w14:textId="6AED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ECFCA41" w14:textId="2282D8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ÿ ÅxrÉ | </w:t>
      </w:r>
    </w:p>
    <w:p w14:paraId="648F134D" w14:textId="6173EE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FE45C32" w14:textId="3D3A37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56B1C13B" w14:textId="426F9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7C4ED0D1" w14:textId="719D05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6ADE0B4" w14:textId="517B3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iÉqÉç |</w:t>
      </w:r>
    </w:p>
    <w:p w14:paraId="0792401F" w14:textId="34B373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iÉqÉç i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iÉqÉç | </w:t>
      </w:r>
    </w:p>
    <w:p w14:paraId="10B299F1" w14:textId="006FEF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w:t>
      </w:r>
    </w:p>
    <w:p w14:paraId="2EC85A44" w14:textId="38F61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573BA085" w14:textId="6BBDE7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589E28A" w14:textId="7E0E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pÉÏ UÉkÉrÉåSè UÉ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SÍ¤ÉþhÉÉpÉÏ UÉkÉrÉåiÉç | </w:t>
      </w:r>
    </w:p>
    <w:p w14:paraId="35C481E7" w14:textId="71F414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EB8567B" w14:textId="4D692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þkÉrÉåSè UÉkÉrÉå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0DA852D" w14:textId="5E5C73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A33D6AE" w14:textId="2E9FF1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994A5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FA80E" w14:textId="14B517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509EE891" w14:textId="47A28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7B4CE773" w14:textId="3E9AB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5832BE" w14:textId="3D241D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jÉç xmÉ×þhÉÉåÌiÉ | </w:t>
      </w:r>
    </w:p>
    <w:p w14:paraId="629F888D" w14:textId="003DB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D4667C9" w14:textId="4F6F8C0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mÉ×hÉÉåÌiÉ | </w:t>
      </w:r>
    </w:p>
    <w:p w14:paraId="669DF37B" w14:textId="3AD73622"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68DC997A"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6"/>
          <w:pgSz w:w="12240" w:h="15840"/>
          <w:pgMar w:top="1077" w:right="1077" w:bottom="1077" w:left="1077" w:header="720" w:footer="720" w:gutter="0"/>
          <w:cols w:space="720"/>
          <w:noEndnote/>
          <w:docGrid w:linePitch="299"/>
        </w:sectPr>
      </w:pPr>
    </w:p>
    <w:p w14:paraId="71F8CDB6" w14:textId="22A90462" w:rsidR="005D6F60" w:rsidRDefault="005D6F60" w:rsidP="005D6F60">
      <w:pPr>
        <w:pStyle w:val="Heading3"/>
        <w:spacing w:line="240" w:lineRule="auto"/>
        <w:rPr>
          <w:rFonts w:ascii="Arial" w:hAnsi="Arial" w:cs="ar"/>
          <w:color w:val="000000"/>
          <w:sz w:val="24"/>
        </w:rPr>
      </w:pPr>
      <w:bookmarkStart w:id="20" w:name="_Toc140936915"/>
      <w:r w:rsidRPr="009154D3">
        <w:lastRenderedPageBreak/>
        <w:t xml:space="preserve">AlÉÑuÉÉMüqÉç </w:t>
      </w:r>
      <w:r>
        <w:rPr>
          <w:rFonts w:ascii="Arial" w:hAnsi="Arial"/>
          <w:sz w:val="32"/>
          <w:lang w:val="en-US"/>
        </w:rPr>
        <w:t>10</w:t>
      </w:r>
      <w:r w:rsidRPr="009154D3">
        <w:t xml:space="preserve"> - </w:t>
      </w:r>
      <w:r w:rsidRPr="00E02D94">
        <w:t>eÉOûÉ</w:t>
      </w:r>
      <w:bookmarkEnd w:id="20"/>
    </w:p>
    <w:p w14:paraId="31084657" w14:textId="56C784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257F338D" w14:textId="33EA3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BE967B0" w14:textId="7BA76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43B9F01" w14:textId="22801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E4FE1EC" w14:textId="29EFD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9AFE8A" w14:textId="17795B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0A23CBE1" w14:textId="518EA4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1A511EC1" w14:textId="4F254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þÈ | </w:t>
      </w:r>
    </w:p>
    <w:p w14:paraId="35158571" w14:textId="7743D0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15AD03CA" w14:textId="16A74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297717A7" w14:textId="48B3DB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58D32F25" w14:textId="7B83DB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8C4713D" w14:textId="798680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6338FFFC" w14:textId="21AC7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CC143AF" w14:textId="1CE74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3D4E61F2" w14:textId="1B3E1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031064CC" w14:textId="01941D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6F79E75" w14:textId="79A8D3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 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486B8C4" w14:textId="70591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F6ADB8B" w14:textId="30B6F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01754103" w14:textId="43571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0A4BB795" w14:textId="3DB6C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xrÉÉxr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5CE780B" w14:textId="3EC52F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CE003B8" w14:textId="7038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28FB7124" w14:textId="26EE8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1303241" w14:textId="1038E7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4104C456" w14:textId="50F8A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w:t>
      </w:r>
    </w:p>
    <w:p w14:paraId="6EECFBCB" w14:textId="759D96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Éþ ÍcÉlÉÑiÉÉ ÍcÉlÉÑiÉ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qÉåhÉþ | </w:t>
      </w:r>
    </w:p>
    <w:p w14:paraId="148491CF" w14:textId="507488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 SÍ¤ÉþhÉqÉç |</w:t>
      </w:r>
    </w:p>
    <w:p w14:paraId="3CDA7DCD" w14:textId="093B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51905E1" w14:textId="4DBD60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C034B80" w14:textId="6E9D8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35744145" w14:textId="608B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w:t>
      </w:r>
    </w:p>
    <w:p w14:paraId="47F8D0C1" w14:textId="3FA72A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ÉÍpÉþÈ | </w:t>
      </w:r>
    </w:p>
    <w:p w14:paraId="2F6D4A0A" w14:textId="48BE3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 mÉÑcNûÿqÉç |</w:t>
      </w:r>
    </w:p>
    <w:p w14:paraId="0EBE37E1" w14:textId="113C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327268D6" w14:textId="181BC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w:t>
      </w:r>
    </w:p>
    <w:p w14:paraId="6A2CB920" w14:textId="504C0D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ÿ | </w:t>
      </w:r>
    </w:p>
    <w:p w14:paraId="50C6E33B" w14:textId="1F09A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 E¨ÉþUqÉç |</w:t>
      </w:r>
    </w:p>
    <w:p w14:paraId="790829C5" w14:textId="4C860F4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å¨ÉþUqÉç | </w:t>
      </w:r>
    </w:p>
    <w:p w14:paraId="47B012B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75484" w14:textId="404DF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AB21FCC" w14:textId="610BF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4E7AB8C3" w14:textId="67ABB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550F0102" w14:textId="79C71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BA68058" w14:textId="48A566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7D9688E8" w14:textId="251EB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30F1D6D" w14:textId="059E0D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qÉSèkrÉÿqÉç |</w:t>
      </w:r>
    </w:p>
    <w:p w14:paraId="45E89CDD" w14:textId="111BD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aqÉç)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07D6A1F4" w14:textId="3A3C1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oÉë¼þhÉÉ |</w:t>
      </w:r>
    </w:p>
    <w:p w14:paraId="500FD50C" w14:textId="7D1506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oÉë¼þhÉÉ | </w:t>
      </w:r>
    </w:p>
    <w:p w14:paraId="0A6D0B2C" w14:textId="65D8C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É | uÉæ |</w:t>
      </w:r>
    </w:p>
    <w:p w14:paraId="14525A59" w14:textId="0818F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660C71F" w14:textId="2D569D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C3D258" w14:textId="3DAAB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þxrÉ | </w:t>
      </w:r>
    </w:p>
    <w:p w14:paraId="28694AE5" w14:textId="5360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ç |</w:t>
      </w:r>
    </w:p>
    <w:p w14:paraId="6A6AED42" w14:textId="747DE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 </w:t>
      </w:r>
    </w:p>
    <w:p w14:paraId="231CF46A" w14:textId="65DCB1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28D94E84" w14:textId="6530B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iÉiÉç 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33A5E6C9" w14:textId="26986E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9375C5" w14:textId="1A29700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7D0FB5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A1514" w14:textId="5688E7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5A78CB0" w14:textId="2CD55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7CD0F7C" w14:textId="36C656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w:t>
      </w:r>
    </w:p>
    <w:p w14:paraId="30D7CFD4" w14:textId="597FE4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Éþ ÍcÉlÉÑiÉÉ ÍcÉlÉÑi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hÉþ | </w:t>
      </w:r>
    </w:p>
    <w:p w14:paraId="624CD24D" w14:textId="782EF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 SÍ¤ÉþhÉqÉç |</w:t>
      </w:r>
    </w:p>
    <w:p w14:paraId="382CCF75" w14:textId="456887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A1F7C2B" w14:textId="5BA6F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14EB4E19" w14:textId="0A7E18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221FCBB5" w14:textId="5548D8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38D6A231" w14:textId="45AE2D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1D18F790" w14:textId="2EC783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mÉÑcNûÿqÉç |</w:t>
      </w:r>
    </w:p>
    <w:p w14:paraId="61DE06E8" w14:textId="708408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1DBBE9F2" w14:textId="5819DA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4D0A9F76" w14:textId="60EB3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B9454B3" w14:textId="33F21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48220E7" w14:textId="3C9AE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3F3541DE" w14:textId="091738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E¨ÉþUqÉç |</w:t>
      </w:r>
    </w:p>
    <w:p w14:paraId="792CB68A" w14:textId="77C8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ÉþUqÉç | </w:t>
      </w:r>
    </w:p>
    <w:p w14:paraId="4363C49E" w14:textId="57A8B5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57ABE3C" w14:textId="1AF93CE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62C90C1B"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0DFA9" w14:textId="6C7C7A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3DF12465" w14:textId="63ABBD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70E13E6" w14:textId="6D2C4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w:t>
      </w:r>
    </w:p>
    <w:p w14:paraId="221E5D43" w14:textId="171DE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rÉÉÿ | </w:t>
      </w:r>
    </w:p>
    <w:p w14:paraId="01EC8CBD" w14:textId="7AF4F2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 qÉSèkrÉÿqÉç |</w:t>
      </w:r>
    </w:p>
    <w:p w14:paraId="6ADFE761" w14:textId="3568C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2ABC6156" w14:textId="6B69B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rÉÈ |</w:t>
      </w:r>
    </w:p>
    <w:p w14:paraId="17EEFCC8" w14:textId="72C8E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Éå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È | </w:t>
      </w:r>
    </w:p>
    <w:p w14:paraId="466444A5" w14:textId="007B3B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FAA4C6E" w14:textId="447EA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342CD50" w14:textId="64492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04CB3621" w14:textId="7348B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02E84F15" w14:textId="5DB75A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52E89DC" w14:textId="131886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56B7D5E" w14:textId="16065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07B52B5C" w14:textId="19E7F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C4D2257" w14:textId="6F3B70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62B4D1B" w14:textId="48C231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Í¶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ÍpÉþÈ | </w:t>
      </w:r>
    </w:p>
    <w:p w14:paraId="0639D510" w14:textId="50B08C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AF6887" w14:textId="14D2B0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8B1B8C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F935" w14:textId="4A11A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FEA2AF6" w14:textId="676A6C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57F0EDC" w14:textId="3B4F3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5669F28D" w14:textId="5468C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98AE2E4" w14:textId="7B9B35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2F0C3D" w14:textId="63D95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7F5379B" w14:textId="6B2C28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25631F09" w14:textId="03E63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66AA5B0F" w14:textId="01D2C5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0743088" w14:textId="318FD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476A253" w14:textId="404D9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63E50F4" w14:textId="4F721E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FB44B6D" w14:textId="21A06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2BE6392" w14:textId="6E87C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æ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CFEC31D" w14:textId="428A2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148FF8AB" w14:textId="30B0D7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72437662" w14:textId="0D958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uÉþ |</w:t>
      </w:r>
    </w:p>
    <w:p w14:paraId="21218BA2" w14:textId="55B7F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 | </w:t>
      </w:r>
    </w:p>
    <w:p w14:paraId="1EF68D69" w14:textId="046F3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9BBA86" w14:textId="71B2C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 Âlk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Éå ÅuÉÉuÉþ ÂlkÉå | </w:t>
      </w:r>
    </w:p>
    <w:p w14:paraId="109B78C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FAE87" w14:textId="270676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w:t>
      </w:r>
    </w:p>
    <w:p w14:paraId="63E730A8" w14:textId="612910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ÂlkÉå ÂlkÉå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ÎliÉþ | </w:t>
      </w:r>
    </w:p>
    <w:p w14:paraId="37427F0A" w14:textId="6E420E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D106C97" w14:textId="0ADE72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lÉç irÉåþlÉ qÉålÉ(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lÉç irÉåþlÉqÉç | </w:t>
      </w:r>
    </w:p>
    <w:p w14:paraId="4A229B0C" w14:textId="1047E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CA2EC0F" w14:textId="5E52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þ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146C6FB" w14:textId="0C7D5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34C4242" w14:textId="622A37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F96A4DB" w14:textId="74177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AÌ¨Éþ |</w:t>
      </w:r>
    </w:p>
    <w:p w14:paraId="013F6AD3" w14:textId="4A12CB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rÉÌ¨Éþ ÍcÉ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qÉÌ¨Éþ | </w:t>
      </w:r>
    </w:p>
    <w:p w14:paraId="78F1C2E4" w14:textId="1FBD49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Éþ | A³ÉÿqÉç |</w:t>
      </w:r>
    </w:p>
    <w:p w14:paraId="6DCEA567" w14:textId="43AB5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r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rÉ ¨rÉ³ÉÿqÉç | </w:t>
      </w:r>
    </w:p>
    <w:p w14:paraId="2BAC6079" w14:textId="0C46D6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UÉåcÉþiÉå |</w:t>
      </w:r>
    </w:p>
    <w:p w14:paraId="0EFDC5C5" w14:textId="77F60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 | </w:t>
      </w:r>
    </w:p>
    <w:p w14:paraId="3898D8CE" w14:textId="0C47A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cÉþiÉå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5AC22030" w14:textId="35353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6459CAF8" w14:textId="6A9C50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ÉuÉ |</w:t>
      </w:r>
    </w:p>
    <w:p w14:paraId="63CC7DC2" w14:textId="0659E9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ÉuÉ uÉÉuÉå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ÉuÉ | </w:t>
      </w:r>
    </w:p>
    <w:p w14:paraId="37016A5F" w14:textId="1A6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w:t>
      </w:r>
    </w:p>
    <w:p w14:paraId="4C5A91C2" w14:textId="0AD3E1D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ÉuÉ 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 </w:t>
      </w:r>
    </w:p>
    <w:p w14:paraId="4C3C25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1BF" w14:textId="4E8F6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 ÍcÉÌiÉþÈ |</w:t>
      </w:r>
    </w:p>
    <w:p w14:paraId="30623729" w14:textId="2427A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È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ÍcÉÌiÉþÈ | </w:t>
      </w:r>
    </w:p>
    <w:p w14:paraId="42EAF384" w14:textId="7D9F18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AÉåwÉþkÉrÉÈ |</w:t>
      </w:r>
    </w:p>
    <w:p w14:paraId="4A8CDDB4" w14:textId="5A38C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È | </w:t>
      </w:r>
    </w:p>
    <w:p w14:paraId="19221890" w14:textId="20ABDE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åwÉþkÉrÉÈ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4C14FB71" w14:textId="11AEF3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5BFF018E" w14:textId="45EB8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mÉÑUÏþwÉqÉç |</w:t>
      </w:r>
    </w:p>
    <w:p w14:paraId="60EB86D1" w14:textId="527D24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69FDEC9" w14:textId="73240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7E329D35" w14:textId="383DB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6C5F270" w14:textId="4F2D2B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2F29A04" w14:textId="63541F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500B5183" w14:textId="2414B9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uÉrÉÉ(aqÉç)þÍxÉ |</w:t>
      </w:r>
    </w:p>
    <w:p w14:paraId="5D42E20F" w14:textId="2522B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 </w:t>
      </w:r>
    </w:p>
    <w:p w14:paraId="69E740A0" w14:textId="7DC46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mÉÑUÏþwÉqÉç |</w:t>
      </w:r>
    </w:p>
    <w:p w14:paraId="67A71888" w14:textId="60D08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10651484" w14:textId="7E819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10D0D024" w14:textId="718550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35CDB3CB" w14:textId="70F3D3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F774DDC" w14:textId="6EA225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7B69D0C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2C5F8" w14:textId="4876DA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lÉ¤Éþ§ÉÉÍhÉ |</w:t>
      </w:r>
    </w:p>
    <w:p w14:paraId="12A174CB" w14:textId="53E65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 </w:t>
      </w:r>
    </w:p>
    <w:p w14:paraId="570A3DFA" w14:textId="219393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þ§ÉÉÍhÉ | mÉÑUÏþwÉqÉç |</w:t>
      </w:r>
    </w:p>
    <w:p w14:paraId="3EF87C6F" w14:textId="3CCADE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5DCA7548" w14:textId="06C91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3B022585" w14:textId="12FDF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5C663B67" w14:textId="79A512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w:t>
      </w:r>
    </w:p>
    <w:p w14:paraId="5901C152" w14:textId="425FE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 </w:t>
      </w:r>
    </w:p>
    <w:p w14:paraId="33625E00" w14:textId="1956D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 SÍ¤ÉþhÉÉ |</w:t>
      </w:r>
    </w:p>
    <w:p w14:paraId="5FBCFF76" w14:textId="230E12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 cÉ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SÍ¤ÉþhÉÉ | </w:t>
      </w:r>
    </w:p>
    <w:p w14:paraId="70A14D6C" w14:textId="6D8F3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 | mÉÑUÏþwÉqÉç |</w:t>
      </w:r>
    </w:p>
    <w:p w14:paraId="7724163A" w14:textId="3100C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3E75A1C9" w14:textId="50E7B0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eÉþqÉÉlÉÈ |</w:t>
      </w:r>
    </w:p>
    <w:p w14:paraId="41CC7975" w14:textId="300C7B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eÉþqÉÉlÉÈ | </w:t>
      </w:r>
    </w:p>
    <w:p w14:paraId="5C5C4462" w14:textId="36A30E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w:t>
      </w:r>
    </w:p>
    <w:p w14:paraId="5AB85D5C" w14:textId="08C4D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 | </w:t>
      </w:r>
    </w:p>
    <w:p w14:paraId="6DE272A1" w14:textId="4E057F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23546D05" w14:textId="4491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8E72D42" w14:textId="118D44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ÑUÏþwÉqÉç |</w:t>
      </w:r>
    </w:p>
    <w:p w14:paraId="57C03203" w14:textId="5852425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mÉÑUÏþwÉqÉç | </w:t>
      </w:r>
    </w:p>
    <w:p w14:paraId="79045A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4B92CE" w14:textId="1F1692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54BAA07" w14:textId="4A030D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42C68312" w14:textId="3A8F3E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iÉç |</w:t>
      </w:r>
    </w:p>
    <w:p w14:paraId="549F20AC" w14:textId="7AF1E2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77B53A8D" w14:textId="779F2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ÉÍcÉþiÉÏMüqÉç |</w:t>
      </w:r>
    </w:p>
    <w:p w14:paraId="7E942BC7" w14:textId="15AB4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iÉç Ì§ÉÍcÉþiÉÏMüqÉç | </w:t>
      </w:r>
    </w:p>
    <w:p w14:paraId="15607B8A" w14:textId="005FA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t>
      </w:r>
    </w:p>
    <w:p w14:paraId="3170158E" w14:textId="493AC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33F7B9CF" w14:textId="1707D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qÉç |</w:t>
      </w:r>
    </w:p>
    <w:p w14:paraId="41A01024" w14:textId="328670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4981C08" w14:textId="1DBFD0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A782869" w14:textId="23AFB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7EB32540" w14:textId="023A19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SÍ¤ÉþhÉÉqÉç |</w:t>
      </w:r>
    </w:p>
    <w:p w14:paraId="39A8F1AD" w14:textId="27CAA3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SÍ¤ÉþhÉÉqÉç | </w:t>
      </w:r>
    </w:p>
    <w:p w14:paraId="214C4334" w14:textId="46F3C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5BAF511" w14:textId="25CCB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7058321D" w14:textId="5ADB4D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0287716F" w14:textId="2EAA6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qÉç | </w:t>
      </w:r>
    </w:p>
    <w:p w14:paraId="21175C35" w14:textId="2549A3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w:t>
      </w:r>
    </w:p>
    <w:p w14:paraId="18392F88" w14:textId="6515017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È | </w:t>
      </w:r>
    </w:p>
    <w:p w14:paraId="721C51B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2974" w14:textId="1599E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2D00380F" w14:textId="065BB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ÍqÉÌiÉþ mÉë - eÉÉqÉç | </w:t>
      </w:r>
    </w:p>
    <w:p w14:paraId="7C736705" w14:textId="31C5F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2442745" w14:textId="1F902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ËUþrÉÉ ÌS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 ËUþrÉÉiÉç | </w:t>
      </w:r>
    </w:p>
    <w:p w14:paraId="3BA37708" w14:textId="09E2F3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xqÉÉÿiÉç |</w:t>
      </w:r>
    </w:p>
    <w:p w14:paraId="091A3637" w14:textId="3C7C86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ÿiÉç | </w:t>
      </w:r>
    </w:p>
    <w:p w14:paraId="4D9E9A52" w14:textId="3E37AD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mÉgcÉþÍcÉiÉÏMüÈ |</w:t>
      </w:r>
    </w:p>
    <w:p w14:paraId="58931A6C" w14:textId="1C983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gcÉþÍcÉiÉÏMüÈ | </w:t>
      </w:r>
    </w:p>
    <w:p w14:paraId="1E698AE3" w14:textId="449E6F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 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5201DE49" w14:textId="66309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2CB97CB9" w14:textId="1AC8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w:t>
      </w:r>
    </w:p>
    <w:p w14:paraId="62F295C1" w14:textId="67AFF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F67F112" w14:textId="0BDF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2197FEDB" w14:textId="151B34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cÉç cÉå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F18DDB1" w14:textId="6E53E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FDA9BD" w14:textId="00AAE1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9659AB7" w14:textId="420A1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09ED3D45" w14:textId="2EDDAB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6D542AEC" w14:textId="1BE7BE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F9C0A" w14:textId="2BC89DA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aaÉç)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aaÉç)þ xmÉ×hÉÉåÌiÉ | </w:t>
      </w:r>
    </w:p>
    <w:p w14:paraId="06016587"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12A8" w14:textId="18C82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562ADDE" w14:textId="54BAD4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5B4FAC8" w14:textId="5B045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05C264" w14:textId="32B65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rÉSè 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6FF5A5B" w14:textId="6140FE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cÉiÉþrÉÈ |</w:t>
      </w:r>
    </w:p>
    <w:p w14:paraId="6D3A41B4" w14:textId="56C73A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 Í¶ÉiÉþrÉÈ | </w:t>
      </w:r>
    </w:p>
    <w:p w14:paraId="6EF77EC3" w14:textId="3DAC24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27C70018" w14:textId="78F00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cÉç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85B58EF" w14:textId="53175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ÌWû |</w:t>
      </w:r>
    </w:p>
    <w:p w14:paraId="036F95DB" w14:textId="72358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 ÌW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 | </w:t>
      </w:r>
    </w:p>
    <w:p w14:paraId="6AD49B8B" w14:textId="117E7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9600B0B" w14:textId="683F16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7494A665" w14:textId="4EF382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05C06535" w14:textId="7FEC5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½þ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ÌWû ½þÎalÉÈ | </w:t>
      </w:r>
    </w:p>
    <w:p w14:paraId="40F7671D" w14:textId="731120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rÉiÉç |</w:t>
      </w:r>
    </w:p>
    <w:p w14:paraId="6E3B9A99" w14:textId="6F509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rÉiÉç | </w:t>
      </w:r>
    </w:p>
    <w:p w14:paraId="7FA6E254" w14:textId="63E129D9"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w:t>
      </w:r>
      <w:r w:rsidRPr="001F6D69">
        <w:rPr>
          <w:rFonts w:ascii="BRH Devanagari" w:hAnsi="BRH Devanagari" w:cs="BRH Devanagari"/>
          <w:color w:val="000000"/>
          <w:kern w:val="0"/>
          <w:sz w:val="32"/>
          <w:szCs w:val="32"/>
          <w:lang w:val="it-IT"/>
        </w:rPr>
        <w:t>Éç | ²å |</w:t>
      </w:r>
    </w:p>
    <w:p w14:paraId="4045AF5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Sè ²å ²å rÉSè </w:t>
      </w:r>
      <w:r w:rsidRPr="005D6F60">
        <w:rPr>
          <w:rFonts w:ascii="BRH Devanagari Extra" w:hAnsi="BRH Devanagari Extra" w:cs="BRH Devanagari"/>
          <w:color w:val="000000"/>
          <w:kern w:val="0"/>
          <w:sz w:val="32"/>
          <w:szCs w:val="32"/>
          <w:lang w:val="it-IT"/>
        </w:rPr>
        <w:t>rÉ</w:t>
      </w:r>
      <w:r w:rsidRPr="001F6D69">
        <w:rPr>
          <w:rFonts w:ascii="BRH Devanagari" w:hAnsi="BRH Devanagari" w:cs="BRH Devanagari"/>
          <w:color w:val="000000"/>
          <w:kern w:val="0"/>
          <w:sz w:val="32"/>
          <w:szCs w:val="32"/>
          <w:lang w:val="it-IT"/>
        </w:rPr>
        <w:t xml:space="preserve">Sè ²å | </w:t>
      </w:r>
    </w:p>
    <w:p w14:paraId="4C6596EB" w14:textId="6D7B6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å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05B932E" w14:textId="2BC8EC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²å 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730623A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2A3570" w14:textId="3295361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5D6F60">
        <w:rPr>
          <w:rFonts w:ascii="BRH Devanagari Extra" w:hAnsi="BRH Devanagari Extra"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²å</w:t>
      </w:r>
      <w:r w:rsidRPr="001F6D69">
        <w:rPr>
          <w:rFonts w:ascii="BRH Devanagari" w:hAnsi="BRH Devanagari" w:cs="BRH Devanagari"/>
          <w:color w:val="000000"/>
          <w:kern w:val="0"/>
          <w:sz w:val="32"/>
          <w:szCs w:val="32"/>
          <w:lang w:val="it-IT"/>
        </w:rPr>
        <w:t xml:space="preserve"> |</w:t>
      </w:r>
    </w:p>
    <w:p w14:paraId="6250C88D" w14:textId="6462F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å | </w:t>
      </w:r>
    </w:p>
    <w:p w14:paraId="502AB245" w14:textId="23B15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rÉeÉþqÉÉlÉÈ |</w:t>
      </w:r>
    </w:p>
    <w:p w14:paraId="1105F43C" w14:textId="5376BC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è rÉeÉþqÉÉlÉÈ | </w:t>
      </w:r>
    </w:p>
    <w:p w14:paraId="2C775C3E" w14:textId="760D30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A1A8412" w14:textId="315F4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Ì² - mÉÉiÉç | </w:t>
      </w:r>
    </w:p>
    <w:p w14:paraId="6649A6AA" w14:textId="76508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ëÌiÉþÌ¸irÉæ |</w:t>
      </w:r>
    </w:p>
    <w:p w14:paraId="328BB8FA" w14:textId="6C9BAC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ëÌiÉþÌ¸irÉæ | </w:t>
      </w:r>
    </w:p>
    <w:p w14:paraId="354413E8" w14:textId="00112B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 mÉgcÉþ |</w:t>
      </w:r>
    </w:p>
    <w:p w14:paraId="0FBC70E5" w14:textId="16096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B43AADA" w14:textId="327E5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w:t>
      </w:r>
    </w:p>
    <w:p w14:paraId="7DFE46BB" w14:textId="0ECFC7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Î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EEC7676" w14:textId="619CD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70895086" w14:textId="4D0D9F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5EE325B4" w14:textId="645A2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2A6280" w14:textId="4EBCB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3411A8DC" w14:textId="24FF4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É‡ûþÈ |</w:t>
      </w:r>
    </w:p>
    <w:p w14:paraId="2487CA07" w14:textId="16414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Éåþ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þÈ | </w:t>
      </w:r>
    </w:p>
    <w:p w14:paraId="085E3AAD" w14:textId="271FD4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ûþÈ | mÉÑÂþwÉÈ |</w:t>
      </w:r>
    </w:p>
    <w:p w14:paraId="21FDA0F1" w14:textId="30FCA2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ÂþwÉÈ | </w:t>
      </w:r>
    </w:p>
    <w:p w14:paraId="7214902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409D5" w14:textId="40DC6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DC9E069" w14:textId="374AC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14B2E02F" w14:textId="1C1C2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4F1BDB" w14:textId="0677E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EEC5D8D" w14:textId="52490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CDBE84" w14:textId="2F47A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mÉ×þhÉÉåÌiÉ | </w:t>
      </w:r>
    </w:p>
    <w:p w14:paraId="5C12B50E" w14:textId="1C337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gcÉþ |</w:t>
      </w:r>
    </w:p>
    <w:p w14:paraId="54B8B187" w14:textId="60B5B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C7F60E8" w14:textId="3BD96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4DB58E74" w14:textId="33BF4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4926E0BE" w14:textId="70ACD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88A260" w14:textId="14F82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5BCA3668" w14:textId="67D14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77962598" w14:textId="32C951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Uç pÉuÉÎliÉ pÉuÉÎli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cÉÍpÉþÈ | </w:t>
      </w:r>
    </w:p>
    <w:p w14:paraId="562D350C" w14:textId="1FCAC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 mÉÑUÏþwÉæÈ |</w:t>
      </w:r>
    </w:p>
    <w:p w14:paraId="1F58FEE1" w14:textId="3F9D25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æÈ | </w:t>
      </w:r>
    </w:p>
    <w:p w14:paraId="3436B855" w14:textId="7294F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324A705E" w14:textId="3E0602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CC597AB" w14:textId="050888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æ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3586CEF" w14:textId="6A72B84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462EBA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09BB" w14:textId="5C99DA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67A1CFB" w14:textId="6D969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ÔþWû irÉÔ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ÔþWûÌiÉ | </w:t>
      </w:r>
    </w:p>
    <w:p w14:paraId="35B69F0D" w14:textId="139367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þ |</w:t>
      </w:r>
    </w:p>
    <w:p w14:paraId="3A0095B5" w14:textId="27901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åþWû irÉÔW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w:t>
      </w:r>
    </w:p>
    <w:p w14:paraId="437C0E61" w14:textId="74C8BA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þ | xÉqÉç |</w:t>
      </w:r>
    </w:p>
    <w:p w14:paraId="09407FF9" w14:textId="384CE2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0A7A3A0B" w14:textId="27A9E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116F85" w14:textId="51165E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4DF00BA5" w14:textId="07933F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Éÿ¤ÉUÈ |</w:t>
      </w:r>
    </w:p>
    <w:p w14:paraId="0CFB99FA" w14:textId="7E076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 </w:t>
      </w:r>
    </w:p>
    <w:p w14:paraId="2B4EC7EA" w14:textId="2341EA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 uÉæ |</w:t>
      </w:r>
    </w:p>
    <w:p w14:paraId="0858296A" w14:textId="7F309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9396CF9" w14:textId="1BAC4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w:t>
      </w:r>
    </w:p>
    <w:p w14:paraId="6B165F66" w14:textId="654BF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456CF2E" w14:textId="559C9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2156ECC2" w14:textId="3A02C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1EC5882C" w14:textId="06E0E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rÉÉuÉÉlÉçþ |</w:t>
      </w:r>
    </w:p>
    <w:p w14:paraId="1B05D495" w14:textId="1D58B1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lÉçþ | </w:t>
      </w:r>
    </w:p>
    <w:p w14:paraId="49B90E60" w14:textId="0E38BB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uÉÉlÉç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B696632" w14:textId="178458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59007F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26686" w14:textId="20BC9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ÑÂþwÉÈ |</w:t>
      </w:r>
    </w:p>
    <w:p w14:paraId="26A42522" w14:textId="2ACB09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mÉÑÂþwÉÈ | </w:t>
      </w:r>
    </w:p>
    <w:p w14:paraId="023145F9" w14:textId="3D782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iÉqÉç |</w:t>
      </w:r>
    </w:p>
    <w:p w14:paraId="375612E9" w14:textId="3D6CA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 </w:t>
      </w:r>
    </w:p>
    <w:p w14:paraId="7C2049FD" w14:textId="56A8CD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DC35B7A" w14:textId="62449D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aa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aaÉç) xmÉ×þhÉÉåÌiÉ | </w:t>
      </w:r>
    </w:p>
    <w:p w14:paraId="4A995F2A" w14:textId="2C1C38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78E4B43B" w14:textId="6260AB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mÉ×hÉÉåÌiÉ xm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ÿ | </w:t>
      </w:r>
    </w:p>
    <w:p w14:paraId="78E343CD" w14:textId="7F56C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SzÉÉÿ¤ÉUÉ |</w:t>
      </w:r>
    </w:p>
    <w:p w14:paraId="41ACFFCA" w14:textId="09A24C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 </w:t>
      </w:r>
    </w:p>
    <w:p w14:paraId="24DDCD03" w14:textId="02637F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C0EC3C1" w14:textId="53100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0D78B0E3" w14:textId="62903C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A26ABFC" w14:textId="43525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8A0D33D" w14:textId="51EE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w:t>
      </w:r>
    </w:p>
    <w:p w14:paraId="7CD4AC30" w14:textId="5250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5DEB643" w14:textId="7AC05E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A³ÉÿqÉç |</w:t>
      </w:r>
    </w:p>
    <w:p w14:paraId="4C02CF87" w14:textId="3D10A9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û³ÉÿqÉç | </w:t>
      </w:r>
    </w:p>
    <w:p w14:paraId="22E047CF" w14:textId="4B4E84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12F9AE8" w14:textId="45BC0F8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0F939F5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66D6D" w14:textId="07CB8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0B0E2D1" w14:textId="7F8C4A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CFA14D6" w14:textId="55D5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50FE3653" w14:textId="68CB75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eÉþ | </w:t>
      </w:r>
    </w:p>
    <w:p w14:paraId="4376ED3D" w14:textId="6BC17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47803E4" w14:textId="32C72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4B3A2DA6" w14:textId="511D8B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1F621C2" w14:textId="22E12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A79CAE5" w14:textId="672A13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1D698E9B" w14:textId="3CA1D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ÏÌiÉþ ÌuÉ - UÉÎeÉþ | </w:t>
      </w:r>
    </w:p>
    <w:p w14:paraId="75909ADC" w14:textId="573C5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4791DFDC" w14:textId="15E511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³ÉÉ±åÿ | </w:t>
      </w:r>
    </w:p>
    <w:p w14:paraId="4245D12A" w14:textId="546D71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 mÉëÌiÉþ |</w:t>
      </w:r>
    </w:p>
    <w:p w14:paraId="0B7614B9" w14:textId="549E9C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w:t>
      </w:r>
    </w:p>
    <w:p w14:paraId="4C05B63A" w14:textId="499255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122CB1AE" w14:textId="62BAA7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³É - A±åÿ | </w:t>
      </w:r>
    </w:p>
    <w:p w14:paraId="57A9152F" w14:textId="1831E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C9E9607" w14:textId="27BF0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3AEE37E0" w14:textId="43469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FE26217" w14:textId="6FE8941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ÎxiÉþ¸ÌiÉ ÌiÉ¸ÌiÉ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2F22C2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DA04C5" w14:textId="0EBA3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68F5A912" w14:textId="53C90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3363F786" w14:textId="1DFDD8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1D1B9D4F" w14:textId="00CC1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76E9A11" w14:textId="72A04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t>
      </w:r>
    </w:p>
    <w:p w14:paraId="79196B1E" w14:textId="0D524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uÉæ 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 </w:t>
      </w:r>
    </w:p>
    <w:p w14:paraId="5F2F6225" w14:textId="2B051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 ÍcÉÌiÉþÈ |</w:t>
      </w:r>
    </w:p>
    <w:p w14:paraId="37D51636" w14:textId="7C9280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 w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ÍcÉÌiÉþÈ | </w:t>
      </w:r>
    </w:p>
    <w:p w14:paraId="04C1D742" w14:textId="63212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1B6BB6F3" w14:textId="3CCD21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ÉþÈ | </w:t>
      </w:r>
    </w:p>
    <w:p w14:paraId="0E56560E" w14:textId="230B26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mÉÑUÏþwÉqÉç |</w:t>
      </w:r>
    </w:p>
    <w:p w14:paraId="21301F65" w14:textId="7F3CA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E312408" w14:textId="21760E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wÉOèû |</w:t>
      </w:r>
    </w:p>
    <w:p w14:paraId="4E40258A" w14:textId="0C3E8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DED08C9" w14:textId="06C9B9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ÍcÉiÉþrÉÈ |</w:t>
      </w:r>
    </w:p>
    <w:p w14:paraId="5976BED7" w14:textId="6BD1CB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wÉOèû jwÉOèû ÍcÉiÉþrÉÈ | </w:t>
      </w:r>
    </w:p>
    <w:p w14:paraId="3B84244F" w14:textId="475A0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771BB3F" w14:textId="456C75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412943D7" w14:textId="7966B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Oèû |</w:t>
      </w:r>
    </w:p>
    <w:p w14:paraId="671C74C8" w14:textId="31D528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Qèû pÉþ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656FFCF"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B90927" w14:textId="6F924D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mÉÑUÏþwÉÉÍhÉ |</w:t>
      </w:r>
    </w:p>
    <w:p w14:paraId="5AA0F79B" w14:textId="4DA6C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ÉÍhÉ | </w:t>
      </w:r>
    </w:p>
    <w:p w14:paraId="6C47D85D" w14:textId="2966A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ÉÍhÉ | ²ÉSþzÉ |</w:t>
      </w:r>
    </w:p>
    <w:p w14:paraId="1B444692" w14:textId="6E01EA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25542057" w14:textId="7519FC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xÉqÉç |</w:t>
      </w:r>
    </w:p>
    <w:p w14:paraId="27696028" w14:textId="6FF13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109A9B00" w14:textId="72EEB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63918E2" w14:textId="1055C9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277C4D53" w14:textId="210D4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6AF3DF8" w14:textId="2F590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6BE9449C" w14:textId="13148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6EF9F5A0" w14:textId="1E6547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0650FD21" w14:textId="25B4D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C0B9428" w14:textId="4E370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33FB314" w14:textId="25DC7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DC5B327" w14:textId="7DE2D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4768B13" w14:textId="24CD0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2C242AE" w14:textId="636DFE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184BA8A" w14:textId="36378B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BF53C38" w14:textId="138E90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F76502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3F31B" w14:textId="3076FE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4A622694" w14:textId="7FF499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6ED874" w14:textId="3398F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ëÌiÉþ |</w:t>
      </w:r>
    </w:p>
    <w:p w14:paraId="6172A810" w14:textId="0A5934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mÉëÌiÉþ | </w:t>
      </w:r>
    </w:p>
    <w:p w14:paraId="06A66A6C" w14:textId="28CBEC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D6755" w14:textId="27FF00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69820743" w14:textId="6C325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5D77F2" w14:textId="0202516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ÌiÉ¸ÌiÉ | </w:t>
      </w:r>
    </w:p>
    <w:p w14:paraId="0E6733EE" w14:textId="70E81F76"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57ABB7AC"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7"/>
          <w:pgSz w:w="12240" w:h="15840"/>
          <w:pgMar w:top="1077" w:right="1077" w:bottom="1077" w:left="1077" w:header="720" w:footer="720" w:gutter="0"/>
          <w:cols w:space="720"/>
          <w:noEndnote/>
          <w:docGrid w:linePitch="299"/>
        </w:sectPr>
      </w:pPr>
    </w:p>
    <w:p w14:paraId="71B21481" w14:textId="714BF9A3" w:rsidR="005D6F60" w:rsidRDefault="005D6F60" w:rsidP="005D6F60">
      <w:pPr>
        <w:pStyle w:val="Heading3"/>
        <w:spacing w:line="240" w:lineRule="auto"/>
        <w:rPr>
          <w:rFonts w:ascii="Arial" w:hAnsi="Arial" w:cs="ar"/>
          <w:color w:val="000000"/>
          <w:sz w:val="24"/>
        </w:rPr>
      </w:pPr>
      <w:bookmarkStart w:id="21" w:name="_Toc140936916"/>
      <w:r w:rsidRPr="009154D3">
        <w:lastRenderedPageBreak/>
        <w:t xml:space="preserve">AlÉÑuÉÉMüqÉç </w:t>
      </w:r>
      <w:r>
        <w:rPr>
          <w:rFonts w:ascii="Arial" w:hAnsi="Arial"/>
          <w:sz w:val="32"/>
          <w:lang w:val="en-US"/>
        </w:rPr>
        <w:t>11</w:t>
      </w:r>
      <w:r w:rsidRPr="009154D3">
        <w:t xml:space="preserve"> - </w:t>
      </w:r>
      <w:r w:rsidRPr="00E02D94">
        <w:t>eÉOûÉ</w:t>
      </w:r>
      <w:bookmarkEnd w:id="21"/>
    </w:p>
    <w:p w14:paraId="68CF5A40" w14:textId="69998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i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75C63332" w14:textId="0E0892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UÉåþÌWûiÉÈ | </w:t>
      </w:r>
    </w:p>
    <w:p w14:paraId="4FA6FF39" w14:textId="2D54DE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549A0380" w14:textId="7A1823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ïülkÉÑþUÉåÌWûiÉÈ | </w:t>
      </w:r>
    </w:p>
    <w:p w14:paraId="33851E84" w14:textId="48DDD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14F07FB4" w14:textId="701D4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95FD662" w14:textId="3571F7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 iÉå |</w:t>
      </w:r>
    </w:p>
    <w:p w14:paraId="1CB05E12" w14:textId="68F0F6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515A4AB" w14:textId="183E7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1A5AFC94" w14:textId="6752B7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98860B" w14:textId="18DD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95B2A64" w14:textId="1336146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976025E" w14:textId="2B8AF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0F4580EE" w14:textId="27060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786FE773" w14:textId="778C8C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80F216F" w14:textId="0543C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782867F" w14:textId="180EE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656EBAFC" w14:textId="2ACA2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oÉþpÉëÑÈ | </w:t>
      </w:r>
    </w:p>
    <w:p w14:paraId="64083155" w14:textId="35F707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 zÉÑMüþoÉpÉëÑÈ |</w:t>
      </w:r>
    </w:p>
    <w:p w14:paraId="29597747" w14:textId="579C0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ÑMüþoÉpÉëÑÈ | </w:t>
      </w:r>
    </w:p>
    <w:p w14:paraId="684199C2" w14:textId="0BAFEC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37B4A5CE" w14:textId="2273FA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49B31E" w14:textId="37E993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 iÉå |</w:t>
      </w:r>
    </w:p>
    <w:p w14:paraId="2E69533A" w14:textId="6A4D8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19AA9CEF" w14:textId="5A788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w:t>
      </w:r>
    </w:p>
    <w:p w14:paraId="41532D87" w14:textId="7A882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ÑMüþ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06706E" w14:textId="114106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25140461" w14:textId="79CAE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0BF8BD9B" w14:textId="173B0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zrÉåiÉþÈ |</w:t>
      </w:r>
    </w:p>
    <w:p w14:paraId="608E97E8" w14:textId="7ABAFF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Éåþ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zrÉåiÉþÈ | </w:t>
      </w:r>
    </w:p>
    <w:p w14:paraId="59668CC0" w14:textId="1D1CE7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È | 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4E328A0D" w14:textId="51F86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03E6E892" w14:textId="39EEEF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zrÉåiÉþaÉëÏuÉÈ |</w:t>
      </w:r>
    </w:p>
    <w:p w14:paraId="4C74E654" w14:textId="6D421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zrÉåiÉþaÉëÏuÉÈ | </w:t>
      </w:r>
    </w:p>
    <w:p w14:paraId="3BB514AF" w14:textId="5AC03E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CE75431" w14:textId="4D483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CÌiÉþ zrÉå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4195B4BE" w14:textId="5D7D34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 iÉå |</w:t>
      </w:r>
    </w:p>
    <w:p w14:paraId="2743A7CE" w14:textId="5386C7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698947F3" w14:textId="3E537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w:t>
      </w:r>
    </w:p>
    <w:p w14:paraId="529A255F" w14:textId="55239CC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iÉþ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CFD4405"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87D28" w14:textId="37CA62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3B066AF5" w14:textId="29FD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xiÉå 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00420390" w14:textId="01C9D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F8F5485" w14:textId="19D741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38AA6EC6" w14:textId="44EE6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7D687EEA" w14:textId="706C38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þ CÌiÉþ ÌmÉi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2CD9C0CF" w14:textId="231BBD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38C68AF5" w14:textId="7D57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33CDB6F7" w14:textId="413CA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75F0F306" w14:textId="7F1C5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37A83074" w14:textId="512070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4A57B4F9" w14:textId="3C657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21C67E57" w14:textId="42FD9B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6E986D4" w14:textId="4968C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7E647D5" w14:textId="596EF5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85EA7E5" w14:textId="4A2824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225BDD27" w14:textId="0DBE4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393FD64B" w14:textId="1278A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610CCCC4" w14:textId="11A194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w:t>
      </w:r>
    </w:p>
    <w:p w14:paraId="43186D05" w14:textId="3AFB44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ïþÈ | </w:t>
      </w:r>
    </w:p>
    <w:p w14:paraId="523C0557"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B2F49" w14:textId="54A3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CF1CE85" w14:textId="0DB7B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638CBDB3" w14:textId="5FBD4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29565FC2" w14:textId="2AFAE1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sÉþsÉÉqÉÉÈ | </w:t>
      </w:r>
    </w:p>
    <w:p w14:paraId="71A4663F" w14:textId="058F45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AF377BF" w14:textId="3D4B0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qÉæ§É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945B3C6" w14:textId="2D45EF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20EA786" w14:textId="76F3E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73D6513" w14:textId="695831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595B2F84" w14:textId="393431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3AD2D5" w14:textId="5895D9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DB6F18B" w14:textId="3071D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89D98D9" w14:textId="17507DF0"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05FC23DA"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8"/>
          <w:pgSz w:w="12240" w:h="15840"/>
          <w:pgMar w:top="1077" w:right="1077" w:bottom="1077" w:left="1077" w:header="720" w:footer="720" w:gutter="0"/>
          <w:cols w:space="720"/>
          <w:noEndnote/>
          <w:docGrid w:linePitch="299"/>
        </w:sectPr>
      </w:pPr>
    </w:p>
    <w:p w14:paraId="34F8167F" w14:textId="40FF7A31" w:rsidR="008553C6" w:rsidRDefault="008553C6" w:rsidP="008553C6">
      <w:pPr>
        <w:pStyle w:val="Heading3"/>
        <w:spacing w:line="240" w:lineRule="auto"/>
        <w:rPr>
          <w:rFonts w:ascii="Arial" w:hAnsi="Arial" w:cs="ar"/>
          <w:color w:val="000000"/>
          <w:sz w:val="24"/>
        </w:rPr>
      </w:pPr>
      <w:bookmarkStart w:id="22" w:name="_Toc140936917"/>
      <w:r w:rsidRPr="009154D3">
        <w:lastRenderedPageBreak/>
        <w:t xml:space="preserve">AlÉÑuÉÉMüqÉç </w:t>
      </w:r>
      <w:r>
        <w:rPr>
          <w:rFonts w:ascii="Arial" w:hAnsi="Arial"/>
          <w:sz w:val="32"/>
          <w:lang w:val="en-US"/>
        </w:rPr>
        <w:t>12</w:t>
      </w:r>
      <w:r w:rsidRPr="009154D3">
        <w:t xml:space="preserve"> - </w:t>
      </w:r>
      <w:r w:rsidRPr="00E02D94">
        <w:t>eÉOûÉ</w:t>
      </w:r>
      <w:bookmarkEnd w:id="22"/>
    </w:p>
    <w:p w14:paraId="4E5D5C3A" w14:textId="045567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Îzg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6EA80B23" w14:textId="2C9C1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lÉþmÉ×ÎzgÉÈ | </w:t>
      </w:r>
    </w:p>
    <w:p w14:paraId="3FC03766" w14:textId="06A1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4C1A1D4B" w14:textId="3A9A6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mÉ×þÎzgÉÈ | </w:t>
      </w:r>
    </w:p>
    <w:p w14:paraId="20E2ACE6" w14:textId="586BE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330FC78D" w14:textId="429084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Ì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673772" w14:textId="1A190F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èkuÉmÉ×þÎzgÉÈ | iÉå |</w:t>
      </w:r>
    </w:p>
    <w:p w14:paraId="35C71EB4" w14:textId="40EC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2F1B6D5" w14:textId="4D02A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7DFFE23E" w14:textId="3CE18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974EB2" w14:textId="5E9C07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3B2EB57" w14:textId="34551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å 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71FB38ED" w14:textId="6821B6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w:t>
      </w:r>
    </w:p>
    <w:p w14:paraId="4DC3D183" w14:textId="70AAB4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aÉÔÈ | </w:t>
      </w:r>
    </w:p>
    <w:p w14:paraId="6C495A57" w14:textId="33F60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551BADF2" w14:textId="1AEA6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21ECFDF3" w14:textId="7E403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1BD70F5F" w14:textId="60BE2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24757CEA" w14:textId="1AC3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4A45E8D6" w14:textId="2423C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ÌiÉþ sÉÉåÌWûi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77022CAF" w14:textId="3657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iÉÉÈ |</w:t>
      </w:r>
    </w:p>
    <w:p w14:paraId="297938B3" w14:textId="6DF26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iÉÉ xiÉÉ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iÉÉÈ | </w:t>
      </w:r>
    </w:p>
    <w:p w14:paraId="2A810013" w14:textId="0B20F3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w:t>
      </w:r>
    </w:p>
    <w:p w14:paraId="31EC9299" w14:textId="4055D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 xiÉÉ x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 </w:t>
      </w:r>
    </w:p>
    <w:p w14:paraId="5BC0CC2D" w14:textId="0CF27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 mÉ×wÉþiÉÏ |</w:t>
      </w:r>
    </w:p>
    <w:p w14:paraId="0E65B6F6" w14:textId="02416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mÉ×wÉþiÉÏ | </w:t>
      </w:r>
    </w:p>
    <w:p w14:paraId="6F28C252" w14:textId="40A86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iÉÏ |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09B3C485" w14:textId="251B13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mÉ×þwÉiÉÏ | </w:t>
      </w:r>
    </w:p>
    <w:p w14:paraId="5086D830" w14:textId="7D247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60209A47" w14:textId="47828F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mÉ×þwÉiÉÏ | </w:t>
      </w:r>
    </w:p>
    <w:p w14:paraId="5DCB84C3" w14:textId="00D9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63B1070D" w14:textId="591EF5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968723D" w14:textId="54780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 iÉÉÈ |</w:t>
      </w:r>
    </w:p>
    <w:p w14:paraId="56F352F1" w14:textId="3B8D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FC1DE03" w14:textId="3CAE9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5B6EF999" w14:textId="3EB4F5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B6A3A9F" w14:textId="1D54C2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557D003" w14:textId="7ECEC2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xiÉÉ x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54D3CC4B" w14:textId="0EF10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C5144D7" w14:textId="62C799F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9101979"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AE604" w14:textId="0B55D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66E6EF3B" w14:textId="14D9D2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4474AB16" w14:textId="49CAA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w:t>
      </w:r>
    </w:p>
    <w:p w14:paraId="4AD4401C" w14:textId="4400B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È | </w:t>
      </w:r>
    </w:p>
    <w:p w14:paraId="4BAC5933" w14:textId="1C84F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DE6CA00" w14:textId="62E8F8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09E03EFD" w14:textId="5834D6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w:t>
      </w:r>
    </w:p>
    <w:p w14:paraId="7ADD3358" w14:textId="5FC5C3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whÉrÉþÈ | </w:t>
      </w:r>
    </w:p>
    <w:p w14:paraId="1307A318" w14:textId="069AC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7088764" w14:textId="5D9892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D3EDF99" w14:textId="762F9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UÉåÌWûþhÉÏÈ |</w:t>
      </w:r>
    </w:p>
    <w:p w14:paraId="4014A302" w14:textId="5EC4DD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Éå UÉåÌWûþhÉÏÈ | </w:t>
      </w:r>
    </w:p>
    <w:p w14:paraId="72BE66EE" w14:textId="7C607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hÉÏ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D7FA52F" w14:textId="4BF8A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74F0C520" w14:textId="57F034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w:t>
      </w:r>
    </w:p>
    <w:p w14:paraId="53C760A6" w14:textId="013F5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ÉrÉþÈ | </w:t>
      </w:r>
    </w:p>
    <w:p w14:paraId="22D39C3E" w14:textId="55743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2B1DCB7E" w14:textId="047D5C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11479DD" w14:textId="3BFFA2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08AFB24A"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w:t>
      </w:r>
    </w:p>
    <w:p w14:paraId="7993EBFF" w14:textId="59AE2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sÉþsÉÉqÉÉÈ | </w:t>
      </w:r>
    </w:p>
    <w:p w14:paraId="3AD1983D" w14:textId="002798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5CA26B7" w14:textId="4146AA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73C0A0F" w14:textId="68D091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55A912E" w14:textId="7C1F2F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E80603D" w14:textId="3A7704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3DF8C56C" w14:textId="31DA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BBAA218" w14:textId="3E9B67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E92EBD" w14:textId="5972F3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520C141A" w14:textId="1846A75B"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p>
    <w:p w14:paraId="3BB771D4"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9"/>
          <w:pgSz w:w="12240" w:h="15840"/>
          <w:pgMar w:top="1077" w:right="1077" w:bottom="1077" w:left="1077" w:header="720" w:footer="720" w:gutter="0"/>
          <w:cols w:space="720"/>
          <w:noEndnote/>
          <w:docGrid w:linePitch="299"/>
        </w:sectPr>
      </w:pPr>
    </w:p>
    <w:p w14:paraId="0796B6A6" w14:textId="76CFCC13" w:rsidR="008553C6" w:rsidRDefault="008553C6" w:rsidP="008553C6">
      <w:pPr>
        <w:pStyle w:val="Heading3"/>
        <w:spacing w:line="240" w:lineRule="auto"/>
        <w:rPr>
          <w:rFonts w:ascii="Arial" w:hAnsi="Arial" w:cs="ar"/>
          <w:color w:val="000000"/>
          <w:sz w:val="24"/>
        </w:rPr>
      </w:pPr>
      <w:bookmarkStart w:id="23" w:name="_Toc140936918"/>
      <w:r w:rsidRPr="009154D3">
        <w:lastRenderedPageBreak/>
        <w:t xml:space="preserve">AlÉÑuÉÉMüqÉç </w:t>
      </w:r>
      <w:r>
        <w:rPr>
          <w:rFonts w:ascii="Arial" w:hAnsi="Arial"/>
          <w:sz w:val="32"/>
          <w:lang w:val="en-US"/>
        </w:rPr>
        <w:t>13</w:t>
      </w:r>
      <w:r w:rsidRPr="009154D3">
        <w:t xml:space="preserve"> - </w:t>
      </w:r>
      <w:r w:rsidRPr="00E02D94">
        <w:t>eÉOûÉ</w:t>
      </w:r>
      <w:bookmarkEnd w:id="23"/>
    </w:p>
    <w:p w14:paraId="39B2CF18" w14:textId="615411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1BBF9BAB" w14:textId="37DA7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ÍzÉ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ÍzÉþ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20C3C1B2" w14:textId="60980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w:t>
      </w:r>
    </w:p>
    <w:p w14:paraId="10EA8396" w14:textId="0D151B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ËUÌiÉþ ÍzÉÌi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ÒûÈ | </w:t>
      </w:r>
    </w:p>
    <w:p w14:paraId="0FC6D4A2" w14:textId="481C7B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85D140D"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w:t>
      </w:r>
    </w:p>
    <w:p w14:paraId="59D7F4BC" w14:textId="5441B8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oÉÉWÒûÈ | </w:t>
      </w:r>
    </w:p>
    <w:p w14:paraId="4CD4BEBE" w14:textId="660853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w:t>
      </w:r>
    </w:p>
    <w:p w14:paraId="18A64ED3" w14:textId="551FE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F2AB949" w14:textId="02258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 iÉå |</w:t>
      </w:r>
    </w:p>
    <w:p w14:paraId="65130E0B" w14:textId="088857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270EA4BF" w14:textId="56205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7D30AAD" w14:textId="1E57ED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64D8023" w14:textId="5AA52B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639B122" w14:textId="72544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3E4D26EA" w14:textId="33580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w:t>
      </w:r>
    </w:p>
    <w:p w14:paraId="30DAB660" w14:textId="4D813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 Lå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lkÉëþÈ | </w:t>
      </w:r>
    </w:p>
    <w:p w14:paraId="519352C5" w14:textId="78BA0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BDB3DDD" w14:textId="00C85B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4BA25C6F"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E10926" w14:textId="7838C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828C3AF" w14:textId="1C28EB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 </w:t>
      </w:r>
    </w:p>
    <w:p w14:paraId="1EE7D1FD" w14:textId="205EB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E6FA057" w14:textId="2534A6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UlkÉëþÈ | </w:t>
      </w:r>
    </w:p>
    <w:p w14:paraId="5B6703BE" w14:textId="1876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AA878A5"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w:t>
      </w:r>
    </w:p>
    <w:p w14:paraId="1A077D92" w14:textId="2EC0E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UlkÉëÈ | </w:t>
      </w:r>
    </w:p>
    <w:p w14:paraId="2C6912F2" w14:textId="73E83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56089DA3" w14:textId="5F2F8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3945A3F" w14:textId="78CBC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D56E92C" w14:textId="6A0F6C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3BFEFF" w14:textId="39BAD3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4AB25773" w14:textId="0CCFC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6D1B650" w14:textId="70C29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64BE53E" w14:textId="0F0DC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8A64E9E" w14:textId="6FA6C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2F22EE19" w14:textId="333BC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Éå qÉæ§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þsÉÈ | </w:t>
      </w:r>
    </w:p>
    <w:p w14:paraId="6A1501BB" w14:textId="2EA264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2F05C2B" w14:textId="49C58B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ÌiÉþ qÉæ§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1A0CB36B" w14:textId="5E15F8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744BC285" w14:textId="2AC946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zÉÑþ®uÉÉsÉÈ | </w:t>
      </w:r>
    </w:p>
    <w:p w14:paraId="1972606E" w14:textId="7AD7BC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53EA1608" w14:textId="1C66E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5C01FA" w14:textId="0DD814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22C4C231" w14:textId="3973E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hÉuÉÉþsÉÈ | </w:t>
      </w:r>
    </w:p>
    <w:p w14:paraId="715A9AA1" w14:textId="1D271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3BEB019C" w14:textId="1E2176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1A97F89" w14:textId="3D203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 iÉå |</w:t>
      </w:r>
    </w:p>
    <w:p w14:paraId="1E8E77A6" w14:textId="206EEE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90DCB7" w14:textId="33BC9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02704847" w14:textId="257F4D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917F92" w14:textId="36E7A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w:t>
      </w:r>
    </w:p>
    <w:p w14:paraId="70D7CB38" w14:textId="14575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È | </w:t>
      </w:r>
    </w:p>
    <w:p w14:paraId="219C299E" w14:textId="19F99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EF5590D" w14:textId="3EB1DB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56652F1" w14:textId="6BA0CA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w:t>
      </w:r>
    </w:p>
    <w:p w14:paraId="6188ADE8" w14:textId="7236D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mÉÉÈ | </w:t>
      </w:r>
    </w:p>
    <w:p w14:paraId="53848CA0" w14:textId="356EAA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1F13ACD2" w14:textId="5DD42E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50D9ADD5" w14:textId="2D51C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9EEB166" w14:textId="0A6F8AF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014257B0"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7AE8" w14:textId="6558C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73002D9" w14:textId="5E927E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7EA469B" w14:textId="34B29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1A360E1" w14:textId="4F89D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33C876E6" w14:textId="616BB9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ålÉÏÿÈ |</w:t>
      </w:r>
    </w:p>
    <w:p w14:paraId="2C862342" w14:textId="41C9F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zrÉålÉÏÿÈ | </w:t>
      </w:r>
    </w:p>
    <w:p w14:paraId="31035C51" w14:textId="1D5E3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lÉÏÿ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w:t>
      </w:r>
    </w:p>
    <w:p w14:paraId="68F951E3" w14:textId="188C8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lÉåÿ | </w:t>
      </w:r>
    </w:p>
    <w:p w14:paraId="3FC74FBA" w14:textId="208891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 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5C4A5960" w14:textId="2A162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2B53AAAB" w14:textId="5B060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43C72016" w14:textId="65F25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sÉþsÉÉqÉÉÈ | </w:t>
      </w:r>
    </w:p>
    <w:p w14:paraId="4926CE26" w14:textId="0F287C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70BF5FB1" w14:textId="248830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CÌiÉþ xÉÉåqÉÉ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78C70BF9" w14:textId="3E2BB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7234745" w14:textId="66161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F71E6A0" w14:textId="256A6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7FA969AE" w14:textId="37466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148253C" w14:textId="7177E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7C92D5C" w14:textId="4862D3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CEB38E8" w14:textId="77777777" w:rsid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553C6" w:rsidSect="00A3713E">
          <w:headerReference w:type="even" r:id="rId30"/>
          <w:pgSz w:w="12240" w:h="15840"/>
          <w:pgMar w:top="1077" w:right="1077" w:bottom="1077" w:left="1077" w:header="720" w:footer="720" w:gutter="0"/>
          <w:cols w:space="720"/>
          <w:noEndnote/>
          <w:docGrid w:linePitch="299"/>
        </w:sectPr>
      </w:pPr>
      <w:r w:rsidRPr="008553C6">
        <w:rPr>
          <w:rFonts w:ascii="Arial" w:hAnsi="Arial" w:cs="Arial"/>
          <w:b/>
          <w:bCs/>
          <w:color w:val="000000"/>
          <w:kern w:val="0"/>
          <w:sz w:val="32"/>
          <w:szCs w:val="32"/>
          <w:lang w:val="it-IT"/>
        </w:rPr>
        <w:t>==========</w:t>
      </w:r>
    </w:p>
    <w:p w14:paraId="66F31570" w14:textId="49A2A0DA" w:rsidR="008553C6" w:rsidRDefault="008553C6" w:rsidP="008553C6">
      <w:pPr>
        <w:pStyle w:val="Heading3"/>
        <w:spacing w:line="240" w:lineRule="auto"/>
        <w:rPr>
          <w:rFonts w:ascii="Arial" w:hAnsi="Arial" w:cs="ar"/>
          <w:color w:val="000000"/>
          <w:sz w:val="24"/>
        </w:rPr>
      </w:pPr>
      <w:bookmarkStart w:id="24" w:name="_Toc140936919"/>
      <w:r w:rsidRPr="009154D3">
        <w:lastRenderedPageBreak/>
        <w:t xml:space="preserve">AlÉÑuÉÉMüqÉç </w:t>
      </w:r>
      <w:r>
        <w:rPr>
          <w:rFonts w:ascii="Arial" w:hAnsi="Arial"/>
          <w:sz w:val="32"/>
          <w:lang w:val="en-US"/>
        </w:rPr>
        <w:t>14</w:t>
      </w:r>
      <w:r w:rsidRPr="009154D3">
        <w:t xml:space="preserve"> - </w:t>
      </w:r>
      <w:r w:rsidRPr="00E02D94">
        <w:t>eÉOûÉ</w:t>
      </w:r>
      <w:bookmarkEnd w:id="24"/>
    </w:p>
    <w:p w14:paraId="2BDE15F6" w14:textId="05EF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01FD5BA8" w14:textId="5E5D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6FB1F4F9" w14:textId="1EE21A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90FF676" w14:textId="5CD049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irÉÑþiÉç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146EDCF8" w14:textId="2BB74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C1FD03C" w14:textId="56810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B848C33" w14:textId="05072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57036AD9" w14:textId="38DB62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3926FD72" w14:textId="46DD9F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7D5C67F" w14:textId="2FD14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F2CC5EF" w14:textId="66AC85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ÍzÉÌiÉþMüMÑüiÉç |</w:t>
      </w:r>
    </w:p>
    <w:p w14:paraId="03B24CD3" w14:textId="02123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Sæ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ÍzÉÌiÉþMüMÑüiÉç | </w:t>
      </w:r>
    </w:p>
    <w:p w14:paraId="6A39FCD0" w14:textId="70A5A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DA4A050" w14:textId="16B8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irÉæÿlSì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3FA6F45B" w14:textId="71E79B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2F911FE" w14:textId="567D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33E2F7" w14:textId="2ADC2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6996DF38" w14:textId="61674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5BFE4EBE" w14:textId="13581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461FC257" w14:textId="5AC2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ÌiÉþpÉxÉiÉç | </w:t>
      </w:r>
    </w:p>
    <w:p w14:paraId="4B6F4BFC" w14:textId="2601ED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7C2EE39" w14:textId="2A9E2B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CÌiÉþ ÍzÉÌi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39B4DB" w14:textId="660A0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2CDC1F95" w14:textId="34EC9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å iÉå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å | </w:t>
      </w:r>
    </w:p>
    <w:p w14:paraId="13B471CC" w14:textId="182E82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C7E4A59" w14:textId="76DBA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63F6E463" w14:textId="00859D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11A4A2AD" w14:textId="06516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4019239" w14:textId="4A86F9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B538A91" w14:textId="6620EF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Sæ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4EF7D23D" w14:textId="338E9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44947DA" w14:textId="03BB39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A5639EE" w14:textId="7B6354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38F94118" w14:textId="19E28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å¸þÈ | </w:t>
      </w:r>
    </w:p>
    <w:p w14:paraId="4D430332" w14:textId="44877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1EDE67F6" w14:textId="74FDB3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ÍzÉÌiÉ - mÉÉiÉç | </w:t>
      </w:r>
    </w:p>
    <w:p w14:paraId="55471731" w14:textId="43041F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23518FF0" w14:textId="58C6B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0B0BBB90" w14:textId="71BE9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5C2740D4" w14:textId="261156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AÉå¸þÈ | </w:t>
      </w:r>
    </w:p>
    <w:p w14:paraId="2D00C76A"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EE3B9" w14:textId="57ED5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iÉå |</w:t>
      </w:r>
    </w:p>
    <w:p w14:paraId="2FA320D3" w14:textId="4E9A05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xiÉå iÉå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 xiÉå | </w:t>
      </w:r>
    </w:p>
    <w:p w14:paraId="202F18B8" w14:textId="40417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49D40B0F" w14:textId="1E44F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ËUÌiÉþ ÍzÉÌiÉ - pÉëÑÈ | </w:t>
      </w:r>
    </w:p>
    <w:p w14:paraId="66B90B79" w14:textId="19880D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63FA16AB" w14:textId="78259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0C4485AD" w14:textId="31ADDA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C8F25F" w14:textId="3540F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7070D04" w14:textId="54729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548B1883" w14:textId="71878D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7382D0F" w14:textId="3A86F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w:t>
      </w:r>
    </w:p>
    <w:p w14:paraId="41257FA0" w14:textId="3D71C4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kqÉÉÈ | </w:t>
      </w:r>
    </w:p>
    <w:p w14:paraId="569DFB9C" w14:textId="14769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5CA6B63" w14:textId="788921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1867507" w14:textId="3357F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5E4472FF" w14:textId="0B1EF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02FC783B" w14:textId="5E7650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A9D2FE0" w14:textId="6F826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B425FF1" w14:textId="2A5EC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6C67A0E7" w14:textId="26528D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C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17B22D43"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49D9A" w14:textId="0A138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w:t>
      </w:r>
    </w:p>
    <w:p w14:paraId="066EF524" w14:textId="06BD7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 | </w:t>
      </w:r>
    </w:p>
    <w:p w14:paraId="69BF1189" w14:textId="4310FF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2109C18" w14:textId="050813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32413111" w14:textId="3924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0A0425AE" w14:textId="6BA36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5C264925" w14:textId="03C162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3D0EE7A" w14:textId="534D63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mÉ×w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1599696" w14:textId="2F49B9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 zrÉåiÉþsÉsÉÉqÉÉÈ |</w:t>
      </w:r>
    </w:p>
    <w:p w14:paraId="24F2D149" w14:textId="3DD6A8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Låÿ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zrÉåiÉþsÉsÉÉqÉÉÈ | </w:t>
      </w:r>
    </w:p>
    <w:p w14:paraId="12539A5D" w14:textId="42AA44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w:t>
      </w:r>
    </w:p>
    <w:p w14:paraId="2C55A825" w14:textId="58EAE0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CirÉæÿlSìÉ -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 </w:t>
      </w:r>
    </w:p>
    <w:p w14:paraId="6D205C6B" w14:textId="21A23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D8671EE" w14:textId="5596B7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9CD7114" w14:textId="72F53B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59780041" w14:textId="2F2069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BAE9E58" w14:textId="5B6E4C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4FD82EB" w14:textId="2AC6CD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A6D4F2E" w14:textId="7348CBA9"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56C45833"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1"/>
          <w:pgSz w:w="12240" w:h="15840"/>
          <w:pgMar w:top="1077" w:right="1077" w:bottom="1077" w:left="1077" w:header="720" w:footer="720" w:gutter="0"/>
          <w:cols w:space="720"/>
          <w:noEndnote/>
          <w:docGrid w:linePitch="299"/>
        </w:sectPr>
      </w:pPr>
    </w:p>
    <w:p w14:paraId="45787A0A" w14:textId="39EE9F7C" w:rsidR="008553C6" w:rsidRDefault="008553C6" w:rsidP="008553C6">
      <w:pPr>
        <w:pStyle w:val="Heading3"/>
        <w:spacing w:line="240" w:lineRule="auto"/>
        <w:rPr>
          <w:rFonts w:ascii="Arial" w:hAnsi="Arial" w:cs="ar"/>
          <w:color w:val="000000"/>
          <w:sz w:val="24"/>
        </w:rPr>
      </w:pPr>
      <w:bookmarkStart w:id="25" w:name="_Toc140936920"/>
      <w:r w:rsidRPr="009154D3">
        <w:lastRenderedPageBreak/>
        <w:t xml:space="preserve">AlÉÑuÉÉMüqÉç </w:t>
      </w:r>
      <w:r>
        <w:rPr>
          <w:lang w:val="en-US"/>
        </w:rPr>
        <w:t>1</w:t>
      </w:r>
      <w:r>
        <w:rPr>
          <w:rFonts w:ascii="Arial" w:hAnsi="Arial"/>
          <w:sz w:val="32"/>
          <w:lang w:val="en-US"/>
        </w:rPr>
        <w:t>5</w:t>
      </w:r>
      <w:r w:rsidRPr="009154D3">
        <w:t xml:space="preserve"> - </w:t>
      </w:r>
      <w:r w:rsidRPr="00E02D94">
        <w:t>eÉOûÉ</w:t>
      </w:r>
      <w:bookmarkEnd w:id="25"/>
    </w:p>
    <w:p w14:paraId="2C94290B" w14:textId="0162B1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 §ÉrÉþÈ |</w:t>
      </w:r>
    </w:p>
    <w:p w14:paraId="4AF76343" w14:textId="2A05E5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ï x§ÉrÉþÈ | </w:t>
      </w:r>
    </w:p>
    <w:p w14:paraId="0FA7DA22" w14:textId="638366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w:t>
      </w:r>
    </w:p>
    <w:p w14:paraId="35680732" w14:textId="0C092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È | </w:t>
      </w:r>
    </w:p>
    <w:p w14:paraId="72E8CF85" w14:textId="484692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w:t>
      </w:r>
    </w:p>
    <w:p w14:paraId="686E10A8" w14:textId="2920F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È | </w:t>
      </w:r>
    </w:p>
    <w:p w14:paraId="6181FA3C" w14:textId="12E61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5269BDA4" w14:textId="6B31B6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3D9D215B" w14:textId="725290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w:t>
      </w:r>
    </w:p>
    <w:p w14:paraId="501585A9" w14:textId="1AD33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ûÉÈ | </w:t>
      </w:r>
    </w:p>
    <w:p w14:paraId="64B589EC" w14:textId="22F30F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w:t>
      </w:r>
    </w:p>
    <w:p w14:paraId="2379014C" w14:textId="2AC09E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ÿ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rÉåÿ | </w:t>
      </w:r>
    </w:p>
    <w:p w14:paraId="74337CEC" w14:textId="62456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 rÉÌuÉþ¸ÉrÉ |</w:t>
      </w:r>
    </w:p>
    <w:p w14:paraId="764C7267" w14:textId="337C61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 | </w:t>
      </w:r>
    </w:p>
    <w:p w14:paraId="6DCDBF3E" w14:textId="55C2F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ÌuÉþ¸ÉrÉ | §ÉrÉþÈ |</w:t>
      </w:r>
    </w:p>
    <w:p w14:paraId="092EA809" w14:textId="0260B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5DF11425" w14:textId="1CF386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w:t>
      </w:r>
    </w:p>
    <w:p w14:paraId="049EB619" w14:textId="00FDB2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ÉÈ | </w:t>
      </w:r>
    </w:p>
    <w:p w14:paraId="57BC8AB6" w14:textId="735664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772259B5" w14:textId="29288A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BD85CAD" w14:textId="4798C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åÌWûþhÉÏÈ |</w:t>
      </w:r>
    </w:p>
    <w:p w14:paraId="366856A7" w14:textId="18A191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åÌWûþhÉÏÈ | </w:t>
      </w:r>
    </w:p>
    <w:p w14:paraId="5BD11D9B" w14:textId="1A1B84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hÉÏÈ | §rÉurÉþÈ |</w:t>
      </w:r>
    </w:p>
    <w:p w14:paraId="0069B474" w14:textId="28777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w:t>
      </w:r>
      <w:r w:rsidRPr="0086774C">
        <w:rPr>
          <w:rFonts w:ascii="BRH Devanagari Extra" w:hAnsi="BRH Devanagari Extra" w:cs="BRH Devanagari Extra"/>
          <w:color w:val="000000"/>
          <w:kern w:val="0"/>
          <w:sz w:val="32"/>
          <w:szCs w:val="32"/>
          <w:highlight w:val="yellow"/>
        </w:rPr>
        <w:t>þ</w:t>
      </w:r>
      <w:r w:rsidRPr="0086774C">
        <w:rPr>
          <w:rFonts w:ascii="BRH Devanagari Extra" w:hAnsi="BRH Devanagari Extra" w:cs="BRH Devanagari Extra"/>
          <w:color w:val="000000"/>
          <w:kern w:val="0"/>
          <w:sz w:val="32"/>
          <w:szCs w:val="32"/>
          <w:highlight w:val="green"/>
        </w:rPr>
        <w:t>hÉ</w:t>
      </w:r>
      <w:r w:rsidR="001F6D69" w:rsidRPr="0086774C">
        <w:rPr>
          <w:rFonts w:ascii="BRH Malayalam Extra" w:hAnsi="BRH Malayalam Extra" w:cs="BRH Devanagari Extra"/>
          <w:color w:val="000000"/>
          <w:kern w:val="0"/>
          <w:sz w:val="24"/>
          <w:szCs w:val="32"/>
          <w:highlight w:val="green"/>
        </w:rPr>
        <w:t>–</w:t>
      </w:r>
      <w:r w:rsidR="0086774C" w:rsidRPr="0086774C">
        <w:rPr>
          <w:rFonts w:ascii="BRH Devanagari Extra" w:hAnsi="BRH Devanagari Extra" w:cs="BRH Devanagari Extra"/>
          <w:color w:val="000000"/>
          <w:kern w:val="0"/>
          <w:sz w:val="32"/>
          <w:szCs w:val="32"/>
          <w:highlight w:val="green"/>
        </w:rPr>
        <w:t>Ï</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w:t>
      </w:r>
      <w:r w:rsidRPr="0086774C">
        <w:rPr>
          <w:rFonts w:ascii="BRH Devanagari Extra" w:hAnsi="BRH Devanagari Extra" w:cs="BRH Devanagari Extra"/>
          <w:color w:val="000000"/>
          <w:kern w:val="0"/>
          <w:sz w:val="32"/>
          <w:szCs w:val="32"/>
          <w:highlight w:val="green"/>
        </w:rPr>
        <w:t>þhÉ</w:t>
      </w:r>
      <w:r w:rsidR="001F6D69" w:rsidRPr="0086774C">
        <w:rPr>
          <w:rFonts w:ascii="BRH Malayalam Extra" w:hAnsi="BRH Malayalam Extra" w:cs="BRH Devanagari Extra"/>
          <w:color w:val="000000"/>
          <w:kern w:val="0"/>
          <w:sz w:val="24"/>
          <w:szCs w:val="32"/>
          <w:highlight w:val="green"/>
        </w:rPr>
        <w:t>–</w:t>
      </w:r>
      <w:r w:rsidR="0086774C" w:rsidRPr="0086774C">
        <w:rPr>
          <w:rFonts w:ascii="BRH Devanagari Extra" w:hAnsi="BRH Devanagari Extra" w:cs="BRH Devanagari Extra"/>
          <w:color w:val="000000"/>
          <w:kern w:val="0"/>
          <w:sz w:val="32"/>
          <w:szCs w:val="32"/>
          <w:highlight w:val="green"/>
        </w:rPr>
        <w:t>Ï</w:t>
      </w:r>
      <w:r w:rsidRPr="00E02D94">
        <w:rPr>
          <w:rFonts w:ascii="BRH Devanagari Extra" w:hAnsi="BRH Devanagari Extra" w:cs="BRH Devanagari Extra"/>
          <w:color w:val="000000"/>
          <w:kern w:val="0"/>
          <w:sz w:val="32"/>
          <w:szCs w:val="32"/>
        </w:rPr>
        <w:t xml:space="preserve"> x§rÉurÉþÈ | </w:t>
      </w:r>
    </w:p>
    <w:p w14:paraId="723C8441" w14:textId="3C222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 iÉÉÈ |</w:t>
      </w:r>
    </w:p>
    <w:p w14:paraId="16AAA1B6" w14:textId="7DB655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 xiÉÉ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È | </w:t>
      </w:r>
    </w:p>
    <w:p w14:paraId="2B0A7ACA" w14:textId="7CE2C4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w:t>
      </w:r>
    </w:p>
    <w:p w14:paraId="4C156FA6" w14:textId="092138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Ì§É - AurÉþÈ | </w:t>
      </w:r>
    </w:p>
    <w:p w14:paraId="6D690C18" w14:textId="1F1F22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uÉxÉÔþlÉÉqÉç |</w:t>
      </w:r>
    </w:p>
    <w:p w14:paraId="7201D7EC" w14:textId="13C584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É xiÉÉ uÉxÉÔþlÉÉqÉç | </w:t>
      </w:r>
    </w:p>
    <w:p w14:paraId="4BC56574" w14:textId="6FC06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ÔþlÉÉ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6ED2028E" w14:textId="02041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9B9059D" w14:textId="5DD611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w:t>
      </w:r>
    </w:p>
    <w:p w14:paraId="1A190D9D" w14:textId="00CBC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È | </w:t>
      </w:r>
    </w:p>
    <w:p w14:paraId="4E2BEEA4" w14:textId="7B7FE2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66EE2AC" w14:textId="2D3D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66FA92D6" w14:textId="16555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iÉÉÈ |</w:t>
      </w:r>
    </w:p>
    <w:p w14:paraId="35DFF7FB" w14:textId="1A167B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É xi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 xiÉÉÈ | </w:t>
      </w:r>
    </w:p>
    <w:p w14:paraId="6C3922A9" w14:textId="3A9E29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w:t>
      </w:r>
    </w:p>
    <w:p w14:paraId="66F39C5C" w14:textId="0275D7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É x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ìÉhÉÉÿqÉç | </w:t>
      </w:r>
    </w:p>
    <w:p w14:paraId="2E0B1AC5"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27613" w14:textId="224D6F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 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1388C06" w14:textId="1D822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716082D7" w14:textId="629BD4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1E8868F2" w14:textId="6F329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ëÑsÉþsÉÉqÉÉÈ | </w:t>
      </w:r>
    </w:p>
    <w:p w14:paraId="722ECE13" w14:textId="0286A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8A497A8" w14:textId="0E3D73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CÌiÉþ xÉÉåqÉ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2D5AB91C" w14:textId="26DE1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C7C400A" w14:textId="6463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15B18372" w14:textId="4A2EC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560C6EA6" w14:textId="1911C3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5FDC606" w14:textId="7A5315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3A2A759" w14:textId="7CE2B29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EE99DF7" w14:textId="255FCC93"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2C72EA8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2"/>
          <w:pgSz w:w="12240" w:h="15840"/>
          <w:pgMar w:top="1077" w:right="1077" w:bottom="1077" w:left="1077" w:header="720" w:footer="720" w:gutter="0"/>
          <w:cols w:space="720"/>
          <w:noEndnote/>
          <w:docGrid w:linePitch="299"/>
        </w:sectPr>
      </w:pPr>
    </w:p>
    <w:p w14:paraId="4F9D212D" w14:textId="13D1AEA6" w:rsidR="008553C6" w:rsidRDefault="008553C6" w:rsidP="008553C6">
      <w:pPr>
        <w:pStyle w:val="Heading3"/>
        <w:spacing w:line="240" w:lineRule="auto"/>
        <w:rPr>
          <w:rFonts w:ascii="Arial" w:hAnsi="Arial" w:cs="ar"/>
          <w:color w:val="000000"/>
          <w:sz w:val="24"/>
        </w:rPr>
      </w:pPr>
      <w:bookmarkStart w:id="26" w:name="_Toc140936921"/>
      <w:r w:rsidRPr="009154D3">
        <w:lastRenderedPageBreak/>
        <w:t xml:space="preserve">AlÉÑuÉÉMüqÉç </w:t>
      </w:r>
      <w:r>
        <w:rPr>
          <w:rFonts w:ascii="Arial" w:hAnsi="Arial"/>
          <w:sz w:val="32"/>
          <w:lang w:val="en-US"/>
        </w:rPr>
        <w:t>16</w:t>
      </w:r>
      <w:r w:rsidRPr="009154D3">
        <w:t xml:space="preserve"> - </w:t>
      </w:r>
      <w:r w:rsidRPr="00E02D94">
        <w:t>eÉOûÉ</w:t>
      </w:r>
      <w:bookmarkEnd w:id="26"/>
    </w:p>
    <w:p w14:paraId="71FAF2FF" w14:textId="14FEFC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 §ÉrÉþÈ |</w:t>
      </w:r>
    </w:p>
    <w:p w14:paraId="43490F88" w14:textId="2FDB58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PûÉ x§ÉrÉþÈ | </w:t>
      </w:r>
    </w:p>
    <w:p w14:paraId="64E5A7A6" w14:textId="2DE7B3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595D83F0" w14:textId="30E3FA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739B78F5" w14:textId="3E767D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2E7C48FD" w14:textId="494457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hÉÉïÿÈ | </w:t>
      </w:r>
    </w:p>
    <w:p w14:paraId="7108E0A8" w14:textId="3DEE08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 §ÉrÉþÈ |</w:t>
      </w:r>
    </w:p>
    <w:p w14:paraId="7C9F898F" w14:textId="25B3A6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0F6D2EF5" w14:textId="381A4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6AAF3828" w14:textId="2838B5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kÉÏsÉÉåkÉ - MühÉÉïÿÈ | </w:t>
      </w:r>
    </w:p>
    <w:p w14:paraId="5F0A377D" w14:textId="45DEC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25FF91E6" w14:textId="679F7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588CF613" w14:textId="52846E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32C928B8" w14:textId="338F9D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6A2BF14F" w14:textId="573DF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w:t>
      </w:r>
    </w:p>
    <w:p w14:paraId="32D55511" w14:textId="380E7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lÉþÈ | </w:t>
      </w:r>
    </w:p>
    <w:p w14:paraId="3D2D4032" w14:textId="48E8B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0C04A1E6" w14:textId="56CDF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åirÉÑþÂ - ¢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28C39EF7" w14:textId="65358F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 §ÉrÉþÈ |</w:t>
      </w:r>
    </w:p>
    <w:p w14:paraId="73B63C39" w14:textId="638DC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31315663" w14:textId="189972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4CCBDB39" w14:textId="18AE31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43A5E995" w14:textId="0E704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4EFEC4BB" w14:textId="1C0335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1ECE1E57" w14:textId="71662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 mÉgcÉÉþuÉÏÈ |</w:t>
      </w:r>
    </w:p>
    <w:p w14:paraId="646EB25D" w14:textId="409DDE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Â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È | </w:t>
      </w:r>
    </w:p>
    <w:p w14:paraId="05BD93EC" w14:textId="1DE74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54E07B0E" w14:textId="58F1B9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åirÉÑþÂ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42DDBC60" w14:textId="5CD9FB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4F90851E" w14:textId="53162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64FAC5B" w14:textId="5208A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w:t>
      </w:r>
    </w:p>
    <w:p w14:paraId="699424CE" w14:textId="42D14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354D584" w14:textId="7B481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w:t>
      </w:r>
    </w:p>
    <w:p w14:paraId="18900B43" w14:textId="006A5D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lÉÉÿqÉç | </w:t>
      </w:r>
    </w:p>
    <w:p w14:paraId="690CC8CD" w14:textId="1B1BB0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2A805AE8" w14:textId="329CCB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192C487B" w14:textId="6F404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52E55420" w14:textId="69769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2D9275E" w14:textId="06491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1FC80F87" w14:textId="68D1AE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CÌiÉþ Ì§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73547314"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8615E" w14:textId="566E4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Ì…¡ûþUxÉÉqÉç |</w:t>
      </w:r>
    </w:p>
    <w:p w14:paraId="318C3D40" w14:textId="2C4F1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Å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ÅÌ…¡ûþUxÉÉqÉç | </w:t>
      </w:r>
    </w:p>
    <w:p w14:paraId="6C167B84" w14:textId="515051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ûþUxÉÉqÉç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58D6ACB" w14:textId="1032D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D46C0B2" w14:textId="66398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6E5B230F" w14:textId="730C1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Lå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sÉþsÉÉqÉÉÈ | </w:t>
      </w:r>
    </w:p>
    <w:p w14:paraId="395CF1B5" w14:textId="1752B0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DB17EF3" w14:textId="21E179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æÿlSì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5D601415" w14:textId="69060A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9EF415F" w14:textId="29DC5A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AABA7E2" w14:textId="20C26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26548928" w14:textId="02510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41E8758" w14:textId="47B42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23AFD34" w14:textId="14C6993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0433AB2" w14:textId="4EB6ABD5"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63F1323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3"/>
          <w:pgSz w:w="12240" w:h="15840"/>
          <w:pgMar w:top="1077" w:right="1077" w:bottom="1077" w:left="1077" w:header="720" w:footer="720" w:gutter="0"/>
          <w:cols w:space="720"/>
          <w:noEndnote/>
          <w:docGrid w:linePitch="299"/>
        </w:sectPr>
      </w:pPr>
    </w:p>
    <w:p w14:paraId="37215ACD" w14:textId="052F6D14" w:rsidR="008553C6" w:rsidRDefault="008553C6" w:rsidP="008553C6">
      <w:pPr>
        <w:pStyle w:val="Heading3"/>
        <w:spacing w:line="240" w:lineRule="auto"/>
        <w:rPr>
          <w:rFonts w:ascii="Arial" w:hAnsi="Arial" w:cs="ar"/>
          <w:color w:val="000000"/>
          <w:sz w:val="24"/>
        </w:rPr>
      </w:pPr>
      <w:bookmarkStart w:id="27" w:name="_Toc140936922"/>
      <w:r w:rsidRPr="009154D3">
        <w:lastRenderedPageBreak/>
        <w:t xml:space="preserve">AlÉÑuÉÉMüqÉç </w:t>
      </w:r>
      <w:r>
        <w:rPr>
          <w:rFonts w:ascii="Arial" w:hAnsi="Arial"/>
          <w:sz w:val="32"/>
          <w:lang w:val="en-US"/>
        </w:rPr>
        <w:t>17</w:t>
      </w:r>
      <w:r w:rsidRPr="009154D3">
        <w:t xml:space="preserve"> - </w:t>
      </w:r>
      <w:r w:rsidRPr="00E02D94">
        <w:t>eÉOûÉ</w:t>
      </w:r>
      <w:bookmarkEnd w:id="27"/>
    </w:p>
    <w:p w14:paraId="5C10A39B" w14:textId="1C4B12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UÉ¥Éåÿ |</w:t>
      </w:r>
    </w:p>
    <w:p w14:paraId="05616AEC" w14:textId="31C0A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054F8BA5" w14:textId="7252CD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57ACFD5A" w14:textId="0D9F7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2803951" w14:textId="03417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C23A72D" w14:textId="7803D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6ED13F83" w14:textId="37768C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ClSìÉþrÉ |</w:t>
      </w:r>
    </w:p>
    <w:p w14:paraId="6C7E8072" w14:textId="43CDC5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 ClSìÉþrÉ | </w:t>
      </w:r>
    </w:p>
    <w:p w14:paraId="4C1278FE" w14:textId="472FE0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7BB8918B" w14:textId="5D9F6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ÌiÉþ ÍzÉÌi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2B48990" w14:textId="0D1605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130E541F" w14:textId="418C3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rÉå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27BDF803" w14:textId="41B78B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 §ÉrÉþÈ |</w:t>
      </w:r>
    </w:p>
    <w:p w14:paraId="3DE06142" w14:textId="6D2078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FFF678" w14:textId="72EED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6D9F3D19" w14:textId="4FC02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åirÉþÍk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10F7CA51" w14:textId="215EAC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MüMÑüSÈ |</w:t>
      </w:r>
    </w:p>
    <w:p w14:paraId="0D193E00" w14:textId="5EB12E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MüMÑüSÈ | </w:t>
      </w:r>
    </w:p>
    <w:p w14:paraId="1C6C3ECC" w14:textId="01B416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 ClSìÉþrÉ |</w:t>
      </w:r>
    </w:p>
    <w:p w14:paraId="7FB1E5CE" w14:textId="2E749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þrÉ | </w:t>
      </w:r>
    </w:p>
    <w:p w14:paraId="66CA1DE6" w14:textId="78BE3C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w:t>
      </w:r>
    </w:p>
    <w:p w14:paraId="72E9E960" w14:textId="5AE068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2AB0C80" w14:textId="40D3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470B5175" w14:textId="35D73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1840CFDF" w14:textId="4630A3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ÉrÉþÈ |</w:t>
      </w:r>
    </w:p>
    <w:p w14:paraId="097353BD" w14:textId="5828D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8603634" w14:textId="1FC6E1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0E0C39BE" w14:textId="65F43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060FE121" w14:textId="5E134A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pÉxÉSÈ |</w:t>
      </w:r>
    </w:p>
    <w:p w14:paraId="2A3C5DD2" w14:textId="34AF13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pÉxÉSÈ | </w:t>
      </w:r>
    </w:p>
    <w:p w14:paraId="68E808EB" w14:textId="2F0115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8AB1217" w14:textId="24A3C2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5E1B35A" w14:textId="0AF338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w:t>
      </w:r>
    </w:p>
    <w:p w14:paraId="7EAA69F8" w14:textId="7CF928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AB04CF9" w14:textId="5D011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885CC4B" w14:textId="562FE6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0FFB18F0" w14:textId="7AC895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w:t>
      </w:r>
    </w:p>
    <w:p w14:paraId="2EF871CD" w14:textId="6AD7B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lÉÉÿqÉç | </w:t>
      </w:r>
    </w:p>
    <w:p w14:paraId="0C328B4F" w14:textId="269ECF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0A171445" w14:textId="58AC5A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FDDF7F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141E1" w14:textId="0304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3DF93206" w14:textId="6F768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1C00EF7E" w14:textId="3969CF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ÌuÉµÉåþwÉÉqÉç |</w:t>
      </w:r>
    </w:p>
    <w:p w14:paraId="6AF06A0C" w14:textId="58588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Éåþ ÌuÉµÉåþwÉÉqÉç | </w:t>
      </w:r>
    </w:p>
    <w:p w14:paraId="24212DD2" w14:textId="393D45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µÉåþwÉÉqÉç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w:t>
      </w:r>
    </w:p>
    <w:p w14:paraId="27E794A7" w14:textId="3E2F42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ÉÿqÉç | </w:t>
      </w:r>
    </w:p>
    <w:p w14:paraId="7A3E8974" w14:textId="1CAA9E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4C2C2F96" w14:textId="341B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562A5E7D" w14:textId="7F0A2C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277C8D0" w14:textId="5165E4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A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385FA084" w14:textId="564B28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79DB055" w14:textId="2FF13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782988E" w14:textId="09E77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82333BD" w14:textId="317F3B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9849D52" w14:textId="4A63A8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F942D74" w14:textId="68B761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EAAD169" w14:textId="4A24D0BD"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6612419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4"/>
          <w:pgSz w:w="12240" w:h="15840"/>
          <w:pgMar w:top="1077" w:right="1077" w:bottom="1077" w:left="1077" w:header="720" w:footer="720" w:gutter="0"/>
          <w:cols w:space="720"/>
          <w:noEndnote/>
          <w:docGrid w:linePitch="299"/>
        </w:sectPr>
      </w:pPr>
    </w:p>
    <w:p w14:paraId="656C1E8A" w14:textId="0D38C976" w:rsidR="004301B4" w:rsidRDefault="004301B4" w:rsidP="004301B4">
      <w:pPr>
        <w:pStyle w:val="Heading3"/>
        <w:spacing w:line="240" w:lineRule="auto"/>
        <w:rPr>
          <w:rFonts w:ascii="Arial" w:hAnsi="Arial" w:cs="ar"/>
          <w:color w:val="000000"/>
          <w:sz w:val="24"/>
        </w:rPr>
      </w:pPr>
      <w:bookmarkStart w:id="28" w:name="_Toc140936923"/>
      <w:r w:rsidRPr="009154D3">
        <w:lastRenderedPageBreak/>
        <w:t xml:space="preserve">AlÉÑuÉÉMüqÉç </w:t>
      </w:r>
      <w:r>
        <w:rPr>
          <w:rFonts w:ascii="Arial" w:hAnsi="Arial"/>
          <w:sz w:val="32"/>
          <w:lang w:val="en-US"/>
        </w:rPr>
        <w:t>18</w:t>
      </w:r>
      <w:r w:rsidRPr="009154D3">
        <w:t xml:space="preserve"> - </w:t>
      </w:r>
      <w:r w:rsidRPr="00E02D94">
        <w:t>eÉOûÉ</w:t>
      </w:r>
      <w:bookmarkEnd w:id="28"/>
    </w:p>
    <w:p w14:paraId="62A08CBC" w14:textId="48D6AC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SþirÉæ | §ÉrÉþÈ |</w:t>
      </w:r>
    </w:p>
    <w:p w14:paraId="44440115" w14:textId="5A90B0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 ÅÌS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FEA54F9" w14:textId="5BAF00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BCAC632" w14:textId="1B48B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0D22622E" w14:textId="489D4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7B1D3568" w14:textId="524038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A96C78D" w14:textId="090ED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5722DEF" w14:textId="2B7B4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UÉåÌWûi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8590F21" w14:textId="34F7E5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ÉrÉþÈ |</w:t>
      </w:r>
    </w:p>
    <w:p w14:paraId="4BA62EA4" w14:textId="138F3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ÉrÉþÈ | </w:t>
      </w:r>
    </w:p>
    <w:p w14:paraId="4158389F" w14:textId="749213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0810CF1" w14:textId="49CCC7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1DA69F2" w14:textId="2DAAC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w:t>
      </w:r>
    </w:p>
    <w:p w14:paraId="531F2E12" w14:textId="7A7F6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 </w:t>
      </w:r>
    </w:p>
    <w:p w14:paraId="6E375B7A" w14:textId="505759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CBD4996" w14:textId="0CDF37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M×üw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64BCD97B" w14:textId="0D4438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 §ÉrÉþÈ |</w:t>
      </w:r>
    </w:p>
    <w:p w14:paraId="3BF0234B" w14:textId="5BE31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ÉrÉþÈ | </w:t>
      </w:r>
    </w:p>
    <w:p w14:paraId="0686C566" w14:textId="017BF1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B4F82AA" w14:textId="163EB2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4549ED5" w14:textId="31F79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D5E1A96" w14:textId="159D2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E2EB1BB" w14:textId="6A3A4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3065001E" w14:textId="6274A4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irÉþÂ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DC246AE" w14:textId="093F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w:t>
      </w:r>
    </w:p>
    <w:p w14:paraId="111E5B81" w14:textId="170BBF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uÉþÈ | </w:t>
      </w:r>
    </w:p>
    <w:p w14:paraId="54A9129E" w14:textId="0625D6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w:t>
      </w:r>
    </w:p>
    <w:p w14:paraId="753C1E6C" w14:textId="6B2ECB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rÉæÿ | </w:t>
      </w:r>
    </w:p>
    <w:p w14:paraId="1E680C13" w14:textId="666CD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 §ÉrÉþÈ |</w:t>
      </w:r>
    </w:p>
    <w:p w14:paraId="18A3EBAD" w14:textId="6DEB0A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951D38" w14:textId="63BCBA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w:t>
      </w:r>
    </w:p>
    <w:p w14:paraId="6A8ED139" w14:textId="2C1D6D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þÈ | </w:t>
      </w:r>
    </w:p>
    <w:p w14:paraId="03FD566C" w14:textId="14D48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 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w:t>
      </w:r>
    </w:p>
    <w:p w14:paraId="28E91120" w14:textId="2DA710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rÉæ | </w:t>
      </w:r>
    </w:p>
    <w:p w14:paraId="1042D2B1" w14:textId="3DB9DB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6E999083" w14:textId="68E6BC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1449E4FB" w14:textId="4C943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UÉåÌWûþiÉsÉsÉÉqÉÉÈ |</w:t>
      </w:r>
    </w:p>
    <w:p w14:paraId="71E24088" w14:textId="413957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AÉ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UÉåÌWûþiÉsÉsÉÉqÉÉÈ | </w:t>
      </w:r>
    </w:p>
    <w:p w14:paraId="0FD288F6" w14:textId="107F01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1ADCFA0B" w14:textId="23BE47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Éÿal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463D604A"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714613" w14:textId="12D908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69A04B8" w14:textId="7436AF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6DB3DB10" w14:textId="2FB4EA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27E7D4F3" w14:textId="67878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3E1238E" w14:textId="1F11D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F1DB7AE" w14:textId="723F8F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F6F7929" w14:textId="279EF3F1"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771E6B72"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5"/>
          <w:pgSz w:w="12240" w:h="15840"/>
          <w:pgMar w:top="1077" w:right="1077" w:bottom="1077" w:left="1077" w:header="720" w:footer="720" w:gutter="0"/>
          <w:cols w:space="720"/>
          <w:noEndnote/>
          <w:docGrid w:linePitch="299"/>
        </w:sectPr>
      </w:pPr>
    </w:p>
    <w:p w14:paraId="650CDB2D" w14:textId="0C324ACC" w:rsidR="004301B4" w:rsidRDefault="004301B4" w:rsidP="004301B4">
      <w:pPr>
        <w:pStyle w:val="Heading3"/>
        <w:spacing w:line="240" w:lineRule="auto"/>
        <w:rPr>
          <w:rFonts w:ascii="Arial" w:hAnsi="Arial" w:cs="ar"/>
          <w:color w:val="000000"/>
          <w:sz w:val="24"/>
        </w:rPr>
      </w:pPr>
      <w:bookmarkStart w:id="29" w:name="_Toc140936924"/>
      <w:r w:rsidRPr="009154D3">
        <w:lastRenderedPageBreak/>
        <w:t xml:space="preserve">AlÉÑuÉÉMüqÉç </w:t>
      </w:r>
      <w:r>
        <w:rPr>
          <w:rFonts w:ascii="Arial" w:hAnsi="Arial"/>
          <w:sz w:val="32"/>
          <w:lang w:val="en-US"/>
        </w:rPr>
        <w:t>19</w:t>
      </w:r>
      <w:r w:rsidRPr="009154D3">
        <w:t xml:space="preserve"> - </w:t>
      </w:r>
      <w:r w:rsidRPr="00E02D94">
        <w:t>eÉOûÉ</w:t>
      </w:r>
      <w:bookmarkEnd w:id="29"/>
    </w:p>
    <w:p w14:paraId="621C77C8" w14:textId="74586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792C314F" w14:textId="408D43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2F6C94FE" w14:textId="138A6D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w:t>
      </w:r>
    </w:p>
    <w:p w14:paraId="739CA053" w14:textId="7DCF8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ûÉÿÈ | </w:t>
      </w:r>
    </w:p>
    <w:p w14:paraId="5ABF7800" w14:textId="31B27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 xÉÉåqÉÉþrÉ |</w:t>
      </w:r>
    </w:p>
    <w:p w14:paraId="7E6B8EE8" w14:textId="1D063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ÉåqÉÉþrÉ | </w:t>
      </w:r>
    </w:p>
    <w:p w14:paraId="7F566498" w14:textId="1DC79A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UÉ¥Éåÿ |</w:t>
      </w:r>
    </w:p>
    <w:p w14:paraId="305E2769" w14:textId="32F86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271ABB4A" w14:textId="6ECA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478FDF0C" w14:textId="323F9F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56CAF0A" w14:textId="12E61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w:t>
      </w:r>
    </w:p>
    <w:p w14:paraId="6584111C" w14:textId="38FBB4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ûÉÿÈ | </w:t>
      </w:r>
    </w:p>
    <w:p w14:paraId="16915064" w14:textId="2D166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 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w:t>
      </w:r>
    </w:p>
    <w:p w14:paraId="5FC5D169" w14:textId="5206DC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È | </w:t>
      </w:r>
    </w:p>
    <w:p w14:paraId="42FF951E" w14:textId="6B831C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 lÉpÉÉåþÃmÉÉÈ |</w:t>
      </w:r>
    </w:p>
    <w:p w14:paraId="62086FEC" w14:textId="7221F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 lÉpÉÉåþÃmÉÉÈ | </w:t>
      </w:r>
    </w:p>
    <w:p w14:paraId="78BA8A45" w14:textId="2ECACC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7577B98" w14:textId="17E93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2D39E1" w14:textId="4368EC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w:t>
      </w:r>
    </w:p>
    <w:p w14:paraId="7C124766" w14:textId="083E5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þÈ - 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44A0C03" w14:textId="2F4F0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w:t>
      </w:r>
    </w:p>
    <w:p w14:paraId="07BBC7F4" w14:textId="767B54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þ ÅeÉÉÈ | </w:t>
      </w:r>
    </w:p>
    <w:p w14:paraId="49F28E97" w14:textId="68A24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w:t>
      </w:r>
    </w:p>
    <w:p w14:paraId="79552479" w14:textId="11C4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È | </w:t>
      </w:r>
    </w:p>
    <w:p w14:paraId="52652C31" w14:textId="24972E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0E5D45EC" w14:textId="53A9AF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B50145A" w14:textId="6DEBB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3A297B37" w14:textId="778E05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468C17F" w14:textId="4CF7EF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w:t>
      </w:r>
    </w:p>
    <w:p w14:paraId="21D42125" w14:textId="167300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rÉþÈ | </w:t>
      </w:r>
    </w:p>
    <w:p w14:paraId="62085385" w14:textId="4AE282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w:t>
      </w:r>
    </w:p>
    <w:p w14:paraId="7478EF4D" w14:textId="467E0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È | </w:t>
      </w:r>
    </w:p>
    <w:p w14:paraId="5E8162F1" w14:textId="7974AB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 ±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24BDAF10" w14:textId="43634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1BF1C7CA" w14:textId="5209FD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w:t>
      </w:r>
    </w:p>
    <w:p w14:paraId="258A5518" w14:textId="3EF926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ûÉÿÈ | </w:t>
      </w:r>
    </w:p>
    <w:p w14:paraId="46EF42D9" w14:textId="30A9FD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63E46375" w14:textId="33E0A7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CÌiÉþ ±Éu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52C204D8"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A4CD5"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C560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87D88" w14:textId="47D3A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584B82D" w14:textId="0E3BDF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F9A7429" w14:textId="4E0BBA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3670C41" w14:textId="0D10F01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530CEDB" w14:textId="78E37E1C"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95440DC"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6"/>
          <w:pgSz w:w="12240" w:h="15840"/>
          <w:pgMar w:top="1077" w:right="1077" w:bottom="1077" w:left="1077" w:header="720" w:footer="720" w:gutter="0"/>
          <w:cols w:space="720"/>
          <w:noEndnote/>
          <w:docGrid w:linePitch="299"/>
        </w:sectPr>
      </w:pPr>
    </w:p>
    <w:p w14:paraId="10492F5C" w14:textId="1BF3AC81" w:rsidR="004301B4" w:rsidRDefault="004301B4" w:rsidP="004301B4">
      <w:pPr>
        <w:pStyle w:val="Heading3"/>
        <w:spacing w:line="240" w:lineRule="auto"/>
        <w:rPr>
          <w:rFonts w:ascii="Arial" w:hAnsi="Arial" w:cs="ar"/>
          <w:color w:val="000000"/>
          <w:sz w:val="24"/>
        </w:rPr>
      </w:pPr>
      <w:bookmarkStart w:id="30" w:name="_Toc140936925"/>
      <w:r w:rsidRPr="009154D3">
        <w:lastRenderedPageBreak/>
        <w:t xml:space="preserve">AlÉÑuÉÉMüqÉç </w:t>
      </w:r>
      <w:r>
        <w:rPr>
          <w:rFonts w:ascii="Arial" w:hAnsi="Arial"/>
          <w:sz w:val="32"/>
          <w:lang w:val="en-US"/>
        </w:rPr>
        <w:t>20</w:t>
      </w:r>
      <w:r w:rsidRPr="009154D3">
        <w:t xml:space="preserve"> - </w:t>
      </w:r>
      <w:r w:rsidRPr="00E02D94">
        <w:t>eÉOûÉ</w:t>
      </w:r>
      <w:bookmarkEnd w:id="30"/>
    </w:p>
    <w:p w14:paraId="334DFEC4" w14:textId="5432AB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ÉrÉþÈ |</w:t>
      </w:r>
    </w:p>
    <w:p w14:paraId="52338749" w14:textId="0B4D67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 x§ÉrÉþÈ | </w:t>
      </w:r>
    </w:p>
    <w:p w14:paraId="1DD9CC72" w14:textId="24FE44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4784EB7C" w14:textId="038151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514AC51E" w14:textId="788F7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uÉÂþhÉÉrÉ |</w:t>
      </w:r>
    </w:p>
    <w:p w14:paraId="3C78FE45" w14:textId="1D716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08BF65E7" w14:textId="5EA7D8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1B4F150" w14:textId="221D56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59A4BDA" w14:textId="3E723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UÉ¥Éåÿ |</w:t>
      </w:r>
    </w:p>
    <w:p w14:paraId="0B5CB01B" w14:textId="0FDD9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7DDCC157" w14:textId="0A15D1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18F21607" w14:textId="6C2EC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1A43C1EB" w14:textId="1788B2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ÌWûþiÉsÉsÉÉqÉÉÈ |</w:t>
      </w:r>
    </w:p>
    <w:p w14:paraId="347310C4" w14:textId="7519B2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È | </w:t>
      </w:r>
    </w:p>
    <w:p w14:paraId="3D56F21D" w14:textId="0091F6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uÉÂþhÉÉrÉ |</w:t>
      </w:r>
    </w:p>
    <w:p w14:paraId="4B93243E" w14:textId="31C18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66E232F7" w14:textId="2201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0ECA22C6" w14:textId="263EAF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BA4AEC3" w14:textId="141ECC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7D16ED0" w14:textId="47BC6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SþxÉå | </w:t>
      </w:r>
    </w:p>
    <w:p w14:paraId="38952B0F" w14:textId="188EEC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 §ÉrÉþÈ |</w:t>
      </w:r>
    </w:p>
    <w:p w14:paraId="4DA19DEA" w14:textId="4738BD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4C33EE14" w14:textId="206AA1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F414775" w14:textId="552AED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ËUzÉ - ASþxÉå | </w:t>
      </w:r>
    </w:p>
    <w:p w14:paraId="065F5DAD" w14:textId="6CACD8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1399673A" w14:textId="720C3C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sÉþsÉÉqÉÉÈ | </w:t>
      </w:r>
    </w:p>
    <w:p w14:paraId="7F19EA71" w14:textId="4AFE13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w:t>
      </w:r>
    </w:p>
    <w:p w14:paraId="2043F11B" w14:textId="4A388F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È | </w:t>
      </w:r>
    </w:p>
    <w:p w14:paraId="69855C9E" w14:textId="69F13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3C3F0200" w14:textId="1F6F7F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583C835B" w14:textId="49A682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 §ÉrÉþÈ |</w:t>
      </w:r>
    </w:p>
    <w:p w14:paraId="24880D3B" w14:textId="05EF63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 x§ÉrÉþÈ | </w:t>
      </w:r>
    </w:p>
    <w:p w14:paraId="12705BBD" w14:textId="700E0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7B7C2A30" w14:textId="006A93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56B6D0B" w14:textId="1F1DB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ÉrÉþÈ |</w:t>
      </w:r>
    </w:p>
    <w:p w14:paraId="654337B4" w14:textId="38A64E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x§ÉrÉþÈ | </w:t>
      </w:r>
    </w:p>
    <w:p w14:paraId="5EBCE621" w14:textId="1D458E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0FD575DB" w14:textId="5EC10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ÌiÉþ uÉæµ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B16FB53" w14:textId="1221B1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É×zgÉþrÉÈ |</w:t>
      </w:r>
    </w:p>
    <w:p w14:paraId="0BB44B70" w14:textId="6546C4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mÉ×zgÉþrÉÈ | </w:t>
      </w:r>
    </w:p>
    <w:p w14:paraId="5E41757D"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EC894" w14:textId="07666B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gÉþr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182194C8" w14:textId="17A744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5B558D47" w14:textId="2DABA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C19C7B6" w14:textId="14A78A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xÉþ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40F990B" w14:textId="6CAFC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656EDB4A" w14:textId="40DB4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CÌiÉþ xÉuÉï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68DF8ABC" w14:textId="5A66F3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 zrÉåiÉþsÉsÉÉqÉÉÈ |</w:t>
      </w:r>
    </w:p>
    <w:p w14:paraId="62DA3ADE" w14:textId="2E308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zrÉåiÉþsÉsÉÉqÉÉÈ | </w:t>
      </w:r>
    </w:p>
    <w:p w14:paraId="6911380E" w14:textId="49CB6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4A05005" w14:textId="3B87B8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irÉæÿlSìÉ - 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52AAEFA" w14:textId="08009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1877A85" w14:textId="58D06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5742804" w14:textId="699ECC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04300A48" w14:textId="213728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42072421" w14:textId="4092B6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701D3C4" w14:textId="45971F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97598C1" w14:textId="2F771F9B"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6B54F8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7"/>
          <w:pgSz w:w="12240" w:h="15840"/>
          <w:pgMar w:top="1077" w:right="1077" w:bottom="1077" w:left="1077" w:header="720" w:footer="720" w:gutter="0"/>
          <w:cols w:space="720"/>
          <w:noEndnote/>
          <w:docGrid w:linePitch="299"/>
        </w:sectPr>
      </w:pPr>
    </w:p>
    <w:p w14:paraId="04B9C152" w14:textId="0496A607" w:rsidR="004301B4" w:rsidRDefault="004301B4" w:rsidP="004301B4">
      <w:pPr>
        <w:pStyle w:val="Heading3"/>
        <w:spacing w:line="240" w:lineRule="auto"/>
        <w:rPr>
          <w:rFonts w:ascii="Arial" w:hAnsi="Arial" w:cs="ar"/>
          <w:color w:val="000000"/>
          <w:sz w:val="24"/>
        </w:rPr>
      </w:pPr>
      <w:bookmarkStart w:id="31" w:name="_Toc140936926"/>
      <w:r w:rsidRPr="009154D3">
        <w:lastRenderedPageBreak/>
        <w:t xml:space="preserve">AlÉÑuÉÉMüqÉç </w:t>
      </w:r>
      <w:r>
        <w:rPr>
          <w:rFonts w:ascii="Arial" w:hAnsi="Arial"/>
          <w:sz w:val="32"/>
          <w:lang w:val="en-US"/>
        </w:rPr>
        <w:t>21</w:t>
      </w:r>
      <w:r w:rsidRPr="009154D3">
        <w:t xml:space="preserve"> - </w:t>
      </w:r>
      <w:r w:rsidRPr="00E02D94">
        <w:t>eÉOûÉ</w:t>
      </w:r>
      <w:bookmarkEnd w:id="31"/>
    </w:p>
    <w:p w14:paraId="0C25CE83" w14:textId="47456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217035EF" w14:textId="3EF27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68D1CA18" w14:textId="062F57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42E45E" w14:textId="2B874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483FC855" w14:textId="5FCF6F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51F54B15" w14:textId="2EC8F9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4A4E352D" w14:textId="4CBBB9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355AE34E" w14:textId="00270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7ACEE6A6" w14:textId="73E453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6E735ACC" w14:textId="37EF0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þlÉÈ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A6F44E9" w14:textId="3B621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79B381C5" w14:textId="78A8F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76866EAE" w14:textId="45674F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1E50FCD4" w14:textId="608126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24000EFC" w14:textId="18CB1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14B9557" w14:textId="48F5E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3BAD027F" w14:textId="259C59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E¹ÉþUÉæ |</w:t>
      </w:r>
    </w:p>
    <w:p w14:paraId="77459E72" w14:textId="5E731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u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æ | </w:t>
      </w:r>
    </w:p>
    <w:p w14:paraId="44DC7339" w14:textId="3CF47F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583D3CA1" w14:textId="46049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irÉÉåþeÉÈ - SÉprÉÉÿqÉç | </w:t>
      </w:r>
    </w:p>
    <w:p w14:paraId="404BCE0C" w14:textId="73EB9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¹Éþ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72C68DE" w14:textId="6FC0AB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3DBFE391" w14:textId="1DBE1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058A0021" w14:textId="08AE6F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1A33AC49" w14:textId="317F2F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4B652C22" w14:textId="63F3E8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035AF65D" w14:textId="1366D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A9F160" w14:textId="6AA663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oÉþ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399DD46E" w14:textId="419966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76EB50A8" w14:textId="0E8A5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oÉsÉ - SÉprÉÉÿqÉç | </w:t>
      </w:r>
    </w:p>
    <w:p w14:paraId="3C822EEC" w14:textId="172D30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uÉÏÿ |</w:t>
      </w:r>
    </w:p>
    <w:p w14:paraId="694EF12B" w14:textId="6D9EE4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 uÉuÉÏÿ | </w:t>
      </w:r>
    </w:p>
    <w:p w14:paraId="1486EBDF" w14:textId="1864A7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1713770C" w14:textId="133632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ÌiÉþ xÉÏU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0CAC134" w14:textId="132564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 ²å |</w:t>
      </w:r>
    </w:p>
    <w:p w14:paraId="5D62CA6B" w14:textId="35630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31FC659B" w14:textId="2A8A7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w:t>
      </w:r>
    </w:p>
    <w:p w14:paraId="3AD2B304" w14:textId="59A37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uÉÏÿ | </w:t>
      </w:r>
    </w:p>
    <w:p w14:paraId="402A73C6" w14:textId="738C9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37A84C2C" w14:textId="27B87F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2B48454A"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EF446" w14:textId="057CCFF9"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2</w:t>
      </w:r>
      <w:r w:rsidRPr="00E02D94">
        <w:rPr>
          <w:rFonts w:ascii="BRH Devanagari" w:hAnsi="BRH Devanagari" w:cs="BRH Devanagari"/>
          <w:color w:val="000000"/>
          <w:kern w:val="0"/>
          <w:sz w:val="32"/>
          <w:szCs w:val="32"/>
        </w:rPr>
        <w:t>)-</w:t>
      </w:r>
      <w:r w:rsidR="001F6D69" w:rsidRPr="00DF55F7">
        <w:rPr>
          <w:rFonts w:ascii="BRH Devanagari Extra" w:hAnsi="BRH Devanagari Extra" w:cs="BRH Devanagari"/>
          <w:color w:val="000000"/>
          <w:kern w:val="0"/>
          <w:sz w:val="32"/>
          <w:szCs w:val="32"/>
        </w:rPr>
        <w:t xml:space="preserve"> </w:t>
      </w:r>
      <w:r w:rsidRPr="00DF55F7">
        <w:rPr>
          <w:rFonts w:ascii="BRH Devanagari Extra" w:hAnsi="BRH Devanagari Extra" w:cs="BRH Devanagari"/>
          <w:color w:val="000000"/>
          <w:kern w:val="0"/>
          <w:sz w:val="32"/>
          <w:szCs w:val="32"/>
        </w:rPr>
        <w:t xml:space="preserve">²å </w:t>
      </w:r>
      <w:r w:rsidRPr="00E02D94">
        <w:rPr>
          <w:rFonts w:ascii="BRH Devanagari" w:hAnsi="BRH Devanagari" w:cs="BRH Devanagari"/>
          <w:color w:val="000000"/>
          <w:kern w:val="0"/>
          <w:sz w:val="32"/>
          <w:szCs w:val="32"/>
        </w:rPr>
        <w:t>|</w:t>
      </w:r>
    </w:p>
    <w:p w14:paraId="776DF56C" w14:textId="240661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06D21D3" w14:textId="7A4FAA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5B78395" w14:textId="13F35D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C3F9C21" w14:textId="593E33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5F55963F" w14:textId="68ACDA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171DD41" w14:textId="65F311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3841F5CF" w14:textId="67EA6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È | </w:t>
      </w:r>
    </w:p>
    <w:p w14:paraId="557FCEF4" w14:textId="39A07B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23334ECB" w14:textId="5CDB57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026287A9" w14:textId="5736E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 uÉQûþoÉå |</w:t>
      </w:r>
    </w:p>
    <w:p w14:paraId="18FAFD91" w14:textId="66F48E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Éå uÉQûþoÉå | </w:t>
      </w:r>
    </w:p>
    <w:p w14:paraId="6FDE6CBB" w14:textId="03F87B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42FE3699" w14:textId="16A28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 CÌiÉþ ÌSMçü - prÉÈ | </w:t>
      </w:r>
    </w:p>
    <w:p w14:paraId="2D815E61" w14:textId="675742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 ²å |</w:t>
      </w:r>
    </w:p>
    <w:p w14:paraId="570E7E10" w14:textId="09797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620708F2" w14:textId="6A3CE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w:t>
      </w:r>
    </w:p>
    <w:p w14:paraId="42EF23A6" w14:textId="78A631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 </w:t>
      </w:r>
    </w:p>
    <w:p w14:paraId="6B377B2F" w14:textId="0B65DB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4A7D98C9" w14:textId="40D662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EE84D62"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B2146" w14:textId="1A48702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7618547E" w14:textId="6BDDD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E6E4C5A" w14:textId="1B0762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873E5CD" w14:textId="2133C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143996D" w14:textId="16E72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7961CE06" w14:textId="4D430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3829BDCE" w14:textId="1FCC53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34636AF8" w14:textId="46A95C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650B6B7B" w14:textId="3E8271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2274127" w14:textId="2BBECE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36FB251F" w14:textId="56EF57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5BCBF9B1" w14:textId="66DF52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3B36ED91" w14:textId="1A5F05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4544AD97" w14:textId="0698A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CÌiÉþ uÉ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76C4527E" w14:textId="73EED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 ²å |</w:t>
      </w:r>
    </w:p>
    <w:p w14:paraId="649DA767" w14:textId="5EBA0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²å ²å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²å | </w:t>
      </w:r>
    </w:p>
    <w:p w14:paraId="0F2C0F89" w14:textId="456AD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285CAA93" w14:textId="543D40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CÌiÉþ mÉÑ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06089EE6" w14:textId="4B8BFE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3C49AB3" w14:textId="780B6B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380F169"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F80E4" w14:textId="5C3AC73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4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68B0B00C" w14:textId="0FCF08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D5EBB10" w14:textId="5EC23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163B3493" w14:textId="4EEF4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785CA41F" w14:textId="1F9BED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511265C" w14:textId="6EAE63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DF95CE1" w14:textId="5F4C6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w:t>
      </w:r>
    </w:p>
    <w:p w14:paraId="726D0C30" w14:textId="59B1A5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uÉåÿ | </w:t>
      </w:r>
    </w:p>
    <w:p w14:paraId="5C796F38" w14:textId="1348BB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39AC92D5" w14:textId="34162E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2C89C6E7" w14:textId="571DB2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3CA0575F" w14:textId="03C808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E44ADFA" w14:textId="03716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5BD3412F" w14:textId="7C2F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5278A188" w14:textId="13C7B7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78D9C91A" w14:textId="2F8D3C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ÉþUÉåWûh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604DD76" w14:textId="47D75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13B0CAD1" w14:textId="74C7B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00616A54" w14:textId="33F2A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3438C70C" w14:textId="121FBD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65529E7B"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8E97D" w14:textId="593A78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7F61FEE7" w14:textId="02EDA7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CÌiÉ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6D7CE159" w14:textId="5EE2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ADDFB41" w14:textId="278E13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60FCEA6B" w14:textId="17D964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61B9E3CF" w14:textId="0D5A7A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33656D58" w14:textId="7F7619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w:t>
      </w:r>
    </w:p>
    <w:p w14:paraId="55208715" w14:textId="241B2A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ŽÉæÿ | </w:t>
      </w:r>
    </w:p>
    <w:p w14:paraId="5BEB20B8" w14:textId="736070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65328DB" w14:textId="3EFCD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CÌi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1F53369F" w14:textId="397011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w:t>
      </w:r>
    </w:p>
    <w:p w14:paraId="56633C2A" w14:textId="2449A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æ | </w:t>
      </w:r>
    </w:p>
    <w:p w14:paraId="3807FF42" w14:textId="68F98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w:t>
      </w:r>
    </w:p>
    <w:p w14:paraId="25D86550" w14:textId="0DF116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Éæ | </w:t>
      </w:r>
    </w:p>
    <w:p w14:paraId="79B37BD6" w14:textId="7B622F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75A2AF69" w14:textId="048537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7D3033EB" w14:textId="1F024E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3D44CA6A" w14:textId="3D5E4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ÌuÉÌiÉþ mÉËU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13160AB8" w14:textId="64C84E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MüÉþSz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FA5EFE3" w14:textId="4DC183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UåMü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æ 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666E871" w14:textId="77777777" w:rsid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rPr>
        <w:sectPr w:rsidR="00DF55F7" w:rsidSect="00A3713E">
          <w:headerReference w:type="even" r:id="rId38"/>
          <w:pgSz w:w="12240" w:h="15840"/>
          <w:pgMar w:top="1077" w:right="1077" w:bottom="1077" w:left="1077" w:header="720" w:footer="720" w:gutter="0"/>
          <w:cols w:space="720"/>
          <w:noEndnote/>
          <w:docGrid w:linePitch="299"/>
        </w:sectPr>
      </w:pPr>
      <w:r w:rsidRPr="00DF55F7">
        <w:rPr>
          <w:rFonts w:ascii="Arial" w:hAnsi="Arial" w:cs="Arial"/>
          <w:b/>
          <w:bCs/>
          <w:color w:val="000000"/>
          <w:kern w:val="0"/>
          <w:sz w:val="32"/>
          <w:szCs w:val="32"/>
        </w:rPr>
        <w:t>======</w:t>
      </w:r>
      <w:r>
        <w:rPr>
          <w:rFonts w:ascii="Arial" w:hAnsi="Arial" w:cs="Arial"/>
          <w:b/>
          <w:bCs/>
          <w:color w:val="000000"/>
          <w:kern w:val="0"/>
          <w:sz w:val="32"/>
          <w:szCs w:val="32"/>
        </w:rPr>
        <w:t>==</w:t>
      </w:r>
    </w:p>
    <w:p w14:paraId="64F02A70" w14:textId="5CA28558" w:rsidR="00DF55F7" w:rsidRDefault="00DF55F7" w:rsidP="00DF55F7">
      <w:pPr>
        <w:pStyle w:val="Heading3"/>
        <w:spacing w:line="240" w:lineRule="auto"/>
        <w:rPr>
          <w:rFonts w:ascii="Arial" w:hAnsi="Arial" w:cs="ar"/>
          <w:color w:val="000000"/>
          <w:sz w:val="24"/>
        </w:rPr>
      </w:pPr>
      <w:bookmarkStart w:id="32" w:name="_Toc140936927"/>
      <w:r w:rsidRPr="009154D3">
        <w:lastRenderedPageBreak/>
        <w:t xml:space="preserve">AlÉÑuÉÉMüqÉç </w:t>
      </w:r>
      <w:r>
        <w:rPr>
          <w:rFonts w:ascii="Arial" w:hAnsi="Arial"/>
          <w:sz w:val="32"/>
          <w:lang w:val="en-US"/>
        </w:rPr>
        <w:t>22</w:t>
      </w:r>
      <w:r w:rsidRPr="009154D3">
        <w:t xml:space="preserve"> - </w:t>
      </w:r>
      <w:r w:rsidRPr="00E02D94">
        <w:t>eÉOûÉ</w:t>
      </w:r>
      <w:bookmarkEnd w:id="32"/>
    </w:p>
    <w:p w14:paraId="2BF0B667" w14:textId="59604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C924637" w14:textId="6F07EF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È | </w:t>
      </w:r>
    </w:p>
    <w:p w14:paraId="229C79AF" w14:textId="27D6A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67F4EFE9" w14:textId="6B23A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Éå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uÉþÈ | </w:t>
      </w:r>
    </w:p>
    <w:p w14:paraId="3AA4A678" w14:textId="323E38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AÉ |</w:t>
      </w:r>
    </w:p>
    <w:p w14:paraId="599327DA" w14:textId="1B1F5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 </w:t>
      </w:r>
    </w:p>
    <w:p w14:paraId="7D6CC35D" w14:textId="6BE1CE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8FB993" w14:textId="14DCA9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CF20BB" w14:textId="79E89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9278818" w14:textId="1C844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sÉþprÉliÉå sÉprÉliÉå 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4C9CB23F" w14:textId="019FA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w:t>
      </w:r>
    </w:p>
    <w:p w14:paraId="326EF733" w14:textId="0E9EAA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 z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qÉÉwÉþÈ | </w:t>
      </w:r>
    </w:p>
    <w:p w14:paraId="660E30F9" w14:textId="28E87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 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w:t>
      </w:r>
    </w:p>
    <w:p w14:paraId="4979AB4E" w14:textId="53DEA1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È | </w:t>
      </w:r>
    </w:p>
    <w:p w14:paraId="5BADA9EC" w14:textId="396DE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w:t>
      </w:r>
    </w:p>
    <w:p w14:paraId="305CB3BA" w14:textId="5E0F1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rÉþÈ | </w:t>
      </w:r>
    </w:p>
    <w:p w14:paraId="6F67BD1C" w14:textId="2530E3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 iÉå |</w:t>
      </w:r>
    </w:p>
    <w:p w14:paraId="79CED381" w14:textId="23534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E94F147" w14:textId="37179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w:t>
      </w:r>
    </w:p>
    <w:p w14:paraId="02F8FC8D" w14:textId="5A065A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Éå 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íÉÈ | </w:t>
      </w:r>
    </w:p>
    <w:p w14:paraId="24FD52D7" w14:textId="10BA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w:t>
      </w:r>
    </w:p>
    <w:p w14:paraId="255FBCA1" w14:textId="747A77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È | </w:t>
      </w:r>
    </w:p>
    <w:p w14:paraId="64D431A5" w14:textId="5B9BC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 lÉuÉþ |</w:t>
      </w:r>
    </w:p>
    <w:p w14:paraId="3B8179E2" w14:textId="2B5EFE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Uç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Uç lÉuÉþ | </w:t>
      </w:r>
    </w:p>
    <w:p w14:paraId="712D9F00" w14:textId="1B7D9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uÉþ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E39C346" w14:textId="3144F6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09055370" w14:textId="7CBE1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C5E9EAB" w14:textId="5F0E6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4F9DBB0" w14:textId="661468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06DD969" w14:textId="3EB938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513A6F41" w14:textId="4611B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CAEFD9" w14:textId="481F39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pÉuÉÎliÉ pÉuÉlÉç irÉ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þ pÉuÉÎliÉ | </w:t>
      </w:r>
    </w:p>
    <w:p w14:paraId="09602C81" w14:textId="78764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9980E14" w14:textId="178B5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CirÉþlÉÑ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6960FE76" w14:textId="5A822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w:t>
      </w:r>
    </w:p>
    <w:p w14:paraId="490EF5F8" w14:textId="419B8A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pÉþuÉÎliÉ pÉuÉlÉç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DFF03A8" w14:textId="674E75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1B3C38B2" w14:textId="51D88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7057D762" w14:textId="3B76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4EEB8D1" w14:textId="12F6D29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54149CBA"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531A0" w14:textId="6037C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64BD78CD" w14:textId="45AA61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CirÉæÿlSì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53D03AB8" w14:textId="01ACE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76699469" w14:textId="7C032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4B6F6BBE" w14:textId="1BE16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0C852B92" w14:textId="00CBA8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iÉå 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6BE547D1" w14:textId="1EF44D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 AÉ |</w:t>
      </w:r>
    </w:p>
    <w:p w14:paraId="56011D94" w14:textId="222CB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AÉ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 AÉ | </w:t>
      </w:r>
    </w:p>
    <w:p w14:paraId="03D88BF7" w14:textId="56E52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257E2400" w14:textId="2181ED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CÌiÉþ ÌuÉzÉÉsÉ - 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7337E059" w14:textId="70FB9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6BA0E" w14:textId="45E06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3C9184" w14:textId="3022D3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A7340C" w14:textId="657B032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sÉprÉliÉå | </w:t>
      </w:r>
    </w:p>
    <w:p w14:paraId="256A4B4A" w14:textId="44DDADEE" w:rsidR="00DF55F7" w:rsidRP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F55F7">
        <w:rPr>
          <w:rFonts w:ascii="Arial" w:hAnsi="Arial" w:cs="Arial"/>
          <w:b/>
          <w:bCs/>
          <w:color w:val="000000"/>
          <w:kern w:val="0"/>
          <w:sz w:val="32"/>
          <w:szCs w:val="32"/>
          <w:lang w:val="it-IT"/>
        </w:rPr>
        <w:t>=======</w:t>
      </w:r>
    </w:p>
    <w:p w14:paraId="39A515D5" w14:textId="77777777" w:rsidR="00DF55F7"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F55F7" w:rsidSect="00A3713E">
          <w:headerReference w:type="even" r:id="rId39"/>
          <w:pgSz w:w="12240" w:h="15840"/>
          <w:pgMar w:top="1077" w:right="1077" w:bottom="1077" w:left="1077" w:header="720" w:footer="720" w:gutter="0"/>
          <w:cols w:space="720"/>
          <w:noEndnote/>
          <w:docGrid w:linePitch="299"/>
        </w:sectPr>
      </w:pPr>
    </w:p>
    <w:p w14:paraId="0D436ACB" w14:textId="69B11736" w:rsidR="00DF55F7" w:rsidRDefault="00DF55F7" w:rsidP="00DF55F7">
      <w:pPr>
        <w:pStyle w:val="Heading3"/>
        <w:spacing w:line="240" w:lineRule="auto"/>
        <w:rPr>
          <w:rFonts w:ascii="Arial" w:hAnsi="Arial" w:cs="ar"/>
          <w:color w:val="000000"/>
          <w:sz w:val="24"/>
        </w:rPr>
      </w:pPr>
      <w:bookmarkStart w:id="33" w:name="_Toc140936928"/>
      <w:r w:rsidRPr="009154D3">
        <w:lastRenderedPageBreak/>
        <w:t xml:space="preserve">AlÉÑuÉÉMüqÉç </w:t>
      </w:r>
      <w:r>
        <w:rPr>
          <w:rFonts w:ascii="Arial" w:hAnsi="Arial"/>
          <w:sz w:val="32"/>
          <w:lang w:val="en-US"/>
        </w:rPr>
        <w:t>23</w:t>
      </w:r>
      <w:r w:rsidRPr="009154D3">
        <w:t xml:space="preserve"> - </w:t>
      </w:r>
      <w:r w:rsidRPr="00E02D94">
        <w:t>eÉOûÉ</w:t>
      </w:r>
      <w:bookmarkEnd w:id="33"/>
    </w:p>
    <w:p w14:paraId="33846197" w14:textId="1C2E89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 §ÉrÉþÈ |</w:t>
      </w:r>
    </w:p>
    <w:p w14:paraId="78A09E4A" w14:textId="3016E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44E5852D" w14:textId="66642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w:t>
      </w:r>
    </w:p>
    <w:p w14:paraId="3432F8C6" w14:textId="23587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ÉÈ | </w:t>
      </w:r>
    </w:p>
    <w:p w14:paraId="227E8D36" w14:textId="169541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w:t>
      </w:r>
    </w:p>
    <w:p w14:paraId="6BFC1CD1" w14:textId="3F731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ûÉÿÈ | </w:t>
      </w:r>
    </w:p>
    <w:p w14:paraId="41EA73B7" w14:textId="25BC4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 §ÉrÉþÈ |</w:t>
      </w:r>
    </w:p>
    <w:p w14:paraId="5A65FBA3" w14:textId="3C3142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157372FC" w14:textId="138374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aÉëæwqÉÉÿÈ |</w:t>
      </w:r>
    </w:p>
    <w:p w14:paraId="090EEE10" w14:textId="517F2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ÿÈ | </w:t>
      </w:r>
    </w:p>
    <w:p w14:paraId="1CCF9E5A" w14:textId="45D32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æwqÉÉÿÈ | mÉ×wÉþliÉÈ |</w:t>
      </w:r>
    </w:p>
    <w:p w14:paraId="63FAA18F" w14:textId="26AF3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wÉþliÉÈ | </w:t>
      </w:r>
    </w:p>
    <w:p w14:paraId="2114D400" w14:textId="58D97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liÉÈ | §ÉrÉþÈ |</w:t>
      </w:r>
    </w:p>
    <w:p w14:paraId="3715D0CD" w14:textId="4118C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5AF82947" w14:textId="2CDD0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Uç.ÌwÉþMüÉÈ |</w:t>
      </w:r>
    </w:p>
    <w:p w14:paraId="7D547CB4" w14:textId="172F55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È | </w:t>
      </w:r>
    </w:p>
    <w:p w14:paraId="2D410585" w14:textId="3BA21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ç.ÌwÉþMüÉÈ | mÉ×zgÉþrÉÈ |</w:t>
      </w:r>
    </w:p>
    <w:p w14:paraId="327D8A2C" w14:textId="0E8B4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zgÉþrÉÈ | </w:t>
      </w:r>
    </w:p>
    <w:p w14:paraId="152A7F12" w14:textId="2BE5B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zgÉþrÉÈ | §ÉrÉþÈ |</w:t>
      </w:r>
    </w:p>
    <w:p w14:paraId="1A599B26" w14:textId="58937F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7AA1D0D3" w14:textId="6B3C93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2CD52E8E" w14:textId="0237A5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967D9D4" w14:textId="55206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701C3E21" w14:textId="68D5E7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068866F6" w14:textId="64BF2B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 §ÉrÉþÈ |</w:t>
      </w:r>
    </w:p>
    <w:p w14:paraId="39E29F4B" w14:textId="3DA08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mÉ×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 x§ÉrÉþÈ | </w:t>
      </w:r>
    </w:p>
    <w:p w14:paraId="4605D55D" w14:textId="2752B5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68D737CF" w14:textId="6F766F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CÌiÉþ mÉ×Îzg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2384F70A" w14:textId="19102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WæûqÉþÎliÉMüÉÈ |</w:t>
      </w:r>
    </w:p>
    <w:p w14:paraId="3F05F142" w14:textId="4B65B7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È | </w:t>
      </w:r>
    </w:p>
    <w:p w14:paraId="62053469" w14:textId="5375F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æûqÉþÎliÉMü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7CB88C43" w14:textId="48844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4EE9EAAA" w14:textId="72173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 §ÉrÉþÈ |</w:t>
      </w:r>
    </w:p>
    <w:p w14:paraId="7EDC4D34" w14:textId="6BD3E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Å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 x§ÉrÉþÈ | </w:t>
      </w:r>
    </w:p>
    <w:p w14:paraId="648AAEBD" w14:textId="6A86C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375E6366" w14:textId="10C7C8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CirÉþuÉ - 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3B18189F" w14:textId="4E2D3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6755A10" w14:textId="349E1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0CEA88" w14:textId="3412B2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2D8E51A1" w14:textId="7C1AFD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0E68CB0B"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4875" w14:textId="0DC64C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 ÌlÉuÉþ¤ÉxÉÈ ||</w:t>
      </w:r>
    </w:p>
    <w:p w14:paraId="358E8878" w14:textId="147370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 </w:t>
      </w:r>
    </w:p>
    <w:p w14:paraId="381646E0" w14:textId="1DF9E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49A9CCB3" w14:textId="45B7A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å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121EDA41" w14:textId="3E866E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uÉþ¤ÉxÉÈ ||</w:t>
      </w:r>
    </w:p>
    <w:p w14:paraId="44A7A051" w14:textId="3BA6CC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Éþ¤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DBE1FCF" w14:textId="77777777" w:rsidR="00C26FAE" w:rsidRPr="00DF55F7" w:rsidRDefault="00000000" w:rsidP="00DF55F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DF55F7">
        <w:rPr>
          <w:rFonts w:ascii="BRH Devanagari" w:hAnsi="BRH Devanagari" w:cs="BRH Devanagari"/>
          <w:b/>
          <w:bCs/>
          <w:color w:val="000000"/>
          <w:kern w:val="0"/>
          <w:sz w:val="40"/>
          <w:szCs w:val="40"/>
        </w:rPr>
        <w:t>====== zÉÑpÉÇ ======</w:t>
      </w:r>
    </w:p>
    <w:p w14:paraId="31D746FB" w14:textId="77777777" w:rsidR="00C26FAE" w:rsidRPr="001F6D69" w:rsidRDefault="00C26FA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896AE" w14:textId="77777777" w:rsidR="00121C4E" w:rsidRDefault="00121C4E">
      <w:pPr>
        <w:widowControl w:val="0"/>
        <w:autoSpaceDE w:val="0"/>
        <w:autoSpaceDN w:val="0"/>
        <w:adjustRightInd w:val="0"/>
        <w:spacing w:after="0" w:line="240" w:lineRule="auto"/>
        <w:rPr>
          <w:rFonts w:ascii="BRH Devanagari" w:hAnsi="BRH Devanagari" w:cs="BRH Devanagari"/>
          <w:color w:val="000000"/>
          <w:kern w:val="0"/>
          <w:sz w:val="32"/>
          <w:szCs w:val="32"/>
        </w:rPr>
        <w:sectPr w:rsidR="00121C4E" w:rsidSect="00A3713E">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121C4E" w:rsidRPr="00E614C9" w14:paraId="3A386078" w14:textId="77777777" w:rsidTr="00DF5254">
        <w:trPr>
          <w:trHeight w:val="465"/>
        </w:trPr>
        <w:tc>
          <w:tcPr>
            <w:tcW w:w="8607" w:type="dxa"/>
            <w:gridSpan w:val="11"/>
            <w:tcBorders>
              <w:top w:val="nil"/>
              <w:left w:val="nil"/>
              <w:bottom w:val="nil"/>
              <w:right w:val="nil"/>
            </w:tcBorders>
            <w:shd w:val="clear" w:color="auto" w:fill="auto"/>
            <w:noWrap/>
            <w:vAlign w:val="center"/>
            <w:hideMark/>
          </w:tcPr>
          <w:p w14:paraId="2A775831"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F7F2B5D"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CAF6747" w14:textId="77777777" w:rsidR="00121C4E" w:rsidRPr="00E614C9" w:rsidRDefault="00121C4E" w:rsidP="00DF525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19D620" w14:textId="77777777" w:rsidR="00121C4E" w:rsidRPr="00E614C9" w:rsidRDefault="00121C4E" w:rsidP="00DF5254">
            <w:pPr>
              <w:spacing w:after="0" w:line="240" w:lineRule="auto"/>
              <w:rPr>
                <w:rFonts w:ascii="Times New Roman" w:eastAsia="Times New Roman" w:hAnsi="Times New Roman"/>
                <w:sz w:val="20"/>
              </w:rPr>
            </w:pPr>
          </w:p>
        </w:tc>
      </w:tr>
      <w:tr w:rsidR="00121C4E" w:rsidRPr="00AC63A1" w14:paraId="7887B621" w14:textId="77777777" w:rsidTr="00DF5254">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D9A314"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B51F4AD"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249CD1"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1A0BD18"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82F9EB"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1BA68B0"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4F0A3F"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48D25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ABA9AC3"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3D02366"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2EAE3DC"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3446A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121C4E" w:rsidRPr="00AC63A1" w14:paraId="1F6355D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3100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6B3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4957C7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39E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262DF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8401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5EE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1DA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8CC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DC50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D12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B07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21AF7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1537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F4B5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A2BA0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88F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59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336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75028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408E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59D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673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E34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817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2A17333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95A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6DD8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1E106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4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014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7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EF66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27B9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0E4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C2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1F2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0FD2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60E953E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524C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148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BFDE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E903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B0AD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C82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DEC1EC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62F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725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E6A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D818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073A41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3F20F4E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5F3E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AADD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5F9B5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307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6CD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574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11C9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5BBA2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0C1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5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48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FDAE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48AFB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05EB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1F7F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6C5C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236BA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E638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43E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564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61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6AE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5F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B16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3F5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2DAD0AA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DC5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F9D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B4B2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20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37F45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A715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03261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D9D7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17A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B3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FCF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AE7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D0D7C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F0DC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13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3F1B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BC1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5B1B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A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70C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BB8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34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15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78E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576F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0104E7B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2A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028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7ED8D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48C42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9C8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BE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50A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8F62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FB0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3C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29B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34E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B7CFA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A819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897D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CB1DC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6B07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0AA3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0A0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959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83AA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670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F5A8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AC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8B85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121C4E" w:rsidRPr="00AC63A1" w14:paraId="2FB3F78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31F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9A4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89544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BCE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705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232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01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42754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D54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43E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C7B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5367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7FAD436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AABB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0B3B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FE3DB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D546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4CC8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45D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1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F045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143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83DB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87D1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898B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75607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51C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F23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51D07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8E8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FDF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5427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B6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3563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4ED1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CF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A7D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AB2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7B5F26D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57D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8DC9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46BF6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7F1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61C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2B80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C2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CC4E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E1AA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1C2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AB5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7EDDD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1E467D5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302D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FE2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855A7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0048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E4A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D6A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20A1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C31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323B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DF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8A596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4F9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73AA2CD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3D30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031A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28A0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76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B168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020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2EE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F2F2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434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E1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DEB7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3A46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39C1FF58"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D96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FC9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1EDF44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0C6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9DF2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A0F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0C5E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EFD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492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89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AA39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5F22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65C3403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DAB2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4C2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A1C1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6B8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F19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EC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D191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D4169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31E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B2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6EE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9B9C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3B3BD05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3696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7066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BBF1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DA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CA32D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DE5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D5F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3A0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E62C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D98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EB7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762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121C4E" w:rsidRPr="00AC63A1" w14:paraId="47E12C31"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39AD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783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39E89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DE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25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C88A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830E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C23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3C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40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8BC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6AF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2E55349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9254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6CC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A922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C29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434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0CA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9FC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BB7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892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8A48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26B6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AF8A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725A826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081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100D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F249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848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460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F8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FEA0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50CD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564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86D4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A12E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783B2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60BB604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A00B1"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0934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325A2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939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974A5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D4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CFE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BA5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CB7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B18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6BD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FF57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150823F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9FDA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35CD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1131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5D0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DC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46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CA67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584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24FA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8F4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03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FF5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004D66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8260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B895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84AE0D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0F7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CBC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3F3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682E4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9C33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85F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4DB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418F6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266D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25A2924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19C2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E14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95B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37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3FA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89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2764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02A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9D5C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82A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A60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2641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121C4E" w:rsidRPr="00AC63A1" w14:paraId="388CB3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F5E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D33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271F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917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02EB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828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7FA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F793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C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532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0A3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A087F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121C4E" w:rsidRPr="00AC63A1" w14:paraId="2020F5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A16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CF43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694F66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9B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8E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70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AB7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00E3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53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81E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42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6E362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121C4E" w:rsidRPr="00AC63A1" w14:paraId="536A1AC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F512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8A331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8D7E4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29E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38E1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C9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03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024A8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7C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5AC9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7FC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A01C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121C4E" w:rsidRPr="00AC63A1" w14:paraId="7395CA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1FA3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3A04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DDA6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F4D9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FE1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C60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7D48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B33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0B145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C10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4C9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3F3400E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F9E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4577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0186F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834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184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6C2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734C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5066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C82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52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2A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8089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343F9CE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2651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39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D6B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F9B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BFB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62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9A3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038E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3FE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AD7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BF6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AB6B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9F6CA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3D5A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D7A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959D2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23F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84DB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73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811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4CC0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F3B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467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BEF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C3A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38F162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70D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BCC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4EDB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5BD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E5D2A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1C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A43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908B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46E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70B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C3E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EA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52AD1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2E64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956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46615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A93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D7512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15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602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1265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CAB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2C5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313A1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48E60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465BAE7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2BA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C9BA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4F474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98C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3CA0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F353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D68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1FD70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68A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C1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9AD8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6268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471126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8F8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CE08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3852D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FD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8D1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6C7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0D6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61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E7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4B7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248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8F0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6B2240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5C1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326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A0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88A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451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3985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2729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5B7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0A76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5D6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E2C1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13B2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11C968C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CB4C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4FEB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00739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31A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4C98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2ED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3C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B26FE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B01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C0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B04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1D1C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265DF9F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672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211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E7FB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860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E91E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07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3F6B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231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26B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FF6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47C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A59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19CE6A8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C126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A31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FFF13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5AF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41FA4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C4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E1F2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26C2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A5C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E70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CC9A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273E3D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121C4E" w:rsidRPr="00AC63A1" w14:paraId="2769D06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E1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F047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F1F8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C56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8DA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59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BAC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93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19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866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FFD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E6518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121C4E" w:rsidRPr="00AC63A1" w14:paraId="10A4DB7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BBF9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A250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70200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5F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20D7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921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92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D3B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ED4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A2A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A1E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D3D38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121C4E" w:rsidRPr="00AC63A1" w14:paraId="20BE9D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B268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1267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1C84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1D16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11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961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95D3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121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CE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F4E0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55DA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085A524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990E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289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06B0A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06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855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411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3F31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66FE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F9EE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6C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957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D0A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276FCF2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25F48"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DE14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C7B6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2ACF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D324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3C9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70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E61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1E6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AA0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BD4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AD5CE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121C4E" w:rsidRPr="00AC63A1" w14:paraId="7D0208F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B1DF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68ED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5D3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15E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C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210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F97A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E9F2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FAB1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665F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C5B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E1B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121C4E" w:rsidRPr="00AC63A1" w14:paraId="59BCAA2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E0A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40A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7ECE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60C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738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3A5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3DB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DD8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FE4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C5C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B8CE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D0D65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A05C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FB2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28D9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1D4F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43D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580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C4E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EF2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3B4A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F15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ECA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3CA9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40B65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5618472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5E7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7F0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8A8F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7AC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A4B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107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882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127B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ACC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3D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C82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E4EB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121C4E" w:rsidRPr="00AC63A1" w14:paraId="0CB6EC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E691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C1E9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326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59E6B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F463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DA2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A934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A5F1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F2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82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50A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297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7B8C75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F09B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4569E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FDB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DDE63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6798CE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B7F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A7A2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7234E3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CA3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AE6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7F64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73A1D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997443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4455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9553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AF67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321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252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47DA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55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FD4B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BEB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E7C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42B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C89F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7BCBF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02AF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1C7E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28B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EA3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DF5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FBE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404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F71B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E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8A9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BC1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6602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792A712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4C6A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71AAB4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3CDE9E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436453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7AF322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C8900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0ED8DC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08545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3CF0F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8A2C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DFC0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6F968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6C44CF85"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DA0B0B"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5E663DD"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91D7F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17384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D61CC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1B189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8A72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63138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F172A4"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C7F1CA"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93C806"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6D488C"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850F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BC2FB9" w14:textId="77777777" w:rsidR="00121C4E" w:rsidRPr="003E2687" w:rsidRDefault="00121C4E" w:rsidP="00121C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21C4E" w:rsidRPr="003E2687" w14:paraId="3AA928EE" w14:textId="77777777" w:rsidTr="00DF5254">
        <w:tc>
          <w:tcPr>
            <w:tcW w:w="2695" w:type="dxa"/>
          </w:tcPr>
          <w:p w14:paraId="577F9689" w14:textId="77777777" w:rsidR="00121C4E" w:rsidRPr="002A6B94" w:rsidRDefault="00121C4E" w:rsidP="00DF525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4BEE6CD"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21C4E" w:rsidRPr="003E2687" w14:paraId="79F1647A" w14:textId="77777777" w:rsidTr="00DF5254">
        <w:tc>
          <w:tcPr>
            <w:tcW w:w="2695" w:type="dxa"/>
          </w:tcPr>
          <w:p w14:paraId="0693FFD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6CB8D1C"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21C4E" w:rsidRPr="003E2687" w14:paraId="12C3CB96" w14:textId="77777777" w:rsidTr="00DF5254">
        <w:tc>
          <w:tcPr>
            <w:tcW w:w="2695" w:type="dxa"/>
          </w:tcPr>
          <w:p w14:paraId="3CA89F85"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FC8D41"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21C4E" w:rsidRPr="003E2687" w14:paraId="181690B0" w14:textId="77777777" w:rsidTr="00DF5254">
        <w:tc>
          <w:tcPr>
            <w:tcW w:w="2695" w:type="dxa"/>
          </w:tcPr>
          <w:p w14:paraId="7C65EC37"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23F90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21C4E" w:rsidRPr="003E2687" w14:paraId="0496436E" w14:textId="77777777" w:rsidTr="00DF5254">
        <w:tc>
          <w:tcPr>
            <w:tcW w:w="2695" w:type="dxa"/>
          </w:tcPr>
          <w:p w14:paraId="34B97A7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9D035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21C4E" w:rsidRPr="003E2687" w14:paraId="69135552" w14:textId="77777777" w:rsidTr="00DF5254">
        <w:tc>
          <w:tcPr>
            <w:tcW w:w="2695" w:type="dxa"/>
          </w:tcPr>
          <w:p w14:paraId="13A57B2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713BE3"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21C4E" w:rsidRPr="003E2687" w14:paraId="382233D2" w14:textId="77777777" w:rsidTr="00DF5254">
        <w:tc>
          <w:tcPr>
            <w:tcW w:w="2695" w:type="dxa"/>
          </w:tcPr>
          <w:p w14:paraId="25BD0D2C"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w:t>
            </w:r>
          </w:p>
        </w:tc>
        <w:tc>
          <w:tcPr>
            <w:tcW w:w="6655" w:type="dxa"/>
          </w:tcPr>
          <w:p w14:paraId="60AF176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21C4E" w:rsidRPr="003E2687" w14:paraId="60B74563" w14:textId="77777777" w:rsidTr="00DF5254">
        <w:tc>
          <w:tcPr>
            <w:tcW w:w="2695" w:type="dxa"/>
          </w:tcPr>
          <w:p w14:paraId="132AD1DD"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 + Ruks</w:t>
            </w:r>
          </w:p>
        </w:tc>
        <w:tc>
          <w:tcPr>
            <w:tcW w:w="6655" w:type="dxa"/>
          </w:tcPr>
          <w:p w14:paraId="6CC1C534"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21C4E" w:rsidRPr="003E2687" w14:paraId="1A29DAC8" w14:textId="77777777" w:rsidTr="00DF5254">
        <w:tc>
          <w:tcPr>
            <w:tcW w:w="2695" w:type="dxa"/>
          </w:tcPr>
          <w:p w14:paraId="71EDDD93"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EL</w:t>
            </w:r>
          </w:p>
        </w:tc>
        <w:tc>
          <w:tcPr>
            <w:tcW w:w="6655" w:type="dxa"/>
          </w:tcPr>
          <w:p w14:paraId="4D5A3ED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21C4E" w:rsidRPr="003E2687" w14:paraId="6A0FB831" w14:textId="77777777" w:rsidTr="00DF5254">
        <w:tc>
          <w:tcPr>
            <w:tcW w:w="2695" w:type="dxa"/>
          </w:tcPr>
          <w:p w14:paraId="52BAFD3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Ordinary Padams</w:t>
            </w:r>
          </w:p>
        </w:tc>
        <w:tc>
          <w:tcPr>
            <w:tcW w:w="6655" w:type="dxa"/>
          </w:tcPr>
          <w:p w14:paraId="6A917A5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 without “PS”, “PG” and “Ruk”, but includes “PRE”</w:t>
            </w:r>
          </w:p>
        </w:tc>
      </w:tr>
      <w:tr w:rsidR="00121C4E" w:rsidRPr="003E2687" w14:paraId="2A5F08CE" w14:textId="77777777" w:rsidTr="00DF5254">
        <w:tc>
          <w:tcPr>
            <w:tcW w:w="2695" w:type="dxa"/>
          </w:tcPr>
          <w:p w14:paraId="781A266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w:t>
            </w:r>
          </w:p>
        </w:tc>
        <w:tc>
          <w:tcPr>
            <w:tcW w:w="6655" w:type="dxa"/>
          </w:tcPr>
          <w:p w14:paraId="1E407897"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21C4E" w:rsidRPr="003E2687" w14:paraId="7E004E4F" w14:textId="77777777" w:rsidTr="00DF5254">
        <w:tc>
          <w:tcPr>
            <w:tcW w:w="2695" w:type="dxa"/>
          </w:tcPr>
          <w:p w14:paraId="1AE1996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C70B1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C9234F"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21C4E" w:rsidRPr="00AC498F" w14:paraId="3FB5C3FF" w14:textId="77777777" w:rsidTr="00DF5254">
        <w:trPr>
          <w:trHeight w:val="360"/>
        </w:trPr>
        <w:tc>
          <w:tcPr>
            <w:tcW w:w="7913" w:type="dxa"/>
            <w:gridSpan w:val="3"/>
            <w:tcBorders>
              <w:top w:val="nil"/>
              <w:left w:val="nil"/>
              <w:bottom w:val="nil"/>
              <w:right w:val="nil"/>
            </w:tcBorders>
            <w:shd w:val="clear" w:color="auto" w:fill="auto"/>
            <w:noWrap/>
            <w:vAlign w:val="bottom"/>
            <w:hideMark/>
          </w:tcPr>
          <w:p w14:paraId="7B5C7C37"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6164730"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p>
        </w:tc>
      </w:tr>
      <w:tr w:rsidR="00121C4E" w:rsidRPr="00AC498F" w14:paraId="0BD9B3A4" w14:textId="77777777" w:rsidTr="00DF52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2CD305"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A8484C" w14:textId="77777777" w:rsidR="00121C4E" w:rsidRPr="00AC498F" w:rsidRDefault="00121C4E" w:rsidP="00DF525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FEA7182"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1189A2" w14:textId="77777777" w:rsidR="00121C4E" w:rsidRPr="00AC498F" w:rsidRDefault="00121C4E" w:rsidP="00DF525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21C4E" w:rsidRPr="00AC498F" w14:paraId="7F3B005D"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CD5F5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D042E3"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A2B89C"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39110B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121C4E" w:rsidRPr="00AC498F" w14:paraId="2F71939C"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89DF5B"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4A6B5E"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305CFA9"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FC706B"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121C4E" w:rsidRPr="00AC498F" w14:paraId="03BD9261" w14:textId="77777777" w:rsidTr="00DF525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38A03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1276"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9990B9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5E67B7"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121C4E" w:rsidRPr="00AC498F" w14:paraId="2CF3658F" w14:textId="77777777" w:rsidTr="00DF525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3DE0"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437B69"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E25E76"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D3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121C4E" w:rsidRPr="00AC498F" w14:paraId="6889FA2B" w14:textId="77777777" w:rsidTr="00DF525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97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4EE0DE4"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B97BE7E" w14:textId="77777777" w:rsidR="00121C4E" w:rsidRDefault="00121C4E" w:rsidP="00DF525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773B95F"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B43E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21C4E" w:rsidRPr="00AC498F" w14:paraId="01F234BF" w14:textId="77777777" w:rsidTr="00DF5254">
        <w:trPr>
          <w:trHeight w:val="360"/>
        </w:trPr>
        <w:tc>
          <w:tcPr>
            <w:tcW w:w="1593" w:type="dxa"/>
            <w:tcBorders>
              <w:top w:val="single" w:sz="4" w:space="0" w:color="auto"/>
              <w:left w:val="nil"/>
              <w:bottom w:val="nil"/>
              <w:right w:val="nil"/>
            </w:tcBorders>
            <w:shd w:val="clear" w:color="auto" w:fill="auto"/>
            <w:noWrap/>
            <w:vAlign w:val="center"/>
            <w:hideMark/>
          </w:tcPr>
          <w:p w14:paraId="104F355E" w14:textId="77777777" w:rsidR="00121C4E" w:rsidRPr="00AC498F" w:rsidRDefault="00121C4E" w:rsidP="00DF525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F0049" w14:textId="77777777" w:rsidR="00121C4E" w:rsidRPr="00AC498F" w:rsidRDefault="00121C4E" w:rsidP="00DF525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7ABFA5" w14:textId="77777777" w:rsidR="00121C4E" w:rsidRPr="00AC498F" w:rsidRDefault="00121C4E" w:rsidP="00DF525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316EF9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75B2D789" w14:textId="77777777" w:rsidR="00BF64FF" w:rsidRPr="001F6D69" w:rsidRDefault="00BF64FF" w:rsidP="00121C4E">
      <w:pPr>
        <w:widowControl w:val="0"/>
        <w:autoSpaceDE w:val="0"/>
        <w:autoSpaceDN w:val="0"/>
        <w:adjustRightInd w:val="0"/>
        <w:spacing w:after="0" w:line="240" w:lineRule="auto"/>
        <w:rPr>
          <w:rFonts w:ascii="Segoe UI" w:hAnsi="Segoe UI" w:cs="Segoe UI"/>
          <w:kern w:val="0"/>
          <w:sz w:val="16"/>
          <w:szCs w:val="16"/>
        </w:rPr>
      </w:pPr>
    </w:p>
    <w:sectPr w:rsidR="00BF64FF" w:rsidRPr="001F6D69" w:rsidSect="00A3713E">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4E22E" w14:textId="77777777" w:rsidR="001D6655" w:rsidRDefault="001D6655" w:rsidP="00E02D94">
      <w:pPr>
        <w:spacing w:after="0" w:line="240" w:lineRule="auto"/>
      </w:pPr>
      <w:r>
        <w:separator/>
      </w:r>
    </w:p>
  </w:endnote>
  <w:endnote w:type="continuationSeparator" w:id="0">
    <w:p w14:paraId="6C28B053" w14:textId="77777777" w:rsidR="001D6655" w:rsidRDefault="001D6655" w:rsidP="00E0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4750" w14:textId="77777777" w:rsidR="001E27B9"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FADA101" w14:textId="77777777" w:rsidR="001E27B9" w:rsidRDefault="001E2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3F90" w14:textId="77777777" w:rsidR="001E27B9"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DF1AAE" w14:textId="77777777" w:rsidR="001E27B9" w:rsidRDefault="001E27B9"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CC497" w14:textId="304509F4" w:rsidR="001E27B9" w:rsidRDefault="00000000" w:rsidP="00734D2F">
    <w:pPr>
      <w:pStyle w:val="Footer"/>
      <w:pBdr>
        <w:top w:val="single" w:sz="4" w:space="1" w:color="auto"/>
      </w:pBdr>
      <w:tabs>
        <w:tab w:val="clear" w:pos="4513"/>
      </w:tabs>
      <w:jc w:val="both"/>
    </w:pPr>
    <w:r w:rsidRPr="00A46828">
      <w:rPr>
        <w:rFonts w:ascii="Arial" w:hAnsi="Arial" w:cs="Arial"/>
        <w:b/>
        <w:bCs/>
        <w:sz w:val="32"/>
        <w:szCs w:val="32"/>
        <w:lang w:val="en-US"/>
      </w:rPr>
      <w:t xml:space="preserve">Version </w:t>
    </w:r>
    <w:r w:rsidR="00734D2F">
      <w:rPr>
        <w:rFonts w:ascii="Arial" w:hAnsi="Arial" w:cs="Arial"/>
        <w:b/>
        <w:bCs/>
        <w:sz w:val="32"/>
        <w:szCs w:val="32"/>
        <w:lang w:val="en-US"/>
      </w:rPr>
      <w:t>1</w:t>
    </w:r>
    <w:r w:rsidRPr="00A46828">
      <w:rPr>
        <w:rFonts w:ascii="Arial" w:hAnsi="Arial" w:cs="Arial"/>
        <w:b/>
        <w:bCs/>
        <w:sz w:val="32"/>
        <w:szCs w:val="32"/>
        <w:lang w:val="en-US"/>
      </w:rPr>
      <w:t>.0</w:t>
    </w:r>
    <w:r w:rsidRPr="00A46828">
      <w:rPr>
        <w:rFonts w:ascii="Arial" w:hAnsi="Arial" w:cs="Arial"/>
        <w:b/>
        <w:bCs/>
        <w:sz w:val="32"/>
        <w:szCs w:val="32"/>
        <w:lang w:val="en-US"/>
      </w:rPr>
      <w:tab/>
      <w:t xml:space="preserve">                                      </w:t>
    </w:r>
    <w:r w:rsidR="00734D2F">
      <w:rPr>
        <w:rFonts w:ascii="Arial" w:hAnsi="Arial" w:cs="Arial"/>
        <w:b/>
        <w:bCs/>
        <w:sz w:val="32"/>
        <w:szCs w:val="32"/>
        <w:lang w:val="en-US"/>
      </w:rPr>
      <w:t>March</w:t>
    </w:r>
    <w:r w:rsidRPr="00A46828">
      <w:rPr>
        <w:rFonts w:ascii="Arial" w:hAnsi="Arial" w:cs="Arial"/>
        <w:b/>
        <w:bCs/>
        <w:sz w:val="32"/>
        <w:szCs w:val="32"/>
        <w:lang w:val="en-US"/>
      </w:rPr>
      <w:t xml:space="preserve"> 31, 202</w:t>
    </w:r>
    <w:r w:rsidR="00734D2F">
      <w:rPr>
        <w:rFonts w:ascii="Arial" w:hAnsi="Arial" w:cs="Arial"/>
        <w:b/>
        <w:bCs/>
        <w:sz w:val="32"/>
        <w:szCs w:val="32"/>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F92B9" w14:textId="77777777" w:rsidR="001D6655" w:rsidRDefault="001D6655" w:rsidP="00E02D94">
      <w:pPr>
        <w:spacing w:after="0" w:line="240" w:lineRule="auto"/>
      </w:pPr>
      <w:r>
        <w:separator/>
      </w:r>
    </w:p>
  </w:footnote>
  <w:footnote w:type="continuationSeparator" w:id="0">
    <w:p w14:paraId="64C9AB0E" w14:textId="77777777" w:rsidR="001D6655" w:rsidRDefault="001D6655" w:rsidP="00E0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C077C"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7D7E1FC" w14:textId="77777777" w:rsidR="001E27B9" w:rsidRPr="00F30973" w:rsidRDefault="001E27B9"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A280" w14:textId="0D4794AB" w:rsidR="00DC0E9B" w:rsidRPr="003F67B0" w:rsidRDefault="00DC0E9B"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DB25D" w14:textId="7C696E54" w:rsidR="00247324" w:rsidRPr="003F67B0" w:rsidRDefault="0024732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DE3D6" w14:textId="1A73CE3B"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BAC5" w14:textId="0CF4E13C"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836FC" w14:textId="4423C319"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C2524" w14:textId="7F6DDF5F" w:rsidR="00437FB4" w:rsidRPr="003F67B0" w:rsidRDefault="00437F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E514F" w14:textId="26F239C9"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8C8A" w14:textId="0E6ACE07"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927BF" w14:textId="144B4587"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6BE" w14:textId="6AE0FC73"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363FD" w14:textId="77777777" w:rsidR="001E27B9"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944D1" w14:textId="1F385D0F"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FC85" w14:textId="752281A2"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35D30" w14:textId="0BD60A69"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ACC0" w14:textId="7A5ECD2D"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866AA" w14:textId="636D4F63"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B98B0" w14:textId="18E6E552"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7B160" w14:textId="53F79AA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6EF81" w14:textId="31113A0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E8397" w14:textId="74078D5D"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7ED8B" w14:textId="6DEAEF06"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758FD" w14:textId="77777777" w:rsidR="001E27B9"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3FA32" w14:textId="25325982" w:rsidR="00121C4E" w:rsidRPr="00121C4E" w:rsidRDefault="00121C4E" w:rsidP="00121C4E">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4F9F8" w14:textId="1C967F74" w:rsidR="00121C4E" w:rsidRPr="00121C4E" w:rsidRDefault="00121C4E" w:rsidP="00121C4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E14DA" w14:textId="77777777" w:rsidR="001E27B9" w:rsidRPr="00F30973" w:rsidRDefault="001E27B9"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9098" w14:textId="77777777" w:rsidR="001E27B9" w:rsidRPr="000325CA" w:rsidRDefault="001E27B9"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6CD93" w14:textId="3C30A7BA" w:rsidR="00E02D94"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00E02D94" w:rsidRPr="00743BEA">
      <w:rPr>
        <w:rFonts w:ascii="BRH Devanagari RN" w:hAnsi="BRH Devanagari RN"/>
        <w:b/>
        <w:bCs/>
        <w:sz w:val="36"/>
        <w:szCs w:val="36"/>
      </w:rPr>
      <w:t xml:space="preserve">mÉÉPûÈ </w:t>
    </w:r>
    <w:r w:rsidR="00E02D94">
      <w:rPr>
        <w:rFonts w:ascii="Arial" w:hAnsi="Arial" w:cs="Arial"/>
        <w:b/>
        <w:bCs/>
        <w:sz w:val="32"/>
        <w:szCs w:val="32"/>
      </w:rPr>
      <w:t>-</w:t>
    </w:r>
    <w:r w:rsidR="00E02D94" w:rsidRPr="00C17BAF">
      <w:rPr>
        <w:rFonts w:ascii="Arial" w:hAnsi="Arial" w:cs="Arial"/>
        <w:b/>
        <w:bCs/>
        <w:sz w:val="32"/>
        <w:szCs w:val="32"/>
      </w:rPr>
      <w:t xml:space="preserve"> </w:t>
    </w:r>
    <w:r w:rsidR="00E02D94" w:rsidRPr="001D0DAD">
      <w:rPr>
        <w:rFonts w:ascii="BRH Devanagari RN" w:hAnsi="BRH Devanagari RN" w:cs="Arial"/>
        <w:b/>
        <w:bCs/>
        <w:sz w:val="36"/>
        <w:szCs w:val="32"/>
      </w:rPr>
      <w:t>AlÉÑuÉÉMüqÉç</w:t>
    </w:r>
    <w:r w:rsidR="00E02D94" w:rsidRPr="001D0DAD">
      <w:rPr>
        <w:rFonts w:ascii="Arial" w:hAnsi="Arial" w:cs="Arial"/>
        <w:b/>
        <w:bCs/>
        <w:sz w:val="36"/>
        <w:szCs w:val="32"/>
      </w:rPr>
      <w:t xml:space="preserve"> </w:t>
    </w:r>
    <w:r w:rsidR="00E02D94" w:rsidRPr="00FB23F5">
      <w:rPr>
        <w:rFonts w:ascii="Arial" w:hAnsi="Arial" w:cs="Arial"/>
        <w:b/>
        <w:bCs/>
        <w:sz w:val="32"/>
        <w:szCs w:val="28"/>
      </w:rPr>
      <w:t>1</w:t>
    </w:r>
    <w:r w:rsidR="00E02D94">
      <w:rPr>
        <w:rFonts w:ascii="Arial" w:hAnsi="Arial" w:cs="Arial"/>
        <w:b/>
        <w:bCs/>
        <w:sz w:val="28"/>
        <w:szCs w:val="28"/>
      </w:rPr>
      <w:t xml:space="preserve"> - </w:t>
    </w:r>
    <w:r w:rsidR="00E02D94" w:rsidRPr="00C17BAF">
      <w:rPr>
        <w:rFonts w:ascii="Arial" w:hAnsi="Arial" w:cs="Arial"/>
        <w:b/>
        <w:bCs/>
        <w:sz w:val="28"/>
        <w:szCs w:val="28"/>
      </w:rPr>
      <w:t xml:space="preserve">TS </w:t>
    </w:r>
    <w:r w:rsidR="00E02D94">
      <w:rPr>
        <w:rFonts w:ascii="Arial" w:hAnsi="Arial" w:cs="Arial"/>
        <w:b/>
        <w:bCs/>
        <w:sz w:val="28"/>
        <w:szCs w:val="24"/>
      </w:rPr>
      <w:t>5.6</w:t>
    </w:r>
    <w:r w:rsidR="00E02D94" w:rsidRPr="003F67B0">
      <w:rPr>
        <w:rFonts w:ascii="Arial" w:hAnsi="Arial" w:cs="Arial"/>
        <w:b/>
        <w:bCs/>
        <w:sz w:val="24"/>
        <w:szCs w:val="24"/>
      </w:rPr>
      <w:t>.</w:t>
    </w:r>
    <w:r w:rsidR="00E02D9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E2D95" w14:textId="600D832C" w:rsidR="00E02D94" w:rsidRDefault="00E02D94" w:rsidP="00E02D9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E02D9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90005" w14:textId="4A0A0B42" w:rsidR="00A3713E"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5224B" w14:textId="7B11EB1C" w:rsidR="006834F4" w:rsidRPr="003F67B0" w:rsidRDefault="006834F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18989">
    <w:abstractNumId w:val="3"/>
  </w:num>
  <w:num w:numId="3" w16cid:durableId="1587612826">
    <w:abstractNumId w:val="0"/>
  </w:num>
  <w:num w:numId="4" w16cid:durableId="387612613">
    <w:abstractNumId w:val="5"/>
  </w:num>
  <w:num w:numId="5" w16cid:durableId="271669481">
    <w:abstractNumId w:val="1"/>
  </w:num>
  <w:num w:numId="6" w16cid:durableId="965083280">
    <w:abstractNumId w:val="4"/>
  </w:num>
  <w:num w:numId="7"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E"/>
    <w:rsid w:val="000E442E"/>
    <w:rsid w:val="000F2D70"/>
    <w:rsid w:val="00121C4E"/>
    <w:rsid w:val="001353D8"/>
    <w:rsid w:val="00146DE1"/>
    <w:rsid w:val="00172CF5"/>
    <w:rsid w:val="00192A2E"/>
    <w:rsid w:val="00194B9C"/>
    <w:rsid w:val="001D537C"/>
    <w:rsid w:val="001D6655"/>
    <w:rsid w:val="001E27B9"/>
    <w:rsid w:val="001F6D69"/>
    <w:rsid w:val="002030E8"/>
    <w:rsid w:val="00223A8B"/>
    <w:rsid w:val="00233180"/>
    <w:rsid w:val="00247324"/>
    <w:rsid w:val="00255310"/>
    <w:rsid w:val="00276BB6"/>
    <w:rsid w:val="002C0556"/>
    <w:rsid w:val="003453FC"/>
    <w:rsid w:val="00387B90"/>
    <w:rsid w:val="004301B4"/>
    <w:rsid w:val="00437FB4"/>
    <w:rsid w:val="004D1638"/>
    <w:rsid w:val="00523111"/>
    <w:rsid w:val="005465FC"/>
    <w:rsid w:val="0055172B"/>
    <w:rsid w:val="005D6F60"/>
    <w:rsid w:val="00602D41"/>
    <w:rsid w:val="0062321C"/>
    <w:rsid w:val="006834F4"/>
    <w:rsid w:val="006D0AB5"/>
    <w:rsid w:val="00713160"/>
    <w:rsid w:val="00734D2F"/>
    <w:rsid w:val="007A0CD5"/>
    <w:rsid w:val="008553C6"/>
    <w:rsid w:val="0086774C"/>
    <w:rsid w:val="008A2487"/>
    <w:rsid w:val="00922E7A"/>
    <w:rsid w:val="009304C4"/>
    <w:rsid w:val="009C4CF5"/>
    <w:rsid w:val="00A3713E"/>
    <w:rsid w:val="00A658B2"/>
    <w:rsid w:val="00B44EC5"/>
    <w:rsid w:val="00BF64FF"/>
    <w:rsid w:val="00C26FAE"/>
    <w:rsid w:val="00C4394A"/>
    <w:rsid w:val="00C81CB9"/>
    <w:rsid w:val="00CB7D2B"/>
    <w:rsid w:val="00CD499F"/>
    <w:rsid w:val="00CF2BB7"/>
    <w:rsid w:val="00D21EDB"/>
    <w:rsid w:val="00D60C5C"/>
    <w:rsid w:val="00D96AC9"/>
    <w:rsid w:val="00DC0E9B"/>
    <w:rsid w:val="00DE0779"/>
    <w:rsid w:val="00DF55F7"/>
    <w:rsid w:val="00E02D94"/>
    <w:rsid w:val="00FA47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A77"/>
  <w14:defaultImageDpi w14:val="0"/>
  <w15:docId w15:val="{AB89AD39-9EFF-485D-9CA5-193024B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02D94"/>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02D9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02D9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02D94"/>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02D94"/>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02D94"/>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02D94"/>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02D94"/>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02D94"/>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94"/>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02D9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02D94"/>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02D94"/>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02D94"/>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02D94"/>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02D94"/>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02D94"/>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02D94"/>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0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94"/>
    <w:rPr>
      <w:rFonts w:cs="Mangal"/>
    </w:rPr>
  </w:style>
  <w:style w:type="paragraph" w:styleId="Footer">
    <w:name w:val="footer"/>
    <w:basedOn w:val="Normal"/>
    <w:link w:val="FooterChar"/>
    <w:uiPriority w:val="99"/>
    <w:unhideWhenUsed/>
    <w:rsid w:val="00E0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94"/>
    <w:rPr>
      <w:rFonts w:cs="Mangal"/>
    </w:rPr>
  </w:style>
  <w:style w:type="character" w:styleId="Hyperlink">
    <w:name w:val="Hyperlink"/>
    <w:basedOn w:val="DefaultParagraphFont"/>
    <w:uiPriority w:val="99"/>
    <w:unhideWhenUsed/>
    <w:rsid w:val="00E02D94"/>
    <w:rPr>
      <w:color w:val="0563C1" w:themeColor="hyperlink"/>
      <w:u w:val="single"/>
    </w:rPr>
  </w:style>
  <w:style w:type="paragraph" w:styleId="TOC1">
    <w:name w:val="toc 1"/>
    <w:basedOn w:val="Normal"/>
    <w:next w:val="Normal"/>
    <w:autoRedefine/>
    <w:uiPriority w:val="39"/>
    <w:unhideWhenUsed/>
    <w:rsid w:val="00E02D94"/>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02D94"/>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02D94"/>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02D94"/>
    <w:pPr>
      <w:ind w:left="720"/>
      <w:contextualSpacing/>
    </w:pPr>
    <w:rPr>
      <w:rFonts w:cstheme="minorBidi"/>
      <w:kern w:val="0"/>
      <w:szCs w:val="22"/>
      <w:lang w:bidi="ar-SA"/>
      <w14:ligatures w14:val="none"/>
    </w:rPr>
  </w:style>
  <w:style w:type="paragraph" w:styleId="NoSpacing">
    <w:name w:val="No Spacing"/>
    <w:link w:val="NoSpacingChar"/>
    <w:uiPriority w:val="1"/>
    <w:qFormat/>
    <w:rsid w:val="00E02D94"/>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02D94"/>
    <w:rPr>
      <w:rFonts w:ascii="Calibri" w:hAnsi="Calibri" w:cs="Mangal"/>
      <w:kern w:val="0"/>
      <w:szCs w:val="22"/>
      <w:lang w:bidi="ml-IN"/>
      <w14:ligatures w14:val="none"/>
    </w:rPr>
  </w:style>
  <w:style w:type="table" w:styleId="TableGrid">
    <w:name w:val="Table Grid"/>
    <w:basedOn w:val="TableNormal"/>
    <w:uiPriority w:val="39"/>
    <w:rsid w:val="00121C4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9B3-FE02-4ED4-A620-63C6CB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06</Pages>
  <Words>44928</Words>
  <Characters>256094</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cp:lastPrinted>2025-03-28T05:09:00Z</cp:lastPrinted>
  <dcterms:created xsi:type="dcterms:W3CDTF">2023-07-22T07:16:00Z</dcterms:created>
  <dcterms:modified xsi:type="dcterms:W3CDTF">2025-03-28T05:11:00Z</dcterms:modified>
</cp:coreProperties>
</file>